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85" w:rsidRPr="00980A85" w:rsidRDefault="00980A85" w:rsidP="00980A8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980A85" w:rsidRPr="00980A85" w:rsidRDefault="00980A85" w:rsidP="00980A8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980A85" w:rsidRPr="00980A85" w:rsidRDefault="00980A85" w:rsidP="00980A8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</w:t>
      </w:r>
    </w:p>
    <w:p w:rsidR="00980A85" w:rsidRPr="00980A85" w:rsidRDefault="00980A85" w:rsidP="00980A8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 </w:t>
      </w:r>
    </w:p>
    <w:p w:rsidR="00980A85" w:rsidRPr="00980A85" w:rsidRDefault="00980A85" w:rsidP="00980A8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АЗВИТИЮ СОЦИАЛЬНЫХ УСЛУГ ДЕТЯМ И СЕМЬЯМ С ДЕТЬМИ, </w:t>
      </w:r>
    </w:p>
    <w:p w:rsidR="00980A85" w:rsidRPr="00980A85" w:rsidRDefault="00980A85" w:rsidP="00980A8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МСЯ</w:t>
      </w:r>
      <w:proofErr w:type="gramEnd"/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</w:t>
      </w:r>
    </w:p>
    <w:p w:rsidR="00980A85" w:rsidRPr="00980A85" w:rsidRDefault="00980A85" w:rsidP="00980A8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5 году по направлению:</w:t>
      </w:r>
    </w:p>
    <w:p w:rsidR="00980A85" w:rsidRPr="00980A85" w:rsidRDefault="00980A85" w:rsidP="00980A85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(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bookmarkStart w:id="0" w:name="_GoBack"/>
      <w:bookmarkEnd w:id="0"/>
    </w:p>
    <w:p w:rsidR="00980A85" w:rsidRPr="00980A85" w:rsidRDefault="00980A85" w:rsidP="00980A8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4536"/>
        <w:gridCol w:w="6804"/>
      </w:tblGrid>
      <w:tr w:rsidR="00980A85" w:rsidRPr="00980A85" w:rsidTr="00980A85">
        <w:trPr>
          <w:cantSplit/>
          <w:trHeight w:val="987"/>
        </w:trPr>
        <w:tc>
          <w:tcPr>
            <w:tcW w:w="1560" w:type="dxa"/>
            <w:shd w:val="clear" w:color="auto" w:fill="D9D9D9"/>
            <w:vAlign w:val="center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80A85" w:rsidRPr="00980A85" w:rsidRDefault="00980A85" w:rsidP="00980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980A85" w:rsidRPr="00980A85" w:rsidRDefault="00980A85" w:rsidP="00980A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980A85" w:rsidRPr="00980A85" w:rsidRDefault="00980A85" w:rsidP="00980A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980A85" w:rsidRPr="00980A85" w:rsidTr="00980A85">
        <w:trPr>
          <w:trHeight w:val="310"/>
        </w:trPr>
        <w:tc>
          <w:tcPr>
            <w:tcW w:w="1560" w:type="dxa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0A85" w:rsidRPr="00980A85" w:rsidTr="00980A85">
        <w:trPr>
          <w:trHeight w:val="382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980A85" w:rsidRPr="00980A85" w:rsidTr="00980A85">
        <w:trPr>
          <w:trHeight w:val="29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Брянская область</w:t>
            </w:r>
          </w:p>
        </w:tc>
      </w:tr>
      <w:tr w:rsidR="00980A85" w:rsidRPr="00980A85" w:rsidTr="00980A85">
        <w:trPr>
          <w:trHeight w:val="5802"/>
        </w:trPr>
        <w:tc>
          <w:tcPr>
            <w:tcW w:w="1560" w:type="dxa"/>
            <w:shd w:val="clear" w:color="auto" w:fill="auto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-01-125п-2013.7   </w:t>
            </w:r>
          </w:p>
        </w:tc>
        <w:tc>
          <w:tcPr>
            <w:tcW w:w="2977" w:type="dxa"/>
            <w:shd w:val="clear" w:color="auto" w:fill="auto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центре внимания – семья!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чернобыл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ьская общественная организация «Радимичи - детям Чернобыля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 (фактический): 243020, Россия, Брянская область,          г. Новозыбков, ул. Комсомольская,        д. 29;</w:t>
            </w:r>
            <w:proofErr w:type="gramEnd"/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8 (48343) 5 10 05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идент (координатор Проекта)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виченко Антон Павлович,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адрес: </w:t>
            </w:r>
            <w:hyperlink r:id="rId9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wocamp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етского и семейного неблагополучия, повышение качества социальных услуг детям и семьям с детьми, находящимися в трудной жизненной ситуаци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новых эффективных социально-педагогических методик и технологий по поддержке детей и семей с детьми, находящимися в трудной жизненной ситуаци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здание «Центр поддержки семьи «Радимичи», осуществляющего оказание социальных услуг детям и семьям с детьми, находящимся в трудной жизненной ситуации, для комплексной реабилитации и социализации детей, а также обеспечения полноценного развития детей в условиях семейного воспитания;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доступность и повышение качество оказываемых новых социально-педагогических и социально-психологических услуг для детей и семей с детьми, находящимися в трудной жизненной ситуации;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распространение эффективных социальных практик, направленных на решение проблем детей и семей с детьми,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трудной жизненной ситуации</w:t>
            </w:r>
          </w:p>
        </w:tc>
      </w:tr>
      <w:tr w:rsidR="00980A85" w:rsidRPr="00980A85" w:rsidTr="00980A85">
        <w:trPr>
          <w:trHeight w:val="310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ская область</w:t>
            </w:r>
          </w:p>
        </w:tc>
      </w:tr>
      <w:tr w:rsidR="00980A85" w:rsidRPr="00980A85" w:rsidTr="00980A85">
        <w:trPr>
          <w:trHeight w:val="310"/>
        </w:trPr>
        <w:tc>
          <w:tcPr>
            <w:tcW w:w="1560" w:type="dxa"/>
            <w:shd w:val="clear" w:color="auto" w:fill="auto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433п-2013.7   </w:t>
            </w:r>
          </w:p>
        </w:tc>
        <w:tc>
          <w:tcPr>
            <w:tcW w:w="2977" w:type="dxa"/>
            <w:shd w:val="clear" w:color="auto" w:fill="auto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 в ладонях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социального обс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луживания Владимирской области «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ий социально-реабилитационн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ый центр для несовершеннолетних»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, фактический адрес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йгин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5-А, г. Владимир, 600009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8 (4922) 36-25-45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Трефилова Евдокия Ивановна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адрес: </w:t>
            </w:r>
            <w:hyperlink r:id="rId10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rcn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abota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szn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vo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</w:t>
            </w: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филиалом</w:t>
            </w:r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г.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дужный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угаев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hyperlink r:id="rId11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gaeva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Улучшение положения детей, находящихся в социально опасном положении и иной трудной жизненной ситуации, проживающих на </w:t>
            </w:r>
            <w:proofErr w:type="gramStart"/>
            <w:r w:rsidRPr="00980A8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ЗАТО г. Радужный, и их семей путем оказание новых социальных услуг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сопровождение семей, находящихся в социально опасном положении и иной трудной жизненной ситуации, по предотвращению их распада и лишения родителей родительских прав в отношении их несовершеннолетних детей, посредством внедрение новых форм социальной реабилитации; </w:t>
            </w:r>
          </w:p>
          <w:p w:rsidR="00980A85" w:rsidRPr="00980A85" w:rsidRDefault="00980A85" w:rsidP="00980A85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новых социальных услуг по социализации детей и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родителей, находящихся в социально опасном положении и иной трудной жизненной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и через создание творческих мастерских;</w:t>
            </w:r>
          </w:p>
          <w:p w:rsidR="00980A85" w:rsidRPr="00980A85" w:rsidRDefault="00980A85" w:rsidP="00980A85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сихолого-педагогической реабилитации детей из семей «группы риска», направленных на улучшение психологического климата в семьях, повышение педагогической грамотности родителей в вопросах воспитания;</w:t>
            </w:r>
          </w:p>
          <w:p w:rsidR="00980A85" w:rsidRPr="00980A85" w:rsidRDefault="00980A85" w:rsidP="00980A85">
            <w:pPr>
              <w:ind w:left="4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амореализации детей, находящихся в социально опасном положении и иной трудной жизненной ситуации, и их родителей путем получения навыков художественно-прикладного ремесла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0A85" w:rsidRPr="00980A85" w:rsidTr="00980A85">
        <w:trPr>
          <w:trHeight w:val="310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ронежская область </w:t>
            </w:r>
          </w:p>
        </w:tc>
      </w:tr>
      <w:tr w:rsidR="00980A85" w:rsidRPr="00980A85" w:rsidTr="00980A85">
        <w:trPr>
          <w:trHeight w:val="310"/>
        </w:trPr>
        <w:tc>
          <w:tcPr>
            <w:tcW w:w="1560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-01-459п-2013.7   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новация рождает прогресс. “Виват юные технари!”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 «Юношеская Автомобильная Школа «</w:t>
            </w:r>
            <w:proofErr w:type="spellStart"/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АвтоСоюз</w:t>
            </w:r>
            <w:proofErr w:type="spellEnd"/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394061,                      г. Воронеж, ул.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Хользунов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, Д.40-В,       кв. 232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: 394024, г. Воронеж, ул. Танкиста Серебрякова, д. 15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: 8 (473) 256-97-35, +7 (952) 950-77-00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ипко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Васильевич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sipko@inbox.ru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целостного образовательного пространства, обеспечивающего возможности реабилитации и полноценного развития детей, </w:t>
            </w: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рудной жизненной ситуации, посредством вовлечения детей в процесс технического творчества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программно-целевого подхода в решении задач по улучшению положения детей, находящихся в трудной жизненной ситуации и их семей, посредством применения и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пространения инновационных методик и технологий социальных услуг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 и  распространение  социально-реабилитационной   программы,   новых  методик  и технологий, направленных на сокращение детского и семейного неблагополучия, социального сиротства, нормализации психологического состояния детей, оказание помощи детям и семьям с детьми, находящимся в трудной жизненной ситуации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обучению и повышению квалификации специалистов, непосредственно работающих с семьями и детьми, находящимися в трудной жизненной ситуации, в том числе психологов, социальных    педагогов,    учителей    и    мастеров    производственного     обучения    средних общеобразовательных школ региона, способствующих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ространению инновационных методик и технологий Проекта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жведомственной координации в    решении проблем детского неблагополучия на муниципальном уровне, выработка успешных моделей социальной реабилитации детей и их внедрение в регионе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сти  положительных  результатов экспериментальной  проектной деятельности после завершения проекта, распространение эффективных социальных практик, повышение доступности социальных услуг нуждающимся детям и семьям с детьми.</w:t>
            </w:r>
          </w:p>
        </w:tc>
      </w:tr>
      <w:tr w:rsidR="00980A85" w:rsidRPr="00980A85" w:rsidTr="00980A85">
        <w:trPr>
          <w:trHeight w:val="280"/>
        </w:trPr>
        <w:tc>
          <w:tcPr>
            <w:tcW w:w="1587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пецкая область </w:t>
            </w:r>
          </w:p>
        </w:tc>
      </w:tr>
      <w:tr w:rsidR="00980A85" w:rsidRPr="00980A85" w:rsidTr="00980A85">
        <w:trPr>
          <w:trHeight w:val="26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219п-2013.7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ь в семью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(областное) образовательное учреждение для детей-сирот и детей, оставшихся без попечения родителей, детский дом № 6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 (фактический):      398510, Липецкая область, Липецкий район, с.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нское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Ленина, д. 65;</w:t>
            </w:r>
            <w:proofErr w:type="gramEnd"/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:   8(4742) 76-12-57, 76-14-88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-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хов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Анатольевич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Абрамова Ольга Леонидо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. адрес: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rino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орм семейного устройства детей-сирот и детей, оставшихся без попечения родителей, в Липецкой области и социально-педагогическое сопровождение замещающих семей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рофессиональной службы по сопровождению замещающих семей на базе детского дома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сихологической помощи по социальной и семейной адаптации приёмных детей в замещающих семьях;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квалифицированной помощи замещающим родителям в воспитании приёмных детей и их социальной адаптаци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сопровождение детей-сирот и детей, оставшихся без попечения родителей,  защита их прав и законных интересов</w:t>
            </w:r>
          </w:p>
        </w:tc>
      </w:tr>
      <w:tr w:rsidR="00980A85" w:rsidRPr="00980A85" w:rsidTr="00980A85">
        <w:trPr>
          <w:trHeight w:val="310"/>
        </w:trPr>
        <w:tc>
          <w:tcPr>
            <w:tcW w:w="1587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Город Москва </w:t>
            </w:r>
          </w:p>
        </w:tc>
      </w:tr>
      <w:tr w:rsidR="00980A85" w:rsidRPr="00980A85" w:rsidTr="00980A85">
        <w:trPr>
          <w:trHeight w:val="318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-01-330п-2013.7  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рапия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</w:t>
            </w:r>
            <w:r w:rsidR="00A14EF8">
              <w:rPr>
                <w:rFonts w:ascii="Times New Roman" w:hAnsi="Times New Roman"/>
                <w:sz w:val="24"/>
                <w:szCs w:val="24"/>
              </w:rPr>
              <w:t>организация «</w:t>
            </w:r>
            <w:proofErr w:type="gramStart"/>
            <w:r w:rsidR="00A14EF8">
              <w:rPr>
                <w:rFonts w:ascii="Times New Roman" w:hAnsi="Times New Roman"/>
                <w:sz w:val="24"/>
                <w:szCs w:val="24"/>
              </w:rPr>
              <w:t>Дети-детям</w:t>
            </w:r>
            <w:proofErr w:type="gramEnd"/>
            <w:r w:rsidR="00A14E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8180, г"/>
              </w:smartTagPr>
              <w:r w:rsidRPr="00980A85">
                <w:rPr>
                  <w:rFonts w:ascii="Times New Roman" w:eastAsia="Times New Roman" w:hAnsi="Times New Roman"/>
                  <w:sz w:val="24"/>
                  <w:szCs w:val="24"/>
                </w:rPr>
                <w:t>108180, г</w:t>
              </w:r>
            </w:smartTag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. Москва, ул. Большая Якиманка, д. 22-27/2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980A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9012, г</w:t>
              </w:r>
            </w:smartTag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сква, Новая площадь, д. 8, офис 14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: 8 (495) 606-06-25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Президент организации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Цымбаленко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Сергей Борисович - руководитель проекта, 8-910-409-89-07, </w:t>
            </w:r>
            <w:hyperlink r:id="rId12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bz-2@mail.ru</w:t>
              </w:r>
            </w:hyperlink>
            <w:r w:rsidRPr="00980A85">
              <w:rPr>
                <w:rFonts w:ascii="Times New Roman" w:hAnsi="Times New Roman"/>
                <w:sz w:val="24"/>
                <w:szCs w:val="24"/>
              </w:rPr>
              <w:t>;</w:t>
            </w:r>
            <w:hyperlink r:id="rId13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Васильева Наталья Владимировна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8-905-793-68-78, </w:t>
            </w:r>
            <w:hyperlink r:id="rId14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natal@yandex.ru</w:t>
              </w:r>
            </w:hyperlink>
            <w:r w:rsidRPr="00980A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бухгалтер организации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Гулый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Нелли Валентиновна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8-495-353-08-52, 8-926-362-89-23, </w:t>
            </w:r>
            <w:hyperlink r:id="rId15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elli.51@mail.ru</w:t>
              </w:r>
            </w:hyperlink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Реабилитация детей-сирот, детей из неблагополучных семей и подготовка их к семейной жизни средствами кино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билитация детей-сирот и детей из неблагополучных семей средствами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рапии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ирование у детей образа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й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, семейных ценностей, ответственного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ми кино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у детей установок на создание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й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, формирование устойчивых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сберегающих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ческих алгоритмов средствами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работы средствами кино с детьми-сиротами и детьми из неблагополучных семей</w:t>
            </w:r>
          </w:p>
        </w:tc>
      </w:tr>
      <w:tr w:rsidR="00980A85" w:rsidRPr="00980A85" w:rsidTr="00980A85">
        <w:trPr>
          <w:trHeight w:val="284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2-01-442п-2013.7   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ждому ребенку – счастливое детство!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Центр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ательных и социальных программ «Преодоление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Юридический адрес: Большая Грузинская улица, д. 42, пом. </w:t>
            </w: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,                 г. Москва, 12305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ина Ирина Анатольевна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(8-026-193-82-57)</w:t>
            </w:r>
          </w:p>
        </w:tc>
        <w:tc>
          <w:tcPr>
            <w:tcW w:w="6804" w:type="dxa"/>
            <w:vAlign w:val="center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Комплексная поддержка многодетных семей, находящихся</w:t>
            </w:r>
            <w:r w:rsidRPr="00980A85">
              <w:rPr>
                <w:rFonts w:ascii="Times New Roman" w:eastAsia="Times New Roman CYR" w:hAnsi="Times New Roman"/>
                <w:sz w:val="24"/>
                <w:szCs w:val="24"/>
              </w:rPr>
              <w:t xml:space="preserve"> в социально опасном положении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. Создание</w:t>
            </w:r>
            <w:r w:rsidRPr="00980A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плоченного сообщества многодетных семей г. Железнодорожного, направленного на организацию взаимной помощи и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самоподдержки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для преодоления трудных жизненных ситуаций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suppressAutoHyphens/>
              <w:snapToGrid w:val="0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, находящихся в трудной жизненной ситуации, условий для полноценного развития, сохранения здоровья и получения дополнительного образования. Реализация программы в сфере укрепления здоровья и спорта детей, находящихся в трудной жизненной ситуации путем проведения спортивно-оздоровительных, культурно-досуговых и творческих мероприятий для детей и многодетных семей, находящихся в социально опасном положении и других трудных жизненных ситуациях.</w:t>
            </w:r>
          </w:p>
          <w:p w:rsidR="00980A85" w:rsidRPr="00980A85" w:rsidRDefault="00980A85" w:rsidP="00980A85">
            <w:pPr>
              <w:suppressAutoHyphens/>
              <w:snapToGrid w:val="0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лечение многодетных семей к участию в совместных мероприятиях (акциях по сбору сре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 приобретения различных товаров для особо нуждающихся семей; творческих и культурных мероприятиях, празднованию официальных государственных праздников, направленных на создание культа многодетности; тематических экскурсиях и др.),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пособствующих развитию форм взаимопомощи.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и защита детей из многодетных и других малообеспеченных семей, находящихся в социально опасном положении. Организация пункта приема и обмена вещей и детских принадлежностей для детей и многодетных семей целевой группы</w:t>
            </w:r>
          </w:p>
        </w:tc>
      </w:tr>
      <w:tr w:rsidR="00980A85" w:rsidRPr="00980A85" w:rsidTr="00980A85">
        <w:trPr>
          <w:trHeight w:val="3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2-01-458п-2013.7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вершенствование комплексной модели раннего выявления случаев семейного неблагополучия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A14EF8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 «Центр социальной экспертиз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: 101000, Москва, Кривоколенный пер., д.14, стр.1, офис 31-32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адрес: 129090, Москва, ул. Щепкина д. 8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:  8-495-608-7546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ный директор -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валенко Диана Давидо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 адрес: mercenary31@yandex.ru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нижение числа социально-неблагополучных семей с детьми, родители которых страдают алкогольной зависимостью, в том числе в связи </w:t>
            </w:r>
            <w:proofErr w:type="gramStart"/>
            <w:r w:rsidRPr="00980A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злоупотреблением алкоголем или зависимостью от ПАВ путем повышения эффективности, гибкости и открытости деятельности существующей в городе Новотроицк системы межведомственного и межсекторного взаимодействия на всех этапах работы по раннему выявлению и комплексной социальной реабилитации родителей, страдающих алкогольной зависимостью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на ранней стадии  случаев семейного неблагополучия детей и семей с детьми, в том числе связанного 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лоупотреблением алкоголем, улучшение морально-психологического состояния детей и их родителей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доровой психологической обстановки в неблагополучной семье, через квалифицированное оказание социально-психологических  на основе современных подходов к  работе случаями семейного неблагополучия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мплекса учебных мероприятий (семинаров, семинаров-совещаний) направленных на повышения качества социальных услуг для целевой группы, через совершенствование системы межведомственного и межсекторного взаимодействия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ых методик и технологий (предусматривает внесение изменений в документы и материалы, регламентирующие оказание таких услуг, а также разработку и апробацию способов оценки их эффективности, обобщение и анализ итогов работы социальных программ и служб, действующих на территории муниципального образования город  Новотроицка)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OLE_LINK7"/>
            <w:bookmarkStart w:id="2" w:name="OLE_LINK8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а и издание методических рекомендаций, способствующих внедрению инновационных подходов к профилактике  и раннему выявлению случаев семейного неблагополучия и социального сиротства и  жестокого обращения с детьми, в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язанного со злоупотреблением родителями алкоголем</w:t>
            </w:r>
            <w:bookmarkEnd w:id="1"/>
            <w:bookmarkEnd w:id="2"/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0A85" w:rsidRPr="00980A85" w:rsidTr="00980A85">
        <w:trPr>
          <w:trHeight w:val="243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2-01-468п-2013.7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рт-коммуникация, как инновационный способ социальной адаптации детей-сирот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низация Благотворительный Фонд «Под флагом Добра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: 127006, г. Москва, ул.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руковская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27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адрес: 129090, г. Москва, ул. Щепкина д.9 с.1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(495) 725-04-42,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: (495) 631-34-90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ь Правления  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ыдова Наталья Вячеславовна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на Александровна Митрохина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926 267 04 19</w:t>
            </w:r>
          </w:p>
          <w:p w:rsidR="00980A85" w:rsidRPr="00980A85" w:rsidRDefault="009D005B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flagdobra2011@mail.ru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вершенствование условий социальной адаптации детей-сирот и детей, оставшихся без попечения родителей, путем оказания услуг по арт-терапии и дополнительной волонтерской поддержки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ить при участии волонтеров методы арт-терапии для лучшей социальной адаптации и воспитания необходимых морально-этических качеств у детей, оказавшихся в трудной жизненной ситуации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редства и методы музыкального воздействия на детей для улучшения их коммуникативных возможностей и облегчения интеграции в общество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наиболее социально-активных детей и подростков из числа воспитанников детских домов для разработки собственных проектов с использованием методов арт-терапии;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ривлечь представителей творческих профессий к работе с детьми, находящимися в трудной жизненной ситуации, с целью развития творческих навыков у детей, формирования у них творческого преобразующего отношения к жизни</w:t>
            </w:r>
          </w:p>
        </w:tc>
      </w:tr>
      <w:tr w:rsidR="00980A85" w:rsidRPr="00980A85" w:rsidTr="00980A85">
        <w:trPr>
          <w:trHeight w:val="3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-01-485п-2013.7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зопасное детство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A14EF8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оммерческая организация «</w:t>
            </w:r>
            <w:r w:rsidR="00980A85"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творительный фонд по содействию соци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билитации детей и их семей «ОТРАДНОЕ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: Адрес: 125047,        г. Москва, ул. </w:t>
            </w: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-я, д. 30/29, стр. 1, офис 38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(499) 904-61-63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езидент Фонд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Митрофановна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мбал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й Иосифович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 адрес: srcotradnoe@gmail.com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Развитие индивидуальной профилактической работы по предупреждению сексуальных преступлений в отношении детей в соответствии с европейскими стандартами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комплексного системного подхода по социально-психологическому сопровождению детей, пострадавших от преступных посягательств, и их семей;</w:t>
            </w:r>
          </w:p>
          <w:p w:rsidR="00980A85" w:rsidRPr="00980A85" w:rsidRDefault="00980A85" w:rsidP="00980A85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ие детей,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адавших от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ступных посягательств, и организация их психологического сопровождения на этапе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ледственной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и, а также в процессе предварительного расследования и суда;</w:t>
            </w:r>
          </w:p>
          <w:p w:rsidR="00980A85" w:rsidRPr="00980A85" w:rsidRDefault="00980A85" w:rsidP="00980A85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ециалистов для работы с детьми,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адавшими от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ных посягательств, и их семьями;</w:t>
            </w:r>
          </w:p>
          <w:p w:rsidR="00980A85" w:rsidRPr="00980A85" w:rsidRDefault="00980A85" w:rsidP="00980A85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 закрепление эффективного опыта психологической поддержки детей,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адавших от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ных посягательств, и их семей;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пециализированной среды взаимодействия семьи и ребенка со специалистами службы и учреждениями/организациями – субъектами, участвующими в профилактической работе с детьми, ставшими жертвами преступлений, и их родственниками</w:t>
            </w:r>
          </w:p>
        </w:tc>
      </w:tr>
      <w:tr w:rsidR="00980A85" w:rsidRPr="00980A85" w:rsidTr="00980A85">
        <w:trPr>
          <w:trHeight w:val="392"/>
        </w:trPr>
        <w:tc>
          <w:tcPr>
            <w:tcW w:w="158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ловская область</w:t>
            </w:r>
          </w:p>
        </w:tc>
      </w:tr>
      <w:tr w:rsidR="00980A85" w:rsidRPr="00980A85" w:rsidTr="00980A85">
        <w:trPr>
          <w:trHeight w:val="3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232п-2013.7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ход есть!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е учреждение Орловской области "Кризисный центр помощи женщинам и детям "Орловский"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2010 г. Орел, ул. </w:t>
            </w: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ерная</w:t>
            </w:r>
            <w:proofErr w:type="gram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35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: 8 (4862) 779944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(координатор Проекта)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яков Вадим Владимирович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 адрес:</w:t>
            </w:r>
            <w:r w:rsidRPr="00980A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A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zavodskiedeti</w:t>
            </w:r>
            <w:proofErr w:type="spellEnd"/>
            <w:r w:rsidRPr="00980A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980A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980A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980A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A85" w:rsidRPr="00980A85" w:rsidRDefault="00980A85" w:rsidP="00980A8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980A85" w:rsidRPr="00980A85" w:rsidRDefault="00980A85" w:rsidP="00980A8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числа социальных сирот в Орловской области средствами   экстренной социальной помощи семьям с детьми в кризисных ситуациях</w:t>
            </w:r>
          </w:p>
          <w:p w:rsidR="00980A85" w:rsidRPr="00980A85" w:rsidRDefault="00980A85" w:rsidP="00980A8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поддержание в рабочем состоянии региональной межведомственной системы раннего выявления семейного неблагополучия, жестокого обращения и насилия;</w:t>
            </w:r>
          </w:p>
          <w:p w:rsidR="00980A85" w:rsidRPr="00980A85" w:rsidRDefault="00980A85" w:rsidP="00980A8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технологий  экстренной социальной помощи семьям и детям на начальном этапе кризиса</w:t>
            </w:r>
          </w:p>
        </w:tc>
      </w:tr>
      <w:tr w:rsidR="00980A85" w:rsidRPr="00980A85" w:rsidTr="00980A85">
        <w:trPr>
          <w:trHeight w:val="392"/>
        </w:trPr>
        <w:tc>
          <w:tcPr>
            <w:tcW w:w="158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</w:tr>
      <w:tr w:rsidR="00980A85" w:rsidRPr="00980A85" w:rsidTr="00980A85">
        <w:trPr>
          <w:trHeight w:val="3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62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ужба примирения “Открытая дверь”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"Смоленский социально-реабилитационны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й центр для несовершеннолетних «Феникс»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ленков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, г. Смоленск, 214031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иректор (координатор Проекта)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7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molfeniks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A85" w:rsidRPr="00980A85" w:rsidRDefault="00980A85" w:rsidP="00980A85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Внедрение социальной услуги примирения, как способа разрешения конфликтных ситуаций, в систему комплексной реабилитации детей и семей с детьми, находящихся в социально опасном положении и иной трудной жизненной ситуации, в рамках создания и развития Службы примирения «Открытая дверь»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80A85" w:rsidRPr="00980A85" w:rsidRDefault="00980A85" w:rsidP="00980A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и развитие Службы примирения «Открытая дверь» – как подразделения областного государственного бюджетного учреждения «Смоленский социально-реабилитационный центр для несовершеннолетних «Феникс»;</w:t>
            </w:r>
          </w:p>
          <w:p w:rsidR="00980A85" w:rsidRPr="00980A85" w:rsidRDefault="00980A85" w:rsidP="00980A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услуги примирения (медиации) через использование технологий «Восстановительная медиация», «Семейная медиация», «Круги сообщества» для активизации внутреннего потенциала членов семьи, находящейся в социально опасном положении и  иной трудной жизненной ситуации, и поиска ресурсов для разрешения конфликтных ситуаций с участием детей и подростков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детям, находящимся в трудной жизненной ситуации, их семьям в разрешении конфликтных ситуаций, возникших с участием этих детей, на основе деятельности Службы примирения, в том числе с помощью добровольцев;</w:t>
            </w:r>
          </w:p>
          <w:p w:rsidR="00980A85" w:rsidRPr="00980A85" w:rsidRDefault="00980A85" w:rsidP="00980A85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спространению и внедрению подходов к разрешению конфликтов в семье и с участием семьи на основе медиативных технологий</w:t>
            </w:r>
          </w:p>
        </w:tc>
      </w:tr>
      <w:tr w:rsidR="00980A85" w:rsidRPr="00980A85" w:rsidTr="00980A85">
        <w:trPr>
          <w:trHeight w:val="417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рославская область </w:t>
            </w:r>
          </w:p>
        </w:tc>
      </w:tr>
      <w:tr w:rsidR="00980A85" w:rsidRPr="00980A85" w:rsidTr="00980A85">
        <w:trPr>
          <w:trHeight w:val="206"/>
        </w:trPr>
        <w:tc>
          <w:tcPr>
            <w:tcW w:w="1560" w:type="dxa"/>
            <w:tcBorders>
              <w:top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24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деятельности клуба “Молодая семья” на базе центра “Молодость”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социального обсл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уживания подростков и молодежи «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и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й городской подростковый центр «Молодость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(фактический) адрес: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150047, г. Ярославль, ул. Добрынина, д.25г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(4852) 32-38-94, 20-61-42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тоценко Наталья Юрь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а Анна Юрь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адрес: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ntr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lodost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и укрепление семейных ценностей и традиций в молодежной среде посредством развития деятельности клуба «Молодая семья» на базе центра «Молодость»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системы оказания комплексной эффективной поддержки детей и семей 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етьми, находящихся в социально опасном положении или иной трудной жизненной ситуаци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условий для оказания помощи детям и молодым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м с детьми, находящимся в трудной жизненной ситуации, </w:t>
            </w: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просах воспитания, физического и духовного развития дет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рудование помещения центра для создания развивающей игровой среды для детей и оптимальных условий для проведения консультаций, занятий, мероприятий для детей и родителей;   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качественного  и содержательного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ейного досуга посредством использования различных индивидуальных, групповых и массовых форм воспитательной работы</w:t>
            </w: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егулярных групповых занятий, консультаций, </w:t>
            </w: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ных и интерактивных программ, спортивных мероприятий, мастер – классов, выставок и конкурсов, семейных лагерей и фестивалей);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детско-родительских и внутрисемейных отношений в процессе совместной деятельности;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ирование о мероприятиях, проводимых для  целевой аудитории проекта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величение количество молодых семей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 детьми, находящихся в социально опасном положении или иной трудной жизненной ситуации,</w:t>
            </w: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ктивно участвующих в деятельности клуба, обеспечив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социальных услуг нуждающимся детям и семьям с детьми</w:t>
            </w:r>
          </w:p>
        </w:tc>
      </w:tr>
      <w:tr w:rsidR="00980A85" w:rsidRPr="00980A85" w:rsidTr="00980A85">
        <w:trPr>
          <w:trHeight w:val="449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Западный федеральный округ </w:t>
            </w:r>
          </w:p>
        </w:tc>
      </w:tr>
      <w:tr w:rsidR="00980A85" w:rsidRPr="00980A85" w:rsidTr="00980A85">
        <w:trPr>
          <w:trHeight w:val="417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Вологодская область </w:t>
            </w:r>
          </w:p>
        </w:tc>
      </w:tr>
      <w:tr w:rsidR="00980A85" w:rsidRPr="00980A85" w:rsidTr="00980A85">
        <w:trPr>
          <w:trHeight w:val="417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223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одель сетевой организации-кооперации детских домов Вологодской области по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ю выпускников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разовательное учреждение для детей-сирот и детей, оставшихся без попечения </w:t>
            </w:r>
            <w:r w:rsidR="00A14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, Вологодской области «</w:t>
            </w: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ий</w:t>
            </w:r>
            <w:proofErr w:type="gram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="00A14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ский дом №1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(фактический) адрес: 160002 г. Вологда, ул. Щетинина д. 5 «А», БОУ </w:t>
            </w: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логодский детский дом №1»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8 (8172) 53-61-83,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: 8 (8172) 53-43-00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(координатор Проекта)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ахо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 адрес kinderheim@yandex.ru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ный бухгалте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юкин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одели сетевой организации-кооперации детских домов Вологодской области по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стинтернатному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ю выпускников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реализация инновационной модели работы сетевой организации-кооперации детских домов по обеспечению межведомственного взаимодействия с органами государственной и муниципальной власти, общественными организациями и другими институтами гражданского общества в целях успешной социализации воспитанников и выпускников, в том числе в период их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стинтернатной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птации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лужб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стинтернатного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 в базовых учреждениях организации-кооперации в городах и муниципальных образованиях области с целью обеспечения доступности социальных услуг, психолого-педагогической помощи выпускникам, внедрению авторских разработок, новых методик и технологий по их сопровождению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ловий в базовых учреждениях сетевой организации-кооперации для повышения профессиональной компетенции специалистов, организующих успешную социализацию детей-сирот и детей, оставшихся без попечения родителей, в том числе выпускников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эффективных форм и методов работы, обобщение позитивного опыта через издание статей, сборника, методических рекомендаций, проведение мероприятий соответствующей тематики в Вологодской области и регионах РФ</w:t>
            </w:r>
          </w:p>
        </w:tc>
      </w:tr>
      <w:tr w:rsidR="00980A85" w:rsidRPr="00980A85" w:rsidTr="00980A85">
        <w:trPr>
          <w:trHeight w:val="417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1-244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вигатор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социального обслуживания Кирилловского муниципального района 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мощи семье и детям»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(фактический) адрес^</w:t>
            </w:r>
          </w:p>
          <w:p w:rsidR="00980A85" w:rsidRPr="00980A85" w:rsidRDefault="00980A85" w:rsidP="00980A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Революционная, 23, г. Кириллов, Вологодская область, 161100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 8 (81757) 3-23-09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Епишина Светлана Викторовна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8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iril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degda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Чугунова Ольга Николаевна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980A85" w:rsidRPr="00980A85" w:rsidRDefault="009D005B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chugunova</w:t>
              </w:r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lya</w:t>
              </w:r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14@</w:t>
              </w:r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 отдаленных сельских поселениях Кирилловского муниципального района Вологодской области новых видов социальных услуг по оказанию помощи и поддержки детям в возрасте от 3 до 7 лет, родители которых страдают алкогольной зависимостью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рганизация индивидуальной и групповой реабилитационной работы (посредством передвижной консультативно-реабилитационной комнаты) с детьми от 3 до 7 лет и их родителями, страдающими алкогольной зависимостью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циальное сопровождение семей с детьми, где родители страдают алкогольной зависимостью, проживающих в отдаленных сельских поселениях Кирилловского муниципального района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ормирование межведомственной команды специалистов для организации передвижной консультативно-реабилитационной комнаты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организация групповых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упервизий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ля команды специалистов передвижной консультативно-реабилитационной комнаты;</w:t>
            </w:r>
          </w:p>
          <w:p w:rsid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спространение опыта работы передвижной консультативно-реабилитационной комнаты и социальному сопровождению семей с детьми, где родители страдают алкогольной зависимостью, среди учреждений социального обслуживания семьи и детей Вологодской области</w:t>
            </w:r>
          </w:p>
          <w:p w:rsidR="00A14EF8" w:rsidRPr="00980A85" w:rsidRDefault="00A14EF8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85" w:rsidRPr="00980A85" w:rsidTr="00980A85">
        <w:trPr>
          <w:trHeight w:val="421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Мурманская область</w:t>
            </w:r>
          </w:p>
        </w:tc>
      </w:tr>
      <w:tr w:rsidR="00980A85" w:rsidRPr="00980A85" w:rsidTr="00980A85">
        <w:trPr>
          <w:trHeight w:val="1283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1-141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3.7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аги навстречу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ластное бюджет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ное образовательное учреждения «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Центр психолого-ме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дико-социального  сопровождения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183035,                   г. Мурманск, ул. </w:t>
            </w: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</w:t>
            </w:r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, дом 2а; Фактический адрес:  183035, г. Мурманск, ул. Инженерная, дом 2а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183038, г. Мурманск, ул. Баумана, дом 39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  8(8152)41-25-86, 8(8152)41-25-41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Майкович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слава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Ярославовн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-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чебно-воспитательной работе Саблина Светлана Валерь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 opmpk@mail.ru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а семейного неблагополучия и жестокого обращения с детьми, оказание своевременной помощи детям, пострадавшим от жестокого обращения, в рамках деятельности новой социальной службы – Служба  кризисной помощи детям и семьям, находящимся в трудной жизненной ситуаци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азание адресной психологической, социально-правовой помощи семьям, находящимся в трудной жизненной ситуации, детям, подвергшимся жестокому обращению и насилию.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краткосрочных и долгосрочных комплексных профилактических и реабилитационных программ, направленных на профилактику жестокого обращения и насилия в отношении несовершеннолетних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информированности детей о возможных рисках и опасностях жестокого обращения и насилия, информированности родителей об их ответственности за действия, направленные против детей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современных технологий в практику работы по профилактике семейного неблагополучия и жестокого обращения с детьми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ие профессиональной компетенции специалистов учреждений образования Мурманской области по вопросам работы с детьми, семьями с детьми, находящимися в трудной жизненной ситуации.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взаимодействия с органами и учреждениями системы профилактики для координации совместных действий по защите прав детей.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общественного мнения через привлечение внимания государственных структур и общественности Мурманской области к проблеме насилия и жестокого обращения с детьми</w:t>
            </w:r>
          </w:p>
        </w:tc>
      </w:tr>
      <w:tr w:rsidR="00980A85" w:rsidRPr="00980A85" w:rsidTr="00980A85">
        <w:trPr>
          <w:trHeight w:val="355"/>
        </w:trPr>
        <w:tc>
          <w:tcPr>
            <w:tcW w:w="1587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Новгородская область</w:t>
            </w:r>
          </w:p>
        </w:tc>
      </w:tr>
      <w:tr w:rsidR="00980A85" w:rsidRPr="00980A85" w:rsidTr="00980A85">
        <w:trPr>
          <w:trHeight w:val="2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328п-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орогою добра»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бюджетное учреж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Маловишер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й приют для детей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4260 Новгородская область гор. Малая Вишера ул. Октябрьская д. 36-а;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8 (81660) 36-858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езнева Елена Геннадьевна,      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отделением реализации программ социальной реабилитации Алексеева Елена Василь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mvpriut@mail.ru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эффективной модели работы с детьми и их семьями, находящимися в социально-опасном положении или иной трудной жизненной ситуации, обеспечивающей благоприятную </w:t>
            </w: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мейную среду и сохранение семьи ребенка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социальной службы сопровождения семей «Мы вместе» по обеспечению социальных услуг детям и их семьям, направленных на предотвращение детского и семейного неблагополучия, распада семьи и лишения родителей родительских прав.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дрение новой социальной услуги «Экстренная психологическая помощь».  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компетентности специалистов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влечение волонтеров в работу с детьми и их семьями, находящихся в социально-опасном положении или иной трудной жизненной ситуации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ение опыта реализации Проекта</w:t>
            </w:r>
          </w:p>
        </w:tc>
      </w:tr>
      <w:tr w:rsidR="00980A85" w:rsidRPr="00980A85" w:rsidTr="00980A85">
        <w:trPr>
          <w:trHeight w:val="288"/>
        </w:trPr>
        <w:tc>
          <w:tcPr>
            <w:tcW w:w="158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ковская область</w:t>
            </w:r>
          </w:p>
        </w:tc>
      </w:tr>
      <w:tr w:rsidR="00980A85" w:rsidRPr="00980A85" w:rsidTr="00980A85">
        <w:trPr>
          <w:trHeight w:val="2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528п-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A14EF8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0A85"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я принимающих семей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социального 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 Псковской области «Областной Центр семьи»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, фактический  адрес </w:t>
            </w:r>
          </w:p>
          <w:p w:rsidR="00980A85" w:rsidRPr="00980A85" w:rsidRDefault="00980A85" w:rsidP="00980A85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. Ленина,  , 1 г. Псков, 180000</w:t>
            </w:r>
          </w:p>
          <w:p w:rsidR="00980A85" w:rsidRPr="00980A85" w:rsidRDefault="00980A85" w:rsidP="00980A85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8 (8112) 66-37-49</w:t>
            </w:r>
          </w:p>
          <w:p w:rsidR="00980A85" w:rsidRPr="00980A85" w:rsidRDefault="00980A85" w:rsidP="00980A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оронцова Елена Николаевна</w:t>
            </w:r>
          </w:p>
          <w:p w:rsidR="00980A85" w:rsidRPr="00980A85" w:rsidRDefault="00980A85" w:rsidP="00980A85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980A85" w:rsidRPr="00980A85" w:rsidRDefault="009D005B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family-center@mail.ru</w:t>
              </w:r>
            </w:hyperlink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заместитель директора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гесо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980A85" w:rsidRPr="00980A85" w:rsidRDefault="009D005B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elgesovam</w:t>
              </w:r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здание и внедрение Службы сопровождения принимающих семей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нормативно-правовой базы по сопровождению принимающих сем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дрение технологии сопровождения принимающих сем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пециалистов уполномоченных организаций технологиям сопровождения принимающих сем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издание методических пособий для специалистов и принимающих родител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услуги сопровождения принимающим семьям;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распространение опыта Проекта, внедрение результатов в практику деятельности учреждений и организаций различной ведомственной принадлежности, занимающихся вопросами сопровождения принимающих семей</w:t>
            </w:r>
          </w:p>
        </w:tc>
      </w:tr>
      <w:tr w:rsidR="00980A85" w:rsidRPr="00980A85" w:rsidTr="00980A85">
        <w:trPr>
          <w:trHeight w:val="288"/>
        </w:trPr>
        <w:tc>
          <w:tcPr>
            <w:tcW w:w="158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Город Санкт-Петербург</w:t>
            </w:r>
          </w:p>
        </w:tc>
      </w:tr>
      <w:tr w:rsidR="00980A85" w:rsidRPr="00980A85" w:rsidTr="00980A85">
        <w:trPr>
          <w:trHeight w:val="2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293п-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т сердца к сердцу, от слов к диалогу»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Благо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творительный фонд помощи детям «Теплый дом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1187, Санкт-Петербург, ул. Чайковского, д.1, лит. А, пом. 11н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, факс: 8 (812) 275-81-65,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8 (812) 275-81-65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Правления (координатор Проекта)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Егорычева Светлана Леонидо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info@domgdeteplo.ru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учшение положения детей из 105 семей, находящихся в трудной жизненной ситуации, посредством использования развивающего диалога для преодоления выученной </w:t>
            </w: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еспомощности членов семей, выработки самостоятельности и ответственности за свою жизнь, улучшения детско-родительских отношений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инновационной социальной технологии «развивающий диалог» в социальную и психолого-педагогическую деятельность фонда «Тёплый дом» и других организаций, оказывающих помощь семьям в трудной жизненной ситуации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и сохранение семьи, находящейся в трудной жизненной ситуации, улучшение отношений детей и родителей в рамках семейного досуга и отдыха.</w:t>
            </w:r>
            <w:proofErr w:type="gramEnd"/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недрение социальной услуги «Семейный клуб» и создание на его базе новой социальной службы сопровождения молодых матерей с детьми до 1,5 лет, оказавшихся в трудной жизненной ситуации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ение методик и технологии работы с семьями с детьми, находящихся в социально опасном положении или иной трудной жизненной ситуации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лечение ресурсов для решения проблемы целевой группы путем освещения мероприятий Проекта в средствах массовой информации</w:t>
            </w:r>
          </w:p>
        </w:tc>
      </w:tr>
      <w:tr w:rsidR="00980A85" w:rsidRPr="00980A85" w:rsidTr="00980A85">
        <w:trPr>
          <w:trHeight w:val="337"/>
        </w:trPr>
        <w:tc>
          <w:tcPr>
            <w:tcW w:w="15877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жный федеральный округ </w:t>
            </w:r>
          </w:p>
        </w:tc>
      </w:tr>
      <w:tr w:rsidR="00980A85" w:rsidRPr="00980A85" w:rsidTr="00980A85">
        <w:trPr>
          <w:trHeight w:val="276"/>
        </w:trPr>
        <w:tc>
          <w:tcPr>
            <w:tcW w:w="1587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Астраханская область </w:t>
            </w:r>
          </w:p>
        </w:tc>
      </w:tr>
      <w:tr w:rsidR="00980A85" w:rsidRPr="00980A85" w:rsidTr="00980A85">
        <w:trPr>
          <w:trHeight w:val="983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9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ейная гостиная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ЗДРАВООХРАНЕНИЯ АСТРАХАНСКОЙ ОБЛАСТИ "СПЕЦИАЛИЗИРОВАННЫЙ ДОМ РЕБЕНКА "КАПЕЛЬКА"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414041, г. Астрахань, ул. Яблочкова, д. 1 «Б»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 (8512) 36-62-08, факс (8512) 36-63-91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й врач (координатор Проекта) –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оземцев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ндре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адрес: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mrebenka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-2@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создании оптимальных условий для развития, воспитания и социализации детей-сирот и детей, оставшихся без попечения родителей, в кровной и замещающей семьях</w:t>
            </w:r>
            <w:proofErr w:type="gramEnd"/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ть родительскую компетентность по вопросам развития и воспитания ребёнка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ь психолого-педагогическую и социально-правовую поддержку родителям в трудных жизненных ситуациях для предотвращения возвратов детей в государственные учреждения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ать помощь кровным семьям, в которых родители желают и имеют возможность восстановить свои родительские 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а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программы по реабилитации кровных семей, оказавшихся в трудной жизненной ситуаци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индивидуальный маршрут развития и воспитания ребёнка, для успешной социализации в замещающих семьях;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родителей с трудностями детей, имеющих ОВЗ, возможностями их реабилитации в разных формах семейного жизнеустройства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ить родителей элементарным медицинским знаниям по уходу за ребенком</w:t>
            </w:r>
          </w:p>
        </w:tc>
      </w:tr>
      <w:tr w:rsidR="00980A85" w:rsidRPr="00980A85" w:rsidTr="00980A85">
        <w:trPr>
          <w:trHeight w:val="344"/>
        </w:trPr>
        <w:tc>
          <w:tcPr>
            <w:tcW w:w="1587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лгоградская область</w:t>
            </w:r>
          </w:p>
        </w:tc>
      </w:tr>
      <w:tr w:rsidR="00980A85" w:rsidRPr="00980A85" w:rsidTr="00980A85">
        <w:trPr>
          <w:trHeight w:val="988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518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«Клуб замещающих семей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специализированное учреж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етроввальский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ый центр для несовершеннолетних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403840, Волгоградская </w:t>
            </w:r>
            <w:proofErr w:type="spellStart"/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Камышинский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он, г. Петров Вал,         ул. Совхозная, д. 3;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 / факс 8 (84457) 65-7-65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 -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Шаховский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эл. адрес: petrovval.src@yandex.ru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замещающих семей; профилактика вторичного сиротства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клубного объединения взрослых и дет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квалифицированной помощи замещающим семьям по социально-медицинским, психологическим, педагогическим, правовым, социально-экономическим вопросам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ознавательной и творческой активности замещающей семь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ние </w:t>
            </w: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методический</w:t>
            </w:r>
            <w:proofErr w:type="gram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а в помощь воспитателям семейных воспитательных групп, замещающим родителям</w:t>
            </w:r>
          </w:p>
        </w:tc>
      </w:tr>
      <w:tr w:rsidR="00980A85" w:rsidRPr="00980A85" w:rsidTr="00980A85">
        <w:trPr>
          <w:trHeight w:val="336"/>
        </w:trPr>
        <w:tc>
          <w:tcPr>
            <w:tcW w:w="1587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товская область</w:t>
            </w:r>
          </w:p>
        </w:tc>
      </w:tr>
      <w:tr w:rsidR="00980A85" w:rsidRPr="00980A85" w:rsidTr="00980A85">
        <w:trPr>
          <w:trHeight w:val="28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344п-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я населения Ростовской области «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 центр для не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совершеннолетних г. Волгодонска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347380, Ростовская область,                    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Волгодонск, пр. Курчатова, 28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: 8 (86392) 9-03-57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руководитель Проекта) -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икова Галина Васильевна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уркин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Михайло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SRC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mbler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нструктивной и эффективной системы работы, направленной на профилактику семейного и детского неблагополучия, социального сиротства; оказание  социальных, психологических, педагогических, организационных и иных видов помощи детям и семьям с детьми находящихся в трудной жизненной ситуации</w:t>
            </w:r>
            <w:proofErr w:type="gramEnd"/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социальных услуг для детей и семей с детьми, находящихся в трудной жизненной ситуации;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ля детей, находящихся в социально опасном </w:t>
            </w: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ложении</w:t>
            </w:r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е и комфортное семейное окружение, в условиях которого соблюдаются права ребенка и исключены любые формы жестокого обращения с ним;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семейного неблагополучия, основанная на его раннем выявлении, индивидуализированной адекватной помощи семье, находящейся в трудной жизненной ситуации, оказываемой на межведомственной основе, приоритете воспитания ребенка в родной семье</w:t>
            </w:r>
          </w:p>
        </w:tc>
      </w:tr>
      <w:tr w:rsidR="00980A85" w:rsidRPr="00980A85" w:rsidTr="00980A85">
        <w:trPr>
          <w:trHeight w:val="374"/>
        </w:trPr>
        <w:tc>
          <w:tcPr>
            <w:tcW w:w="15877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Кавказский федеральный округ </w:t>
            </w:r>
          </w:p>
        </w:tc>
      </w:tr>
      <w:tr w:rsidR="00980A85" w:rsidRPr="00980A85" w:rsidTr="00980A85">
        <w:trPr>
          <w:trHeight w:val="380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Дагестан </w:t>
            </w:r>
          </w:p>
        </w:tc>
      </w:tr>
      <w:tr w:rsidR="00980A85" w:rsidRPr="00980A85" w:rsidTr="00980A85">
        <w:trPr>
          <w:trHeight w:val="560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414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могите! Мы - между травмой и надеждой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АЯ РЕГИОНАЛЬНАЯ ОБЩЕСТВЕННАЯ ОРГАНИЗАЦИЯ ЖЕНЩИН УЧАСТНИЦ ЛОКАЛЬНЫХ ВОЙН, ВДОВ И МАТЕРЕЙ ПОГИБШИХ О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ФИЦЕРОВ И СОЛДАТ И ДЕТЕЙ СИРОТ «СОДРУЖЕСТВО ЖЕНЩИН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367027, Республика Дагестан, г. Махачкала,         ул.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, 163-15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очтовый) адрес: 367000, Республика Дагестан,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ахачкала,  ул. генерала А.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Магомедтагиров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, 157 «Б»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8 (8722) 51-65-97, 8 963 41 66 000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Правления (координатор Проекта)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еличов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атимат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Муртазалиевн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gelichova@mail.ru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жизни и социальных услуг детям и семьям с детьми, находящимся в трудной жизненной ситуации в городе Махачкале и сельских поселениях Кировского района г. Махачкалы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етского и семейного неблагополучия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эффективной реабилитации и социальной адаптации детей, </w:t>
            </w: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удной жизненной ситуации путем раннего выявления  и учета семейного неблагополучия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беспечение отдыха и оздоровления детей. 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 населения о возможностях и доступности оказания социальных услуг семье, формах и способах взаимного сотрудничества семьи и государственных учреждений, общественных организаций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опыта реализации Проекта</w:t>
            </w:r>
          </w:p>
        </w:tc>
      </w:tr>
      <w:tr w:rsidR="00980A85" w:rsidRPr="00980A85" w:rsidTr="00980A85">
        <w:trPr>
          <w:trHeight w:val="40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абардино-Балкарская Республика</w:t>
            </w:r>
          </w:p>
        </w:tc>
      </w:tr>
      <w:tr w:rsidR="00980A85" w:rsidRPr="00980A85" w:rsidTr="00980A85">
        <w:trPr>
          <w:trHeight w:val="560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13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стоки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«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социально-реабилитационны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й центр для несовершеннолетних «</w:t>
            </w:r>
            <w:proofErr w:type="spellStart"/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Намыс</w:t>
            </w:r>
            <w:proofErr w:type="spellEnd"/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труда и социального развития Кабардино-Балкарской Республики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КБР 360000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. Нальчик,                     ул. Тимошенко, 60;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8866-2-44-36-92, 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факс 8866-2-44-33-11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данов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Адальби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Барасбиевич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- 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воспитательной и реабилитационной работе Хаджиева Вера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Залимхановн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80A85" w:rsidRPr="00980A85" w:rsidRDefault="009D005B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22" w:history="1">
              <w:r w:rsidR="00980A85"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amis2002@mail.ru</w:t>
              </w:r>
            </w:hyperlink>
            <w:r w:rsidR="00980A85" w:rsidRPr="00980A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 namis-kbr.ru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няя профилактика семейного неблагополучия путем формирования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емьесберегающей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межведомственного взаимодействия учреждений и организаций, занимающихся сопровождением семьи и  </w:t>
            </w: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ющими</w:t>
            </w:r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чество между семьей и государством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следований, направленных на выявление раннего семейного неблагополучия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енщин с несовершеннолетними детьми, представление временного приюта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апробирование комплекса социальных программ ранней профилактики семейного неблагополучия, направленных на активизацию собственного потенциала семьи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 населения о возможностях и доступности оказания социальных услуг семье, формах и способах взаимного сотрудничества семьи и государственных учреждений, общественных организаций;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опыта реализации Проекта</w:t>
            </w:r>
          </w:p>
        </w:tc>
      </w:tr>
      <w:tr w:rsidR="00980A85" w:rsidRPr="00980A85" w:rsidTr="00980A85">
        <w:trPr>
          <w:trHeight w:val="560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Северная Осетия - Алания</w:t>
            </w:r>
          </w:p>
        </w:tc>
      </w:tr>
      <w:tr w:rsidR="00980A85" w:rsidRPr="00980A85" w:rsidTr="00980A85">
        <w:trPr>
          <w:trHeight w:val="560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34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ые горизонты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Рес</w:t>
            </w:r>
            <w:r w:rsidR="00A14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Северная Осетия–Алания «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центр социальной р</w:t>
            </w:r>
            <w:r w:rsidR="00A14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абилитации несовершеннолетних «Доброе сердце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042, Республика Северная Осетия – Алания, г. Владикавказ, ул. Павлика Морозова, 27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/факс:8 (8672) 74-09-89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кина Таисия Ивановна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ое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л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о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. адрес: </w:t>
            </w:r>
            <w:hyperlink r:id="rId23" w:history="1">
              <w:r w:rsidR="00A14EF8" w:rsidRPr="000965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userdce-osetia@yandex.ru</w:t>
              </w:r>
            </w:hyperlink>
            <w:r w:rsidR="00A14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семейного неблагополучия, социального сиротства и создание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а для детей и семей с детьми, находящихся в трудной жизненной ситуации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ектра оказываемых социально – медицинских, социально – педагогических, социально – психологических, социально - правовых услуг и повышение их качества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и развитие новых методик и технологий, предоставляемых детям и семьям с детьми, находящимся в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ной жизненной ситуации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группы кратковременного пребывания для детей 4-7 лет, не охваченных дошкольными учреждениями, из семей, находящихся в трудной жизненной ситуации.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единого реабилитационного пространства и апробированных социальных практик для социальной интеграции в общество детей и семей с детьми, находящихся в трудной жизненной ситуации. 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 и семей с детьми, находящихся в трудной жизненной ситуации, осознанного отношения к своему здоровью и здоровому образу жизни</w:t>
            </w:r>
          </w:p>
        </w:tc>
      </w:tr>
      <w:tr w:rsidR="00980A85" w:rsidRPr="00980A85" w:rsidTr="00980A85">
        <w:trPr>
          <w:trHeight w:val="395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тавропольский край</w:t>
            </w:r>
          </w:p>
        </w:tc>
      </w:tr>
      <w:tr w:rsidR="00980A85" w:rsidRPr="00980A85" w:rsidTr="00980A85">
        <w:trPr>
          <w:trHeight w:val="560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333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лько мама и я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евой общественный фонд поддержки социологических исследо</w:t>
            </w:r>
            <w:r w:rsidR="00A14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й и общественных инициатив «Социальная стратегия»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: 355000 г. Ставрополь, пер. Можайский, д.38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ий адрес: 355031,                      ул.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орцев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32,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А, оф.107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8652 991450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зидент фонд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мов Юрий Германович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. адрес </w:t>
            </w:r>
            <w:hyperlink r:id="rId24" w:history="1">
              <w:r w:rsidR="00A14EF8" w:rsidRPr="000965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otsialnaya.strategiya.91@mail.ru</w:t>
              </w:r>
            </w:hyperlink>
            <w:r w:rsidR="00A14E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ектра и повышение качества социальных услуг детям и семьям, состоящих только из матери и детей на ранней стадии профилактики детского и семейного неблагополучия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социального сиротства посредством создания благополучного социального климата во внутренней и внешней среде семьи, сохранение ребенка в семье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Апробация новых социальных услуг – выявление, развитие и объединение внутренних ресурсов семей, состоящих только из матери и детей, для целенаправленной помощи детям в их текущих потребностях и решении проблем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частковой социальной службы для оказания помощи в виде новых социальных услуг детям, которые воспитываются только матерью, и построение модели взаимодействия участковой социальной службы и семей, состоящих только из матери и детей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участия добровольцев, имеющих навыки в работе с детьми из семей, состоящих только из матери и детей; организация устойчивой волонтерской сети для помощи детям, которые воспитываются только матерью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новых социальных услуг детям и семьям с детьми, направленных на предотвращение детского и семейного неблагополучия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стойчивой жизненной перспективы, 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ного самоопределения у детей (целевой группы) в семье, состоящей только из матери и детей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сти положительных результатов экспериментальной Проектной деятельности после завершения Проекта и распространение эффективных методик и технологий</w:t>
            </w:r>
          </w:p>
        </w:tc>
      </w:tr>
      <w:tr w:rsidR="00980A85" w:rsidRPr="00980A85" w:rsidTr="00980A85">
        <w:trPr>
          <w:trHeight w:val="560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1-469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скресная семейная школа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разовательное учреждение для детей-сирот и детей, оставшихся без попечения родителей, «</w:t>
            </w: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(смешанный) № 20 «Надежда»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, фактический  адрес:</w:t>
            </w:r>
          </w:p>
          <w:p w:rsidR="00980A85" w:rsidRPr="00980A85" w:rsidRDefault="00980A85" w:rsidP="00980A85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9 «В», село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хоновское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убеевский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тавропольский край, 357015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: 8 (86550) 43-6-95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Коробская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 адрес  </w:t>
            </w:r>
            <w:hyperlink r:id="rId25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tdom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20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й бухгалтер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Уварова Наталья Владимировна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 адрес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6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varova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оциально-правовое (нормативное), медико-психолого-педагогическое и научно-методическое обеспечение профилактики социального сиротства, повышение грамотности родителей в вопросах воспитания детей, формирование в обществе ценности семьи, ребенка, ответственного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>, позитивное восприятие института устройства на воспитание в семью детей-сирот и детей, оставшихся без попечения родителей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на базе учреждения «Воскресной семейной школы»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ногоуровневого сотрудничества и взаимодействия различных государственных и общественных структур, граждан по вопросам профилактики семейного неблагополучия и социального сиротства дет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на межведомственной основе комплекса мероприятий, включающих проведение активной разъяснительной работы среди населения о социальной значимости воспитания приемных</w:t>
            </w: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;</w:t>
            </w: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мониторинга воспитания детей в замещающих семьях для оказания помощи на ранних этапах выявления неблагополучия;</w:t>
            </w: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социальной реабилитации семей, находящихся в трудной жизненной ситуации, на основе проведения культурно-массовых,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овой деятельности и  отдыха детей,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рудной жизненной ситуации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семей, находящихся в трудной жизненной ситуации, о предусмотренных мерах их социальной поддержки и услугах, предоставляемых учреждениями социального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 семьи и детей</w:t>
            </w:r>
          </w:p>
        </w:tc>
      </w:tr>
      <w:tr w:rsidR="00980A85" w:rsidRPr="00980A85" w:rsidTr="00980A85">
        <w:trPr>
          <w:trHeight w:val="442"/>
        </w:trPr>
        <w:tc>
          <w:tcPr>
            <w:tcW w:w="1587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980A85" w:rsidRPr="00980A85" w:rsidTr="00980A85">
        <w:trPr>
          <w:trHeight w:val="463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Башкортостан </w:t>
            </w:r>
          </w:p>
        </w:tc>
      </w:tr>
      <w:tr w:rsidR="00980A85" w:rsidRPr="00980A85" w:rsidTr="00980A85">
        <w:trPr>
          <w:trHeight w:val="463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112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ния дружбы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Благотво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рительный образовательный фонд «</w:t>
            </w:r>
            <w:proofErr w:type="spellStart"/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Мархамат</w:t>
            </w:r>
            <w:proofErr w:type="spellEnd"/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Юридический (фактический) адрес: 450006, РБ, г. Уфа, ул.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>, 104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телефон, факс: 8 (347) 246-43-18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Президент Фонда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Гареева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Рашидовна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Афанасьева Ксения Константиновна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89033535086, 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-</w:t>
            </w: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marhamat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>02@</w:t>
            </w: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80A85" w:rsidRPr="00980A85" w:rsidRDefault="00980A85" w:rsidP="00980A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духовно-нравственному развитию и самореализации детей-сирот и детей, оставшихся без попечения родителей, воспитывающихся в патронатных семьях путем повышения доступности получения социальных услуг с использованием ресурсов добровольческой деятельност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доступности получения услуг по социально-психологическому сопровождению для патронатных семей и выпускников детских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лужбы социально-психологической помощи для детей-сирот и детей, оставшихся без попечения родителей, воспитывающихся в патронатных семьях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стойчивости положительных результатов социализации детей-сирот и детей, оставшихся без попечения родителей, воспитывающихся в патронатных семьях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циально-значимых навыков у детей-сирот и детей, оставшихся без попечения родителей, воспитывающихся в патронатных семьях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социальной компетентности, социальной активности и активной жизненной позиции у детей-сирот и детей, оставшихся без попечения родителей, воспитывающихся в патронатных семьях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добровольцев в работу с детьми-сиротами и детьми, оставшимися без попечения родителей, воспитывающихся в патронатных семьях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ьной компетенции педагогических коллективов, патронатных воспитателей и добровольцев проекта, непосредственно работающих с детьми, входящими в целевую группу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остранение методик и технологии работы с детьми-сиротами и детьми, оставшихся без попечения родителей, воспитывающихся в патронатных семьях, по результатам проекта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ривлечение ресурсов для решения проблемы целевой группы путем освещения мероприятий проекта в средствах массовой информации</w:t>
            </w:r>
          </w:p>
        </w:tc>
      </w:tr>
      <w:tr w:rsidR="00980A85" w:rsidRPr="00980A85" w:rsidTr="00980A85">
        <w:trPr>
          <w:trHeight w:val="463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-01-492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здание социальной службы   с бесплатной социальной  гостиницей по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ю выпускников детских домов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Частное  образовательное учреждение Детский университет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450075, Республика Башкортостан, г. Уфа, ул.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Чудинов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, 1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Место расположения   Социальной  гостиницы: 450032, Уфа, Республика Башкортостан, ул. Александра Невского, 23.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расположения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учебно-опытно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подразделения Детского университета, где располагается  Сельский полевой  учебно-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тренинговый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 лагерь сельского предпринимательства  и начато строительство молодежной социальной деревни: 452352, деревня «Новониколаевка»,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Мишкинский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Республика Башкортостан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(3472) 284-80-18,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факс (3472) 233-38-10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 (координатор Проекта)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- 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Белова Винера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Хиямутдиновна</w:t>
            </w:r>
            <w:proofErr w:type="spellEnd"/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t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ni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оздать социальную службу с бесплатной  социальной  гостиницей по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сопровождению выпускников детских домов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одготовить старших воспитанников и выпускников детских домов в Республике Башкортостан к самостоятельной жизни после их выпуска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здать условия для вхождения выпускников детских домов в самостоятельную жизнь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казать социальную, психологическую и образовательную поддержку выпускников детских домов в период их адаптации к новым для них условиям самостоятельной жизни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развитие у старших воспитанников и выпускников детских домов активности, способности к самостоятельному принятию решений, закрепление в коллективе по месту обучения или работы,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 реальных жизненных планов, ответственного отношения к созданию </w:t>
            </w:r>
            <w:proofErr w:type="gramStart"/>
            <w:r w:rsidRPr="00980A85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семьи и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родительству</w:t>
            </w:r>
            <w:proofErr w:type="spellEnd"/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беспечить работу первой социальной  гостиницы для выпускников детских домов в г. Уфа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рганизовать социальную службу «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Булан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>» по сопровождению выпускников детских домов  при поддержке  Администрации Орджоникидзевского района  Городского округа города Уфа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рганизовать работу учебно-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тренингового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кабинета по программам психологической, образовательной и социальной поддержки, включающей индивидуальные и групповые тематические занятия и репетиторскую помощь, интеллектуальные и моделирующие игры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мероприятия трудовой реабилитации и профессиональной  ориентации в имеющихся у Детского университета учебно-производственных мастерских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тимулировать участие выпускников детских домов в программах и мероприятиях  возможностью поехать летом 2014 года в молодежный  лагерь сельского предпринимательства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редоставлять  места в социальной гостинице выпускникам детских домов, оказавшихся в кризисной ситуации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оздать условия   выпускникам  детских домов   для реализации «индивидуальных маршрутов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постинтернатной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адаптации» на основе предложения комплекса услуг в социальном комплексе «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Булан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>» и за  его пределами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выплачивать  дополнительную  стипендию  при финансовой поддержке Благотворительного фонда «Урал»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казывать  материальную  помощь выпускникам  детских домов в кризисной ситуации (одежда, обувь, питание)</w:t>
            </w:r>
          </w:p>
        </w:tc>
      </w:tr>
      <w:tr w:rsidR="00980A85" w:rsidRPr="00980A85" w:rsidTr="00980A85">
        <w:trPr>
          <w:trHeight w:val="463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ублика Мордовия</w:t>
            </w:r>
          </w:p>
        </w:tc>
      </w:tr>
      <w:tr w:rsidR="00980A85" w:rsidRPr="00980A85" w:rsidTr="00980A85">
        <w:trPr>
          <w:trHeight w:val="463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178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: от кризиса к успеху»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–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1 499 000 руб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Республики Мордовия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социальны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й приют для детей и подростков «Надежда</w:t>
            </w:r>
            <w:proofErr w:type="gramStart"/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Юридический (фактический) адрес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.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кая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0, г. Саранск, Республика Мордовия, 430034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/факс: 8(8342) 76-33-87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шихин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асильевна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priut_nadejda@mail.ru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cr/>
            </w: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ая отделением социальной реабилитации, ответственная за реализацию проекта –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онова Марина Викторовна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ый адрес: </w:t>
            </w:r>
            <w:hyperlink r:id="rId27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priutn@mail.ru</w:t>
              </w:r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Ранняя профилактика семейного неблагополучия и  социальное сопровождение семь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Выявление раннего семейного неблагополучия; </w:t>
            </w:r>
          </w:p>
          <w:p w:rsidR="00980A85" w:rsidRPr="00980A85" w:rsidRDefault="00980A85" w:rsidP="00980A8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действие в установлении межведомственного взаимодействия учреждений и организаций, занимающихся социальным сопровождением семьи и обеспечивающих сотрудничество между семьей и государством;</w:t>
            </w:r>
          </w:p>
          <w:p w:rsidR="00980A85" w:rsidRPr="00980A85" w:rsidRDefault="00980A85" w:rsidP="00980A8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реализация технологии профилактической услуги сопровождения семьи;</w:t>
            </w:r>
          </w:p>
          <w:p w:rsidR="00980A85" w:rsidRPr="00980A85" w:rsidRDefault="00980A85" w:rsidP="00980A8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оздание условий социально-средовой ориентации семьи для формирования ответственного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по нормальному воспитанию и образованию ребенка в семье;</w:t>
            </w:r>
          </w:p>
          <w:p w:rsidR="00980A85" w:rsidRPr="00980A85" w:rsidRDefault="00980A85" w:rsidP="00980A8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активизация жизненного потенциала семьи, направленного на благополучие детей;</w:t>
            </w:r>
          </w:p>
          <w:p w:rsidR="00980A85" w:rsidRPr="00980A85" w:rsidRDefault="00980A85" w:rsidP="00980A85">
            <w:pPr>
              <w:ind w:lef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позитивного образа жизни современной семьи</w:t>
            </w:r>
          </w:p>
        </w:tc>
      </w:tr>
      <w:tr w:rsidR="00980A85" w:rsidRPr="00980A85" w:rsidTr="00980A85">
        <w:trPr>
          <w:trHeight w:val="47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ермский край </w:t>
            </w:r>
          </w:p>
        </w:tc>
      </w:tr>
      <w:tr w:rsidR="00980A85" w:rsidRPr="00980A85" w:rsidTr="00980A85">
        <w:trPr>
          <w:trHeight w:val="47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480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 для каждого ребенка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A85" w:rsidRPr="00980A85" w:rsidRDefault="00A14EF8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ий фонд «</w:t>
            </w:r>
            <w:r w:rsidR="00980A85"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Пермский краевой фонд поддержки детей-сирот и детей, 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шихся без попечения родителей «Поможем детям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, фактический   адрес: 614094, г. Пермь,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9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, факс: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42) 224-43-42, 224-41-90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едатель Фонд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–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ов Александр Витальевич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8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vital02@mail.ru</w:t>
              </w:r>
            </w:hyperlink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заведующая отделением социальной реабилитации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онова Марина Викторовна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9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iutn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mail.ru</w:t>
              </w:r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Внедрение и распространение технологий, обеспечивающих право детей-сирот и детей, оставшихся без попечения родителей, с ограниченными возможностями здоровья </w:t>
            </w:r>
            <w:proofErr w:type="gramStart"/>
            <w:r w:rsidRPr="00980A85">
              <w:rPr>
                <w:rFonts w:ascii="Times New Roman" w:hAnsi="Times New Roman"/>
                <w:sz w:val="24"/>
                <w:szCs w:val="24"/>
              </w:rPr>
              <w:t>жить и воспитываться</w:t>
            </w:r>
            <w:proofErr w:type="gram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в семье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бщественного мнения о приоритетности права ребенка-сироты с ограниченными возможностями здоровья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ь и воспитываться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мье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амещающих родителей к приему на воспитание детей-сирот и детей, оставшихся без попечения родителей, с ограниченными возможностями здоровья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подготовки детей с ограниченными возможностями здоровья – воспитанников учреждений для детей-сирот и детей, оставшихся без попечения родителей, к переходу в замещающую семью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провождения замещающих семей, принявших на воспитание ребенка с ограниченными возможностями здоровья, в том числе через создание  консультационного поля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эффективных социальных практик семейного устройства детей-сирот, детей, оставшихся без попечения родителей, с ограниченными возможностями здоровья путем организации курсов повышения квалификации и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конференции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дание методических материалов</w:t>
            </w:r>
          </w:p>
        </w:tc>
      </w:tr>
      <w:tr w:rsidR="00980A85" w:rsidRPr="00980A85" w:rsidTr="00980A85">
        <w:trPr>
          <w:trHeight w:val="47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нзенская область</w:t>
            </w:r>
          </w:p>
        </w:tc>
      </w:tr>
      <w:tr w:rsidR="00980A85" w:rsidRPr="00980A85" w:rsidTr="00980A85">
        <w:trPr>
          <w:trHeight w:val="47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79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нкты сопровождения приемных семей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Пензенской области для детей, </w:t>
            </w:r>
            <w:proofErr w:type="gram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сихолого-педагогическ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ой и медико-социальной помощи, «</w:t>
            </w: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Центр психолого-медико-</w:t>
            </w:r>
            <w:r w:rsidR="00A14EF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 сопровождения детей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ридический (фактический) адрес:        ул. Тимирязева, д.125, г. Пенза, 440018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телефон, факс 8-8412-42-55-03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Коломенцев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Викторовна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Аветисова Екатерина Ивановна (начальник отдела психолого-педагогической и социальной работы с замещающими семьями и детьми, оставшимися без попечения родителей ППМС центра Пензенской области):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80A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80A8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980A85">
              <w:rPr>
                <w:rFonts w:ascii="Times New Roman" w:hAnsi="Times New Roman"/>
                <w:sz w:val="24"/>
                <w:szCs w:val="24"/>
              </w:rPr>
              <w:t>ел.: 8(841 2) 48 85 27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моб. тел.: 8</w:t>
            </w: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905</w:t>
            </w: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016 68 12 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-</w:t>
            </w: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oblcentr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>@</w:t>
            </w:r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Внедрение консультативных услуг и услуг</w:t>
            </w:r>
            <w:r w:rsidRPr="00980A85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педагогического сопровождения приемных семей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через создание при региональном ППМС центре 2 пунктов сопровождения в районных центрах Пензенской област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widowControl w:val="0"/>
              <w:shd w:val="clear" w:color="auto" w:fill="FFFFFF"/>
              <w:suppressAutoHyphens/>
              <w:spacing w:before="28"/>
              <w:jc w:val="both"/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</w:pPr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 xml:space="preserve">Создать в </w:t>
            </w:r>
            <w:proofErr w:type="gramStart"/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>Пензенском</w:t>
            </w:r>
            <w:proofErr w:type="gramEnd"/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>Шемышейском</w:t>
            </w:r>
            <w:proofErr w:type="spellEnd"/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 xml:space="preserve"> районах Пензенской </w:t>
            </w:r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lastRenderedPageBreak/>
              <w:t>области два консультативных пункта сопровождения замещающих семей;</w:t>
            </w:r>
          </w:p>
          <w:p w:rsidR="00980A85" w:rsidRPr="00980A85" w:rsidRDefault="00980A85" w:rsidP="00980A85">
            <w:pPr>
              <w:widowControl w:val="0"/>
              <w:shd w:val="clear" w:color="auto" w:fill="FFFFFF"/>
              <w:suppressAutoHyphens/>
              <w:spacing w:before="28"/>
              <w:jc w:val="both"/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</w:pPr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>осуществить ремонт выделенных помещений, оснастить необходимым оборудованием и методическими ресурсами;</w:t>
            </w:r>
          </w:p>
          <w:p w:rsidR="00980A85" w:rsidRPr="00980A85" w:rsidRDefault="00980A85" w:rsidP="00980A85">
            <w:pPr>
              <w:widowControl w:val="0"/>
              <w:shd w:val="clear" w:color="auto" w:fill="FFFFFF"/>
              <w:suppressAutoHyphens/>
              <w:spacing w:before="28"/>
              <w:jc w:val="both"/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</w:pPr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>организовать обучение команды (4 специалистов и 10 привлеченных добровольцев из числа студентов и педагогов образовательных учреждений) инновационным технологиям комплексного сопровождения семей и оказания экстренной помощи для работы в мобильных консультативных пунктах;</w:t>
            </w:r>
          </w:p>
          <w:p w:rsidR="00980A85" w:rsidRPr="00980A85" w:rsidRDefault="00980A85" w:rsidP="00980A85">
            <w:pPr>
              <w:widowControl w:val="0"/>
              <w:shd w:val="clear" w:color="auto" w:fill="FFFFFF"/>
              <w:suppressAutoHyphens/>
              <w:spacing w:before="28"/>
              <w:jc w:val="both"/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</w:pPr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 xml:space="preserve">организовать деятельность 2 мобильных консультативных пунктов для осуществления комплексного сопровождения семьи, принявшей на воспитание ребенка, оставшегося без попечения родителей и консультативной помощи выпускникам </w:t>
            </w:r>
            <w:proofErr w:type="spellStart"/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>интернатных</w:t>
            </w:r>
            <w:proofErr w:type="spellEnd"/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 xml:space="preserve"> учреждений;</w:t>
            </w:r>
          </w:p>
          <w:p w:rsidR="00980A85" w:rsidRPr="00980A85" w:rsidRDefault="00980A85" w:rsidP="00980A85">
            <w:pPr>
              <w:widowControl w:val="0"/>
              <w:shd w:val="clear" w:color="auto" w:fill="FFFFFF"/>
              <w:suppressAutoHyphens/>
              <w:spacing w:before="28"/>
              <w:jc w:val="both"/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</w:pPr>
            <w:r w:rsidRPr="00980A85">
              <w:rPr>
                <w:rFonts w:ascii="Times New Roman" w:eastAsia="Lucida Sans Unicode" w:hAnsi="Times New Roman"/>
                <w:spacing w:val="2"/>
                <w:kern w:val="1"/>
                <w:sz w:val="24"/>
                <w:szCs w:val="24"/>
              </w:rPr>
              <w:t>улучшить межведомственное взаимодействие по решению существующей проблемы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бобщить опыт внедрения новых технологий, применяемых специалистами в процессе комплексного сопровождения замещающих семей, с целью его распространения после завершения проекта</w:t>
            </w:r>
          </w:p>
        </w:tc>
      </w:tr>
      <w:tr w:rsidR="00980A85" w:rsidRPr="00980A85" w:rsidTr="00980A85">
        <w:trPr>
          <w:trHeight w:val="47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марская область </w:t>
            </w:r>
          </w:p>
        </w:tc>
      </w:tr>
      <w:tr w:rsidR="00980A85" w:rsidRPr="00980A85" w:rsidTr="00980A85">
        <w:trPr>
          <w:trHeight w:val="47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368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лужба комплексного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я и адаптации выпускников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й для детей-сирот и детей, оставшихся без попечения родителей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творительный фонд "Радость"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keepLines/>
              <w:suppressAutoHyphens/>
              <w:snapToGri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43086, г"/>
              </w:smartTagPr>
              <w:r w:rsidRPr="00980A85">
                <w:rPr>
                  <w:rFonts w:ascii="Times New Roman" w:hAnsi="Times New Roman"/>
                  <w:sz w:val="24"/>
                  <w:szCs w:val="24"/>
                </w:rPr>
                <w:t>443086, г</w:t>
              </w:r>
            </w:smartTag>
            <w:r w:rsidRPr="00980A85">
              <w:rPr>
                <w:rFonts w:ascii="Times New Roman" w:hAnsi="Times New Roman"/>
                <w:sz w:val="24"/>
                <w:szCs w:val="24"/>
              </w:rPr>
              <w:t>. Самара,        ул. Часовая, д. 6, офис 203;</w:t>
            </w:r>
          </w:p>
          <w:p w:rsidR="00980A85" w:rsidRPr="00980A85" w:rsidRDefault="00980A85" w:rsidP="00980A85">
            <w:pPr>
              <w:keepLines/>
              <w:suppressAutoHyphens/>
              <w:snapToGrid w:val="0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фактический адрес:  </w:t>
            </w:r>
            <w:smartTag w:uri="urn:schemas-microsoft-com:office:smarttags" w:element="metricconverter">
              <w:smartTagPr>
                <w:attr w:name="ProductID" w:val="443086, г"/>
              </w:smartTagPr>
              <w:r w:rsidRPr="00980A85">
                <w:rPr>
                  <w:rFonts w:ascii="Times New Roman" w:hAnsi="Times New Roman"/>
                  <w:sz w:val="24"/>
                  <w:szCs w:val="24"/>
                </w:rPr>
                <w:t>443086, г</w:t>
              </w:r>
            </w:smartTag>
            <w:r w:rsidRPr="00980A85">
              <w:rPr>
                <w:rFonts w:ascii="Times New Roman" w:hAnsi="Times New Roman"/>
                <w:sz w:val="24"/>
                <w:szCs w:val="24"/>
              </w:rPr>
              <w:t>. Самара,          ул. Часовая, д. 6, офис 203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, факс: </w:t>
            </w:r>
            <w:r w:rsidRPr="00980A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8 (846) 335-10-22, 8 (846) 242-22-80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 (координатор Проекта)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Полдамасов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Ивановна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эл. адрес: </w:t>
            </w:r>
            <w:hyperlink r:id="rId30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ond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adostsamara</w:t>
              </w:r>
              <w:proofErr w:type="spellEnd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оздание Службы комплексного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сопровождения и адаптации выпускников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интернатных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учреждений на территории Самарской област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Содействие адаптации выпускника к условиям жизни и обучения в профессиональных образовательных учреждениях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успешной социализации выпускника профессионального образовательного учреждения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получение данных о проблемах и нарушениях адаптации выпускников, возможность их оперативного использования;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proofErr w:type="gramStart"/>
            <w:r w:rsidRPr="00980A85">
              <w:rPr>
                <w:rFonts w:ascii="Times New Roman" w:hAnsi="Times New Roman"/>
                <w:sz w:val="24"/>
                <w:szCs w:val="24"/>
              </w:rPr>
              <w:t>статистических</w:t>
            </w:r>
            <w:proofErr w:type="gram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данных, характеризующих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постинтернатную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жизнь выпускника</w:t>
            </w:r>
          </w:p>
        </w:tc>
      </w:tr>
      <w:tr w:rsidR="00980A85" w:rsidRPr="00980A85" w:rsidTr="00980A85">
        <w:trPr>
          <w:trHeight w:val="47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ратовская область </w:t>
            </w:r>
          </w:p>
        </w:tc>
      </w:tr>
      <w:tr w:rsidR="00980A85" w:rsidRPr="00980A85" w:rsidTr="00980A85">
        <w:trPr>
          <w:trHeight w:val="47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1-456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играй со мной, мама!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аратовской области "Центр социальной помощи семье и детям г. Саратова"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ул.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Зенитная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, 14,              г. Саратов, Саратовская обл., 410010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ий адрес: ул.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Зенитная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, 14,                г. Саратов, Саратовская обл., 410010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, факс: (8452) 72-66-70 (факс); 72-66-81;  72-66-83     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- 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едина Ольга Григорьевна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Тел.: 72-66-81;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31" w:history="1">
              <w:r w:rsidRPr="00980A85">
                <w:rPr>
                  <w:rFonts w:ascii="Times New Roman" w:hAnsi="Times New Roman"/>
                  <w:sz w:val="24"/>
                  <w:szCs w:val="24"/>
                  <w:u w:val="single"/>
                </w:rPr>
                <w:t>helpcentr@rambler.ru</w:t>
              </w:r>
            </w:hyperlink>
            <w:r w:rsidRPr="00980A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Коровина Марина Валерьевна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Тел.: 72-66-81; 72-66-83; 89173180385,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32" w:history="1">
              <w:r w:rsidRPr="00980A85">
                <w:rPr>
                  <w:rFonts w:ascii="Times New Roman" w:hAnsi="Times New Roman"/>
                  <w:sz w:val="24"/>
                  <w:szCs w:val="24"/>
                  <w:u w:val="single"/>
                </w:rPr>
                <w:t>helpcentr@rambler.ru</w:t>
              </w:r>
            </w:hyperlink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нижение риска отказов от детей среди женщин с детьми раннего возраста, оказавшихся в кризисной жизненной ситуаци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Внедрение новой социальной услуги: раннее психолого-педагогическое сопровождение женщин с детьми до 3-х лет, оказавшихся в кризисной жизненной ситуации, проходящих социальную реабилитацию в стационарных условиях;</w:t>
            </w:r>
          </w:p>
          <w:p w:rsidR="00980A85" w:rsidRPr="00980A85" w:rsidRDefault="00980A85" w:rsidP="00980A85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здание необходимого реабилитационного пространства для реализации новой социальной услуги;</w:t>
            </w:r>
          </w:p>
          <w:p w:rsidR="00980A85" w:rsidRPr="00980A85" w:rsidRDefault="00980A85" w:rsidP="00980A85">
            <w:pPr>
              <w:tabs>
                <w:tab w:val="left" w:pos="884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роведение совместной психолого-педагогической работы с мамой и ребенком, направленной на</w:t>
            </w:r>
            <w:r w:rsidRPr="00980A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формирование у женщин навыков развивающего взаимодействия с ребенком, создание условий для развития эмоциональных отношений матери и ребенка;</w:t>
            </w:r>
          </w:p>
          <w:p w:rsidR="00980A85" w:rsidRPr="00980A85" w:rsidRDefault="00980A85" w:rsidP="00980A85">
            <w:pPr>
              <w:tabs>
                <w:tab w:val="left" w:pos="8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роведение психолого-педагогической реабилитационной и коррекционно-развивающей работы с детьми, проходящими реабилитацию в реабилитационно-кризисном отделении помощи женщинам и детям, направленной на преодоление психологических последствий переживания травматического опыта, предупреждение нарушений их психоэмоционального развития;</w:t>
            </w:r>
          </w:p>
          <w:p w:rsidR="00980A85" w:rsidRPr="00980A85" w:rsidRDefault="00980A85" w:rsidP="00980A85">
            <w:pPr>
              <w:tabs>
                <w:tab w:val="left" w:pos="8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роведение психологической реабилитационной работы с женщинами, оказавшимися в кризисной жизненной ситуации, направленной на помощь мамам в преодолении травматических переживаний, мешающих полноценному взаимодействию с ребенком;</w:t>
            </w:r>
          </w:p>
          <w:p w:rsidR="00980A85" w:rsidRPr="00980A85" w:rsidRDefault="00980A85" w:rsidP="00980A85">
            <w:pPr>
              <w:tabs>
                <w:tab w:val="left" w:pos="8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Центра в сфере использования эффективных технологий совместной психолого-педагогической работы с женщинами и детьми раннего возраста, оказавшихся в кризисной жизненной ситуаци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анализ, обобщение и распространение опыта использования эффективных технологий психолого-педагогического сопровождения женщин и детей раннего возраста, оказавшихся в кризисной жизненной ситуации, полученного в рамках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роекта, среди специалистов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социозащитных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учреждений Саратовской области</w:t>
            </w:r>
          </w:p>
        </w:tc>
      </w:tr>
      <w:tr w:rsidR="00980A85" w:rsidRPr="00980A85" w:rsidTr="00980A85">
        <w:trPr>
          <w:trHeight w:val="398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льяновская область</w:t>
            </w:r>
          </w:p>
        </w:tc>
      </w:tr>
      <w:tr w:rsidR="00980A85" w:rsidRPr="00980A85" w:rsidTr="00980A85">
        <w:trPr>
          <w:trHeight w:val="47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  323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чка опоры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ая областная молодежная общественная организация "Молодежный инициативный центр"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: 432063, Россия, Ульяновская область, г. Ульяновск,       ул. Гончарова, 9/62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фактический адрес: 432000, Россия, Ульяновская область, г. Ульяновск,    ул. Минаева, д.50, каб.102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телефон, факс: 8 (8422) 96-43-37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седатель организации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Ильин Константин Юрьевич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8 8422 72-72-30</w:t>
            </w:r>
          </w:p>
          <w:p w:rsidR="00980A85" w:rsidRPr="00980A85" w:rsidRDefault="009D005B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3" w:history="1"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liin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lmic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80A85" w:rsidRPr="00980A8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0A85" w:rsidRPr="00980A85" w:rsidRDefault="00980A85" w:rsidP="00980A8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 Проекта (зам. Председателя) –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0A85" w:rsidRPr="00980A85" w:rsidRDefault="00980A85" w:rsidP="00980A8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Титова Елена Сергеевна</w:t>
            </w:r>
          </w:p>
          <w:p w:rsidR="00980A85" w:rsidRPr="00980A85" w:rsidRDefault="00980A85" w:rsidP="00980A8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8 8422 72-72-48</w:t>
            </w:r>
          </w:p>
          <w:p w:rsidR="00980A85" w:rsidRPr="00980A85" w:rsidRDefault="00980A85" w:rsidP="00980A8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8 960 372 72 48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hyperlink r:id="rId34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ctiv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lmic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l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lcenter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ухгалтер проекта -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Садюхин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Лариса Александровна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8 8422 72-72-96</w:t>
            </w:r>
          </w:p>
          <w:p w:rsidR="00980A85" w:rsidRPr="00980A85" w:rsidRDefault="009D005B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6" w:history="1"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la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94@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максимально широкого спектра социальных возможностей детьми-сиротами и детьми, оставшимися без попечения родителей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экспериментальной социальной службы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 и адаптации выпускников организаций для детей-сирот и детей, оставшихся без попечения родителей;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неформального пространства, психологически комфортного и технически оснащённого для работы с целевой аудиторией Проекта;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комплекса новых социальных услуг, направленных на развитие личностных способностей, компетенций и навыков для формирования успешной личности для участников Проекта из числа целевой группы;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в процесс оказания новой социальной услуги специалистов разных сфер (фотографов, журналистов, предпринимателей, волонтёров, менторов и др.)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использование и трансляция эффективных социальных практик (новых методик и технологий работы с детьми-сиротами и детьми, оставшимися без попечения родителей)</w:t>
            </w:r>
          </w:p>
        </w:tc>
      </w:tr>
      <w:tr w:rsidR="00980A85" w:rsidRPr="00980A85" w:rsidTr="00980A85">
        <w:trPr>
          <w:trHeight w:val="410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Уральский федеральный округ </w:t>
            </w:r>
          </w:p>
        </w:tc>
      </w:tr>
      <w:tr w:rsidR="00980A85" w:rsidRPr="00980A85" w:rsidTr="00980A85">
        <w:trPr>
          <w:trHeight w:val="38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урганская область </w:t>
            </w:r>
          </w:p>
        </w:tc>
      </w:tr>
      <w:tr w:rsidR="00980A85" w:rsidRPr="00980A85" w:rsidTr="00980A85">
        <w:trPr>
          <w:trHeight w:val="38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200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ить Ариадны»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"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уховский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й приют для детей и подростков"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41660, Курганская область,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уховский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оселок Курорт «Озеро Медвежье», улица Солнечная дом 2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 8(35235) 34-1-92 / 8(35235) 34-3-20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ин Евгений Александрович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работе Серякова Анна Ивано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7" w:history="1">
              <w:r w:rsidRPr="00980A8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petpriut@mail.ru</w:t>
              </w:r>
            </w:hyperlink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семейного неблагополучия, социального сиротства и восстановление благоприятной для воспитания ребенка семейной среды через педагогическое просвещение,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ю совместной творческой деятельности детей и родителей, оказавшихся в трудной жизненной ситуаци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и совершенствование 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органов системы профилактики безнадзорности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спризорности с целью восстановления благоприятной для воспитания ребенка семейной среды. 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родителям в организации досуга семьи и создании положительного эмоционального климата в семье.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оказание методической помощи родителям по проблемам семейного воспитания.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реализации Проекта</w:t>
            </w:r>
          </w:p>
        </w:tc>
      </w:tr>
      <w:tr w:rsidR="00980A85" w:rsidRPr="00980A85" w:rsidTr="00980A85">
        <w:trPr>
          <w:trHeight w:val="38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1-449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ужба социального  сопровождения семей и детей, находящихся в социально опасном положении и иной трудной жизненной ситуации “Семейный инструктор”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"Комплексный центр социального обслуживания населения по Белозерскому району"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Советская, д.24, с. </w:t>
            </w: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урганская область, 641360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8 (35232) 2- 18 -73;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 8 (35232) 2 -18- 73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-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отделением по работе с семьей и детьми Богданова Н.А.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elcen@mail.ru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нарушения прав и законных интересов ребенка в семье через повышение родительской компетентности и содействие улучшению детско-родительских отношений в семьях, находящихся в социально опасном положении или в иной трудной жизненной ситуаци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механизма эффективного взаимодействия между учреждениями служб системы профилактики.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спектра социальных услуг, предоставляемых семьям и детям, находящимся  в социально опасном положении и иной трудной жизненной ситуации.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новационных форм и методов социальной работы с детьми, находящимися в социально опасном положении и иной трудной жизненной ситуации, направленные на профилактику социального сиротства и выходу семьи из кризиса.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ьной компетентности специалистов, работающих с семьями и детьми, находящимися в социально опасном положении и иной трудной жизненной ситуации.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сихолого-педагогического и социального сопровождения семей целевой группы.</w:t>
            </w:r>
          </w:p>
          <w:p w:rsidR="00980A85" w:rsidRPr="00980A85" w:rsidRDefault="00980A85" w:rsidP="00980A85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остранение опыта реализации Проекта</w:t>
            </w:r>
          </w:p>
        </w:tc>
      </w:tr>
      <w:tr w:rsidR="00980A85" w:rsidRPr="00980A85" w:rsidTr="00980A85">
        <w:trPr>
          <w:trHeight w:val="38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юменская область</w:t>
            </w:r>
          </w:p>
        </w:tc>
      </w:tr>
      <w:tr w:rsidR="00980A85" w:rsidRPr="00980A85" w:rsidTr="00980A85">
        <w:trPr>
          <w:trHeight w:val="38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46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помощи семье и детям с “Приютом для мамы”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Благотворительный фонд "Подари жизнь"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628416, Россия, г. Сургут, Тюменская обл., ХМАО-Югра, ул. Дзержинского 7/3, 103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 8 922 253 04 37, (3462) 35-10-50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зидент Фонд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нчарук Юрий Николаевич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Капка Елена Иса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38" w:history="1">
              <w:r w:rsidRPr="00980A85">
                <w:rPr>
                  <w:rFonts w:ascii="Times New Roman" w:hAnsi="Times New Roman"/>
                  <w:color w:val="000000"/>
                  <w:sz w:val="24"/>
                  <w:szCs w:val="24"/>
                </w:rPr>
                <w:t>rhbs07@rambler.ru</w:t>
              </w:r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истемы профилактики сиротства, путем предоставления комплексной помощи «кризисным» беременным и матерям с детьми, оказавшимся в трудной жизненной ситуации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мплексной помощи матерям, вынашивающим и воспитывающим детей в трудных жизненных обстоятельствах.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етодологической площадки в городе Сургуте для тиражирования практики работы в рамках Проекта на территории ХМАО-Югры по направлениям.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адаптация и психологическая помощь матерям с детьми.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светительских мероприятий в поддержку семьи, материнства, отцовства.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реализации Проекта</w:t>
            </w:r>
          </w:p>
        </w:tc>
      </w:tr>
      <w:tr w:rsidR="00980A85" w:rsidRPr="00980A85" w:rsidTr="00980A85">
        <w:trPr>
          <w:trHeight w:val="386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ало-Ненецкий АО</w:t>
            </w:r>
          </w:p>
        </w:tc>
      </w:tr>
      <w:tr w:rsidR="00980A85" w:rsidRPr="00980A85" w:rsidTr="00980A85">
        <w:trPr>
          <w:trHeight w:val="386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15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здание Ресурсного центра семейного устройства и социализации детей-сирот и детей, оставшихся без попечения родителей»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тельное учреждение для детей-сирот и детей, оставшихся без попечения родителей "Детский Дом"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629730, Ямало-Ненецкий автономный округ,  г. Надым,  пос. Аэропорт, СУ- 934;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телефон, факс: +7(3499)54-50-46,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+ 79026268958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Исакова Татьяна Владимиро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педагог-психолог Ковальчук Ольга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эл. адрес </w:t>
            </w:r>
            <w:hyperlink r:id="rId39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tdomnadym@mail.ru</w:t>
              </w:r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рганизация деятельности Ресурсного центра, обеспечивающего эффективное устройство в семью детей-сирот и детей, оставшихся без попечения родителей, и оказание квалифицированной помощи семье и детям, нуждающимся в государственной защите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здание ресурсного центра семейного устройства и социализации детей-сирот и детей, оставшихся без попечения родителей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Апробация и внедрение новых методик и социально-педагогических технологий семейного Устройство и воспитания детей-сирот и детей, оставшихся без попечения родителей.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Развитие современных форм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с привлечением потенциала учреждений здравоохранения, образования, занятости и общественных организаций.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по организации эффективного устройства в семью детей-сирот и детей, оставшихся без попечения родителей, и оказание квалифицированной помощи семье и детям, нуждающимся в социальной помощи</w:t>
            </w:r>
          </w:p>
        </w:tc>
      </w:tr>
      <w:tr w:rsidR="00980A85" w:rsidRPr="00980A85" w:rsidTr="00980A85">
        <w:trPr>
          <w:trHeight w:val="429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980A85" w:rsidRPr="00980A85" w:rsidTr="00980A85">
        <w:trPr>
          <w:trHeight w:val="424"/>
        </w:trPr>
        <w:tc>
          <w:tcPr>
            <w:tcW w:w="1587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Бурятия </w:t>
            </w:r>
          </w:p>
        </w:tc>
      </w:tr>
      <w:tr w:rsidR="00980A85" w:rsidRPr="00980A85" w:rsidTr="00980A85">
        <w:trPr>
          <w:trHeight w:val="318"/>
        </w:trPr>
        <w:tc>
          <w:tcPr>
            <w:tcW w:w="1560" w:type="dxa"/>
            <w:tcBorders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300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се для ребенка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– 1 223 902 руб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социального обслуживания "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багатайский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"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Юридический (фактический) адрес: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Тарбагатайский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район, село Тарбагатай, улица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Лощенкова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>, дом 1, индекс 671110;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телефон (код города):  8-30146- 55287,    факс: 8-301-46-55287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- 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Китаева Елена Ивановна,</w:t>
            </w:r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электронная почта:  </w:t>
            </w:r>
            <w:hyperlink r:id="rId40" w:history="1">
              <w:r w:rsidRPr="00980A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ur-tsrcn@mail.ru</w:t>
              </w:r>
            </w:hyperlink>
          </w:p>
          <w:p w:rsidR="00980A85" w:rsidRPr="00980A85" w:rsidRDefault="00980A85" w:rsidP="00980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color w:val="0D0D0D"/>
                <w:sz w:val="24"/>
                <w:szCs w:val="24"/>
              </w:rPr>
              <w:t>Внедрение новой системы оказания поддержки семьям и детям, находящимся в трудной жизненной ситуации в районе, направленной на оказание помощи по выходу из трудной жизненной ситуации, реабилитационную помощь и восстановление благоприятной для жизни детей семейной среды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беспечение предоставления комплекса услуг: социальных, педагогических, психологических, профилактических, правовых, медицинских семьям, находящимся в социально опасном положении и иной трудной жизненной ситуации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казание комплексной реабилитационной помощи, включая реабилитационный досуг несовершеннолетним, попавшим в трудную жизненную ситуацию, с целью поддержания жизнедеятельности, сбережение здоровья, коррекции психологического состояния, профилактику отклонений в поведении, развитие познавательных интересов, талантов, защиты законных прав и интересов детей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недрение технологии восстановления родственных связей, возврата в семью детей, проживающих в учреждении;</w:t>
            </w:r>
          </w:p>
          <w:p w:rsidR="00980A85" w:rsidRPr="00980A85" w:rsidRDefault="00980A85" w:rsidP="00980A85">
            <w:pPr>
              <w:ind w:right="-6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бучение специалистов центра по профилактике социального сиротства и семейного неблагополучия в свете нового законодательства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распространение технологий  по сопровождению  семей с </w:t>
            </w:r>
            <w:r w:rsidRPr="00980A8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детьми, находящимися в трудной жизненной ситуации,  на территории </w:t>
            </w:r>
            <w:proofErr w:type="spellStart"/>
            <w:r w:rsidRPr="00980A8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арбагатайского</w:t>
            </w:r>
            <w:proofErr w:type="spellEnd"/>
            <w:r w:rsidRPr="00980A8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 и Иволгинского районов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85" w:rsidRPr="00980A85" w:rsidTr="00980A85">
        <w:trPr>
          <w:trHeight w:val="399"/>
        </w:trPr>
        <w:tc>
          <w:tcPr>
            <w:tcW w:w="1587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Хакасия</w:t>
            </w:r>
          </w:p>
        </w:tc>
      </w:tr>
      <w:tr w:rsidR="00980A85" w:rsidRPr="00980A85" w:rsidTr="00980A85">
        <w:trPr>
          <w:trHeight w:val="296"/>
        </w:trPr>
        <w:tc>
          <w:tcPr>
            <w:tcW w:w="1560" w:type="dxa"/>
            <w:tcBorders>
              <w:top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37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ленькие шаги к большому чуду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специальное (коррекционное) образовательное учреждение Республики Хакасия для обучающихся, воспитанников  с ограниченными возможностями здоровья "Специальная (коррекционная) общеобразовательная школа-интернат I, II видов"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казание социальной поддержки семей с неговорящими деть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, обеспечение комфортного состояния их родителей, формирование у населения адекватного отношения к детям с ограниченными возможностями здоровья и детям-инвалидам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 спектра и повышение  качества внедряемой социальной услуги, направленной на поддержку семей с неговорящими детьм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 инновационных  методик и технологий  по оказанию  реабилитационных услуг   детям-инвалидам  и детям с ограниченными возможностями здоровья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бровольцев к работе с целевой группой Проекта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ррекционной и (ре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тационной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неговорящими детьми- инвалидами и детьми с  ограниченными возможностями здоровья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сихологической и социальной помощи  семьям, воспитывающих неговорящих детей-инвалидов и детей с ограниченными возможностями здоровья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 профессионального  уровня педагогов своей школы и педагогов других образовательных учреждений, работающих с неговорящими детьм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, стажировки специалистов слухоречевого центра и специалистов Республики Хакасия  по внедрению  новых инновационных методик  и  технологий по сопровождению семей, воспитывающих детей-инвалидов и детей с ограниченными возможностями здоровья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85" w:rsidRPr="00980A85" w:rsidTr="00980A85">
        <w:trPr>
          <w:trHeight w:val="421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расноярский край </w:t>
            </w:r>
          </w:p>
        </w:tc>
      </w:tr>
      <w:tr w:rsidR="00980A85" w:rsidRPr="00980A85" w:rsidTr="00980A85">
        <w:trPr>
          <w:trHeight w:val="1589"/>
        </w:trPr>
        <w:tc>
          <w:tcPr>
            <w:tcW w:w="1560" w:type="dxa"/>
            <w:tcBorders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380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здание площадки комплексной поддержки </w:t>
            </w:r>
            <w:proofErr w:type="gram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ного</w:t>
            </w:r>
            <w:proofErr w:type="gram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Центр ремесел "Домострой"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663124, Красноярский край,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Пировский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Икшурм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, ул. </w:t>
            </w: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Почтовая</w:t>
            </w:r>
            <w:proofErr w:type="gram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, д. 5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телефон, факс  8 (391) 66 25 331, 8 (391) 66 25 116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(координатор Проекта) –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Яруллин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Кашифовн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 </w:t>
            </w:r>
            <w:hyperlink r:id="rId41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ermis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мплексной поддержки и благоприятной системы воспитания детей-сирот в приемных семьях Пировского района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доступной психологической помощи приемным семьям и детям-сиротам из этих семей – создание центра психологической помощи с постоянными консультациями и мониторингом текущей ситуации в приемных семьях в целях улучшения семейного микроклимата и предупреждения домашнего насилия в семье;</w:t>
            </w:r>
          </w:p>
          <w:p w:rsidR="00980A85" w:rsidRPr="00980A85" w:rsidRDefault="00980A85" w:rsidP="00980A8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лощадки совместного семейного творчества для развития семейных творческих форм общения, создание условий для коллективной творческой работы в области ДПИ;</w:t>
            </w:r>
          </w:p>
          <w:p w:rsidR="00980A85" w:rsidRPr="00980A85" w:rsidRDefault="00980A85" w:rsidP="00980A8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луба приемных семей для общения и взаимообмена опытом в Пировском районе и за его пределами как на реальной площадке, так и в виртуальном пространстве на специально выделенной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b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транице «Центра ремесел «Домострой»;</w:t>
            </w:r>
            <w:proofErr w:type="gramEnd"/>
          </w:p>
          <w:p w:rsidR="00980A85" w:rsidRPr="00980A85" w:rsidRDefault="00980A85" w:rsidP="00980A8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жрайонного форума сельских приемных семей;</w:t>
            </w:r>
          </w:p>
          <w:p w:rsidR="00980A85" w:rsidRPr="00980A85" w:rsidRDefault="00980A85" w:rsidP="00980A8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тажировок в благополучные приемные семьи для распространения положительного опыта приемных сем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ение и распространение положительного опыта приемных семей и путей решения проблем детей-сирот в трудной жизненной ситуации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A85" w:rsidRPr="00980A85" w:rsidTr="00980A85">
        <w:trPr>
          <w:trHeight w:val="414"/>
        </w:trPr>
        <w:tc>
          <w:tcPr>
            <w:tcW w:w="15877" w:type="dxa"/>
            <w:gridSpan w:val="4"/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ркутская область </w:t>
            </w:r>
          </w:p>
        </w:tc>
      </w:tr>
      <w:tr w:rsidR="00980A85" w:rsidRPr="00980A85" w:rsidTr="00980A85">
        <w:trPr>
          <w:trHeight w:val="414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58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ужба кризисной помощи  молодым семьям с детьми, находящимся в тяжелой жизненной ситуации,  и детям из этих семей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казенное учреждение "Центр поддержки молодёжных инициатив"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Юридический (фактический) адрес:  665403, Иркутская область, город Черемхово, улица Маяковского, д. 124;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ефон, факс  8 (39546) -6-20-11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Макаров Виталий Витальевич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Комарова Валентина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Емельяновна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hyperlink r:id="rId42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lodejk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hyperlink r:id="rId43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omarova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alentina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010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t>Оказание социально - психологической, социально - правовой  и педагогической помощи молодым семьям с детьми в преодолении семейного  неблагополучия и  создании необходимых условий для воспитания и материального содержания несовершеннолетних детей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980A85" w:rsidRPr="00980A85" w:rsidRDefault="00980A85" w:rsidP="00980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одействие молодым  семьям в решении социальных проблем, повышении социального статуса; </w:t>
            </w: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 и преодоление негативные явления в семьях;</w:t>
            </w: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здорового образа жизни;</w:t>
            </w: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 внутреннего потенциала семей. Сохранение и укрепление семейных связей;</w:t>
            </w:r>
          </w:p>
          <w:p w:rsidR="00980A85" w:rsidRPr="00980A85" w:rsidRDefault="00980A85" w:rsidP="00980A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социальной  и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ой компетенции родителей. Содействие  в решении проблем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одительских отношени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ав несовершеннолетних, профилактика жестокого обращения с детьми в семьях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85" w:rsidRPr="00980A85" w:rsidTr="00980A85">
        <w:trPr>
          <w:trHeight w:val="414"/>
        </w:trPr>
        <w:tc>
          <w:tcPr>
            <w:tcW w:w="1560" w:type="dxa"/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-01-445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опитательный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 временного пребывания для одиноких матерей с детьми “Дача Надежды”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A85" w:rsidRPr="00980A85" w:rsidRDefault="00980A85" w:rsidP="00980A85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Общественный фонд Иркутской области "ОБЕРЕГ"</w:t>
            </w:r>
          </w:p>
          <w:p w:rsidR="00980A85" w:rsidRPr="00980A85" w:rsidRDefault="00980A85" w:rsidP="00980A85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ул.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ьвар, 21, кв. 31, г. Иркутск, 664046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адрес: ул. Александра Невского, 38А, г. Иркутск, 664047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8 (3952) 76-76-28, 8 (3952) 67-01-67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 фонд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шко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4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670167@gmail.com</w:t>
              </w:r>
            </w:hyperlink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80A85" w:rsidRPr="00980A85" w:rsidRDefault="00980A85" w:rsidP="00980A8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  <w:p w:rsidR="00980A85" w:rsidRPr="00980A85" w:rsidRDefault="00980A85" w:rsidP="00980A8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Рябова Виктория Владимировна</w:t>
            </w:r>
          </w:p>
          <w:p w:rsidR="00980A85" w:rsidRPr="00980A85" w:rsidRDefault="00980A85" w:rsidP="00980A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5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yktory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404@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 на ранней стадии, адресная помощь неполным семьям (матерям с новорожденными детьми), находящимся в трудной жизненной ситуации, в центре семейных ценностей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на ранней стадии  неблагополучной ситуации, социальных проблем семьи; 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оказание конкретной адресной поддержки с целью профилактики абортов, сохранения кровной семьи для ребенка, предупреждения помещения ребенка в государственное учреждение для детей сирот и детей, оставшихся без попечения родител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организация временного проживания матерей с детьм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социальная реабилитация и адаптация женщины с ребенком в изменившихся условиях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отказов от новорожденных детей, сохранение и укрепление института семьи</w:t>
            </w:r>
          </w:p>
        </w:tc>
      </w:tr>
      <w:tr w:rsidR="00980A85" w:rsidRPr="00980A85" w:rsidTr="00980A85">
        <w:trPr>
          <w:trHeight w:val="406"/>
        </w:trPr>
        <w:tc>
          <w:tcPr>
            <w:tcW w:w="1587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емеровская область </w:t>
            </w:r>
          </w:p>
        </w:tc>
      </w:tr>
      <w:tr w:rsidR="00980A85" w:rsidRPr="00980A85" w:rsidTr="00980A85">
        <w:trPr>
          <w:trHeight w:val="565"/>
        </w:trPr>
        <w:tc>
          <w:tcPr>
            <w:tcW w:w="1560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38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ь домой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"Социально-реабилитационный центр для несовершеннолетних"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Юридический (фактический) адрес: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652240, Российская Федерация, Кемеровская область, Тяжинский район,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. Тяжинский, улица Коммунистическая, дом 3а, улица Мичурина, дом 15а;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 8 (384-49) 2-84-58, 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факс 8(384-49) 2-84-58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Карабанова Оксана Васильевна,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-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заведующая отделением психологической помощи и социальной диагностики </w:t>
            </w:r>
            <w:proofErr w:type="spellStart"/>
            <w:r w:rsidRPr="00980A85">
              <w:rPr>
                <w:rFonts w:ascii="Times New Roman" w:hAnsi="Times New Roman"/>
                <w:sz w:val="24"/>
                <w:szCs w:val="24"/>
              </w:rPr>
              <w:t>Чебаткова</w:t>
            </w:r>
            <w:proofErr w:type="spellEnd"/>
            <w:r w:rsidRPr="00980A85">
              <w:rPr>
                <w:rFonts w:ascii="Times New Roman" w:hAnsi="Times New Roman"/>
                <w:sz w:val="24"/>
                <w:szCs w:val="24"/>
              </w:rPr>
              <w:t xml:space="preserve"> Инна Викторовна, </w:t>
            </w: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6" w:history="1">
              <w:r w:rsidRPr="00980A85">
                <w:rPr>
                  <w:rFonts w:ascii="Times New Roman" w:hAnsi="Times New Roman"/>
                  <w:sz w:val="24"/>
                  <w:szCs w:val="24"/>
                  <w:lang w:val="en-US"/>
                </w:rPr>
                <w:t>cscf</w:t>
              </w:r>
              <w:r w:rsidRPr="00980A85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980A85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980A85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80A85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 xml:space="preserve">Содействие в создании замещающих семей и гармонизация стиля семейного воспитания через формирование адекватных родительских позиций в различных ситуациях взаимодействия </w:t>
            </w:r>
            <w:r w:rsidRPr="00980A85">
              <w:rPr>
                <w:rFonts w:ascii="Times New Roman" w:hAnsi="Times New Roman"/>
                <w:sz w:val="24"/>
                <w:szCs w:val="24"/>
              </w:rPr>
              <w:lastRenderedPageBreak/>
              <w:t>с приёмным ребёнком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 населения о социальной значимости воспитания приёмных детей,  формах и правилах приёма детей на воспитание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, социально-психологической и педагогической компетентности замещающих родител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замещающих родителей способам позитивного общения и взаимодействия с приёмными детьм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исследование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их позиций, преодоление стереотипов родительского поведения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 количества  возвратов детей из замещающих сем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эмоциональной  поддержки замещающим семьям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A85" w:rsidRPr="00980A85" w:rsidTr="00980A85">
        <w:trPr>
          <w:trHeight w:val="335"/>
        </w:trPr>
        <w:tc>
          <w:tcPr>
            <w:tcW w:w="1587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овосибирская область </w:t>
            </w:r>
          </w:p>
        </w:tc>
      </w:tr>
      <w:tr w:rsidR="00980A85" w:rsidRPr="00980A85" w:rsidTr="00980A85">
        <w:trPr>
          <w:trHeight w:val="1571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400п-</w:t>
            </w:r>
          </w:p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ужба профилактики семейного неблагополучия и жестокого обращения с детьми в семьях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Новосибирской области "Социально-реабилитационный центр для несовершеннолетних" г. Татарск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, фактический  адрес: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Татарская, 7, Новосибирская область г. Татарск, 632124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. 8 (38364) 2-01-92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бухгалтерии  8 (38364) 2-53-21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Носков Вадим Валерьевич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</w:t>
            </w:r>
            <w:hyperlink r:id="rId47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priyt23@sznsk.r</w:t>
              </w:r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</w:t>
              </w:r>
            </w:hyperlink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илинг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ян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ннадьевна</w:t>
            </w:r>
          </w:p>
          <w:p w:rsidR="00980A85" w:rsidRPr="00980A85" w:rsidRDefault="009D005B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friling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s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Формирование в обществе нетерпимого отношения к различным проявлениям насилия по отношению к детям через создание и деятельность «Службы профилактики семейного неблагополучия и жестокого обращения с детьми в семьях»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</w:rPr>
              <w:t>Восстановление благоприятной для воспитания ребенка семейной среды, налаживание детско-родительских отношений;</w:t>
            </w:r>
          </w:p>
          <w:p w:rsidR="00980A85" w:rsidRPr="00980A85" w:rsidRDefault="00980A85" w:rsidP="00980A8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реабилитационной помощи детям, ставшим жертвами жестокого обращения или преступных посягательств, и их семьям, повышение уровня информированности несовершеннолетних о возможных рисках и опасностях в социуме (жесткое обращение, преступные посягательства); </w:t>
            </w:r>
          </w:p>
          <w:p w:rsidR="00980A85" w:rsidRPr="00980A85" w:rsidRDefault="00980A85" w:rsidP="00980A8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сихологической,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коррекционной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ой помощи по ликвидации кризисной ситуации в семье, </w:t>
            </w: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становление эмоционального и психического здоровья несовершеннолетних через занятия в сенсорной комнате;</w:t>
            </w:r>
          </w:p>
          <w:p w:rsidR="00980A85" w:rsidRPr="00980A85" w:rsidRDefault="00980A85" w:rsidP="00980A8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пециалистов, работающих с семьей и детьми, профессиональному сопровождению, внедрению новых методик и технологий и навыкам работы по предотвращению жестокого обращения и с пострадавшими детьм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о-методических материалов для просвещения родителей и детей, распространение положительного опыта инновационной работы «Службы профилактики семейного неблагополучия и жестокого обращения с детьми в семьях» среди других социальных учреждений, работающих с семьями и детьми.</w:t>
            </w:r>
          </w:p>
        </w:tc>
      </w:tr>
      <w:tr w:rsidR="00980A85" w:rsidRPr="00980A85" w:rsidTr="00980A85">
        <w:trPr>
          <w:trHeight w:val="355"/>
        </w:trPr>
        <w:tc>
          <w:tcPr>
            <w:tcW w:w="1587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альневосточный федеральный округ </w:t>
            </w:r>
          </w:p>
        </w:tc>
      </w:tr>
      <w:tr w:rsidR="00980A85" w:rsidRPr="00980A85" w:rsidTr="00980A85">
        <w:trPr>
          <w:trHeight w:val="371"/>
        </w:trPr>
        <w:tc>
          <w:tcPr>
            <w:tcW w:w="1587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80A85" w:rsidRPr="00980A85" w:rsidRDefault="00A14EF8" w:rsidP="00980A8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врейская автономная область</w:t>
            </w:r>
            <w:r w:rsidR="00980A85" w:rsidRPr="00980A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80A85" w:rsidRPr="00980A85" w:rsidTr="00980A85">
        <w:trPr>
          <w:trHeight w:val="2263"/>
        </w:trPr>
        <w:tc>
          <w:tcPr>
            <w:tcW w:w="1560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77п-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ь домой»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образовательное бюджетное учреждение для детей-сирот и детей, оставшихся без попечения родителей «Специальная (коррекционная) школа-интернат для детей-сирот и детей, оставшихся без попечения родителей, с ограниченными возможностями здоровья  п. </w:t>
            </w:r>
            <w:proofErr w:type="spellStart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80A85" w:rsidRPr="00980A85" w:rsidRDefault="00980A85" w:rsidP="00980A85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A85" w:rsidRPr="00980A85" w:rsidRDefault="00980A85" w:rsidP="00980A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, фактический адрес: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щеевой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7, Еврейская автономная область,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ученский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ос.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679130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842666) 38-1-39, 38-1-49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ва Зинаида Никифоровна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  </w:t>
            </w:r>
            <w:hyperlink r:id="rId49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_dv@mail.ru</w:t>
              </w:r>
            </w:hyperlink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ыкова</w:t>
            </w:r>
            <w:proofErr w:type="spellEnd"/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лия Владимировна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  </w:t>
            </w:r>
            <w:hyperlink r:id="rId50" w:history="1">
              <w:r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_dv@mail.ru</w:t>
              </w:r>
            </w:hyperlink>
          </w:p>
          <w:p w:rsidR="00980A85" w:rsidRPr="00980A85" w:rsidRDefault="00980A85" w:rsidP="00980A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Социально-психологическая подготовка детей-сирот и детей, оставшихся без попечения родителей, с ограниченными возможностями здоровья к проживанию в  семье, профилактика социального сиротства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птимальных условий для укрепления и восстановления родственных связей  воспитанников в учреждении для детей-сирот и детей, оставшихся без попечения родителей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я деятельности по оказанию гражданам, изъявившим желание принять на  воспитание ребёнка в семью, правовой и социально-педагогической  помощи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ценностной ориентации и положительной мотивации воспитанников на проживание в замещающей семье</w:t>
            </w:r>
          </w:p>
        </w:tc>
      </w:tr>
      <w:tr w:rsidR="00980A85" w:rsidRPr="00980A85" w:rsidTr="00980A85">
        <w:trPr>
          <w:trHeight w:val="404"/>
        </w:trPr>
        <w:tc>
          <w:tcPr>
            <w:tcW w:w="1587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80A85" w:rsidRPr="00980A85" w:rsidRDefault="00980A85" w:rsidP="00980A8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мчатский край</w:t>
            </w:r>
          </w:p>
        </w:tc>
      </w:tr>
      <w:tr w:rsidR="00980A85" w:rsidRPr="00980A85" w:rsidTr="00980A85">
        <w:trPr>
          <w:trHeight w:val="2263"/>
        </w:trPr>
        <w:tc>
          <w:tcPr>
            <w:tcW w:w="1560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289п-</w:t>
            </w:r>
          </w:p>
          <w:p w:rsidR="00980A85" w:rsidRPr="00980A85" w:rsidRDefault="00980A85" w:rsidP="00980A8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ая служба “Мобильная бригада “Контакт”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е государственное автономное учреждение социальной защиты "Камчатский центр социальной помощи семье и детям"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, фактический адрес: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Ключевская, д.28,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павловск-Камчатский, 683003 Телефон 8 (4152) 42-45-49, 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8 (4152)42-75-03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– Денисюк  Ольга Ивановна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980A85" w:rsidRPr="00980A85" w:rsidRDefault="009D005B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iloserdie92@mail.ru</w:t>
              </w:r>
            </w:hyperlink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научно-методической работе  Казакова Валентина Гавриловна</w:t>
            </w:r>
          </w:p>
          <w:p w:rsidR="00980A85" w:rsidRPr="00980A85" w:rsidRDefault="00980A85" w:rsidP="00980A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980A85" w:rsidRPr="00980A85" w:rsidRDefault="009D005B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azakova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al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80A85" w:rsidRPr="00980A8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80A85" w:rsidRPr="00980A85" w:rsidRDefault="00980A85" w:rsidP="00980A8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hAnsi="Times New Roman"/>
                <w:sz w:val="24"/>
                <w:szCs w:val="24"/>
              </w:rPr>
              <w:t>Обеспечение доступности и регулярности получения социальных, социально-правовых, социально-психологических услуг детьми, находящимися в трудной жизненной ситуации, детьми, подвергшимися физическому и сексуальному насилию, и их семьями, которые проживают в отдаленных малонаселенных пунктах Камчатского края со слаборазвитой социально-бытовой инфраструктурой и транспортным обеспечением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профилактике жестокого обращения с детьми, семейного неблагополучия и социального сиротства детей, восстановлению благоприятной для воспитания ребенка семейной среды; </w:t>
            </w:r>
          </w:p>
          <w:p w:rsidR="00980A85" w:rsidRPr="00980A85" w:rsidRDefault="00980A85" w:rsidP="00980A8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тивной правовой, психологической, педагогической и социально-экономической помощи детям, находящимся в трудной жизненной ситуации, детям, подвергшимся физическому и сексуальному насилию, и их семьям, проживающим в отдаленных населенных пунктах Камчатского края; </w:t>
            </w:r>
          </w:p>
          <w:p w:rsidR="00980A85" w:rsidRPr="00980A85" w:rsidRDefault="00980A85" w:rsidP="00980A8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нное реагирование на кризисную ситуацию в семье (кризисная помощь);</w:t>
            </w:r>
          </w:p>
          <w:p w:rsidR="00980A85" w:rsidRPr="00980A85" w:rsidRDefault="00980A85" w:rsidP="00980A8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тодической помощи специалистам муниципальных образовательных и </w:t>
            </w:r>
            <w:proofErr w:type="spellStart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защитных</w:t>
            </w:r>
            <w:proofErr w:type="spellEnd"/>
            <w:r w:rsidRPr="00980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отдаленных населенных пунктов Камчатского края по вопросам использования социальных технологий работы с детьми, находящимися в трудной жизненной ситуации, детьми, подвергшимися физическому и сексуальному насилию, защиты их прав и законных интересов</w:t>
            </w:r>
          </w:p>
        </w:tc>
      </w:tr>
    </w:tbl>
    <w:p w:rsidR="00980A85" w:rsidRPr="00980A85" w:rsidRDefault="00980A85" w:rsidP="00980A85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876F0B" w:rsidRDefault="00876F0B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0A85" w:rsidRDefault="00980A85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0A85" w:rsidRDefault="00980A85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0A85" w:rsidRDefault="00980A85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0A85" w:rsidRDefault="00980A85" w:rsidP="00980A85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0A85" w:rsidRDefault="00980A85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F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876F0B" w:rsidRPr="00876F0B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Ю КАЧЕСТВА</w:t>
      </w:r>
      <w:r w:rsidRPr="00876F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ЦИАЛЬНЫХ УСЛУ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ЯМ И СЕМЬЯМ С ДЕТЬМИ,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М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</w:t>
      </w:r>
    </w:p>
    <w:p w:rsidR="000717AC" w:rsidRPr="00A07FC8" w:rsidRDefault="00CB388F" w:rsidP="00980A8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</w:t>
      </w:r>
      <w:r w:rsidR="000527D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876F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ду </w:t>
      </w:r>
      <w:r w:rsidR="00083A62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:</w:t>
      </w:r>
    </w:p>
    <w:p w:rsidR="00225B80" w:rsidRPr="00A07FC8" w:rsidRDefault="000717AC" w:rsidP="00225B80">
      <w:pPr>
        <w:autoSpaceDE w:val="0"/>
        <w:autoSpaceDN w:val="0"/>
        <w:adjustRightInd w:val="0"/>
        <w:ind w:right="850"/>
        <w:jc w:val="center"/>
        <w:rPr>
          <w:rFonts w:ascii="Times New Roman" w:hAnsi="Times New Roman"/>
          <w:sz w:val="24"/>
          <w:szCs w:val="24"/>
        </w:rPr>
      </w:pPr>
      <w:r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53FC6"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D0276D"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>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</w:t>
      </w:r>
      <w:r w:rsidR="005D5C0C"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41E48"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980A85"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 конкурс</w:t>
      </w:r>
      <w:r w:rsid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C36786" w:rsidRPr="0097773F" w:rsidRDefault="00C36786" w:rsidP="0097773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4394"/>
        <w:gridCol w:w="6521"/>
      </w:tblGrid>
      <w:tr w:rsidR="0052154B" w:rsidRPr="00A07FC8" w:rsidTr="0052154B">
        <w:trPr>
          <w:cantSplit/>
          <w:trHeight w:val="1686"/>
        </w:trPr>
        <w:tc>
          <w:tcPr>
            <w:tcW w:w="1384" w:type="dxa"/>
            <w:shd w:val="clear" w:color="auto" w:fill="D9D9D9"/>
            <w:vAlign w:val="center"/>
          </w:tcPr>
          <w:p w:rsidR="00837FF9" w:rsidRPr="00A07FC8" w:rsidRDefault="0052154B" w:rsidP="00837FF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B126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2154B" w:rsidRPr="00A07FC8" w:rsidRDefault="0052154B" w:rsidP="002B21B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54B" w:rsidRPr="00A07FC8" w:rsidRDefault="00B126C4" w:rsidP="002B21B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52154B" w:rsidRPr="00A07FC8" w:rsidRDefault="00B126C4" w:rsidP="002B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</w:t>
            </w:r>
            <w:r w:rsidR="0052154B" w:rsidRPr="00A07F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2154B" w:rsidRPr="00A07FC8" w:rsidRDefault="0052154B" w:rsidP="002B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52154B" w:rsidRPr="00A07FC8" w:rsidRDefault="0052154B" w:rsidP="002B2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52154B" w:rsidRPr="00A07FC8" w:rsidRDefault="00B126C4" w:rsidP="002B2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52154B" w:rsidRPr="00A07FC8" w:rsidTr="0052154B">
        <w:trPr>
          <w:trHeight w:val="310"/>
        </w:trPr>
        <w:tc>
          <w:tcPr>
            <w:tcW w:w="1384" w:type="dxa"/>
          </w:tcPr>
          <w:p w:rsidR="0052154B" w:rsidRPr="00A07FC8" w:rsidRDefault="0097773F" w:rsidP="0097773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2154B" w:rsidRPr="00A07FC8" w:rsidRDefault="0052154B" w:rsidP="0097773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2154B" w:rsidRPr="00A07FC8" w:rsidRDefault="0052154B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2154B" w:rsidRPr="00A07FC8" w:rsidRDefault="0052154B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5B80" w:rsidRPr="00A07FC8" w:rsidTr="0052154B">
        <w:trPr>
          <w:trHeight w:val="449"/>
        </w:trPr>
        <w:tc>
          <w:tcPr>
            <w:tcW w:w="15276" w:type="dxa"/>
            <w:gridSpan w:val="4"/>
            <w:shd w:val="clear" w:color="auto" w:fill="D9D9D9"/>
          </w:tcPr>
          <w:p w:rsidR="00225B80" w:rsidRPr="00A07FC8" w:rsidRDefault="00225B80" w:rsidP="008719A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8719A0" w:rsidRPr="00A07FC8" w:rsidTr="0052154B">
        <w:trPr>
          <w:trHeight w:val="310"/>
        </w:trPr>
        <w:tc>
          <w:tcPr>
            <w:tcW w:w="15276" w:type="dxa"/>
            <w:gridSpan w:val="4"/>
            <w:shd w:val="clear" w:color="auto" w:fill="D9D9D9"/>
          </w:tcPr>
          <w:p w:rsidR="008719A0" w:rsidRPr="00A07FC8" w:rsidRDefault="00CB26F6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ая</w:t>
            </w:r>
            <w:r w:rsidR="008719A0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52154B" w:rsidRPr="00A07FC8" w:rsidTr="0052154B">
        <w:trPr>
          <w:trHeight w:val="310"/>
        </w:trPr>
        <w:tc>
          <w:tcPr>
            <w:tcW w:w="1384" w:type="dxa"/>
            <w:shd w:val="clear" w:color="auto" w:fill="auto"/>
          </w:tcPr>
          <w:p w:rsidR="0052154B" w:rsidRPr="00A07FC8" w:rsidRDefault="00086417" w:rsidP="0008641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CB26F6" w:rsidRPr="00CB26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0п-2014.8      </w:t>
            </w:r>
          </w:p>
        </w:tc>
        <w:tc>
          <w:tcPr>
            <w:tcW w:w="2977" w:type="dxa"/>
            <w:shd w:val="clear" w:color="auto" w:fill="auto"/>
          </w:tcPr>
          <w:p w:rsidR="008A295A" w:rsidRPr="008A295A" w:rsidRDefault="0001758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26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ого воспитания «Ступеньки»</w:t>
            </w:r>
          </w:p>
          <w:p w:rsidR="008A295A" w:rsidRPr="00A07FC8" w:rsidRDefault="008A295A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A295A" w:rsidRDefault="0001758B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социального обслуживания Московской области «Егорьевской социально-реабилитационный центр для несовершеннолетних «Наш дом» </w:t>
            </w:r>
          </w:p>
          <w:p w:rsidR="0001758B" w:rsidRPr="008A295A" w:rsidRDefault="0001758B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6F6" w:rsidRPr="00CB26F6" w:rsidRDefault="00CB26F6" w:rsidP="00CB26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 (с почтовым индексом) 170039, </w:t>
            </w:r>
            <w:proofErr w:type="spellStart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ь</w:t>
            </w:r>
            <w:proofErr w:type="spellEnd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.Савельевой</w:t>
            </w:r>
            <w:proofErr w:type="spellEnd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3а</w:t>
            </w:r>
          </w:p>
          <w:p w:rsidR="008A295A" w:rsidRPr="008A295A" w:rsidRDefault="00CB26F6" w:rsidP="00CB26F6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(почтовый) адрес (с почтовым индексом) 170023, г. Тверь, ул. </w:t>
            </w:r>
            <w:proofErr w:type="spellStart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7, оф.23</w:t>
            </w:r>
          </w:p>
          <w:p w:rsidR="00CB26F6" w:rsidRDefault="00CB26F6" w:rsidP="008A295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B26F6" w:rsidRDefault="00CB26F6" w:rsidP="008A295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6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ефон, факс (с кодом населенного пункта) 8(4822)47-59-14</w:t>
            </w:r>
          </w:p>
          <w:p w:rsidR="00CB26F6" w:rsidRDefault="00CB26F6" w:rsidP="008A295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B26F6" w:rsidRDefault="00CB26F6" w:rsidP="008A295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6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ректор</w:t>
            </w:r>
          </w:p>
          <w:p w:rsidR="008A295A" w:rsidRPr="00A6776C" w:rsidRDefault="00CB26F6" w:rsidP="008A2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сонова Екатерина Владимировна </w:t>
            </w:r>
          </w:p>
          <w:p w:rsidR="00A6776C" w:rsidRPr="00C36A0C" w:rsidRDefault="00433C46" w:rsidP="008A295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</w:t>
            </w:r>
            <w:r w:rsidR="00C3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C3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екта</w:t>
            </w:r>
            <w:r w:rsidR="00C3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CB26F6" w:rsidRDefault="00CB26F6" w:rsidP="008A2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CB26F6">
              <w:rPr>
                <w:rFonts w:ascii="Times New Roman" w:hAnsi="Times New Roman"/>
                <w:color w:val="000000"/>
                <w:sz w:val="24"/>
                <w:szCs w:val="24"/>
              </w:rPr>
              <w:t>Левенец</w:t>
            </w:r>
            <w:proofErr w:type="spellEnd"/>
            <w:r w:rsidRPr="00CB2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  <w:p w:rsidR="00C511F6" w:rsidRPr="00C511F6" w:rsidRDefault="00C36A0C" w:rsidP="008A2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</w:t>
            </w:r>
            <w:r w:rsidR="00C511F6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="00C511F6" w:rsidRPr="00A67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3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26F6">
              <w:t xml:space="preserve"> </w:t>
            </w:r>
            <w:r w:rsidR="00CB26F6" w:rsidRPr="00CB26F6">
              <w:t xml:space="preserve">dobriymir@list.ru </w:t>
            </w:r>
          </w:p>
        </w:tc>
        <w:tc>
          <w:tcPr>
            <w:tcW w:w="6521" w:type="dxa"/>
            <w:shd w:val="clear" w:color="auto" w:fill="auto"/>
          </w:tcPr>
          <w:p w:rsidR="0052154B" w:rsidRPr="00A07FC8" w:rsidRDefault="0052154B" w:rsidP="009D366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52154B" w:rsidRPr="00A07FC8" w:rsidRDefault="00CB26F6" w:rsidP="009D36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26F6">
              <w:rPr>
                <w:rFonts w:ascii="Times New Roman" w:hAnsi="Times New Roman"/>
                <w:sz w:val="24"/>
                <w:szCs w:val="24"/>
              </w:rPr>
              <w:t>Создание арт-терапевтического ландшафта для системной психосоциальной помощи семьям, воспитывающим детей с расстройствами аутистического спектра и формирование в социальной общности ценностно-смысловых основ социальной интеграции через систему детско-родительского Со-Творчества и объединение социальной общности Тверской области.</w:t>
            </w:r>
          </w:p>
          <w:p w:rsidR="0052154B" w:rsidRPr="00A07FC8" w:rsidRDefault="0052154B" w:rsidP="009D366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B26F6" w:rsidRPr="00CB26F6" w:rsidRDefault="00CB26F6" w:rsidP="00CB26F6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здание и обучение мобильной команды проекта и распространение новых социальных технологий через обучение и научно-методическое сопровождение специалистов профильных учреждений.</w:t>
            </w:r>
          </w:p>
          <w:p w:rsidR="00CB26F6" w:rsidRPr="00CB26F6" w:rsidRDefault="00CB26F6" w:rsidP="00CB26F6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беспечение проекта необходимым программным комплексом и оборудование стационарной и передвижной площадки проекта: ландшафтной </w:t>
            </w:r>
            <w:proofErr w:type="spellStart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отеки</w:t>
            </w:r>
            <w:proofErr w:type="spellEnd"/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B26F6" w:rsidRPr="00CB26F6" w:rsidRDefault="00CB26F6" w:rsidP="00CB26F6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снащение инновационных площадок по сопровождению семей участниц и их ближайшего окружения, а также специалистов. </w:t>
            </w:r>
          </w:p>
          <w:p w:rsidR="00CB26F6" w:rsidRPr="00CB26F6" w:rsidRDefault="00CB26F6" w:rsidP="00CB26F6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ализация системной психосоциальной помощи семье с применением технологии арт-терапевтического ландшафта и организацией семейных объединений родителей, воспитывающих детей с расстройствами аутистического спектра (РАС) в 11 городах Тверской области</w:t>
            </w:r>
          </w:p>
          <w:p w:rsidR="00CB26F6" w:rsidRPr="00CB26F6" w:rsidRDefault="00CB26F6" w:rsidP="00CB26F6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дготовка, издание и распространение методических материалов по инновационным технологиям, моделям и методикам, используемым в проекте, мониторинг и оценка эффективности реализации мероприятий проекта.</w:t>
            </w:r>
          </w:p>
          <w:p w:rsidR="0052154B" w:rsidRPr="00A07FC8" w:rsidRDefault="00CB26F6" w:rsidP="00CB26F6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вещение в СМИ и социальных сетях информации о ходе реализации проекта и его итогах.</w:t>
            </w:r>
          </w:p>
        </w:tc>
      </w:tr>
      <w:tr w:rsidR="008719A0" w:rsidRPr="00A07FC8" w:rsidTr="0052154B">
        <w:trPr>
          <w:trHeight w:val="310"/>
        </w:trPr>
        <w:tc>
          <w:tcPr>
            <w:tcW w:w="15276" w:type="dxa"/>
            <w:gridSpan w:val="4"/>
            <w:shd w:val="clear" w:color="auto" w:fill="D9D9D9"/>
          </w:tcPr>
          <w:p w:rsidR="008719A0" w:rsidRPr="00A07FC8" w:rsidRDefault="00CB26F6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язанская</w:t>
            </w:r>
            <w:r w:rsidR="008719A0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 область </w:t>
            </w:r>
          </w:p>
        </w:tc>
      </w:tr>
      <w:tr w:rsidR="0052154B" w:rsidRPr="00A07FC8" w:rsidTr="0052154B">
        <w:trPr>
          <w:trHeight w:val="310"/>
        </w:trPr>
        <w:tc>
          <w:tcPr>
            <w:tcW w:w="1384" w:type="dxa"/>
            <w:tcBorders>
              <w:right w:val="single" w:sz="4" w:space="0" w:color="auto"/>
            </w:tcBorders>
          </w:tcPr>
          <w:p w:rsidR="0052154B" w:rsidRPr="00A07FC8" w:rsidRDefault="00086417" w:rsidP="0008641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58п-2014.8  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45403" w:rsidRPr="00A07FC8" w:rsidRDefault="00CB26F6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26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ая ма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45403" w:rsidRDefault="00086417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CB26F6">
              <w:rPr>
                <w:rFonts w:ascii="Times New Roman" w:hAnsi="Times New Roman"/>
                <w:color w:val="000000"/>
                <w:sz w:val="24"/>
                <w:szCs w:val="24"/>
              </w:rPr>
              <w:t>осудар</w:t>
            </w:r>
            <w:r w:rsidR="00CB26F6" w:rsidRPr="00CB26F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B26F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B26F6" w:rsidRPr="00CB2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е бюджетное учреждение Рязанской области </w:t>
            </w:r>
            <w:r w:rsidR="00CB26F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B26F6" w:rsidRPr="00CB26F6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центр социального обслуживания населения города Рязань</w:t>
            </w:r>
            <w:r w:rsidR="00CB26F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86417" w:rsidRPr="00A07FC8" w:rsidRDefault="00086417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04F3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  <w:r w:rsidR="00FE04F3"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390042,г. Рязань, ул. Октябрьская, д.17</w:t>
            </w:r>
          </w:p>
          <w:p w:rsidR="00FE04F3" w:rsidRDefault="00FE04F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4CC" w:rsidRDefault="003934CC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FE04F3"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8(4912) 38-64-22, 33-03-04 факс 8(4912) 33-00-34</w:t>
            </w:r>
          </w:p>
          <w:p w:rsidR="00FE04F3" w:rsidRPr="00A07FC8" w:rsidRDefault="00FE04F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280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E04F3">
              <w:t xml:space="preserve"> </w:t>
            </w:r>
            <w:r w:rsidR="00FE04F3"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Постникова Ольга Юрьевна</w:t>
            </w:r>
            <w:proofErr w:type="gramStart"/>
            <w:r w:rsidR="00FE04F3"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7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545403" w:rsidRPr="00A07FC8" w:rsidRDefault="0097773F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545403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hyperlink r:id="rId53" w:history="1">
              <w:r w:rsidR="00FE04F3" w:rsidRPr="006025C9">
                <w:rPr>
                  <w:rStyle w:val="ac"/>
                  <w:lang w:val="en-US"/>
                </w:rPr>
                <w:t>kcr62</w:t>
              </w:r>
              <w:r w:rsidR="00FE04F3" w:rsidRPr="006025C9">
                <w:rPr>
                  <w:rStyle w:val="ac"/>
                </w:rPr>
                <w:t>@mail.ru</w:t>
              </w:r>
            </w:hyperlink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2154B" w:rsidRPr="00A07FC8" w:rsidRDefault="00FE04F3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несовершеннолетним беременным и мамам в преодолении сложившейся трудной жизненной ситуации, социально-опасного положения, социального неблагополучия, в социальной адаптации; в том числе в укреплении морально-психологических отношений с родителями беременной. Пропаганда здорового образа жизни, путем расширения спектра и повышения качества социальных, психологических, педагогических, организационных и иных видов услуг. Формирование привязанности несовершеннолетней беременной к будущему ребенку и подготовка к должному выполнению родительской (материнской) роли как профилактика социального сиротства.</w:t>
            </w:r>
          </w:p>
          <w:p w:rsidR="0052154B" w:rsidRPr="00A07FC8" w:rsidRDefault="0052154B" w:rsidP="001E6C7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E04F3" w:rsidRPr="00FE04F3" w:rsidRDefault="00FE04F3" w:rsidP="00FE0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циальное сопровождение несовершеннолетней беременной, оказавшейся в трудной жизненной ситуации, направленное на предотвращение аборта; на профилактику отказов от рожденного ребенка и  лишение родительских прав после рождения ребенка.</w:t>
            </w:r>
          </w:p>
          <w:p w:rsidR="00FE04F3" w:rsidRPr="00FE04F3" w:rsidRDefault="00FE04F3" w:rsidP="00FE0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действие в комплексной </w:t>
            </w:r>
            <w:proofErr w:type="gramStart"/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билитации, психолого-педагогической и психологической помощи несовершеннолетней беременной (маме), в том числе страдающей алкогольной и наркотической зависимостью. </w:t>
            </w:r>
          </w:p>
          <w:p w:rsidR="00FE04F3" w:rsidRPr="00FE04F3" w:rsidRDefault="00FE04F3" w:rsidP="00FE0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овышение педагогической культуры родителей в вопросах развития и воспитания детей. Объединение усилий для развития и воспитания детей, предупреждения семейного неблагополучия, совместно взаимодействуя  с учреждениями здравоохранения, социальной защиты, образования, культуры, правоохранительных органов и Рязанской Епархии. </w:t>
            </w:r>
          </w:p>
          <w:p w:rsidR="00FE04F3" w:rsidRPr="00FE04F3" w:rsidRDefault="00FE04F3" w:rsidP="00FE0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бота с родителями несовершеннолетних беременных, направленная на снижение негативных воздействий в семьях, вызванных трудной жизненной ситуацией.</w:t>
            </w:r>
          </w:p>
          <w:p w:rsidR="0052154B" w:rsidRPr="00A07FC8" w:rsidRDefault="00FE04F3" w:rsidP="00FE0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FE04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рганизация просветительской работы по профилактике ранней беременности, овладению родителями психолого-педагогическими знаниями в области семейного воспитания, здорового образа жизни, развития культурно-нравственных устоев, сохранения семейных традиций.</w:t>
            </w:r>
          </w:p>
        </w:tc>
      </w:tr>
      <w:tr w:rsidR="00B54CCF" w:rsidRPr="00A07FC8" w:rsidTr="0052154B">
        <w:trPr>
          <w:trHeight w:val="280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54CCF" w:rsidRPr="00A07FC8" w:rsidRDefault="009F4522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оленская</w:t>
            </w:r>
            <w:r w:rsidR="00B54CCF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 область </w:t>
            </w:r>
          </w:p>
        </w:tc>
      </w:tr>
      <w:tr w:rsidR="0052154B" w:rsidRPr="00A07FC8" w:rsidTr="009F4522">
        <w:trPr>
          <w:trHeight w:val="55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B" w:rsidRPr="00A07FC8" w:rsidRDefault="009F4522" w:rsidP="00DE2218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п-2014.8       от 31.07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E" w:rsidRPr="00A07FC8" w:rsidRDefault="009F4522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 вашему  д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22" w:rsidRDefault="00F31CA9" w:rsidP="0097773F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е областное государственное бюджетное учреждение «Демидовский социально-реабилитационный центр для несовершеннолетних  «Исток»</w:t>
            </w:r>
          </w:p>
          <w:p w:rsidR="00F31CA9" w:rsidRPr="00A07FC8" w:rsidRDefault="00F31CA9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4522" w:rsidRDefault="003934CC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1A280E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дический адрес (фактический):      </w:t>
            </w:r>
            <w:r w:rsidR="009F4522">
              <w:t xml:space="preserve"> </w:t>
            </w:r>
            <w:r w:rsidR="009F4522"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6240,  деревня </w:t>
            </w:r>
            <w:proofErr w:type="spellStart"/>
            <w:r w:rsidR="009F4522"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овщина</w:t>
            </w:r>
            <w:proofErr w:type="spellEnd"/>
            <w:r w:rsidR="009F4522"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Демидовский  район, Смоленская  область.</w:t>
            </w:r>
          </w:p>
          <w:p w:rsidR="003934CC" w:rsidRPr="00A07FC8" w:rsidRDefault="009F4522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280E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, факс:   </w:t>
            </w: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848147) 2-41-20,  2-41-38, 2-20-38 </w:t>
            </w:r>
          </w:p>
          <w:p w:rsidR="009F4522" w:rsidRDefault="001A280E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-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4522">
              <w:t xml:space="preserve"> </w:t>
            </w:r>
            <w:r w:rsidR="009F4522"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а  Елена  Владимировна </w:t>
            </w:r>
          </w:p>
          <w:p w:rsidR="009F4522" w:rsidRDefault="001A280E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F4522">
              <w:t xml:space="preserve"> </w:t>
            </w:r>
            <w:r w:rsidR="009F4522"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ая  отделением социально-правовой помощи - Соколова Елена Владимировна </w:t>
            </w:r>
          </w:p>
          <w:p w:rsidR="001A280E" w:rsidRPr="00A07FC8" w:rsidRDefault="0097773F" w:rsidP="001A28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.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 </w:t>
            </w:r>
            <w:r w:rsidR="009F4522" w:rsidRPr="009F4522">
              <w:rPr>
                <w:sz w:val="24"/>
                <w:szCs w:val="24"/>
              </w:rPr>
              <w:t xml:space="preserve"> </w:t>
            </w:r>
            <w:proofErr w:type="spellStart"/>
            <w:r w:rsidR="009F4522" w:rsidRPr="002075DE">
              <w:rPr>
                <w:sz w:val="24"/>
                <w:szCs w:val="24"/>
                <w:lang w:val="en-US"/>
              </w:rPr>
              <w:t>dsrc</w:t>
            </w:r>
            <w:proofErr w:type="spellEnd"/>
            <w:r w:rsidR="009F4522" w:rsidRPr="002075DE">
              <w:rPr>
                <w:sz w:val="24"/>
                <w:szCs w:val="24"/>
              </w:rPr>
              <w:t>-</w:t>
            </w:r>
            <w:proofErr w:type="spellStart"/>
            <w:r w:rsidR="009F4522" w:rsidRPr="002075DE">
              <w:rPr>
                <w:sz w:val="24"/>
                <w:szCs w:val="24"/>
                <w:lang w:val="en-US"/>
              </w:rPr>
              <w:t>istok</w:t>
            </w:r>
            <w:proofErr w:type="spellEnd"/>
            <w:r w:rsidR="009F4522" w:rsidRPr="002075DE">
              <w:rPr>
                <w:sz w:val="24"/>
                <w:szCs w:val="24"/>
              </w:rPr>
              <w:t>@</w:t>
            </w:r>
            <w:r w:rsidR="009F4522" w:rsidRPr="002075DE">
              <w:rPr>
                <w:sz w:val="24"/>
                <w:szCs w:val="24"/>
                <w:lang w:val="en-US"/>
              </w:rPr>
              <w:t>rambler</w:t>
            </w:r>
            <w:r w:rsidR="009F4522" w:rsidRPr="002075DE">
              <w:rPr>
                <w:sz w:val="24"/>
                <w:szCs w:val="24"/>
              </w:rPr>
              <w:t>.</w:t>
            </w:r>
            <w:proofErr w:type="spellStart"/>
            <w:r w:rsidR="009F4522" w:rsidRPr="002075DE">
              <w:rPr>
                <w:sz w:val="24"/>
                <w:szCs w:val="24"/>
                <w:lang w:val="en-US"/>
              </w:rPr>
              <w:t>ru</w:t>
            </w:r>
            <w:proofErr w:type="spellEnd"/>
            <w:r w:rsidR="009F4522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280E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A280E" w:rsidRPr="00A07FC8" w:rsidRDefault="001A280E" w:rsidP="001A28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280E" w:rsidRPr="00A07FC8" w:rsidRDefault="001A280E" w:rsidP="001A28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52154B" w:rsidRPr="00A07FC8" w:rsidRDefault="009F4522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здоровление  семей  с  детьми, находящихся  в  социально  опасном  положении и иной  трудной жизненной  ситуации, предотвращение их  распада  посредством  повышения  качества  и  уровня доступности  предоставляемых   социальных  услуг.</w:t>
            </w:r>
          </w:p>
          <w:p w:rsidR="0052154B" w:rsidRPr="00A07FC8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 доверительных  и  доброжелательных  контактов  с  семьями - участниками целевой группы Проекта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выявление  важнейших  проблем семей и  причин их возникновения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ение перечня  и  объёма  услуг,  необходимых для  решения  проблем,  стоящих  перед  семьями,    и  предотвращения  обстоятельств,  приводящих  к  их  возникновению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азработка  индивидуальных  программ   предоставления  </w:t>
            </w: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х  услуг  семьям  целевой  группы  Проекта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оздание в  учреждении  Службы  социального сопровождения семей;  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  специалистов  Службы  социального сопровождения  семей  новым эффективным  технологиям  и   методикам предоставления социальных  услуг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   волонтёров  к  работе  с семьями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здание  эффективной  </w:t>
            </w:r>
            <w:proofErr w:type="gramStart"/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 взаимодействия  Службы социального сопровождения  семей</w:t>
            </w:r>
            <w:proofErr w:type="gramEnd"/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 государственными  структурами  и учреждениями, общественными  организациями, социально  ориентированным  бизнесом  для  оказания помощи  и поддержки  семьям; 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мплексное решение  проблем участников целевой группы  и их профилактика путём  реализации индивидуальных программ  предоставления социальных услуг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работка  на практике  механизмов включения  семьи в решение  собственных проблем,  стабилизации  её  жизнедеятельности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ширение спектра социальных услуг, предоставляемых детям и  семьям  с детьми, повышение их доступности и качества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ение   результативности   проводимых мероприятий  и степени удовлетворённости участников  целевой  группы предоставляемыми услугами;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еспечение устойчивости положительных результатов экспериментальной проектной деятельности после завершения проекта; </w:t>
            </w:r>
          </w:p>
          <w:p w:rsidR="009F4522" w:rsidRPr="009F4522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общение и  распространение эффективного  социального опыта;</w:t>
            </w:r>
          </w:p>
          <w:p w:rsidR="0052154B" w:rsidRPr="00A07FC8" w:rsidRDefault="009F4522" w:rsidP="009F45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менение накопленного  опыта работы в  </w:t>
            </w:r>
            <w:proofErr w:type="spellStart"/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проектной</w:t>
            </w:r>
            <w:proofErr w:type="spellEnd"/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еятельности учреждения.</w:t>
            </w:r>
          </w:p>
        </w:tc>
      </w:tr>
      <w:tr w:rsidR="009F4522" w:rsidRPr="00A07FC8" w:rsidTr="009F4522">
        <w:trPr>
          <w:trHeight w:val="55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22" w:rsidRPr="009F4522" w:rsidRDefault="009F4522" w:rsidP="00DE2218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7п-2014.8 от 29.07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22" w:rsidRDefault="009F4522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й поговорим об этом…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22" w:rsidRDefault="00F31CA9" w:rsidP="0097773F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е областное государственное автономное учреждение «Центр поддержки выпускников образовательных учреждений для детей-сирот и детей, оставшихся без попечения родителей «Точка опоры»</w:t>
            </w:r>
          </w:p>
          <w:p w:rsidR="00F31CA9" w:rsidRDefault="00F31CA9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4522" w:rsidRDefault="009F4522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актический)</w:t>
            </w:r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почтовым индексом): 214030, г. Смоленск, ул. М. Расковой, д. 11А,  </w:t>
            </w:r>
            <w:proofErr w:type="spellStart"/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F4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310</w:t>
            </w:r>
          </w:p>
          <w:p w:rsidR="009F4522" w:rsidRDefault="009F4522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7C2" w:rsidRDefault="005227C2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(с кодом населенного пункта) 8(4812) 40-56-57, 8(4812) 40-57-37</w:t>
            </w:r>
          </w:p>
          <w:p w:rsidR="005227C2" w:rsidRDefault="005227C2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ёшкина</w:t>
            </w:r>
            <w:proofErr w:type="spellEnd"/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  <w:p w:rsidR="005227C2" w:rsidRDefault="005227C2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</w:t>
            </w: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- Сулименко Оксана Викторовна</w:t>
            </w:r>
          </w:p>
          <w:p w:rsidR="005227C2" w:rsidRPr="009F4522" w:rsidRDefault="005227C2" w:rsidP="0097773F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 smolopora@mail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22" w:rsidRDefault="005227C2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  <w:r>
              <w:t xml:space="preserve"> </w:t>
            </w: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раннего материнства среди детей-сирот и детей, оставшихся без попечения родителей, и вторичного сиротства в семьях выпускников </w:t>
            </w:r>
            <w:proofErr w:type="spellStart"/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  <w:p w:rsidR="005227C2" w:rsidRDefault="005227C2" w:rsidP="005227C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227C2" w:rsidRPr="005227C2" w:rsidRDefault="005227C2" w:rsidP="005227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оведение комплекса мер по предупреждению раннего </w:t>
            </w: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нства среди детей-сирот и детей, оставшихся без попечения родителей, - воспитанников образовательных учреждений для детей-сирот и детей, оставшихся без попечения родителей.</w:t>
            </w:r>
          </w:p>
          <w:p w:rsidR="005227C2" w:rsidRPr="005227C2" w:rsidRDefault="005227C2" w:rsidP="005227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вышение социальной значимости материнства, привлечение внимания общественности к проблемам молодых матерей – выпускниц </w:t>
            </w:r>
            <w:proofErr w:type="spellStart"/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й Смоленской области</w:t>
            </w:r>
          </w:p>
          <w:p w:rsidR="005227C2" w:rsidRPr="005227C2" w:rsidRDefault="005227C2" w:rsidP="005227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ие социально-правовой, социально-медицинской, социально-педагогической и социально-психологической компетентности родителей из числа детей-сирот и детей, оставшихся без попечения родителей, - учащихся учреждений среднего профессионального образования.</w:t>
            </w:r>
          </w:p>
          <w:p w:rsidR="005227C2" w:rsidRPr="005227C2" w:rsidRDefault="005227C2" w:rsidP="005227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нформирование населения региона по вопросам предупреждения раннего материнства и вторичного сиротства с целью повышения социально-правовой, социально-медицинской, социально-педагогической и социально-психологической компетентности посредством СМИ.</w:t>
            </w:r>
          </w:p>
        </w:tc>
      </w:tr>
      <w:tr w:rsidR="00B54CCF" w:rsidRPr="00A07FC8" w:rsidTr="0052154B">
        <w:trPr>
          <w:trHeight w:val="310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54CCF" w:rsidRPr="00A07FC8" w:rsidRDefault="007E1F9E" w:rsidP="007E1F9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 область</w:t>
            </w:r>
            <w:r w:rsidR="00B54CCF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2154B" w:rsidRPr="00A07FC8" w:rsidTr="0052154B">
        <w:trPr>
          <w:trHeight w:val="31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7E1F9E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п-2014.8       от 30.07.2014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0606F" w:rsidRPr="00A07FC8" w:rsidRDefault="007E1F9E" w:rsidP="007E1F9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1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 - формула счаст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880251" w:rsidRDefault="00215B64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15B64">
              <w:rPr>
                <w:rFonts w:ascii="Times New Roman" w:hAnsi="Times New Roman"/>
                <w:sz w:val="24"/>
                <w:szCs w:val="24"/>
              </w:rPr>
              <w:t>Государственное казённое учреждение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15B64">
              <w:rPr>
                <w:rFonts w:ascii="Times New Roman" w:hAnsi="Times New Roman"/>
                <w:sz w:val="24"/>
                <w:szCs w:val="24"/>
              </w:rPr>
              <w:t>Тамбо</w:t>
            </w:r>
            <w:r w:rsidR="00F31CA9">
              <w:rPr>
                <w:rFonts w:ascii="Times New Roman" w:hAnsi="Times New Roman"/>
                <w:sz w:val="24"/>
                <w:szCs w:val="24"/>
              </w:rPr>
              <w:t>в</w:t>
            </w:r>
            <w:r w:rsidRPr="00215B6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215B64">
              <w:rPr>
                <w:rFonts w:ascii="Times New Roman" w:hAnsi="Times New Roman"/>
                <w:sz w:val="24"/>
                <w:szCs w:val="24"/>
              </w:rPr>
              <w:t xml:space="preserve"> областной сп</w:t>
            </w:r>
            <w:r>
              <w:rPr>
                <w:rFonts w:ascii="Times New Roman" w:hAnsi="Times New Roman"/>
                <w:sz w:val="24"/>
                <w:szCs w:val="24"/>
              </w:rPr>
              <w:t>ециализированный дом ребенка»</w:t>
            </w:r>
            <w:r w:rsidRPr="0021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B64" w:rsidRPr="00A07FC8" w:rsidRDefault="00215B64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80251" w:rsidRDefault="00215B64" w:rsidP="009E0618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B64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фактический)</w:t>
            </w:r>
            <w:r w:rsidRPr="00215B64">
              <w:rPr>
                <w:rFonts w:ascii="Times New Roman" w:eastAsia="Times New Roman" w:hAnsi="Times New Roman"/>
                <w:sz w:val="24"/>
                <w:szCs w:val="24"/>
              </w:rPr>
              <w:t xml:space="preserve"> 392032, г. Тамбов, ул. Мичуринская, д.112</w:t>
            </w:r>
            <w:proofErr w:type="gramStart"/>
            <w:r w:rsidRPr="00215B64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7D1ED7" w:rsidRPr="00A07FC8" w:rsidRDefault="007D1ED7" w:rsidP="009E061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 (48263) 21-5-41</w:t>
            </w:r>
          </w:p>
          <w:p w:rsidR="00215B64" w:rsidRDefault="00215B64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15B6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оординатор проекта)</w:t>
            </w:r>
            <w:r w:rsidRPr="00215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5B64">
              <w:rPr>
                <w:rFonts w:ascii="Times New Roman" w:hAnsi="Times New Roman"/>
                <w:sz w:val="24"/>
                <w:szCs w:val="24"/>
              </w:rPr>
              <w:t>Головлёва Г.С.</w:t>
            </w:r>
            <w:r w:rsidR="00880251" w:rsidRPr="00215B64">
              <w:rPr>
                <w:rFonts w:ascii="Times New Roman" w:hAnsi="Times New Roman"/>
                <w:sz w:val="24"/>
                <w:szCs w:val="24"/>
              </w:rPr>
              <w:t>,</w:t>
            </w:r>
            <w:r w:rsidR="00880251"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B64" w:rsidRDefault="00215B64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80251" w:rsidRDefault="00215B64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15B64">
              <w:rPr>
                <w:rFonts w:ascii="Times New Roman" w:hAnsi="Times New Roman"/>
                <w:sz w:val="24"/>
                <w:szCs w:val="24"/>
              </w:rPr>
              <w:t>Телефон, факс 8(4752) 51-73-61,51-18-72</w:t>
            </w:r>
          </w:p>
          <w:p w:rsidR="00215B64" w:rsidRPr="00A07FC8" w:rsidRDefault="00215B64" w:rsidP="009E061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15B64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r w:rsidR="007D1ED7">
              <w:t xml:space="preserve"> </w:t>
            </w:r>
            <w:r w:rsidR="007D1ED7" w:rsidRPr="007D1ED7">
              <w:rPr>
                <w:rFonts w:ascii="Times New Roman" w:hAnsi="Times New Roman"/>
                <w:sz w:val="24"/>
                <w:szCs w:val="24"/>
              </w:rPr>
              <w:t>starcenter@rambler.ru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D1ED7" w:rsidRDefault="007D1ED7" w:rsidP="00C3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ED7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 и жестокого обращения с детьми, в том числе социальный патронат семей, находящихся в трудной жизненной ситуации либо социально-опасном положении, обеспечение восстановления  их собственного потенциала через оказание социальной, психологической и иной помощи.</w:t>
            </w:r>
          </w:p>
          <w:p w:rsidR="0052154B" w:rsidRPr="00A07FC8" w:rsidRDefault="0052154B" w:rsidP="00C367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D1ED7" w:rsidRPr="007D1ED7" w:rsidRDefault="007D1ED7" w:rsidP="007D1ED7">
            <w:pPr>
              <w:pStyle w:val="ArialNarrow10pt125"/>
              <w:rPr>
                <w:sz w:val="24"/>
                <w:szCs w:val="24"/>
              </w:rPr>
            </w:pPr>
            <w:r w:rsidRPr="007D1ED7">
              <w:rPr>
                <w:sz w:val="24"/>
                <w:szCs w:val="24"/>
              </w:rPr>
              <w:t>1.Организация социальн</w:t>
            </w:r>
            <w:proofErr w:type="gramStart"/>
            <w:r w:rsidRPr="007D1ED7">
              <w:rPr>
                <w:sz w:val="24"/>
                <w:szCs w:val="24"/>
              </w:rPr>
              <w:t>о-</w:t>
            </w:r>
            <w:proofErr w:type="gramEnd"/>
            <w:r w:rsidRPr="007D1ED7">
              <w:rPr>
                <w:sz w:val="24"/>
                <w:szCs w:val="24"/>
              </w:rPr>
              <w:t xml:space="preserve"> значимой  творческой, спортивной, оздоровительной, досуговой   деятельности семей и детей, находящихся в трудной жизненной ситуации либо в социально-опасном  положении, через реализацию программы «Центр притяжения», как профилактика  семейного неблагополучия и жестокого обращения с детьми;</w:t>
            </w:r>
          </w:p>
          <w:p w:rsidR="007D1ED7" w:rsidRPr="007D1ED7" w:rsidRDefault="007D1ED7" w:rsidP="007D1ED7">
            <w:pPr>
              <w:pStyle w:val="ArialNarrow10pt125"/>
              <w:rPr>
                <w:sz w:val="24"/>
                <w:szCs w:val="24"/>
              </w:rPr>
            </w:pPr>
            <w:r w:rsidRPr="007D1ED7">
              <w:rPr>
                <w:sz w:val="24"/>
                <w:szCs w:val="24"/>
              </w:rPr>
              <w:t xml:space="preserve">2. Создание условий для организации  деятельности сенсорной комнаты, игровой комнаты с функциями </w:t>
            </w:r>
            <w:proofErr w:type="spellStart"/>
            <w:r w:rsidRPr="007D1ED7">
              <w:rPr>
                <w:sz w:val="24"/>
                <w:szCs w:val="24"/>
              </w:rPr>
              <w:t>лекотеки</w:t>
            </w:r>
            <w:proofErr w:type="spellEnd"/>
            <w:r w:rsidRPr="007D1ED7">
              <w:rPr>
                <w:sz w:val="24"/>
                <w:szCs w:val="24"/>
              </w:rPr>
              <w:t xml:space="preserve"> </w:t>
            </w:r>
            <w:r w:rsidRPr="007D1ED7">
              <w:rPr>
                <w:sz w:val="24"/>
                <w:szCs w:val="24"/>
              </w:rPr>
              <w:lastRenderedPageBreak/>
              <w:t>с целью обеспечения доступности социальных услуг детям и семьям с детьми, направленных на предотвращение детского и  семейного неблагополучия;</w:t>
            </w:r>
          </w:p>
          <w:p w:rsidR="007D1ED7" w:rsidRPr="007D1ED7" w:rsidRDefault="007D1ED7" w:rsidP="007D1ED7">
            <w:pPr>
              <w:pStyle w:val="ArialNarrow10pt125"/>
              <w:rPr>
                <w:sz w:val="24"/>
                <w:szCs w:val="24"/>
              </w:rPr>
            </w:pPr>
            <w:r w:rsidRPr="007D1ED7">
              <w:rPr>
                <w:sz w:val="24"/>
                <w:szCs w:val="24"/>
              </w:rPr>
              <w:t xml:space="preserve">3.Обучение специалистов, педагогов и добровольцев – участников проекта новым методикам и технологиям работы с семьёй и детьми, находящимися  в трудной жизненной ситуации для повышения качества оказанных услуг; </w:t>
            </w:r>
          </w:p>
          <w:p w:rsidR="007D1ED7" w:rsidRPr="007D1ED7" w:rsidRDefault="007D1ED7" w:rsidP="007D1ED7">
            <w:pPr>
              <w:pStyle w:val="ArialNarrow10pt125"/>
              <w:rPr>
                <w:sz w:val="24"/>
                <w:szCs w:val="24"/>
              </w:rPr>
            </w:pPr>
            <w:r w:rsidRPr="007D1ED7">
              <w:rPr>
                <w:sz w:val="24"/>
                <w:szCs w:val="24"/>
              </w:rPr>
              <w:t>4. Апробации новых социальных услуг  и подготовка соответствующих документов и материалов,  обеспечивающих оказание таких услуг после завершения проекта;</w:t>
            </w:r>
          </w:p>
          <w:p w:rsidR="007D1ED7" w:rsidRPr="007D1ED7" w:rsidRDefault="007D1ED7" w:rsidP="007D1ED7">
            <w:pPr>
              <w:pStyle w:val="ArialNarrow10pt125"/>
              <w:rPr>
                <w:sz w:val="24"/>
                <w:szCs w:val="24"/>
              </w:rPr>
            </w:pPr>
            <w:r w:rsidRPr="007D1ED7">
              <w:rPr>
                <w:sz w:val="24"/>
                <w:szCs w:val="24"/>
              </w:rPr>
              <w:t>5. Распространение положительных результатов деятельности по профилактике семейного неблагополучия и жестокого обращения с детьми  через СМИ,  Интернет,  общественность.</w:t>
            </w:r>
          </w:p>
          <w:p w:rsidR="0052154B" w:rsidRPr="007D1ED7" w:rsidRDefault="007D1ED7" w:rsidP="007D1E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hAnsi="Times New Roman"/>
                <w:sz w:val="24"/>
                <w:szCs w:val="24"/>
              </w:rPr>
              <w:t>6. Создание материально-технических  базы  в  ГБУ «Социально-реабилитационный центр для несовершеннолетних» Старицкого района для улучшения качества оказываемых социальных услуг и реализации проекта.</w:t>
            </w:r>
          </w:p>
        </w:tc>
      </w:tr>
      <w:tr w:rsidR="00B54CCF" w:rsidRPr="00A07FC8" w:rsidTr="0052154B">
        <w:trPr>
          <w:trHeight w:val="392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54CCF" w:rsidRPr="00A07FC8" w:rsidRDefault="00215B64" w:rsidP="009D366A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ерская</w:t>
            </w:r>
            <w:r w:rsidR="00B54CCF"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52154B" w:rsidRPr="00A07FC8" w:rsidTr="0052154B">
        <w:trPr>
          <w:trHeight w:val="39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215B64" w:rsidP="00DE2218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п-2014.8       от 31.07.20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F06" w:rsidRPr="00A07FC8" w:rsidRDefault="00215B64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притяжения»</w:t>
            </w:r>
          </w:p>
          <w:p w:rsidR="00956F06" w:rsidRPr="00A07FC8" w:rsidRDefault="00956F06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15B64" w:rsidRDefault="00F31CA9" w:rsidP="00B31EF3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«Социально-реабилитационный центр для несовершеннолетних» Старицк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1CA9" w:rsidRDefault="00F31CA9" w:rsidP="00B31EF3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1EF3" w:rsidRPr="00A07FC8" w:rsidRDefault="00956F06" w:rsidP="00B31EF3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</w:t>
            </w:r>
            <w:r w:rsidR="00B31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актический) 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</w:p>
          <w:p w:rsidR="00B31EF3" w:rsidRDefault="00215B64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361, Тверская область, Старицкий район, д. Ново-Ямская,  ул. Садовая, д.23</w:t>
            </w:r>
            <w:proofErr w:type="gramEnd"/>
          </w:p>
          <w:p w:rsidR="007D1ED7" w:rsidRPr="00A07FC8" w:rsidRDefault="007D1ED7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(48263) 21-5-41</w:t>
            </w:r>
          </w:p>
          <w:p w:rsidR="00956F06" w:rsidRPr="00A07FC8" w:rsidRDefault="00956F06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956F06" w:rsidRDefault="00215B64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кина</w:t>
            </w:r>
            <w:proofErr w:type="spellEnd"/>
            <w:r w:rsidRPr="0021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  <w:p w:rsidR="00215B64" w:rsidRPr="00215B64" w:rsidRDefault="00215B64" w:rsidP="00956F06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B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 –</w:t>
            </w:r>
          </w:p>
          <w:p w:rsidR="00215B64" w:rsidRPr="00A07FC8" w:rsidRDefault="00215B64" w:rsidP="00956F0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режец</w:t>
            </w:r>
            <w:proofErr w:type="spellEnd"/>
            <w:r w:rsidRPr="0021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ия Николаевна  </w:t>
            </w:r>
          </w:p>
          <w:p w:rsidR="00956F06" w:rsidRPr="00A07FC8" w:rsidRDefault="00B31EF3" w:rsidP="007D1ED7">
            <w:pPr>
              <w:ind w:left="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</w:t>
            </w:r>
            <w:r w:rsidR="00956F06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1ED7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56F06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</w:t>
            </w:r>
            <w:r w:rsid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7D1ED7" w:rsidRPr="007D1E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1ED7" w:rsidRPr="007D1E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starcenter</w:t>
            </w:r>
            <w:proofErr w:type="spellEnd"/>
            <w:r w:rsidR="007D1ED7" w:rsidRPr="007D1E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="007D1ED7" w:rsidRPr="007D1E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rambler</w:t>
            </w:r>
            <w:r w:rsidR="007D1ED7" w:rsidRPr="007D1E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7D1ED7" w:rsidRPr="007D1E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54B" w:rsidRPr="00A07FC8" w:rsidRDefault="0052154B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52154B" w:rsidRPr="00A07FC8" w:rsidRDefault="007D1ED7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семейного неблагополучия и жестокого обращения с детьми, в том числе социальный патронат семей, находящихся в трудной жизненной ситуации либо социально-опасном положении, обеспечение восстановления  их собственного потенциала через оказание социальной, психологической и иной помощи.</w:t>
            </w:r>
          </w:p>
          <w:p w:rsidR="0052154B" w:rsidRPr="00A07FC8" w:rsidRDefault="0052154B" w:rsidP="005273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7D1ED7" w:rsidRPr="007D1ED7" w:rsidRDefault="007D1ED7" w:rsidP="007D1ED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рганизация социальн</w:t>
            </w:r>
            <w:proofErr w:type="gramStart"/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чимой  творческой, спортивной, оздоровительной, досуговой   деятельности семей и детей, находящихся в трудной жизненной ситуации либо в социально-опасном  положении, через реализацию программы «Центр притяжения», как профилактика  семейного неблагополучия и жестокого обращения с детьми;</w:t>
            </w:r>
          </w:p>
          <w:p w:rsidR="007D1ED7" w:rsidRPr="007D1ED7" w:rsidRDefault="007D1ED7" w:rsidP="007D1ED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оздание условий для организации  деятельности сенсорной комнаты, игровой комнаты с функциями </w:t>
            </w:r>
            <w:proofErr w:type="spellStart"/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отеки</w:t>
            </w:r>
            <w:proofErr w:type="spellEnd"/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целью обеспечения доступности социальных услуг детям и семьям с детьми, направленных на предотвращение детского и  семейного неблагополучия;</w:t>
            </w:r>
          </w:p>
          <w:p w:rsidR="007D1ED7" w:rsidRPr="007D1ED7" w:rsidRDefault="007D1ED7" w:rsidP="007D1ED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Обучение специалистов, педагогов и добровольцев – участников проекта новым методикам и технологиям работы с семьёй и детьми, находящимися  в трудной жизненной ситуации для повышения качества оказанных услуг; </w:t>
            </w:r>
          </w:p>
          <w:p w:rsidR="007D1ED7" w:rsidRPr="007D1ED7" w:rsidRDefault="007D1ED7" w:rsidP="007D1ED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Апробации новых социальных услуг  и подготовка соответствующих документов и материалов,  обеспечивающих оказание таких услуг после завершения проекта;</w:t>
            </w:r>
          </w:p>
          <w:p w:rsidR="007D1ED7" w:rsidRPr="007D1ED7" w:rsidRDefault="007D1ED7" w:rsidP="007D1ED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Распространение положительных результатов деятельности по профилактике семейного неблагополучия и жестокого обращения с детьми  через СМИ,  Интернет,  общественность.</w:t>
            </w:r>
          </w:p>
          <w:p w:rsidR="0052154B" w:rsidRPr="00A07FC8" w:rsidRDefault="007D1ED7" w:rsidP="007D1ED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оздание материально-технических  базы  в  ГБУ «Социально-реабилитационный центр для несовершеннолетних» Старицкого района для улучшения качества оказываемых социальных услуг и реализации проекта.</w:t>
            </w:r>
          </w:p>
        </w:tc>
      </w:tr>
      <w:tr w:rsidR="00B54CCF" w:rsidRPr="00A07FC8" w:rsidTr="0052154B">
        <w:trPr>
          <w:trHeight w:val="392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54CCF" w:rsidRPr="00A07FC8" w:rsidRDefault="007D1ED7" w:rsidP="009D366A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ульская</w:t>
            </w:r>
            <w:r w:rsidR="00B54CCF"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52154B" w:rsidRPr="00A07FC8" w:rsidTr="0052154B">
        <w:trPr>
          <w:trHeight w:val="39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154B" w:rsidRPr="00A07FC8" w:rsidRDefault="007D1ED7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п-2014.8       от 30.07.20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33C46" w:rsidRPr="00433C46" w:rsidRDefault="00920E63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0E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вместе, мы ряд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33C46" w:rsidRPr="00A07FC8" w:rsidRDefault="00433C46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20E63" w:rsidRDefault="00F31CA9" w:rsidP="00B360CB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учреждение социального обслуживания населения Тульской области «Социально-реабилитационный центр для несовершеннолетних </w:t>
            </w:r>
            <w:proofErr w:type="spellStart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ского</w:t>
            </w:r>
            <w:proofErr w:type="spellEnd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F31CA9" w:rsidRPr="00B360CB" w:rsidRDefault="00F31CA9" w:rsidP="00B360C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11F6" w:rsidRPr="00B360CB" w:rsidRDefault="00C511F6" w:rsidP="00B360CB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(фактический) адрес: </w:t>
            </w:r>
          </w:p>
          <w:p w:rsidR="00433C46" w:rsidRDefault="00920E63" w:rsidP="00B360CB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40, Тульская область, г. Ефремов ул. Строителей, д. 41 «а»</w:t>
            </w:r>
          </w:p>
          <w:p w:rsidR="00920E63" w:rsidRPr="00B360CB" w:rsidRDefault="00920E63" w:rsidP="00B360C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E63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8(48741) 5-57-24, 8(48741) 5-70-62</w:t>
            </w:r>
          </w:p>
          <w:p w:rsidR="00C511F6" w:rsidRPr="00B360CB" w:rsidRDefault="00C511F6" w:rsidP="00B360CB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(координатор Проекта)</w:t>
            </w:r>
            <w:r w:rsidRPr="00B36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920E63" w:rsidRDefault="00920E63" w:rsidP="00B360C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63">
              <w:rPr>
                <w:rFonts w:ascii="Times New Roman" w:hAnsi="Times New Roman"/>
                <w:sz w:val="24"/>
                <w:szCs w:val="24"/>
              </w:rPr>
              <w:t xml:space="preserve">Денисова Ольга Ивановна </w:t>
            </w:r>
          </w:p>
          <w:p w:rsidR="00920E63" w:rsidRDefault="00920E63" w:rsidP="00B360C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63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920E63">
              <w:rPr>
                <w:rFonts w:ascii="Times New Roman" w:hAnsi="Times New Roman"/>
                <w:sz w:val="24"/>
                <w:szCs w:val="24"/>
              </w:rPr>
              <w:t>Крещенецкая</w:t>
            </w:r>
            <w:proofErr w:type="spellEnd"/>
            <w:r w:rsidRPr="00920E63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  <w:p w:rsidR="00B360CB" w:rsidRPr="00B360CB" w:rsidRDefault="00C36A0C" w:rsidP="00B360C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й</w:t>
            </w:r>
            <w:r w:rsidR="00B360CB" w:rsidRPr="00B36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: </w:t>
            </w:r>
            <w:r w:rsidR="00920E63" w:rsidRPr="00920E63">
              <w:t>yunost2010@mail.ru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54B" w:rsidRPr="00A07FC8" w:rsidRDefault="0052154B" w:rsidP="007D1A8A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920E63" w:rsidRDefault="00920E63" w:rsidP="007D1A8A">
            <w:pPr>
              <w:autoSpaceDE w:val="0"/>
              <w:autoSpaceDN w:val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20E63">
              <w:rPr>
                <w:rFonts w:ascii="Times New Roman" w:hAnsi="Times New Roman"/>
                <w:sz w:val="24"/>
                <w:szCs w:val="24"/>
              </w:rPr>
              <w:t xml:space="preserve">Создание системы выявления и дальнейшего сопровождения семей обеспечивающей предупреждение семейного неблагополучия, а также экстренную помощь, в случаях нарушения прав ребенка. </w:t>
            </w:r>
          </w:p>
          <w:p w:rsidR="0052154B" w:rsidRPr="00A07FC8" w:rsidRDefault="0052154B" w:rsidP="007D1A8A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20E63" w:rsidRPr="00920E63" w:rsidRDefault="00920E63" w:rsidP="00920E6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информационной кампании организованной в рамках проекта, с активным использованием средств массовой информации;</w:t>
            </w:r>
          </w:p>
          <w:p w:rsidR="00920E63" w:rsidRPr="00920E63" w:rsidRDefault="00920E63" w:rsidP="00920E6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дрение инновационных методов и технологий выявления и профилактики семейного неблагополучия на ранних этапах его проявления;</w:t>
            </w:r>
          </w:p>
          <w:p w:rsidR="00920E63" w:rsidRPr="00920E63" w:rsidRDefault="00920E63" w:rsidP="00920E6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ание комплексной помощи на основе активизации собственного потенциала семьи;</w:t>
            </w:r>
          </w:p>
          <w:p w:rsidR="00920E63" w:rsidRPr="00920E63" w:rsidRDefault="00920E63" w:rsidP="00920E6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профессионализма специалистов включенных в реализацию проекта;</w:t>
            </w:r>
          </w:p>
          <w:p w:rsidR="0052154B" w:rsidRPr="00A07FC8" w:rsidRDefault="00920E63" w:rsidP="00920E63">
            <w:pPr>
              <w:autoSpaceDE w:val="0"/>
              <w:autoSpaceDN w:val="0"/>
              <w:ind w:right="-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влечение и обучение добровольцев для оказания адресной помощи семьям в сложных жизненных ситуациях.</w:t>
            </w:r>
          </w:p>
        </w:tc>
      </w:tr>
      <w:tr w:rsidR="00B54CCF" w:rsidRPr="00A07FC8" w:rsidTr="0052154B">
        <w:trPr>
          <w:trHeight w:val="417"/>
        </w:trPr>
        <w:tc>
          <w:tcPr>
            <w:tcW w:w="15276" w:type="dxa"/>
            <w:gridSpan w:val="4"/>
            <w:shd w:val="clear" w:color="auto" w:fill="D9D9D9"/>
          </w:tcPr>
          <w:p w:rsidR="00B54CCF" w:rsidRPr="00A07FC8" w:rsidRDefault="00B54CCF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рославская область </w:t>
            </w:r>
          </w:p>
        </w:tc>
      </w:tr>
      <w:tr w:rsidR="0052154B" w:rsidRPr="00A07FC8" w:rsidTr="0052154B">
        <w:trPr>
          <w:trHeight w:val="206"/>
        </w:trPr>
        <w:tc>
          <w:tcPr>
            <w:tcW w:w="1384" w:type="dxa"/>
            <w:tcBorders>
              <w:top w:val="single" w:sz="4" w:space="0" w:color="auto"/>
            </w:tcBorders>
          </w:tcPr>
          <w:p w:rsidR="0052154B" w:rsidRPr="009413E7" w:rsidRDefault="00920E63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п-2014.8       от 22.07.201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7120" w:rsidRPr="009413E7" w:rsidRDefault="00920E63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дель Ресурсного центра семейного устройства».</w:t>
            </w:r>
          </w:p>
          <w:p w:rsidR="00987120" w:rsidRPr="009413E7" w:rsidRDefault="00987120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13E7" w:rsidRPr="009413E7" w:rsidRDefault="00F31CA9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образовательное бюджетное учреждение Ярославской области специальная (коррекционная)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тернат № 6</w:t>
            </w: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78F5" w:rsidRPr="009413E7" w:rsidRDefault="00987120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</w:t>
            </w:r>
            <w:r w:rsidR="003978F5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тический) </w:t>
            </w:r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="003978F5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413E7" w:rsidRDefault="009413E7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008, город Ярославль, ул. </w:t>
            </w:r>
            <w:proofErr w:type="gramStart"/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Клубная</w:t>
            </w:r>
            <w:proofErr w:type="gramEnd"/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, д.40</w:t>
            </w:r>
          </w:p>
          <w:p w:rsidR="003978F5" w:rsidRPr="009413E7" w:rsidRDefault="00B31EF3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87120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: </w:t>
            </w:r>
            <w:r w:rsidR="009413E7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8(4852) 24-90-64</w:t>
            </w:r>
          </w:p>
          <w:p w:rsidR="003978F5" w:rsidRPr="009413E7" w:rsidRDefault="00987120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987120" w:rsidRPr="009413E7" w:rsidRDefault="009413E7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Закатова</w:t>
            </w:r>
            <w:proofErr w:type="spellEnd"/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Николаевна</w:t>
            </w:r>
            <w:proofErr w:type="gramStart"/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1EF3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3978F5" w:rsidRPr="009413E7" w:rsidRDefault="00987120" w:rsidP="00987120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</w:t>
            </w:r>
            <w:r w:rsidR="003978F5" w:rsidRPr="00941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941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87120" w:rsidRPr="009413E7" w:rsidRDefault="009413E7" w:rsidP="00987120">
            <w:pPr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13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тюкова Светлана Павловна</w:t>
            </w:r>
            <w:proofErr w:type="gramStart"/>
            <w:r w:rsidRPr="009413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978F5" w:rsidRPr="009413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</w:p>
          <w:p w:rsidR="003978F5" w:rsidRPr="009413E7" w:rsidRDefault="00B31EF3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эл.</w:t>
            </w:r>
            <w:r w:rsidR="003978F5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</w:t>
            </w:r>
            <w:r w:rsidR="009413E7">
              <w:t xml:space="preserve"> </w:t>
            </w:r>
            <w:proofErr w:type="spellStart"/>
            <w:r w:rsidR="009413E7" w:rsidRPr="009413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nat</w:t>
            </w:r>
            <w:proofErr w:type="spellEnd"/>
            <w:r w:rsidR="009413E7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spellStart"/>
            <w:r w:rsidR="009413E7" w:rsidRPr="009413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r</w:t>
            </w:r>
            <w:proofErr w:type="spellEnd"/>
            <w:r w:rsidR="009413E7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9413E7" w:rsidRPr="009413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9413E7" w:rsidRPr="009413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413E7" w:rsidRPr="009413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978F5" w:rsidRPr="009413E7" w:rsidRDefault="003978F5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20" w:rsidRPr="009413E7" w:rsidRDefault="00987120" w:rsidP="00987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2154B" w:rsidRPr="009413E7" w:rsidRDefault="0052154B" w:rsidP="00DE221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13E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9413E7" w:rsidRDefault="00DB282C" w:rsidP="00FD2D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еграция кадровых, научных и образовательных ресурсов региона для развития форм семейного устройства детей-сирот и детей, оставшихся без попечения родителей.</w:t>
            </w:r>
          </w:p>
          <w:p w:rsidR="0052154B" w:rsidRPr="009413E7" w:rsidRDefault="0052154B" w:rsidP="00DE221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13E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B282C" w:rsidRPr="00DB282C" w:rsidRDefault="00DB282C" w:rsidP="00DB282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Разработать организационную структуру и нормативную базу Ресурсного центра семейного устройства.</w:t>
            </w:r>
          </w:p>
          <w:p w:rsidR="00DB282C" w:rsidRPr="00DB282C" w:rsidRDefault="00DB282C" w:rsidP="00DB282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Обобщить и распространить опыт деятельности служб сопровождения, государственных учреждений для детей-сирот и детей, оставшихся без попечения родителей.</w:t>
            </w:r>
          </w:p>
          <w:p w:rsidR="00DB282C" w:rsidRPr="00DB282C" w:rsidRDefault="00DB282C" w:rsidP="00DB282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Организовать проведение информационных, методических, обучающих мероприятий для специалистов по работе с замещающими семьями, замещающими родителями.</w:t>
            </w:r>
          </w:p>
          <w:p w:rsidR="00DB282C" w:rsidRPr="00DB282C" w:rsidRDefault="00DB282C" w:rsidP="00DB282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Сформировать региональное сообщество профессионалов в области развития института семейного устройства.</w:t>
            </w:r>
          </w:p>
          <w:p w:rsidR="00DB282C" w:rsidRPr="00DB282C" w:rsidRDefault="00DB282C" w:rsidP="00DB282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Внедрить в регионе технологию по созданию </w:t>
            </w:r>
            <w:proofErr w:type="spellStart"/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анкет</w:t>
            </w:r>
            <w:proofErr w:type="spellEnd"/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семейного устройства детей, воспитывающихся в государственных учреждениях.</w:t>
            </w:r>
          </w:p>
          <w:p w:rsidR="00DB282C" w:rsidRPr="00DB282C" w:rsidRDefault="00DB282C" w:rsidP="00DB282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одготовить рекламные материалы для популяризации семейного устройства детей-сирот и детей, оставшихся без попечения родителей.</w:t>
            </w:r>
          </w:p>
          <w:p w:rsidR="0052154B" w:rsidRPr="009413E7" w:rsidRDefault="00DB282C" w:rsidP="00DB2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Pr="00DB2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Организовать работу по обучению граждан, изъявивших желание принять на воспитание в семью детей-сирот и детей, оставшихся без попечения родителей.</w:t>
            </w:r>
          </w:p>
        </w:tc>
      </w:tr>
      <w:tr w:rsidR="00B33F16" w:rsidRPr="00A07FC8" w:rsidTr="00B33F16">
        <w:trPr>
          <w:trHeight w:val="206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3F16" w:rsidRPr="009413E7" w:rsidRDefault="00B33F16" w:rsidP="00B33F1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 Москва</w:t>
            </w:r>
          </w:p>
        </w:tc>
      </w:tr>
      <w:tr w:rsidR="00B33F16" w:rsidRPr="00A07FC8" w:rsidTr="0011751B">
        <w:trPr>
          <w:trHeight w:val="5377"/>
        </w:trPr>
        <w:tc>
          <w:tcPr>
            <w:tcW w:w="1384" w:type="dxa"/>
            <w:shd w:val="clear" w:color="auto" w:fill="auto"/>
          </w:tcPr>
          <w:p w:rsidR="00B33F16" w:rsidRPr="00A07FC8" w:rsidRDefault="00B33F16" w:rsidP="00B33F16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4п-2014.8 от 29.07.2014</w:t>
            </w:r>
          </w:p>
        </w:tc>
        <w:tc>
          <w:tcPr>
            <w:tcW w:w="2977" w:type="dxa"/>
            <w:shd w:val="clear" w:color="auto" w:fill="auto"/>
          </w:tcPr>
          <w:p w:rsidR="00B33F16" w:rsidRPr="00A07FC8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42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ндивидуальных программ потребности в социальных услугах - как средство социализации сельских детей, находящихся в трудной жизненной ситу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B33F16" w:rsidRDefault="00F31CA9" w:rsidP="00B33F16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ая общественная организация деловых женщин «Центр содействия экономическим исследованиям»</w:t>
            </w:r>
          </w:p>
          <w:p w:rsidR="00F31CA9" w:rsidRPr="00A07FC8" w:rsidRDefault="00F31CA9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3F16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 (фактический): </w:t>
            </w:r>
            <w:r w:rsidRPr="00AA4230">
              <w:rPr>
                <w:rFonts w:ascii="Times New Roman" w:hAnsi="Times New Roman"/>
                <w:color w:val="000000"/>
                <w:sz w:val="24"/>
                <w:szCs w:val="24"/>
              </w:rPr>
              <w:t>127006, г. Москва, ул. Малая Дмитровка, д.23/15, стр.2.</w:t>
            </w:r>
          </w:p>
          <w:p w:rsidR="00B33F16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3F16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30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(495) 662-23-19</w:t>
            </w:r>
          </w:p>
          <w:p w:rsidR="00B33F16" w:rsidRPr="00A07FC8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3F16" w:rsidRPr="00A07FC8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идент (координатор Проекта)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</w:p>
          <w:p w:rsidR="00B33F16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230">
              <w:rPr>
                <w:rFonts w:ascii="Times New Roman" w:hAnsi="Times New Roman"/>
                <w:color w:val="000000"/>
                <w:sz w:val="24"/>
                <w:szCs w:val="24"/>
              </w:rPr>
              <w:t>Евичкин</w:t>
            </w:r>
            <w:proofErr w:type="spellEnd"/>
            <w:r w:rsidRPr="00AA4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менович</w:t>
            </w:r>
            <w:proofErr w:type="gramStart"/>
            <w:r w:rsidRPr="00AA4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3F16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</w:t>
            </w:r>
            <w:r>
              <w:t xml:space="preserve"> </w:t>
            </w:r>
            <w:r w:rsidRPr="00AA4230">
              <w:t>centersei@mail.ru</w:t>
            </w:r>
          </w:p>
          <w:p w:rsidR="00B33F16" w:rsidRPr="008A295A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3F16" w:rsidRPr="00A07FC8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33F16" w:rsidRPr="00A07FC8" w:rsidRDefault="00B33F16" w:rsidP="00B33F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33F16" w:rsidRPr="00A07FC8" w:rsidRDefault="00B33F16" w:rsidP="00B33F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2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остного информационного пространства, обеспечивающего возможности реабилитации и полноценного развития детей, находящихся в трудной жизненной ситуации, проживающих в сельской местности, посредством вовлечения их в процесс творческой деятельности. Создание индивидуальных программ потребности в социальных услугах с целью вовлечения детей, в здоровую социальную среду, способствующую развитию здорового образа жизни, социальных навыков, трудовому обучению и подготовке к трудоустройству детей в сельской местности.</w:t>
            </w:r>
          </w:p>
          <w:p w:rsidR="00B33F16" w:rsidRPr="00A07FC8" w:rsidRDefault="00B33F16" w:rsidP="00B33F1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33F16" w:rsidRPr="00AA4230" w:rsidRDefault="00B33F16" w:rsidP="00B33F16">
            <w:pPr>
              <w:tabs>
                <w:tab w:val="left" w:pos="1384"/>
                <w:tab w:val="left" w:pos="1418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230">
              <w:rPr>
                <w:rFonts w:ascii="Times New Roman" w:hAnsi="Times New Roman"/>
                <w:sz w:val="24"/>
                <w:szCs w:val="24"/>
              </w:rPr>
              <w:t>Разработка и внедрение программно-целевого подхода в решении задач по улучшению положения детей, находящихся в трудной жизненной ситуации и их семей, проживающих в сельской местности, посредством применения и распространения инновационных методик и технологий социальных услуг.</w:t>
            </w:r>
          </w:p>
          <w:p w:rsidR="00B33F16" w:rsidRPr="00AA4230" w:rsidRDefault="00B33F16" w:rsidP="00B33F16">
            <w:pPr>
              <w:tabs>
                <w:tab w:val="left" w:pos="1384"/>
                <w:tab w:val="left" w:pos="1418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230">
              <w:rPr>
                <w:rFonts w:ascii="Times New Roman" w:hAnsi="Times New Roman"/>
                <w:sz w:val="24"/>
                <w:szCs w:val="24"/>
              </w:rPr>
              <w:t>Приоритетной задачей социально-реабилитационной программы проекта является  разработка индивидуальных программ потребности в социальных услугах</w:t>
            </w:r>
            <w:proofErr w:type="gramStart"/>
            <w:r w:rsidRPr="00AA423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A4230">
              <w:rPr>
                <w:rFonts w:ascii="Times New Roman" w:hAnsi="Times New Roman"/>
                <w:sz w:val="24"/>
                <w:szCs w:val="24"/>
              </w:rPr>
              <w:t>самореализация и социализация детей, находящихся в трудной жизненной ситуации, развитие личностного потенциала, создание здоровой коммуникационной среды общения, формирование активной жизненной позиции, развитие творческих способностей детей, привития им духовной наследственности и крестьянской морали.</w:t>
            </w:r>
          </w:p>
          <w:p w:rsidR="00B33F16" w:rsidRPr="00AA4230" w:rsidRDefault="00B33F16" w:rsidP="00B33F16">
            <w:pPr>
              <w:tabs>
                <w:tab w:val="left" w:pos="1384"/>
                <w:tab w:val="left" w:pos="1418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230">
              <w:rPr>
                <w:rFonts w:ascii="Times New Roman" w:hAnsi="Times New Roman"/>
                <w:sz w:val="24"/>
                <w:szCs w:val="24"/>
              </w:rPr>
              <w:t>Разработка и распространение новых эффективных технологий и методик предоставления социальных услуг детям и семьям с детьми, на основании ФЗ «Об основах социального обслуживания граждан РФ»  направленных на сокращение детского и семейного неблагополучия, социального сиротства, нормализации психологического состояния детей, оказание помощи детям и семьям с детьми, находящимся в трудной жизненной ситуации.</w:t>
            </w:r>
          </w:p>
          <w:p w:rsidR="00B33F16" w:rsidRPr="00AA4230" w:rsidRDefault="00B33F16" w:rsidP="00B33F16">
            <w:pPr>
              <w:tabs>
                <w:tab w:val="left" w:pos="1384"/>
                <w:tab w:val="left" w:pos="1418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230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, обеспечивающих предоставление и распространение социальных услуг детям </w:t>
            </w:r>
            <w:r w:rsidRPr="00AA4230">
              <w:rPr>
                <w:rFonts w:ascii="Times New Roman" w:hAnsi="Times New Roman"/>
                <w:sz w:val="24"/>
                <w:szCs w:val="24"/>
              </w:rPr>
              <w:lastRenderedPageBreak/>
              <w:t>и семьям с детьми, эффективным технологиям и методикам, внедряемых в рамках проекта и формирование профессиональных компетенций специалистов, занятых в проекте, в соответствии с профессиональными стандартами (в том числе психологов, социальных педагогов, учителей сельских школ, мастеров производственного обучения).</w:t>
            </w:r>
          </w:p>
          <w:p w:rsidR="00B33F16" w:rsidRPr="00AA4230" w:rsidRDefault="00B33F16" w:rsidP="00B33F16">
            <w:pPr>
              <w:tabs>
                <w:tab w:val="left" w:pos="1384"/>
                <w:tab w:val="left" w:pos="1418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230">
              <w:rPr>
                <w:rFonts w:ascii="Times New Roman" w:hAnsi="Times New Roman"/>
                <w:sz w:val="24"/>
                <w:szCs w:val="24"/>
              </w:rPr>
              <w:t>Активизация участия добровольцев, получивших соответствующие навыки, в работе с целевой группой детей и семей с детьми, участниками проекта.</w:t>
            </w:r>
          </w:p>
          <w:p w:rsidR="00B33F16" w:rsidRPr="00AA4230" w:rsidRDefault="00B33F16" w:rsidP="00B33F16">
            <w:pPr>
              <w:tabs>
                <w:tab w:val="left" w:pos="1384"/>
                <w:tab w:val="left" w:pos="1418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230">
              <w:rPr>
                <w:rFonts w:ascii="Times New Roman" w:hAnsi="Times New Roman"/>
                <w:sz w:val="24"/>
                <w:szCs w:val="24"/>
              </w:rPr>
              <w:t>Обеспечение устойчивости положительных результатов инновационной проектной деятельности после завершения проекта.</w:t>
            </w:r>
          </w:p>
          <w:p w:rsidR="00B33F16" w:rsidRPr="00A07FC8" w:rsidRDefault="00B33F16" w:rsidP="00B33F16">
            <w:pPr>
              <w:tabs>
                <w:tab w:val="left" w:pos="1384"/>
                <w:tab w:val="left" w:pos="1418"/>
              </w:tabs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4230">
              <w:rPr>
                <w:rFonts w:ascii="Times New Roman" w:hAnsi="Times New Roman"/>
                <w:sz w:val="24"/>
                <w:szCs w:val="24"/>
              </w:rPr>
              <w:t>Создание индивидуальных программ потребности в социальных услугах согласно ФЗ «Об основах социального обслуживания граждан РФ»    добровольной учебно-трудовой общины, являющейся средством социализации сельских подростков, находящихся в трудной жизненной ситуации.</w:t>
            </w:r>
          </w:p>
        </w:tc>
      </w:tr>
      <w:tr w:rsidR="00B33F16" w:rsidRPr="00A07FC8" w:rsidTr="00B33F16">
        <w:trPr>
          <w:trHeight w:val="206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a6"/>
              <w:tblpPr w:leftFromText="180" w:rightFromText="180" w:vertAnchor="text" w:tblpY="1"/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977"/>
              <w:gridCol w:w="4394"/>
              <w:gridCol w:w="6521"/>
            </w:tblGrid>
            <w:tr w:rsidR="00B33F16" w:rsidRPr="00A07FC8" w:rsidTr="00B33F16">
              <w:trPr>
                <w:trHeight w:val="5802"/>
              </w:trPr>
              <w:tc>
                <w:tcPr>
                  <w:tcW w:w="1384" w:type="dxa"/>
                </w:tcPr>
                <w:p w:rsidR="00B33F16" w:rsidRPr="000527DF" w:rsidRDefault="00B33F16" w:rsidP="00B33F16">
                  <w:pPr>
                    <w:tabs>
                      <w:tab w:val="left" w:pos="1384"/>
                      <w:tab w:val="left" w:pos="1418"/>
                    </w:tabs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42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5п-2014.8       от 22.07.2014</w:t>
                  </w:r>
                </w:p>
              </w:tc>
              <w:tc>
                <w:tcPr>
                  <w:tcW w:w="2977" w:type="dxa"/>
                </w:tcPr>
                <w:p w:rsidR="00B33F16" w:rsidRDefault="00B33F16" w:rsidP="00B33F16">
                  <w:pPr>
                    <w:ind w:left="57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AA42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лифт в образование и науку для детей, находящихся в трудной жизненной ситуац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4394" w:type="dxa"/>
                </w:tcPr>
                <w:p w:rsidR="00B33F16" w:rsidRDefault="00F31CA9" w:rsidP="00B33F16">
                  <w:pPr>
                    <w:ind w:left="5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13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региональная общественная организация «Российское молодежное политехническое общество»</w:t>
                  </w:r>
                </w:p>
                <w:p w:rsidR="00F31CA9" w:rsidRDefault="00F31CA9" w:rsidP="00B33F16">
                  <w:pPr>
                    <w:ind w:left="5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33F16" w:rsidRDefault="00B33F16" w:rsidP="00B33F16">
                  <w:pPr>
                    <w:ind w:left="5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26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Юридический адрес: 105005, г. Москва, 2-я Бауманская ул., д. 5</w:t>
                  </w:r>
                </w:p>
                <w:p w:rsidR="00B33F16" w:rsidRDefault="00B33F16" w:rsidP="00B33F16">
                  <w:pPr>
                    <w:ind w:left="5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26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, факс: (499) 267-55-52, (495) 632-20-95</w:t>
                  </w:r>
                </w:p>
                <w:p w:rsidR="00B33F16" w:rsidRDefault="00B33F16" w:rsidP="00B33F16">
                  <w:pPr>
                    <w:ind w:left="5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33F16" w:rsidRDefault="00B33F16" w:rsidP="00B33F16">
                  <w:pPr>
                    <w:ind w:left="5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26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й секретарь Попечительского совета Карпов Александр Олегович</w:t>
                  </w:r>
                </w:p>
                <w:p w:rsidR="00B33F16" w:rsidRDefault="00B33F16" w:rsidP="00B33F16">
                  <w:pPr>
                    <w:ind w:left="5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33F16" w:rsidRPr="00AA4230" w:rsidRDefault="00B33F16" w:rsidP="00B33F16">
                  <w:pPr>
                    <w:ind w:left="5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26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ый адрес: a.o.karpov@gmail.com</w:t>
                  </w:r>
                </w:p>
              </w:tc>
              <w:tc>
                <w:tcPr>
                  <w:tcW w:w="6521" w:type="dxa"/>
                </w:tcPr>
                <w:p w:rsidR="00B33F16" w:rsidRDefault="00B33F16" w:rsidP="00B33F16">
                  <w:pPr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Цель:</w:t>
                  </w:r>
                </w:p>
                <w:p w:rsidR="00B33F16" w:rsidRDefault="00B33F16" w:rsidP="00B33F16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26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социального лифта для детей, находящихся в трудной жизненной ситуации, который обеспечивает вовлечение в исследовательскую деятельность на базе образовательных и научных организаций, получение значимых результатов, их апробацию и вхождение в профессиональные научные сообщества.</w:t>
                  </w:r>
                </w:p>
                <w:p w:rsidR="00B33F16" w:rsidRDefault="00B33F16" w:rsidP="00B33F16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33F16" w:rsidRPr="00A07FC8" w:rsidRDefault="00B33F16" w:rsidP="00B33F16">
                  <w:pPr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7FC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Задачи:</w:t>
                  </w:r>
                </w:p>
                <w:p w:rsidR="00B33F16" w:rsidRPr="00CB26F6" w:rsidRDefault="00B33F16" w:rsidP="00B33F16">
                  <w:pPr>
                    <w:ind w:left="33" w:right="-6" w:firstLine="25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26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 Формирование в субъектах Российской Федерации системы вовлечения в исследовательскую деятельность детей школьного возраста, находящихся в трудной жизненной ситуации, на базе региональных отделений Российского молодежного политехнического общества (РМПО) и образовательных учреждений – соисполнителей проекта.</w:t>
                  </w:r>
                </w:p>
                <w:p w:rsidR="00B33F16" w:rsidRPr="00CB26F6" w:rsidRDefault="00B33F16" w:rsidP="00B33F16">
                  <w:pPr>
                    <w:ind w:left="33" w:right="-6" w:firstLine="25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B26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) Организация участия детей школьного возраста, находящихся в трудной жизненной ситуации, в городских, региональных, федерально-окружных и всероссийских соревнованиях научной молодежи – форумах, конференциях, выставках.</w:t>
                  </w:r>
                </w:p>
                <w:p w:rsidR="00B33F16" w:rsidRPr="00A07FC8" w:rsidRDefault="00B33F16" w:rsidP="00B33F16">
                  <w:pPr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26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) Организация и проведение Российской научно-методической конференции и регионального научно-методического семинара по распространению опыта социализации научно-исследовательского типа детей, находящихся в трудной жизненной ситуации.</w:t>
                  </w:r>
                </w:p>
              </w:tc>
            </w:tr>
          </w:tbl>
          <w:p w:rsidR="00B33F16" w:rsidRDefault="00B33F16" w:rsidP="00B33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627" w:rsidRPr="00A07FC8" w:rsidTr="0052154B">
        <w:trPr>
          <w:trHeight w:val="449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Северо-Западный федеральный округ </w:t>
            </w:r>
          </w:p>
        </w:tc>
      </w:tr>
      <w:tr w:rsidR="00043627" w:rsidRPr="00A07FC8" w:rsidTr="0052154B">
        <w:trPr>
          <w:trHeight w:val="417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DB282C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  <w:r w:rsidR="00043627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1C31" w:rsidRPr="00A07FC8" w:rsidTr="0052154B">
        <w:trPr>
          <w:trHeight w:val="417"/>
        </w:trPr>
        <w:tc>
          <w:tcPr>
            <w:tcW w:w="1384" w:type="dxa"/>
          </w:tcPr>
          <w:p w:rsidR="004F1C31" w:rsidRPr="00A07FC8" w:rsidRDefault="005F4BB4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п-2014.8       от 31.07.2014</w:t>
            </w:r>
          </w:p>
        </w:tc>
        <w:tc>
          <w:tcPr>
            <w:tcW w:w="2977" w:type="dxa"/>
          </w:tcPr>
          <w:p w:rsidR="004F1C31" w:rsidRPr="00A07FC8" w:rsidRDefault="005F4BB4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4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внедрение методики комплексной реабилитации детей, находящихся в трудной жизненной ситуации, через реализацию специализированной программы военно-</w:t>
            </w:r>
            <w:r w:rsidRPr="005F4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го воспитания в профильном детском оздоровительном лаг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4F1C31" w:rsidRDefault="005F4BB4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</w:t>
            </w:r>
            <w:r w:rsid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муниципального образования «</w:t>
            </w:r>
            <w:proofErr w:type="spellStart"/>
            <w:r w:rsidRPr="005F4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</w:t>
            </w:r>
            <w:r w:rsid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дский</w:t>
            </w:r>
            <w:proofErr w:type="spellEnd"/>
            <w:r w:rsid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C603A5" w:rsidRPr="00A07FC8" w:rsidRDefault="00C603A5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(фактический) адрес: </w:t>
            </w:r>
            <w:r w:rsidR="00C603A5"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5680, Архангельская область, </w:t>
            </w:r>
            <w:proofErr w:type="spellStart"/>
            <w:r w:rsidR="00C603A5"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егодский</w:t>
            </w:r>
            <w:proofErr w:type="spellEnd"/>
            <w:r w:rsidR="00C603A5"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C603A5"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C603A5"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C603A5"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инско-Подомское</w:t>
            </w:r>
            <w:proofErr w:type="spellEnd"/>
            <w:r w:rsidR="00C603A5"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ветская ул., д.32</w:t>
            </w:r>
          </w:p>
          <w:p w:rsidR="00C603A5" w:rsidRDefault="00C603A5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03A5" w:rsidRDefault="00C603A5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фо</w:t>
            </w:r>
            <w:proofErr w:type="gramStart"/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)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1843) 4 – 10 – 65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r w:rsidR="00C603A5" w:rsidRPr="00C603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4F1C31" w:rsidRDefault="00C603A5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ентьев Иван Александрович</w:t>
            </w:r>
          </w:p>
          <w:p w:rsidR="00C603A5" w:rsidRDefault="00C603A5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03A5" w:rsidRDefault="00C603A5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3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t xml:space="preserve"> </w:t>
            </w:r>
            <w:proofErr w:type="spellStart"/>
            <w:r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ева</w:t>
            </w:r>
            <w:proofErr w:type="spellEnd"/>
            <w:r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  <w:p w:rsidR="00C603A5" w:rsidRPr="00A07FC8" w:rsidRDefault="00C603A5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C31" w:rsidRPr="00A07FC8" w:rsidRDefault="00B31EF3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.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</w:t>
            </w:r>
            <w:r w:rsidR="00C603A5"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vilrai@atnet.ru</w:t>
            </w:r>
          </w:p>
          <w:p w:rsidR="004F1C31" w:rsidRPr="00A07FC8" w:rsidRDefault="004F1C31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C603A5" w:rsidRDefault="00C603A5" w:rsidP="004F1C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и внедрить новую систему военно-патриотического воспитания детей, находящихся в трудной жизненной ситуации, которая будет решать задачи их социальной реабилитации, а в дальнейшем – мотивировать на службу в вооруженных силах (иных «силовых» структурах)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603A5" w:rsidRPr="00C603A5" w:rsidRDefault="00C603A5" w:rsidP="00C603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</w:t>
            </w: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здание системы мониторинга эффективности форм и методов патриотического воспитания для достижения задач социальной реабилитации и профориентации детей.</w:t>
            </w:r>
          </w:p>
          <w:p w:rsidR="00C603A5" w:rsidRPr="00C603A5" w:rsidRDefault="00C603A5" w:rsidP="00C603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сследование эффективности традиционных форм и методов патриотического воспитания для достижения задач социальной реабилитации и профориентации детей.</w:t>
            </w:r>
          </w:p>
          <w:p w:rsidR="00C603A5" w:rsidRPr="00C603A5" w:rsidRDefault="00C603A5" w:rsidP="00C603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работка инноваций, направленных на повышение эффективности системы патриотического воспитания для достижения задач социальной реабилитации и профориентации детей.</w:t>
            </w:r>
          </w:p>
          <w:p w:rsidR="00C603A5" w:rsidRPr="00C603A5" w:rsidRDefault="00C603A5" w:rsidP="00C603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Внедрении</w:t>
            </w:r>
            <w:proofErr w:type="gramEnd"/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ых форм и методов патриотического воспитания для достижения задач социальной реабилитации и профориентации детей</w:t>
            </w:r>
          </w:p>
          <w:p w:rsidR="004F1C31" w:rsidRPr="00A07FC8" w:rsidRDefault="00C603A5" w:rsidP="00C60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Распространение позитивного опыта в образовательных и социальных учреждениях </w:t>
            </w:r>
            <w:proofErr w:type="spellStart"/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Вилегодского</w:t>
            </w:r>
            <w:proofErr w:type="spellEnd"/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Архангельской области.</w:t>
            </w:r>
          </w:p>
        </w:tc>
      </w:tr>
      <w:tr w:rsidR="00043627" w:rsidRPr="00A07FC8" w:rsidTr="0052154B">
        <w:trPr>
          <w:trHeight w:val="421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C603A5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</w:t>
            </w:r>
            <w:r w:rsidR="00043627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4F1C31" w:rsidRPr="00A07FC8" w:rsidTr="0052154B">
        <w:trPr>
          <w:trHeight w:val="1283"/>
        </w:trPr>
        <w:tc>
          <w:tcPr>
            <w:tcW w:w="1384" w:type="dxa"/>
          </w:tcPr>
          <w:p w:rsidR="004F1C31" w:rsidRPr="00A07FC8" w:rsidRDefault="00C603A5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п-2014.8       от 31.07.20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F1C31" w:rsidRPr="00A07FC8" w:rsidRDefault="00C603A5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ормула семейного успеха»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03A5" w:rsidRDefault="00F31CA9" w:rsidP="004F1C3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социального обслуживания Вологодской области «</w:t>
            </w:r>
            <w:proofErr w:type="spellStart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никовский</w:t>
            </w:r>
            <w:proofErr w:type="spellEnd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й приют для детей»</w:t>
            </w:r>
          </w:p>
          <w:p w:rsidR="00F31CA9" w:rsidRPr="00A07FC8" w:rsidRDefault="00F31CA9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03A5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</w:t>
            </w:r>
            <w:r w:rsidR="00C603A5">
              <w:rPr>
                <w:rFonts w:ascii="Times New Roman" w:hAnsi="Times New Roman"/>
                <w:color w:val="000000"/>
                <w:sz w:val="24"/>
                <w:szCs w:val="24"/>
              </w:rPr>
              <w:t>(фактический)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</w:t>
            </w:r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107 Вологодская область, </w:t>
            </w:r>
            <w:proofErr w:type="spellStart"/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Сокольский</w:t>
            </w:r>
            <w:proofErr w:type="spellEnd"/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адников</w:t>
            </w:r>
            <w:proofErr w:type="spellEnd"/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, д.39</w:t>
            </w:r>
          </w:p>
          <w:p w:rsidR="003978F5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   </w:t>
            </w:r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8 (817 33) 4-11-87, 4-11-78 (факс), 4-12-39 (тел/факс)</w:t>
            </w:r>
          </w:p>
          <w:p w:rsidR="00C603A5" w:rsidRPr="00A07FC8" w:rsidRDefault="00C603A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3978F5" w:rsidRDefault="003978F5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="004F1C31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ректор </w:t>
            </w:r>
            <w:r w:rsidR="00C603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C603A5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="00C603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C603A5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4F1C31" w:rsidRDefault="00C603A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>Новая Галина Константиновна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603A5" w:rsidRDefault="00C603A5" w:rsidP="003978F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78F5" w:rsidRPr="00A07FC8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 </w:t>
            </w:r>
            <w:r w:rsidR="00C603A5">
              <w:t xml:space="preserve"> </w:t>
            </w:r>
            <w:r w:rsidR="00C603A5" w:rsidRPr="00C60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d.priyt@yandex.ru 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C603A5" w:rsidRDefault="00C603A5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сопровождения семей с детьми «группы риска», оказание содействия в их успешной социализации и адаптации в современных условиях посредством организации деятельности социальной службы «Хобби-центр».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603A5" w:rsidRPr="00C603A5" w:rsidRDefault="00C603A5" w:rsidP="00C603A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Организация деятельности социальной службы «Хобби-центр».</w:t>
            </w:r>
          </w:p>
          <w:p w:rsidR="00C603A5" w:rsidRPr="00C603A5" w:rsidRDefault="00C603A5" w:rsidP="00C603A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Подготовка команды специалистов и волонтеров по применению инновационных технологий в работе с семьями «группы риска».</w:t>
            </w:r>
          </w:p>
          <w:p w:rsidR="00C603A5" w:rsidRPr="00C603A5" w:rsidRDefault="00C603A5" w:rsidP="00C603A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Сопровождение  семей с детьми «группы риска» посредством организации деятельности социальной службы «Хобби-центр».</w:t>
            </w:r>
          </w:p>
          <w:p w:rsidR="00C603A5" w:rsidRPr="00C603A5" w:rsidRDefault="00C603A5" w:rsidP="00C603A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Внедрение и апробация инновационных технологий в работе с семьями «группы риска».</w:t>
            </w:r>
          </w:p>
          <w:p w:rsidR="004F1C31" w:rsidRPr="00A07FC8" w:rsidRDefault="00C603A5" w:rsidP="00C603A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аспространение опыта работы учреждения по применению инновационных технологий в работе с семьями «группы риска».</w:t>
            </w:r>
          </w:p>
        </w:tc>
      </w:tr>
      <w:tr w:rsidR="00563487" w:rsidRPr="00A07FC8" w:rsidTr="0052154B">
        <w:trPr>
          <w:trHeight w:val="1283"/>
        </w:trPr>
        <w:tc>
          <w:tcPr>
            <w:tcW w:w="1384" w:type="dxa"/>
          </w:tcPr>
          <w:p w:rsidR="00563487" w:rsidRPr="00C603A5" w:rsidRDefault="00563487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0п-2014.8       от 24.07.20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63487" w:rsidRDefault="00563487" w:rsidP="005634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авино. Ради буду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63487" w:rsidRDefault="00F31CA9" w:rsidP="00563487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социального обслуживания «Социальный приют для детей «Гармония»</w:t>
            </w:r>
          </w:p>
          <w:p w:rsidR="00F31CA9" w:rsidRDefault="00F31CA9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487" w:rsidRPr="00563487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тический)</w:t>
            </w:r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почтовым индексом) </w:t>
            </w:r>
          </w:p>
          <w:p w:rsidR="00563487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>162341 РФ Вологодская область, Великоустюгский р-н, г. Красавино, ул. Кооперативная, д.16</w:t>
            </w:r>
          </w:p>
          <w:p w:rsidR="00563487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487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   8(817-38) 4-24-48</w:t>
            </w:r>
          </w:p>
          <w:p w:rsidR="00563487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487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5634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ектор</w:t>
            </w:r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>Угловская</w:t>
            </w:r>
            <w:proofErr w:type="spellEnd"/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Юрьевна</w:t>
            </w:r>
          </w:p>
          <w:p w:rsidR="00563487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ьянкова Светлана Николаевна</w:t>
            </w:r>
          </w:p>
          <w:p w:rsidR="00563487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487" w:rsidRPr="00C603A5" w:rsidRDefault="00563487" w:rsidP="0056348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   kras_priut@vologda.ru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3487" w:rsidRDefault="00563487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63487" w:rsidRDefault="00563487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новых  современных форм и методов социальной работы, направленных на профилактику  лишения родителей родительских прав, на территории города Красавино Великоустюгского муниципального района Вологодской области</w:t>
            </w:r>
            <w:r w:rsidRPr="005634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63487" w:rsidRDefault="00563487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63487" w:rsidRPr="00563487" w:rsidRDefault="00563487" w:rsidP="005634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ормирование межведомственной команды специалистов; </w:t>
            </w:r>
          </w:p>
          <w:p w:rsidR="00563487" w:rsidRPr="00563487" w:rsidRDefault="00563487" w:rsidP="005634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социально-психологического сопровождения клиентов целевой группы;</w:t>
            </w:r>
          </w:p>
          <w:p w:rsidR="00563487" w:rsidRPr="00563487" w:rsidRDefault="00563487" w:rsidP="005634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реабилитационной  работы с целевой группой проекта путем создания  скау</w:t>
            </w:r>
            <w:proofErr w:type="gramStart"/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;</w:t>
            </w:r>
          </w:p>
          <w:p w:rsidR="00563487" w:rsidRPr="00563487" w:rsidRDefault="00563487" w:rsidP="005634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ормирование </w:t>
            </w:r>
            <w:proofErr w:type="spellStart"/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рит</w:t>
            </w:r>
            <w:proofErr w:type="spellEnd"/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 для социально-психологической реабилитации клиентов проекта;</w:t>
            </w:r>
          </w:p>
          <w:p w:rsidR="00563487" w:rsidRPr="00563487" w:rsidRDefault="00563487" w:rsidP="005634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оздоровительных мероприятий и санаторно-курортного лечения детей и родителей;</w:t>
            </w:r>
          </w:p>
          <w:p w:rsidR="00563487" w:rsidRPr="00563487" w:rsidRDefault="00563487" w:rsidP="005634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трудовой занятости несовершеннолетних и их профориентация;</w:t>
            </w:r>
          </w:p>
          <w:p w:rsidR="00563487" w:rsidRPr="00563487" w:rsidRDefault="00563487" w:rsidP="005634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действие в трудоустройстве родителей целевой группы проекта;</w:t>
            </w:r>
          </w:p>
          <w:p w:rsidR="00563487" w:rsidRPr="00563487" w:rsidRDefault="00563487" w:rsidP="005634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рганизация групповых </w:t>
            </w:r>
            <w:proofErr w:type="spellStart"/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ервизий</w:t>
            </w:r>
            <w:proofErr w:type="spellEnd"/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команды специалистов;</w:t>
            </w:r>
          </w:p>
          <w:p w:rsidR="00563487" w:rsidRPr="00A07FC8" w:rsidRDefault="00563487" w:rsidP="0056348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анслирование  новых современных технологий проектной работы в учреждения социального обслуживания населения  Вологодской области.</w:t>
            </w:r>
          </w:p>
        </w:tc>
      </w:tr>
      <w:tr w:rsidR="00043627" w:rsidRPr="00A07FC8" w:rsidTr="0052154B">
        <w:trPr>
          <w:trHeight w:val="355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43627" w:rsidRPr="00A07FC8" w:rsidRDefault="0056348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ининградская</w:t>
            </w:r>
            <w:r w:rsidR="00043627"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4F1C31" w:rsidRPr="00A07FC8" w:rsidTr="0052154B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563487" w:rsidP="004F1C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п-2014.8       от 29.07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563487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зрождение российской семьи»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87" w:rsidRDefault="00F31CA9" w:rsidP="004F1C3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е партнерство «Звезда надежды»</w:t>
            </w:r>
          </w:p>
          <w:p w:rsidR="00F31CA9" w:rsidRPr="00A07FC8" w:rsidRDefault="00F31CA9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4F1C31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тический)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63487" w:rsidRDefault="00563487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6023, Россия, Калининград, ул. </w:t>
            </w:r>
            <w:proofErr w:type="spellStart"/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>Яналова</w:t>
            </w:r>
            <w:proofErr w:type="spellEnd"/>
            <w:r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>, 30/1</w:t>
            </w:r>
          </w:p>
          <w:p w:rsidR="00563487" w:rsidRDefault="00563487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 </w:t>
            </w:r>
            <w:r w:rsidR="00563487" w:rsidRPr="00563487">
              <w:rPr>
                <w:rFonts w:ascii="Times New Roman" w:hAnsi="Times New Roman"/>
                <w:color w:val="000000"/>
                <w:sz w:val="24"/>
                <w:szCs w:val="24"/>
              </w:rPr>
              <w:t>+7 (4012) 936773</w:t>
            </w:r>
          </w:p>
          <w:p w:rsidR="00563487" w:rsidRPr="00A07FC8" w:rsidRDefault="00563487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3978F5" w:rsidRDefault="004F1C31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164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оординатор Проекта)</w:t>
            </w:r>
            <w:r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978F5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4F1C31" w:rsidRPr="00A07FC8" w:rsidRDefault="0016430A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0A">
              <w:rPr>
                <w:rFonts w:ascii="Times New Roman" w:hAnsi="Times New Roman"/>
                <w:color w:val="000000"/>
                <w:sz w:val="24"/>
                <w:szCs w:val="24"/>
              </w:rPr>
              <w:t>Воронцова Нина Николаевна</w:t>
            </w:r>
            <w:proofErr w:type="gramStart"/>
            <w:r w:rsidRPr="00164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3978F5" w:rsidRPr="003978F5" w:rsidRDefault="003978F5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16430A" w:rsidRPr="00A5596E">
              <w:rPr>
                <w:sz w:val="24"/>
                <w:szCs w:val="24"/>
              </w:rPr>
              <w:t xml:space="preserve"> vorontsova.nina@inbox.ru</w:t>
            </w:r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16430A" w:rsidRDefault="0016430A" w:rsidP="0016430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ая: реабилитация семей с детьми, находящихся в трудной жизненной ситуации, и активизация внутренних ресурсов д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х самостоятельного проживания. </w:t>
            </w:r>
            <w:r w:rsidRPr="001643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ая: разработка Модели эффективной социальной Услуги, включающей  критерии результативности и способы  ее оценки. </w:t>
            </w:r>
          </w:p>
          <w:p w:rsidR="004F1C31" w:rsidRPr="00A07FC8" w:rsidRDefault="004F1C31" w:rsidP="0016430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16430A" w:rsidRPr="0016430A" w:rsidRDefault="0016430A" w:rsidP="0016430A">
            <w:pPr>
              <w:pStyle w:val="ArialNarrow10pt125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6430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.</w:t>
            </w:r>
            <w:r w:rsidRPr="0016430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ab/>
              <w:t>Разработать, апробировать и внедрить новую Услугу «Содействие в восстановлении эффективного функционирования семьи».</w:t>
            </w:r>
          </w:p>
          <w:p w:rsidR="0016430A" w:rsidRPr="0016430A" w:rsidRDefault="0016430A" w:rsidP="0016430A">
            <w:pPr>
              <w:pStyle w:val="ArialNarrow10pt125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6430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  <w:r w:rsidRPr="0016430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ab/>
              <w:t>Обеспечить беспрепятственный доступ семей с детьми, находящихся в трудной жизненной ситуации, вовлечённых в проектную деятельность, к получению эффективной социальной Услуги;</w:t>
            </w:r>
          </w:p>
          <w:p w:rsidR="0016430A" w:rsidRPr="0016430A" w:rsidRDefault="0016430A" w:rsidP="0016430A">
            <w:pPr>
              <w:pStyle w:val="ArialNarrow10pt125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6430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.</w:t>
            </w:r>
            <w:r w:rsidRPr="0016430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ab/>
              <w:t>Сформировать  материально-техническую и  методическую базу и обучить специалистов Модели эффективной социальной Услуги с целью повышения их профессиональной компетенции;</w:t>
            </w:r>
          </w:p>
          <w:p w:rsidR="0016430A" w:rsidRPr="0016430A" w:rsidRDefault="0016430A" w:rsidP="0016430A">
            <w:pPr>
              <w:pStyle w:val="ArialNarrow10pt125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6430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</w:t>
            </w:r>
            <w:r w:rsidRPr="0016430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ab/>
              <w:t xml:space="preserve"> Изучить результативность Услуги «Содействие в восстановлении эффективного функционирования семьи»;</w:t>
            </w:r>
          </w:p>
          <w:p w:rsidR="004F1C31" w:rsidRPr="00A07FC8" w:rsidRDefault="0016430A" w:rsidP="0016430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6430A">
              <w:rPr>
                <w:bCs/>
                <w:color w:val="000000"/>
                <w:sz w:val="24"/>
                <w:szCs w:val="24"/>
              </w:rPr>
              <w:t>5.</w:t>
            </w:r>
            <w:r w:rsidRPr="0016430A">
              <w:rPr>
                <w:bCs/>
                <w:color w:val="000000"/>
                <w:sz w:val="24"/>
                <w:szCs w:val="24"/>
              </w:rPr>
              <w:tab/>
              <w:t>Распространить опыт  реализации новой Услуги и оценку ее качества.</w:t>
            </w:r>
          </w:p>
        </w:tc>
      </w:tr>
      <w:tr w:rsidR="00043627" w:rsidRPr="00A07FC8" w:rsidTr="0052154B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43627" w:rsidRPr="00A07FC8" w:rsidRDefault="0016430A" w:rsidP="0016430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нинградская </w:t>
            </w:r>
            <w:r w:rsidR="00043627" w:rsidRPr="00A07FC8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52154B" w:rsidRPr="00A07FC8" w:rsidTr="0052154B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Pr="00A07FC8" w:rsidRDefault="0016430A" w:rsidP="00C36786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п-2014.8       от 31.07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DC" w:rsidRDefault="0016430A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ольшие надежды»</w:t>
            </w:r>
          </w:p>
          <w:p w:rsidR="00AD14DC" w:rsidRPr="00A07FC8" w:rsidRDefault="00AD14DC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0A" w:rsidRDefault="00F31CA9" w:rsidP="00C40A7C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центр социального обслуживания населения «Возрождение»</w:t>
            </w:r>
          </w:p>
          <w:p w:rsidR="00F31CA9" w:rsidRDefault="00F31CA9" w:rsidP="00C40A7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14DC" w:rsidRPr="00AD14DC" w:rsidRDefault="00AD14DC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фактический </w:t>
            </w: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</w:t>
            </w:r>
          </w:p>
          <w:p w:rsidR="0016430A" w:rsidRDefault="0016430A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700, Ленинградская область, г. Лодейное Поле, пр. Октябрьский, д.38</w:t>
            </w:r>
          </w:p>
          <w:p w:rsidR="0016430A" w:rsidRDefault="0016430A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430A" w:rsidRDefault="0016430A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(с кодом населенного пункта)881364(2-19-73)</w:t>
            </w:r>
          </w:p>
          <w:p w:rsidR="0016430A" w:rsidRPr="00AD14DC" w:rsidRDefault="0016430A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430A" w:rsidRDefault="00AD14DC" w:rsidP="009A58A2">
            <w:pPr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6430A">
              <w:t xml:space="preserve"> </w:t>
            </w:r>
            <w:r w:rsidR="0016430A" w:rsidRPr="00164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ченко Ирина Викторовна </w:t>
            </w:r>
          </w:p>
          <w:p w:rsidR="0016430A" w:rsidRDefault="0016430A" w:rsidP="00AD14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430A" w:rsidRDefault="00AD14DC" w:rsidP="00AD14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6430A">
              <w:t xml:space="preserve"> </w:t>
            </w:r>
            <w:r w:rsidR="0016430A" w:rsidRPr="00164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цкая Наталья Алексеевна </w:t>
            </w:r>
          </w:p>
          <w:p w:rsidR="0016430A" w:rsidRDefault="0016430A" w:rsidP="00AD14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14DC" w:rsidRDefault="00AD14DC" w:rsidP="00AD14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58A2" w:rsidRPr="009A58A2" w:rsidRDefault="0016430A" w:rsidP="0016430A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0A">
              <w:rPr>
                <w:rFonts w:ascii="Times New Roman" w:hAnsi="Times New Roman"/>
                <w:color w:val="000000"/>
                <w:sz w:val="24"/>
                <w:szCs w:val="24"/>
              </w:rPr>
              <w:t>vozrogdenie01@mail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16430A" w:rsidRDefault="0016430A" w:rsidP="00BB4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0A">
              <w:rPr>
                <w:rFonts w:ascii="Times New Roman" w:hAnsi="Times New Roman"/>
                <w:sz w:val="24"/>
                <w:szCs w:val="24"/>
              </w:rPr>
              <w:t xml:space="preserve">Оказание помощи неполным семьям, попавшим в трудную жизненную ситуацию. Профилактика работы по предупреждению семейного неблагополучия и социального сиротства 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16430A" w:rsidRPr="0016430A" w:rsidRDefault="0016430A" w:rsidP="001643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мониторинга семей в </w:t>
            </w:r>
            <w:proofErr w:type="spellStart"/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ом</w:t>
            </w:r>
            <w:proofErr w:type="spellEnd"/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, направленного на раннее выявление семейного неблагополучия</w:t>
            </w:r>
          </w:p>
          <w:p w:rsidR="0016430A" w:rsidRPr="0016430A" w:rsidRDefault="0016430A" w:rsidP="001643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работка и апробация  социальных программ с неполными семьями, направленная на активизацию собственного потенциала семьи</w:t>
            </w:r>
          </w:p>
          <w:p w:rsidR="0016430A" w:rsidRPr="0016430A" w:rsidRDefault="0016430A" w:rsidP="001643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ачества социальных услуг, предоставляемые семьям данной целевой группы</w:t>
            </w:r>
          </w:p>
          <w:p w:rsidR="0016430A" w:rsidRPr="0016430A" w:rsidRDefault="0016430A" w:rsidP="001643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менение отношения родителей к выполнению возложенных на них природой и обществом функций</w:t>
            </w:r>
          </w:p>
          <w:p w:rsidR="0016430A" w:rsidRPr="0016430A" w:rsidRDefault="0016430A" w:rsidP="001643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мощь в оптимизации внутрисемейных отношений родителей и детей</w:t>
            </w:r>
          </w:p>
          <w:p w:rsidR="0016430A" w:rsidRPr="0016430A" w:rsidRDefault="0016430A" w:rsidP="001643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казание помощи родителям в формировании определенных личностных качеств ребенка</w:t>
            </w:r>
          </w:p>
          <w:p w:rsidR="0016430A" w:rsidRPr="0016430A" w:rsidRDefault="0016430A" w:rsidP="001643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семейного клуба для социально-неблагополучных семей с целью формирования среды позитивного  общения, оказания психологической  и иной помощи, обмена опыто</w:t>
            </w:r>
            <w:proofErr w:type="gramStart"/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азе клуба организация обучения целевой группы </w:t>
            </w: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ментарным навыкам работы на компьютере, работы с фотоаппаратом и печати фотографий, чтобы у родителей и детей появились общие интересы. Помощь в оформлении   семейного фотоальбома - «Наша семья»</w:t>
            </w:r>
            <w:proofErr w:type="gramStart"/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430A" w:rsidRPr="0016430A" w:rsidRDefault="0016430A" w:rsidP="001643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работы по профилактике алкоголизма, </w:t>
            </w:r>
            <w:proofErr w:type="spellStart"/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ркомании.</w:t>
            </w:r>
          </w:p>
          <w:p w:rsidR="0052154B" w:rsidRPr="00A07FC8" w:rsidRDefault="0016430A" w:rsidP="0016430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зрождение и укрепление традиций семейной культуры.</w:t>
            </w:r>
          </w:p>
        </w:tc>
      </w:tr>
      <w:tr w:rsidR="00043627" w:rsidRPr="00A07FC8" w:rsidTr="0052154B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43627" w:rsidRPr="00A07FC8" w:rsidRDefault="0016430A" w:rsidP="00202C0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3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4F1C31" w:rsidRPr="00A07FC8" w:rsidTr="0052154B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16430A" w:rsidP="004F1C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п-2014.8       от 31.07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31" w:rsidRPr="00A07FC8" w:rsidRDefault="00B17840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рядом, мы поможем»</w:t>
            </w:r>
          </w:p>
          <w:p w:rsidR="004F1C31" w:rsidRPr="00A07FC8" w:rsidRDefault="004F1C31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Default="00F31CA9" w:rsidP="003978F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бюджетное учреждение социального обслуживания «Кризисный центр помощи женщинам»</w:t>
            </w:r>
          </w:p>
          <w:p w:rsidR="00F31CA9" w:rsidRDefault="00F31CA9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4F1C31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тический)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3000, г. Великий Новгород, ул. Никольская, д.4 </w:t>
            </w: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: </w:t>
            </w:r>
            <w:r w:rsidR="00B17840"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>8/816-2/63-47-95</w:t>
            </w:r>
          </w:p>
          <w:p w:rsidR="00B17840" w:rsidRPr="00A07FC8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3978F5" w:rsidRDefault="00B17840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4F1C31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координатор Проекта) </w:t>
            </w:r>
            <w:r w:rsidR="003978F5" w:rsidRP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4F1C31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Анатольевна </w:t>
            </w:r>
            <w:proofErr w:type="spellStart"/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>Ипполитова</w:t>
            </w:r>
            <w:proofErr w:type="spellEnd"/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r w:rsidR="00B17840">
              <w:t xml:space="preserve"> </w:t>
            </w:r>
            <w:r w:rsidR="00B17840"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>kriziscenter@mail.ru</w:t>
            </w:r>
          </w:p>
          <w:p w:rsidR="003978F5" w:rsidRPr="00A07FC8" w:rsidRDefault="003978F5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C31" w:rsidRPr="00A07FC8" w:rsidRDefault="004F1C31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B17840" w:rsidRDefault="00B17840" w:rsidP="004F1C3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поддержки женщинам с детьми от одного года до трех лет, находящимся в трудной жизненной ситуации. Профилактика семейного неблагополучия.</w:t>
            </w:r>
          </w:p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17840" w:rsidRPr="00B17840" w:rsidRDefault="00B17840" w:rsidP="00B178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Формирование базы данных женщин, находящихся в трудной жизненной ситуации, имеющих детей от  года до 3 лет (совместно с учреждениями социального обслуживания, службой занятости населения);</w:t>
            </w:r>
          </w:p>
          <w:p w:rsidR="00B17840" w:rsidRPr="00B17840" w:rsidRDefault="00B17840" w:rsidP="00B178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Создание группы кратковременного пребывания детей от 1 года до 3 лет на базе учреждения; </w:t>
            </w:r>
          </w:p>
          <w:p w:rsidR="00B17840" w:rsidRPr="00B17840" w:rsidRDefault="00B17840" w:rsidP="00B178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Содействие в профессиональной переподготовке, трудоустройстве женщин с детьми до 3 лет, находящихся в трудной жизненной ситуации;</w:t>
            </w:r>
          </w:p>
          <w:p w:rsidR="00B17840" w:rsidRPr="00B17840" w:rsidRDefault="00B17840" w:rsidP="00B178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Проведение тренингов, занятий, мастер-классов с 50 матерями и 50 детьми для улучшения положения в семье;</w:t>
            </w:r>
          </w:p>
          <w:p w:rsidR="00B17840" w:rsidRPr="00B17840" w:rsidRDefault="00B17840" w:rsidP="00B178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едоставление временного проживания 10 женщинам с детьми до 3 лет из области в стационарном отделении учреждения и определение ребенка в группу кратковременного пребывания для получения ими образования, профессиональной переподготовки либо трудоустройства;</w:t>
            </w:r>
          </w:p>
          <w:p w:rsidR="00B17840" w:rsidRPr="00B17840" w:rsidRDefault="00B17840" w:rsidP="00B178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Привлечение 20 добровольцев, привлекаемых к реализации мероприятий;</w:t>
            </w:r>
          </w:p>
          <w:p w:rsidR="004F1C31" w:rsidRPr="00A07FC8" w:rsidRDefault="00B17840" w:rsidP="00B17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7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Разработка и издание информационных материалов по внедрению новых методик в работу</w:t>
            </w:r>
          </w:p>
        </w:tc>
      </w:tr>
      <w:tr w:rsidR="00B17840" w:rsidRPr="00A07FC8" w:rsidTr="00B173E9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840" w:rsidRPr="0088048A" w:rsidRDefault="00B17840" w:rsidP="00B17840">
            <w:pPr>
              <w:tabs>
                <w:tab w:val="left" w:pos="485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4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  <w:t>Псковская область</w:t>
            </w:r>
          </w:p>
        </w:tc>
      </w:tr>
      <w:tr w:rsidR="00B17840" w:rsidRPr="00A07FC8" w:rsidTr="0052154B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Pr="0016430A" w:rsidRDefault="00B17840" w:rsidP="004F1C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8п-2014.8       от </w:t>
            </w:r>
            <w:r w:rsidRPr="00B17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.07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Default="00B17840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B17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им семью ребен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Default="00F31CA9" w:rsidP="004F1C3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учреждение социального обслуживания населения </w:t>
            </w: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ковской области «Социально-реабилитационный центр для несовершеннолетних г. Пскова»</w:t>
            </w:r>
          </w:p>
          <w:p w:rsidR="00F31CA9" w:rsidRDefault="00F31CA9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тический)</w:t>
            </w: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почтовым индексом)   180006  г. Псков, ул. Набат, д. 6А</w:t>
            </w: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(с кодом населенного пункта  (8112) 72-42-32</w:t>
            </w:r>
            <w:proofErr w:type="gramEnd"/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B17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екто</w:t>
            </w:r>
            <w:proofErr w:type="gramStart"/>
            <w:r w:rsidRPr="00B17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)</w:t>
            </w: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Фёдорова Ирина Борисовна</w:t>
            </w:r>
          </w:p>
          <w:p w:rsidR="00B17840" w:rsidRDefault="00B17840" w:rsidP="00B178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840" w:rsidRP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  priyut60@mail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840" w:rsidRDefault="00B17840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B17840" w:rsidRDefault="00B17840" w:rsidP="004F1C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лишения родительских прав и организация </w:t>
            </w:r>
            <w:r w:rsidRPr="00B17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 с семьями в период ограничения родителей в родительских правах</w:t>
            </w:r>
          </w:p>
          <w:p w:rsidR="00B17840" w:rsidRDefault="00B17840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84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7840" w:rsidRPr="00B17840" w:rsidRDefault="00B17840" w:rsidP="00B17840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дрение технологии социальной работы по с</w:t>
            </w:r>
            <w:r w:rsidRPr="00B1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ранению и восстановлению кровнородственных связей детей с родителями, находящимися в ситуации отложенного решения о лишении родительских прав;</w:t>
            </w:r>
            <w:r w:rsidRPr="00B17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7840" w:rsidRPr="00B17840" w:rsidRDefault="00B17840" w:rsidP="00B17840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и подготовка специалистов для внедрения технологии социальной работы по с</w:t>
            </w:r>
            <w:r w:rsidRPr="00B1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ранению и восстановлению кровнородственных связей детей с родителями, находящимися в ситуации отложенного решения о лишении родительских прав</w:t>
            </w:r>
            <w:r w:rsidRPr="00B17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области;</w:t>
            </w:r>
          </w:p>
          <w:p w:rsidR="00B17840" w:rsidRPr="00B17840" w:rsidRDefault="00B17840" w:rsidP="00B1784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и апробация нормативно-правовой базы по межведомственному взаимодействию при работе с семьями,</w:t>
            </w:r>
            <w:r w:rsidRPr="00B1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ходящимися в ситуации отложенного решения о лишении родительских прав</w:t>
            </w:r>
          </w:p>
        </w:tc>
      </w:tr>
      <w:tr w:rsidR="00B17840" w:rsidRPr="00A07FC8" w:rsidTr="0052154B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Pr="00B17840" w:rsidRDefault="00B17840" w:rsidP="004F1C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7п-2014.8       от 28.07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Default="00B17840" w:rsidP="00B178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7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ая ма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Default="00F31CA9" w:rsidP="004F1C3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учреждение социального обслуживания Псковской области «Социально-реабилитационный центр для несовершеннолетних Островского и </w:t>
            </w:r>
            <w:proofErr w:type="spellStart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кинского</w:t>
            </w:r>
            <w:proofErr w:type="spellEnd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ов»</w:t>
            </w:r>
          </w:p>
          <w:p w:rsidR="00F31CA9" w:rsidRDefault="00F31CA9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тический)</w:t>
            </w: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1350 Псковская область, г. Остров, ул. Пригородная д. 10-а</w:t>
            </w: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840" w:rsidRDefault="00B17840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, фак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7840">
              <w:rPr>
                <w:rFonts w:ascii="Times New Roman" w:hAnsi="Times New Roman"/>
                <w:color w:val="000000"/>
                <w:sz w:val="24"/>
                <w:szCs w:val="24"/>
              </w:rPr>
              <w:t>8 811 52 25169</w:t>
            </w:r>
          </w:p>
          <w:p w:rsidR="00E80019" w:rsidRDefault="00E80019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019" w:rsidRDefault="00E80019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0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оординатор Проекта)</w:t>
            </w:r>
            <w:r w:rsidRPr="00E80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019">
              <w:rPr>
                <w:rFonts w:ascii="Times New Roman" w:hAnsi="Times New Roman"/>
                <w:color w:val="000000"/>
                <w:sz w:val="24"/>
                <w:szCs w:val="24"/>
              </w:rPr>
              <w:t>Сиярова</w:t>
            </w:r>
            <w:proofErr w:type="spellEnd"/>
            <w:r w:rsidRPr="00E80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  <w:p w:rsidR="00E80019" w:rsidRDefault="00E80019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019" w:rsidRPr="00B17840" w:rsidRDefault="00E80019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019">
              <w:rPr>
                <w:rFonts w:ascii="Times New Roman" w:hAnsi="Times New Roman"/>
                <w:color w:val="000000"/>
                <w:sz w:val="24"/>
                <w:szCs w:val="24"/>
              </w:rPr>
              <w:t>ostrov-priut@mail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840" w:rsidRDefault="00E80019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80019" w:rsidRDefault="00E80019" w:rsidP="004F1C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ь в обретении семьей, где родитель является инвалидом, социально-психологического и социально-культурного статуса, преодоление социального и психологического стресса. Внедрение в практику работы с семьей, оказавшейся в трудной жизненной ситуации, метода «Семейного окружения».</w:t>
            </w:r>
          </w:p>
          <w:p w:rsidR="00E80019" w:rsidRDefault="00E80019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повышению общего уровня социально значимых знаний членов семьи с родителем-инвалидом за счет получения дополнительной информации.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родителей-инвалидов в малые группы для оказания адекватной помощи и взаимопомощи каждой конкретной семье.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окружения семей, оказавшихся в трудной жизненной ситуации, для разрешения возникших проблем.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формированию навыков «разумного социального» поведения в сообществе.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гармонизации детско-родительских отношений.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ствовать возвращению несовершеннолетних в кровную семью.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обеспечению получения семьями мер государственной поддержки.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комплекса услуг соответствующим запросам  членам семей целевых групп.</w:t>
            </w:r>
          </w:p>
          <w:p w:rsidR="00E80019" w:rsidRPr="00E80019" w:rsidRDefault="00E80019" w:rsidP="00DE3EAB">
            <w:pPr>
              <w:numPr>
                <w:ilvl w:val="0"/>
                <w:numId w:val="1"/>
              </w:num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несовершеннолетних воспитываться в кровной семье.</w:t>
            </w:r>
          </w:p>
          <w:p w:rsidR="00E80019" w:rsidRPr="00E80019" w:rsidRDefault="00E80019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3627" w:rsidRPr="00A07FC8" w:rsidTr="0052154B">
        <w:trPr>
          <w:trHeight w:val="337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жный федеральный округ </w:t>
            </w:r>
          </w:p>
        </w:tc>
      </w:tr>
      <w:tr w:rsidR="00043627" w:rsidRPr="00A07FC8" w:rsidTr="0052154B">
        <w:trPr>
          <w:trHeight w:val="276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Астраханская область </w:t>
            </w:r>
          </w:p>
        </w:tc>
      </w:tr>
      <w:tr w:rsidR="0052154B" w:rsidRPr="00A07FC8" w:rsidTr="0052154B">
        <w:trPr>
          <w:trHeight w:val="983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E80019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0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п-2014.8       от 28.07.2014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F549F" w:rsidRPr="00A07FC8" w:rsidRDefault="00E80019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800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vent</w:t>
            </w:r>
            <w:proofErr w:type="spellEnd"/>
            <w:r w:rsidRPr="00E800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тудия "Моя сем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F549F" w:rsidRPr="00A07FC8" w:rsidRDefault="00AF549F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E80019" w:rsidRDefault="00F31CA9" w:rsidP="00060A49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специализированное казенное учреждение Астраханской области «Областной социально-реабилитационный центр для несовершеннолетних «Исток»</w:t>
            </w:r>
          </w:p>
          <w:p w:rsidR="00F31CA9" w:rsidRPr="00A07FC8" w:rsidRDefault="00F31CA9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AF549F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</w:t>
            </w:r>
            <w:r w:rsidR="00397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тический) 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</w:p>
          <w:p w:rsidR="00B173E9" w:rsidRDefault="00B173E9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414056 г. Астрахань, ул. Максаковой, д.10.</w:t>
            </w:r>
          </w:p>
          <w:p w:rsidR="00B173E9" w:rsidRDefault="00B173E9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Default="002B291E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F549F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 </w:t>
            </w:r>
            <w:r w:rsidR="00B173E9"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(8512) 54-21-58</w:t>
            </w:r>
          </w:p>
          <w:p w:rsidR="00B173E9" w:rsidRPr="00A07FC8" w:rsidRDefault="00B173E9" w:rsidP="00AF549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Default="00B173E9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AF549F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97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="00AF549F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льга Васильевна</w:t>
            </w:r>
          </w:p>
          <w:p w:rsidR="00B173E9" w:rsidRDefault="00B173E9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3E9" w:rsidRDefault="00B173E9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- </w:t>
            </w:r>
            <w:r>
              <w:t xml:space="preserve"> </w:t>
            </w: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Головлева Ольга Алексеевна</w:t>
            </w:r>
          </w:p>
          <w:p w:rsidR="00B173E9" w:rsidRPr="00B173E9" w:rsidRDefault="00B173E9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8F5" w:rsidRPr="00A07FC8" w:rsidRDefault="002B291E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 адрес</w:t>
            </w:r>
            <w:r w:rsidR="003978F5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173E9">
              <w:t xml:space="preserve"> </w:t>
            </w:r>
            <w:proofErr w:type="spellStart"/>
            <w:r w:rsidR="00B173E9" w:rsidRPr="00B173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rc</w:t>
            </w:r>
            <w:proofErr w:type="spellEnd"/>
            <w:r w:rsidR="00B173E9"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2012@</w:t>
            </w:r>
            <w:proofErr w:type="spellStart"/>
            <w:r w:rsidR="00B173E9" w:rsidRPr="00B173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="00B173E9"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B173E9" w:rsidRPr="00B173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978F5" w:rsidRPr="00A07FC8" w:rsidRDefault="003978F5" w:rsidP="00397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B173E9" w:rsidRPr="00A07FC8" w:rsidRDefault="00B173E9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преждение и предотвращение насилия в значимом для ребенка, подростка социуме, оказание пострадавшему от насилия несовершеннолетнему и его окружению своевременной, эффективной многопрофильной помощи; ранняя профилактика детско-родительских конфликтов, жестокого обращения с несовершеннолетним в семье.  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ение ситуаций социального неблагополучия и социально опасного положения семей и несовершеннолетних, случаев жестокого обращения и насилия над несовершеннолетними, ущемления их прав;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азание экстренной кризисной помощи несовершеннолетним и родителям (лицам их заменяющих) в ситуациях или состояниях, которые могут оказать негативное влияние на психическое или физическое здоровье ребенка, а также нанести серьезный вред его развитию;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пролонгированной психологической реабилитационной работы с несовершеннолетним, пострадавшим от насилия, и (или)  находящимся в трудной жизненной ситуации;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крепление семьи как социального института;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крепление детско-родительских отношений;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общение к духовному и культурному развитию;</w:t>
            </w:r>
          </w:p>
          <w:p w:rsidR="0052154B" w:rsidRPr="00A07FC8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содержательного семейного отдыха и досуга.</w:t>
            </w:r>
          </w:p>
        </w:tc>
      </w:tr>
      <w:tr w:rsidR="00B173E9" w:rsidRPr="00A07FC8" w:rsidTr="0052154B">
        <w:trPr>
          <w:trHeight w:val="983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B173E9" w:rsidRPr="00E80019" w:rsidRDefault="00B173E9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5п-2014.8       от 29.07.2014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173E9" w:rsidRDefault="00F31CA9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федра замещающего родителя»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F31CA9" w:rsidRDefault="00F31CA9" w:rsidP="00F31CA9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учреждение Астраханской области «Центр содействия семейному устройств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подготовки и сопровождения замещающих семей и </w:t>
            </w:r>
            <w:proofErr w:type="spellStart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 «Веста»</w:t>
            </w:r>
          </w:p>
          <w:p w:rsidR="00F31CA9" w:rsidRDefault="00F31CA9" w:rsidP="00B173E9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3E9" w:rsidRPr="00B173E9" w:rsidRDefault="00B173E9" w:rsidP="00B173E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тический) </w:t>
            </w: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</w:p>
          <w:p w:rsidR="00B173E9" w:rsidRDefault="00B173E9" w:rsidP="00B173E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4024, г. Астрахань, </w:t>
            </w:r>
            <w:proofErr w:type="spellStart"/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ул.Б.Хмельницкого</w:t>
            </w:r>
            <w:proofErr w:type="spellEnd"/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, 2, корп.3</w:t>
            </w:r>
          </w:p>
          <w:p w:rsidR="00B173E9" w:rsidRDefault="00B173E9" w:rsidP="00B173E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3E9" w:rsidRDefault="00B173E9" w:rsidP="00B173E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(8512) 35-17-82</w:t>
            </w:r>
          </w:p>
          <w:p w:rsidR="00B173E9" w:rsidRDefault="00B173E9" w:rsidP="00B173E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ординатор Проекта) </w:t>
            </w: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Валерьевна </w:t>
            </w:r>
            <w:proofErr w:type="spellStart"/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Вислова</w:t>
            </w:r>
            <w:proofErr w:type="spellEnd"/>
          </w:p>
          <w:p w:rsidR="00B173E9" w:rsidRDefault="00B173E9" w:rsidP="00B173E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E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 kcsonsovk@yandx.ru</w:t>
            </w:r>
          </w:p>
          <w:p w:rsidR="00B173E9" w:rsidRPr="00E80019" w:rsidRDefault="00B173E9" w:rsidP="00B173E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173E9" w:rsidRDefault="00B173E9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173E9" w:rsidRDefault="00B173E9" w:rsidP="00BB4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96">
              <w:rPr>
                <w:rFonts w:ascii="Times New Roman" w:hAnsi="Times New Roman"/>
                <w:sz w:val="24"/>
                <w:szCs w:val="24"/>
              </w:rPr>
              <w:t>Содействие развитию и укреплению социального института замещающей семьи посредством реализации системы профессиональной подготовки граждан, желающих принять на воспитание детей, оставшихся без попечения род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DEA">
              <w:rPr>
                <w:rFonts w:ascii="Times New Roman" w:hAnsi="Times New Roman"/>
                <w:sz w:val="24"/>
                <w:szCs w:val="24"/>
              </w:rPr>
              <w:t>Формирование у данной категории граждан осознанного о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я к приему ребенка в семью. </w:t>
            </w:r>
            <w:r w:rsidRPr="00AB0DEA">
              <w:rPr>
                <w:rFonts w:ascii="Times New Roman" w:hAnsi="Times New Roman"/>
                <w:sz w:val="24"/>
                <w:szCs w:val="24"/>
              </w:rPr>
              <w:t>Профилактика отказов от детей среди усыновителе</w:t>
            </w:r>
            <w:r>
              <w:rPr>
                <w:rFonts w:ascii="Times New Roman" w:hAnsi="Times New Roman"/>
                <w:sz w:val="24"/>
                <w:szCs w:val="24"/>
              </w:rPr>
              <w:t>й, опекунов, приемных родителей.</w:t>
            </w:r>
          </w:p>
          <w:p w:rsidR="00B173E9" w:rsidRPr="00B173E9" w:rsidRDefault="00B173E9" w:rsidP="00BB4A7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73E9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Создание выездной  службы «Мобильная консультативная приёмная», направленной на информирование граждан о формах семейного устройства детей-сирот и детей, оставшихся без попечения родителей, оценку и подготовку граждан, желающих принять детей, оставшихся без попечения родителей, на воспитание в семью. 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казание  помощи специалистам Школ приёмных родителей с целью повышения их профессиональной компетентности по вопросам жизнеустройства детей-сирот.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Внедрение инновационных технологий, направленных на оценку, подбор и обучение граждан, желающих принять на воспитание в свою семью ребёнка в работу специалистов Школ приёмных родителей. 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 Совершенствование форм и технологий подготовки граждан, желающих принять в свои семьи дете</w:t>
            </w:r>
            <w:proofErr w:type="gramStart"/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ирот и детей, оставшихся без попечения родителей, на воспитание;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Развитие психолого-педагогической и правовой грамотности замещающих родителей с целью профилактики возвратов детей из замещающих семей;   </w:t>
            </w:r>
          </w:p>
          <w:p w:rsidR="00B173E9" w:rsidRPr="00B173E9" w:rsidRDefault="00B173E9" w:rsidP="00B173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 Пропаганда положительного опыта семейного воспитания детей-сирот и детей, оставшихся </w:t>
            </w:r>
            <w:proofErr w:type="gramStart"/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B173E9" w:rsidRPr="00A07FC8" w:rsidRDefault="00B173E9" w:rsidP="00B173E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чения родителей.</w:t>
            </w:r>
            <w:r w:rsidRPr="00B173E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043627" w:rsidRPr="00A07FC8" w:rsidTr="0052154B">
        <w:trPr>
          <w:trHeight w:val="344"/>
        </w:trPr>
        <w:tc>
          <w:tcPr>
            <w:tcW w:w="152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BB4A7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лгоградская область</w:t>
            </w:r>
          </w:p>
        </w:tc>
      </w:tr>
      <w:tr w:rsidR="0052154B" w:rsidRPr="00A07FC8" w:rsidTr="0052154B">
        <w:trPr>
          <w:trHeight w:val="98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52154B" w:rsidRPr="00A07FC8" w:rsidRDefault="00852139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п-2014.8       от 30.07.2014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619E" w:rsidRPr="00A07FC8" w:rsidRDefault="00852139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ая служба «</w:t>
            </w: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Ш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852139" w:rsidRDefault="00F31CA9" w:rsidP="00C3619E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специализированное учреждение социального обслуживания «Волгоградский областной социально-реабилитационный центр для несовершеннолетних «Исток»</w:t>
            </w:r>
          </w:p>
          <w:p w:rsidR="00F31CA9" w:rsidRDefault="00F31CA9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39" w:rsidRDefault="00090202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дический (фактический) адрес: </w:t>
            </w:r>
            <w:r w:rsidR="00852139"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040, г. Волгоград, ул. им. </w:t>
            </w:r>
            <w:proofErr w:type="spellStart"/>
            <w:r w:rsidR="00852139"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Поддубного</w:t>
            </w:r>
            <w:proofErr w:type="spellEnd"/>
            <w:r w:rsidR="00852139"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, дом 23</w:t>
            </w:r>
          </w:p>
          <w:p w:rsidR="00C3619E" w:rsidRDefault="002B291E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3619E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90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фон / факс </w:t>
            </w:r>
            <w:r w:rsidR="00852139"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(8442)73-06-31</w:t>
            </w:r>
          </w:p>
          <w:p w:rsidR="00090202" w:rsidRPr="00A07FC8" w:rsidRDefault="00090202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19E" w:rsidRDefault="00C3619E" w:rsidP="00C361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</w:t>
            </w:r>
            <w:r w:rsidR="000902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) -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2139">
              <w:t xml:space="preserve"> </w:t>
            </w:r>
            <w:proofErr w:type="spellStart"/>
            <w:r w:rsidR="00852139"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Барашевская</w:t>
            </w:r>
            <w:proofErr w:type="spellEnd"/>
            <w:r w:rsidR="00852139"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Павловна</w:t>
            </w:r>
            <w:proofErr w:type="gramStart"/>
            <w:r w:rsidR="00852139"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020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090202" w:rsidRPr="00A07FC8" w:rsidRDefault="002B291E" w:rsidP="0009020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.</w:t>
            </w:r>
            <w:r w:rsidR="00090202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</w:t>
            </w:r>
            <w:r w:rsidR="00852139">
              <w:t xml:space="preserve"> </w:t>
            </w:r>
            <w:r w:rsidR="00852139"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istok-v@mail.ru</w:t>
            </w:r>
          </w:p>
          <w:p w:rsidR="00C3619E" w:rsidRPr="00A07FC8" w:rsidRDefault="00C3619E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Pr="00A07FC8" w:rsidRDefault="00852139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озвращению воспитанников социально-реабилитационного центра в кровную (</w:t>
            </w:r>
            <w:proofErr w:type="gramStart"/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щаю-</w:t>
            </w:r>
            <w:proofErr w:type="spellStart"/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ую</w:t>
            </w:r>
            <w:proofErr w:type="spellEnd"/>
            <w:proofErr w:type="gramEnd"/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семью посредством организации работы семейной службы.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у родителей (законных представителей) воспитанников ГКСУ СО Центр «Исток» мотивации к развитию собственной родительской компетентности для профилактики вторичного помещения ребенка в социально-реабилитационный центр.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условия для восстановления близости, сплоченности в отношениях воспитанников и их родителей (законных представителей).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ть готовность воспитанников ГКСУ СО Центр «Исток» и членов их семей к </w:t>
            </w:r>
            <w:proofErr w:type="spellStart"/>
            <w:proofErr w:type="gramStart"/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-щению</w:t>
            </w:r>
            <w:proofErr w:type="spellEnd"/>
            <w:proofErr w:type="gramEnd"/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ровную (замещающую) семью.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возвратов несовершеннолетних из замещающих семей. 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и их родителей (законных представителей) навыки конструктивного поведения и общения в ситуациях взаимодействия друг с другом, умения эффективно разрешать конфликты.</w:t>
            </w:r>
          </w:p>
          <w:p w:rsidR="0052154B" w:rsidRPr="00A07FC8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обобщению, распространению опыта работы с семьями и детьми, находящимися в трудной жизненной ситуации среди специалистов социального обслуживания Волгоградской области.</w:t>
            </w:r>
          </w:p>
        </w:tc>
      </w:tr>
      <w:tr w:rsidR="00852139" w:rsidRPr="00A07FC8" w:rsidTr="0052154B">
        <w:trPr>
          <w:trHeight w:val="98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52139" w:rsidRPr="00852139" w:rsidRDefault="00852139" w:rsidP="00C3678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п-2014.8       от 31.07.2014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Путь к успех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852139" w:rsidRDefault="00F31CA9" w:rsidP="00060A49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ский региональный общественный фонд социальной помощи детям и молодежи «Планета детства» </w:t>
            </w:r>
          </w:p>
          <w:p w:rsidR="00F31CA9" w:rsidRDefault="00F31CA9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39" w:rsidRP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 (с почтовым индексом) г. Волгоград, 400065,  ул.  </w:t>
            </w:r>
            <w:proofErr w:type="spellStart"/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Луговского</w:t>
            </w:r>
            <w:proofErr w:type="spellEnd"/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, д. 9, к. 109</w:t>
            </w:r>
          </w:p>
          <w:p w:rsid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очтовый) адрес (с почтовым индексом) г. Волгоград, </w:t>
            </w: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0123,  ул. им. Германа Титова,      д. 17, оф.1</w:t>
            </w:r>
            <w:proofErr w:type="gramEnd"/>
          </w:p>
          <w:p w:rsid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(с кодом населенного пункта) 8-987-643-90-99</w:t>
            </w:r>
          </w:p>
          <w:p w:rsid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ид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оординатор Проекта)</w:t>
            </w: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агина Ирина Анатольевна</w:t>
            </w:r>
          </w:p>
          <w:p w:rsid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39" w:rsidRP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 deti-aist@yandex.ru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852139" w:rsidRDefault="00852139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52139" w:rsidRDefault="00852139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, изъявившим желание принять на воспитание детей сирот и детей, оставшихся без попечения Профилактика вторичных отказов от детей  и возникновения кризисных ситуаций в замещающих семьях, духовно-нравственное развитие  и социальная адаптация приемных детей.</w:t>
            </w:r>
          </w:p>
          <w:p w:rsidR="00852139" w:rsidRPr="00852139" w:rsidRDefault="00852139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Организация социального  психолого-педагогического сопровождения семей с приемными детьми; 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Консультирование родителей по вопросам воспитания, эффективного взаимодействия с ребенком;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Формирование методологического обеспечения по сопровождению   замещающих родителей;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еабилитационный  семейный досуг;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оздание системы социального партнерства по вопросам профилактики.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рганизация взаимодействия государственных и негосударственных служб в области попечительства и охраны прав детей.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роведение дистанционных занятий с приемными детьми и их семьями с привлечением психологов, преподавателей и социальных педагогов.</w:t>
            </w:r>
          </w:p>
          <w:p w:rsidR="00852139" w:rsidRPr="00852139" w:rsidRDefault="00852139" w:rsidP="008521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ривлечение добровольцев для участия в Проекте</w:t>
            </w:r>
          </w:p>
        </w:tc>
      </w:tr>
      <w:tr w:rsidR="00043627" w:rsidRPr="00A07FC8" w:rsidTr="0052154B">
        <w:trPr>
          <w:trHeight w:val="336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остовская область</w:t>
            </w:r>
          </w:p>
        </w:tc>
      </w:tr>
      <w:tr w:rsidR="0052154B" w:rsidRPr="00A07FC8" w:rsidTr="0052154B">
        <w:trPr>
          <w:trHeight w:val="2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Pr="00A07FC8" w:rsidRDefault="00852139" w:rsidP="00C36786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п-2014.8       от 31.07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4B" w:rsidRPr="00A07FC8" w:rsidRDefault="00852139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нцы помогают беженц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75077" w:rsidRPr="00A07FC8" w:rsidRDefault="00B75077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5077" w:rsidRPr="00A07FC8" w:rsidRDefault="00B75077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77" w:rsidRDefault="00852139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Азовское районное отделение Ростовского регионального движения пострадавших в чеченском конфликте</w:t>
            </w:r>
          </w:p>
          <w:p w:rsidR="00852139" w:rsidRPr="00A07FC8" w:rsidRDefault="00852139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39" w:rsidRP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 (с почтовым индексом) </w:t>
            </w:r>
          </w:p>
          <w:p w:rsidR="00852139" w:rsidRP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6774, Ростовская область, Азовский район, с. </w:t>
            </w:r>
            <w:proofErr w:type="spellStart"/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Кагальник</w:t>
            </w:r>
            <w:proofErr w:type="spellEnd"/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, ул. Мира, 61</w:t>
            </w:r>
          </w:p>
          <w:p w:rsidR="00852139" w:rsidRP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 (с почтовым индексом)</w:t>
            </w:r>
          </w:p>
          <w:p w:rsidR="00567D23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346780, Ростовская область, г. Азов, Петровский бульвар, 48б, к. 50</w:t>
            </w:r>
          </w:p>
          <w:p w:rsidR="00852139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39" w:rsidRPr="00A07FC8" w:rsidRDefault="00852139" w:rsidP="0085213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(с кодом населенного пункта) (863-42) 6-37-66</w:t>
            </w:r>
          </w:p>
          <w:p w:rsidR="00852139" w:rsidRDefault="00852139" w:rsidP="00B75077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52139" w:rsidRDefault="00852139" w:rsidP="00B75077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2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правления </w:t>
            </w:r>
            <w:r w:rsidRPr="00852139">
              <w:rPr>
                <w:rFonts w:ascii="Times New Roman" w:hAnsi="Times New Roman"/>
                <w:color w:val="000000"/>
                <w:sz w:val="24"/>
                <w:szCs w:val="24"/>
              </w:rPr>
              <w:t>Федорович Зинаида Александровна</w:t>
            </w:r>
            <w:r w:rsidRPr="00852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7D23" w:rsidRDefault="00567D23" w:rsidP="00B75077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B75077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="00B75077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7D23" w:rsidRDefault="006126AF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тов Дмитрий Викторович </w:t>
            </w:r>
          </w:p>
          <w:p w:rsidR="006126AF" w:rsidRDefault="006126AF" w:rsidP="00B7507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7D23" w:rsidRPr="00A07FC8" w:rsidRDefault="00567D23" w:rsidP="00567D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r w:rsidR="006126AF" w:rsidRPr="006126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6126AF" w:rsidRPr="006126AF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 w:rsidR="006126AF" w:rsidRPr="006126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tov</w:t>
            </w:r>
            <w:proofErr w:type="spellEnd"/>
            <w:r w:rsidR="006126AF" w:rsidRPr="006126AF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6126AF" w:rsidRPr="006126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6126AF" w:rsidRPr="006126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6126AF" w:rsidRPr="006126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75077" w:rsidRPr="00A07FC8" w:rsidRDefault="00B75077" w:rsidP="00B75077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6126AF" w:rsidP="00BB4A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истемы профилактики семейного неблагополучия и комплексной реабилитации детей в семьях беженцев, прибывающих в Ростовскую область из Украины </w:t>
            </w:r>
          </w:p>
          <w:p w:rsidR="0052154B" w:rsidRPr="00A07FC8" w:rsidRDefault="0052154B" w:rsidP="00BB4A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6126AF" w:rsidRPr="006126AF" w:rsidRDefault="006126AF" w:rsidP="006126A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6AF">
              <w:rPr>
                <w:rFonts w:ascii="Times New Roman" w:hAnsi="Times New Roman"/>
                <w:color w:val="000000"/>
                <w:sz w:val="24"/>
                <w:szCs w:val="24"/>
              </w:rPr>
              <w:t>1. Создать общественную службу социальной реабилитации и сопровождения семей беженцев с детьми, прибывающих в Ростовскую область из Украины.</w:t>
            </w:r>
          </w:p>
          <w:p w:rsidR="006126AF" w:rsidRPr="006126AF" w:rsidRDefault="006126AF" w:rsidP="006126A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6AF">
              <w:rPr>
                <w:rFonts w:ascii="Times New Roman" w:hAnsi="Times New Roman"/>
                <w:color w:val="000000"/>
                <w:sz w:val="24"/>
                <w:szCs w:val="24"/>
              </w:rPr>
              <w:t>2. Организовать наставническую работу активистов из числа уже адаптировавшихся беженцев по социальной интеграции прибывающих семей.</w:t>
            </w:r>
          </w:p>
          <w:p w:rsidR="006126AF" w:rsidRPr="006126AF" w:rsidRDefault="006126AF" w:rsidP="006126A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6AF">
              <w:rPr>
                <w:rFonts w:ascii="Times New Roman" w:hAnsi="Times New Roman"/>
                <w:color w:val="000000"/>
                <w:sz w:val="24"/>
                <w:szCs w:val="24"/>
              </w:rPr>
              <w:t>3. Оказать помощь детям из семей беженцев в защите и восстановлении нарушенных прав ребенка.</w:t>
            </w:r>
          </w:p>
          <w:p w:rsidR="0052154B" w:rsidRPr="00A07FC8" w:rsidRDefault="006126AF" w:rsidP="006126A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6AF">
              <w:rPr>
                <w:rFonts w:ascii="Times New Roman" w:hAnsi="Times New Roman"/>
                <w:color w:val="000000"/>
                <w:sz w:val="24"/>
                <w:szCs w:val="24"/>
              </w:rPr>
              <w:t>4. Развить взаимодействие между общественными и государственными службами в сфере социальной реабилитации детей в семьях беженцев путем объединения усилий и преодоления сложившихся стереотипов.</w:t>
            </w:r>
          </w:p>
        </w:tc>
      </w:tr>
      <w:tr w:rsidR="00043627" w:rsidRPr="00A07FC8" w:rsidTr="0052154B">
        <w:trPr>
          <w:trHeight w:val="374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Кавказский федеральный округ </w:t>
            </w:r>
          </w:p>
        </w:tc>
      </w:tr>
      <w:tr w:rsidR="00043627" w:rsidRPr="00A07FC8" w:rsidTr="0052154B">
        <w:trPr>
          <w:trHeight w:val="380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FD1752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2">
              <w:rPr>
                <w:rFonts w:ascii="Times New Roman" w:hAnsi="Times New Roman"/>
                <w:b/>
                <w:sz w:val="24"/>
                <w:szCs w:val="24"/>
              </w:rPr>
              <w:t>Республика Северная Осетия-Алания</w:t>
            </w:r>
          </w:p>
        </w:tc>
      </w:tr>
      <w:tr w:rsidR="004F1C31" w:rsidRPr="00A07FC8" w:rsidTr="0052154B">
        <w:trPr>
          <w:trHeight w:val="560"/>
        </w:trPr>
        <w:tc>
          <w:tcPr>
            <w:tcW w:w="1384" w:type="dxa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B4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1-</w:t>
            </w:r>
            <w:r w:rsidR="002B4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.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F1C31" w:rsidRPr="00A07FC8" w:rsidRDefault="002B415D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ер перемен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D1752" w:rsidRDefault="002B415D" w:rsidP="004F1C3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Республики Северная Осетия - Алания «Комплексный центр социального обслуживания населения Кировского района»</w:t>
            </w:r>
          </w:p>
          <w:p w:rsidR="002B415D" w:rsidRPr="00A07FC8" w:rsidRDefault="002B415D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1752" w:rsidRPr="00FD1752" w:rsidRDefault="00FD1752" w:rsidP="00FD175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 -  363601, РСО - Алания, Кировский район, с. Эльхотово, ул. Зортова,14</w:t>
            </w:r>
          </w:p>
          <w:p w:rsidR="00FD1752" w:rsidRPr="00FD1752" w:rsidRDefault="00FD1752" w:rsidP="00FD175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1752" w:rsidRDefault="00FD1752" w:rsidP="00FD175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 - 363601, РСО - Алания, Кировский район с. Эльхотово, ул. Ленина, 131</w:t>
            </w:r>
            <w:proofErr w:type="gramEnd"/>
          </w:p>
          <w:p w:rsidR="00FD1752" w:rsidRDefault="00FD1752" w:rsidP="00FD175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1086" w:rsidRDefault="00331086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F1C31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 </w:t>
            </w:r>
            <w:r w:rsidR="00FD1752"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8 (86735) 5-22-93; 8 (86735) 5-20 -63 (факс)</w:t>
            </w:r>
          </w:p>
          <w:p w:rsidR="00FD1752" w:rsidRPr="00A07FC8" w:rsidRDefault="00FD1752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1086" w:rsidRDefault="00FD1752" w:rsidP="004F1C3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оординатор Проекта)</w:t>
            </w:r>
            <w:r w:rsidR="00331086" w:rsidRP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="003310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F1C31" w:rsidRDefault="00FD1752" w:rsidP="00FD17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Чеджемова</w:t>
            </w:r>
            <w:proofErr w:type="spellEnd"/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Рузана</w:t>
            </w:r>
            <w:proofErr w:type="spellEnd"/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Хазбатыровна</w:t>
            </w:r>
            <w:proofErr w:type="spellEnd"/>
            <w:proofErr w:type="gramStart"/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0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D1752" w:rsidRDefault="00FD1752" w:rsidP="00FD17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C31" w:rsidRPr="00A07FC8" w:rsidRDefault="00EA24A1" w:rsidP="0033108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331086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r w:rsidR="00FD1752"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tsslugba@mail.ru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C31" w:rsidRPr="00A07FC8" w:rsidRDefault="004F1C31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D1752" w:rsidRDefault="00FD1752" w:rsidP="005273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плексной системы профилактической и коррекционно-реабилитационной работы с семьями и детьми, находящимися в социально опасном положении, проживающими в сельской местности на территории Кировского района Республики Северная Осетия – Алания.</w:t>
            </w:r>
          </w:p>
          <w:p w:rsidR="004F1C31" w:rsidRPr="00A07FC8" w:rsidRDefault="004F1C31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D1752" w:rsidRPr="00FD1752" w:rsidRDefault="00FD1752" w:rsidP="00FD175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Формирование  единого реабилитационного пространства для социальной профилактики   и интеграции в общество детей, проживающих в сельской местности в социально неблагополучных семьях. </w:t>
            </w:r>
          </w:p>
          <w:p w:rsidR="00FD1752" w:rsidRPr="00FD1752" w:rsidRDefault="00FD1752" w:rsidP="00FD175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Разработка и внедрение инновационных технологий,  форм, методов работы с социально неблагополучными семьями, проживающими в сельской местности РСО-А. </w:t>
            </w:r>
          </w:p>
          <w:p w:rsidR="00FD1752" w:rsidRPr="00FD1752" w:rsidRDefault="00FD1752" w:rsidP="00FD175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ние навыков социально приемлемого поведения у детей из социально неблагополучных семей.</w:t>
            </w:r>
          </w:p>
          <w:p w:rsidR="004F1C31" w:rsidRPr="00A07FC8" w:rsidRDefault="00FD1752" w:rsidP="00FD175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D175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бобщение полученного опыта и  издание пакета методических материалов по инновационным технологиям и методикам работы с целевой группой</w:t>
            </w:r>
          </w:p>
        </w:tc>
      </w:tr>
      <w:tr w:rsidR="00043627" w:rsidRPr="00A07FC8" w:rsidTr="0052154B">
        <w:trPr>
          <w:trHeight w:val="442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43627" w:rsidRPr="00980A85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980A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Приволжский федеральный округ </w:t>
            </w:r>
          </w:p>
        </w:tc>
      </w:tr>
      <w:tr w:rsidR="00043627" w:rsidRPr="00A07FC8" w:rsidTr="0052154B">
        <w:trPr>
          <w:trHeight w:val="463"/>
        </w:trPr>
        <w:tc>
          <w:tcPr>
            <w:tcW w:w="15276" w:type="dxa"/>
            <w:gridSpan w:val="4"/>
            <w:shd w:val="clear" w:color="auto" w:fill="D9D9D9"/>
          </w:tcPr>
          <w:p w:rsidR="00043627" w:rsidRPr="00980A85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980A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Республика Башкортостан </w:t>
            </w:r>
          </w:p>
        </w:tc>
      </w:tr>
      <w:tr w:rsidR="00644B51" w:rsidRPr="00A07FC8" w:rsidTr="00644B51">
        <w:trPr>
          <w:trHeight w:val="463"/>
        </w:trPr>
        <w:tc>
          <w:tcPr>
            <w:tcW w:w="1384" w:type="dxa"/>
            <w:shd w:val="clear" w:color="auto" w:fill="auto"/>
          </w:tcPr>
          <w:p w:rsidR="00644B51" w:rsidRPr="00644B51" w:rsidRDefault="00644B51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1-</w:t>
            </w:r>
            <w:r w:rsidRPr="00644B51">
              <w:rPr>
                <w:rFonts w:ascii="Times New Roman" w:hAnsi="Times New Roman"/>
                <w:sz w:val="24"/>
                <w:szCs w:val="24"/>
              </w:rPr>
              <w:t>448п-2014.8</w:t>
            </w:r>
          </w:p>
        </w:tc>
        <w:tc>
          <w:tcPr>
            <w:tcW w:w="2977" w:type="dxa"/>
            <w:shd w:val="clear" w:color="auto" w:fill="auto"/>
          </w:tcPr>
          <w:p w:rsidR="00644B51" w:rsidRPr="00644B51" w:rsidRDefault="00644B51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44B51">
              <w:rPr>
                <w:rFonts w:ascii="Times New Roman" w:hAnsi="Times New Roman"/>
                <w:sz w:val="24"/>
                <w:szCs w:val="24"/>
              </w:rPr>
              <w:t>«Перезагрузка»</w:t>
            </w:r>
          </w:p>
        </w:tc>
        <w:tc>
          <w:tcPr>
            <w:tcW w:w="4394" w:type="dxa"/>
            <w:shd w:val="clear" w:color="auto" w:fill="auto"/>
          </w:tcPr>
          <w:p w:rsidR="002B415D" w:rsidRDefault="002B415D" w:rsidP="00C431D2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Комплексный центр социального обслуживания населения Белорецкого района и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рецка Республики Башкортостан </w:t>
            </w:r>
          </w:p>
          <w:p w:rsidR="002B415D" w:rsidRDefault="002B415D" w:rsidP="00C431D2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31D2" w:rsidRPr="00C431D2" w:rsidRDefault="00C431D2" w:rsidP="00C431D2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 xml:space="preserve">Юридический адрес: 453505, Российская Федерация, Республика </w:t>
            </w:r>
            <w:r w:rsidRPr="00C431D2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, г. Белорецк, ул. Карла Маркса, дом № 46</w:t>
            </w:r>
          </w:p>
          <w:p w:rsidR="00980A85" w:rsidRDefault="00C431D2" w:rsidP="00C431D2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 xml:space="preserve">Фактический (почтовый) адрес: </w:t>
            </w:r>
          </w:p>
          <w:p w:rsidR="00C431D2" w:rsidRPr="00C431D2" w:rsidRDefault="00C431D2" w:rsidP="00C431D2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индекс 453505, Российская Федерация, Республика Башкортостан, г. Белорецк, ул. Карла Маркса, дом № 46</w:t>
            </w:r>
          </w:p>
          <w:p w:rsidR="00C431D2" w:rsidRPr="00C431D2" w:rsidRDefault="00C431D2" w:rsidP="00C431D2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Телефон, факс 8 (34792) 3-33-57</w:t>
            </w:r>
          </w:p>
          <w:p w:rsidR="00C431D2" w:rsidRPr="00C431D2" w:rsidRDefault="00C431D2" w:rsidP="00C431D2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 xml:space="preserve">Электронный адрес kc46@mintrudrb.ru </w:t>
            </w:r>
            <w:r w:rsidRPr="00C431D2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C431D2" w:rsidRPr="00C431D2" w:rsidRDefault="00C431D2" w:rsidP="00C431D2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директор ГБУ КЦСОН Храмцов Владимир Николаевич</w:t>
            </w:r>
          </w:p>
          <w:p w:rsidR="00644B51" w:rsidRDefault="00C431D2" w:rsidP="00C431D2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заместитель директора ГБУ КЦСОН Казанцева Юлия Валерьевна</w:t>
            </w:r>
          </w:p>
          <w:p w:rsidR="00644B51" w:rsidRPr="00644B51" w:rsidRDefault="00644B51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21" w:type="dxa"/>
            <w:shd w:val="clear" w:color="auto" w:fill="auto"/>
          </w:tcPr>
          <w:p w:rsidR="00C431D2" w:rsidRDefault="00C431D2" w:rsidP="00C431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</w:t>
            </w:r>
          </w:p>
          <w:p w:rsidR="00C431D2" w:rsidRDefault="00D75340" w:rsidP="00C431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40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="00C431D2" w:rsidRPr="00D7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C431D2" w:rsidRPr="00D75340">
              <w:rPr>
                <w:rFonts w:ascii="Times New Roman" w:hAnsi="Times New Roman"/>
                <w:sz w:val="24"/>
                <w:szCs w:val="24"/>
              </w:rPr>
              <w:t>сок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431D2" w:rsidRPr="00D7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1D2" w:rsidRPr="00C431D2">
              <w:rPr>
                <w:rFonts w:ascii="Times New Roman" w:hAnsi="Times New Roman"/>
                <w:sz w:val="24"/>
                <w:szCs w:val="24"/>
              </w:rPr>
              <w:t>детского и семейного неблагополучия, сок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431D2" w:rsidRPr="00C431D2">
              <w:rPr>
                <w:rFonts w:ascii="Times New Roman" w:hAnsi="Times New Roman"/>
                <w:sz w:val="24"/>
                <w:szCs w:val="24"/>
              </w:rPr>
              <w:t xml:space="preserve"> числа семей, находящихся в трудной жизненной ситуации, характеризующихся проявлением жестокого обращения с детьми, восстановлению благоприятной для воспитания ребенка семейной среды. </w:t>
            </w:r>
          </w:p>
          <w:p w:rsidR="00C431D2" w:rsidRPr="00C431D2" w:rsidRDefault="00C431D2" w:rsidP="00C431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1D2" w:rsidRPr="00C431D2" w:rsidRDefault="00C431D2" w:rsidP="00C431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</w:t>
            </w:r>
          </w:p>
          <w:p w:rsidR="00C431D2" w:rsidRPr="00C431D2" w:rsidRDefault="00C431D2" w:rsidP="00DE3EAB">
            <w:pPr>
              <w:pStyle w:val="aa"/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 xml:space="preserve">Внедрение и закрепление в практической деятельности эффективного нового опыта поддержки детей и семей с детьми,  основанного на использовании новых методик и технологий и способствующего достижению устойчивых, социально значимых результатов деятельности в интересах детей и семей с детьми, находящихся в трудной жизненной </w:t>
            </w:r>
            <w:proofErr w:type="gramStart"/>
            <w:r w:rsidRPr="00C431D2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C431D2">
              <w:rPr>
                <w:rFonts w:ascii="Times New Roman" w:hAnsi="Times New Roman"/>
                <w:sz w:val="24"/>
                <w:szCs w:val="24"/>
              </w:rPr>
              <w:t xml:space="preserve"> в том числе с семьями, в которых есть риск жестокого обращения с детьми.</w:t>
            </w:r>
          </w:p>
          <w:p w:rsidR="00C431D2" w:rsidRPr="00C431D2" w:rsidRDefault="00C431D2" w:rsidP="00DE3EAB">
            <w:pPr>
              <w:pStyle w:val="aa"/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Организация работы с семьями, в которых есть риск жестокого обращения с детьми, с целью создания модели благоприятного семейного воспитания.</w:t>
            </w:r>
          </w:p>
          <w:p w:rsidR="00C431D2" w:rsidRPr="00C431D2" w:rsidRDefault="00C431D2" w:rsidP="00DE3EAB">
            <w:pPr>
              <w:pStyle w:val="aa"/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Поэтапное медико-психолого-педагогическое  сопровождение семей,  оказавшихся в социально-опасном положении или трудной жизненной ситуации.</w:t>
            </w:r>
          </w:p>
          <w:p w:rsidR="00C431D2" w:rsidRPr="00C431D2" w:rsidRDefault="00C431D2" w:rsidP="00DE3EAB">
            <w:pPr>
              <w:pStyle w:val="aa"/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Сохранение здоровья, удовлетворение потребностей и максимальная реализация потенциала ребенка и всей семьи.</w:t>
            </w:r>
          </w:p>
          <w:p w:rsidR="00C431D2" w:rsidRPr="00C431D2" w:rsidRDefault="00C431D2" w:rsidP="00DE3EAB">
            <w:pPr>
              <w:pStyle w:val="aa"/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Содействие в подготовке и предоставлении документов на оказание адресной социальной помощи на основании социального контакта.</w:t>
            </w:r>
          </w:p>
          <w:p w:rsidR="00C431D2" w:rsidRDefault="00C431D2" w:rsidP="00DE3EAB">
            <w:pPr>
              <w:pStyle w:val="aa"/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Развитие внутренних ресурсов семьи.</w:t>
            </w:r>
          </w:p>
          <w:p w:rsidR="00644B51" w:rsidRPr="00C431D2" w:rsidRDefault="00C431D2" w:rsidP="00DE3EAB">
            <w:pPr>
              <w:pStyle w:val="aa"/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D2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о-профилактической работы с населением Белорецкого района и г. Белорецка по предупреждению семейного неблагополучия и социального сиротства детей, включая профилактику жестокого обращения с детьми и повышению уровня родительской компетентности.</w:t>
            </w:r>
          </w:p>
        </w:tc>
      </w:tr>
      <w:tr w:rsidR="00C431D2" w:rsidRPr="00A07FC8" w:rsidTr="00644B51">
        <w:trPr>
          <w:trHeight w:val="463"/>
        </w:trPr>
        <w:tc>
          <w:tcPr>
            <w:tcW w:w="1384" w:type="dxa"/>
            <w:shd w:val="clear" w:color="auto" w:fill="auto"/>
          </w:tcPr>
          <w:p w:rsidR="00C431D2" w:rsidRDefault="00D75340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-01-</w:t>
            </w:r>
            <w:r w:rsidR="00C431D2" w:rsidRPr="00C431D2">
              <w:rPr>
                <w:rFonts w:ascii="Times New Roman" w:hAnsi="Times New Roman"/>
                <w:sz w:val="24"/>
                <w:szCs w:val="24"/>
              </w:rPr>
              <w:t>430п-2014.8</w:t>
            </w:r>
          </w:p>
        </w:tc>
        <w:tc>
          <w:tcPr>
            <w:tcW w:w="2977" w:type="dxa"/>
            <w:shd w:val="clear" w:color="auto" w:fill="auto"/>
          </w:tcPr>
          <w:p w:rsidR="00C431D2" w:rsidRPr="00644B51" w:rsidRDefault="00C431D2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31D2">
              <w:rPr>
                <w:rFonts w:ascii="Times New Roman" w:hAnsi="Times New Roman"/>
                <w:sz w:val="24"/>
                <w:szCs w:val="24"/>
              </w:rPr>
              <w:t>Добрый 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B415D" w:rsidRDefault="002B415D" w:rsidP="00D7534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» городского округа город Уфа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15D" w:rsidRDefault="002B415D" w:rsidP="00D7534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5340" w:rsidRPr="00D75340" w:rsidRDefault="00D75340" w:rsidP="00D7534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</w:t>
            </w:r>
            <w:r w:rsidRPr="00D75340">
              <w:rPr>
                <w:rFonts w:ascii="Times New Roman" w:hAnsi="Times New Roman"/>
                <w:sz w:val="24"/>
                <w:szCs w:val="24"/>
              </w:rPr>
              <w:t>450071, город Уфа, улица 50 лет СССР, дом 27, корпус 1.</w:t>
            </w:r>
          </w:p>
          <w:p w:rsidR="00D75340" w:rsidRPr="00D75340" w:rsidRDefault="00D75340" w:rsidP="00D7534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75340">
              <w:rPr>
                <w:rFonts w:ascii="Times New Roman" w:hAnsi="Times New Roman"/>
                <w:sz w:val="24"/>
                <w:szCs w:val="24"/>
              </w:rPr>
              <w:t>Телефон, факс  8(347)241-48-77</w:t>
            </w:r>
          </w:p>
          <w:p w:rsidR="00D75340" w:rsidRDefault="00D75340" w:rsidP="00D7534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7534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54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src2008@mail.ru</w:t>
              </w:r>
            </w:hyperlink>
          </w:p>
          <w:p w:rsidR="00D75340" w:rsidRPr="00D75340" w:rsidRDefault="00D75340" w:rsidP="00D7534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5340" w:rsidRPr="00D75340" w:rsidRDefault="00D75340" w:rsidP="00D7534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75340">
              <w:rPr>
                <w:rFonts w:ascii="Times New Roman" w:hAnsi="Times New Roman"/>
                <w:sz w:val="24"/>
                <w:szCs w:val="24"/>
              </w:rPr>
              <w:t xml:space="preserve">иректор Идрисова </w:t>
            </w:r>
            <w:proofErr w:type="spellStart"/>
            <w:r w:rsidRPr="00D75340">
              <w:rPr>
                <w:rFonts w:ascii="Times New Roman" w:hAnsi="Times New Roman"/>
                <w:sz w:val="24"/>
                <w:szCs w:val="24"/>
              </w:rPr>
              <w:t>Илюса</w:t>
            </w:r>
            <w:proofErr w:type="spellEnd"/>
            <w:r w:rsidRPr="00D7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40">
              <w:rPr>
                <w:rFonts w:ascii="Times New Roman" w:hAnsi="Times New Roman"/>
                <w:sz w:val="24"/>
                <w:szCs w:val="24"/>
              </w:rPr>
              <w:t>Фидаиловна</w:t>
            </w:r>
            <w:proofErr w:type="spellEnd"/>
          </w:p>
          <w:p w:rsidR="00D75340" w:rsidRDefault="00D75340" w:rsidP="00D7534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7534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D75340">
              <w:rPr>
                <w:rFonts w:ascii="Times New Roman" w:hAnsi="Times New Roman"/>
                <w:sz w:val="24"/>
                <w:szCs w:val="24"/>
              </w:rPr>
              <w:t>Фахрисламова</w:t>
            </w:r>
            <w:proofErr w:type="spellEnd"/>
            <w:r w:rsidRPr="00D75340"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 w:rsidRPr="00D75340">
              <w:rPr>
                <w:rFonts w:ascii="Times New Roman" w:hAnsi="Times New Roman"/>
                <w:sz w:val="24"/>
                <w:szCs w:val="24"/>
              </w:rPr>
              <w:t>Иштимеровна</w:t>
            </w:r>
            <w:proofErr w:type="spellEnd"/>
          </w:p>
          <w:p w:rsidR="00D75340" w:rsidRPr="00644B51" w:rsidRDefault="00D75340" w:rsidP="00644B5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75340" w:rsidRDefault="00D75340" w:rsidP="00D7534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</w:t>
            </w:r>
          </w:p>
          <w:p w:rsidR="00D75340" w:rsidRPr="00D75340" w:rsidRDefault="00D75340" w:rsidP="00D7534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40">
              <w:rPr>
                <w:rFonts w:ascii="Times New Roman" w:hAnsi="Times New Roman"/>
                <w:sz w:val="24"/>
                <w:szCs w:val="24"/>
              </w:rPr>
              <w:t>Ранняя профилактика социального сиротства детей. Сокращение числа лишения родителей родительских прав</w:t>
            </w:r>
          </w:p>
          <w:p w:rsidR="00D75340" w:rsidRPr="00D75340" w:rsidRDefault="00D75340" w:rsidP="00D7534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5340" w:rsidRPr="00D75340" w:rsidRDefault="00D75340" w:rsidP="00D7534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D75340" w:rsidRPr="00D75340" w:rsidRDefault="00D75340" w:rsidP="00DE3EAB">
            <w:pPr>
              <w:pStyle w:val="aa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5340">
              <w:rPr>
                <w:rFonts w:ascii="Times New Roman" w:hAnsi="Times New Roman"/>
                <w:sz w:val="24"/>
                <w:szCs w:val="24"/>
              </w:rPr>
              <w:t xml:space="preserve">рганизация работы по своевременному выявлению </w:t>
            </w:r>
            <w:r w:rsidRPr="00D7534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неблагополучных сем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ю им необходимой помощи.</w:t>
            </w:r>
          </w:p>
          <w:p w:rsidR="00D75340" w:rsidRPr="00D75340" w:rsidRDefault="00D75340" w:rsidP="00DE3EAB">
            <w:pPr>
              <w:pStyle w:val="aa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 w:rsidRPr="00D75340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5340">
              <w:rPr>
                <w:rFonts w:ascii="Times New Roman" w:hAnsi="Times New Roman"/>
                <w:sz w:val="24"/>
                <w:szCs w:val="24"/>
              </w:rPr>
              <w:t xml:space="preserve"> по профилактике семейного неблагополучия, социального сиротства и жестокого обращения с детьми, по сохранению кровной семьи ребенка через новую социальную услугу — отделение дневного пребывания «Добрый дом» для детей, воспитывающихся в семьях, оказавшихся в трудной жизненной ситуации и  новые технологии - «Активная поддержк</w:t>
            </w:r>
            <w:r>
              <w:rPr>
                <w:rFonts w:ascii="Times New Roman" w:hAnsi="Times New Roman"/>
                <w:sz w:val="24"/>
                <w:szCs w:val="24"/>
              </w:rPr>
              <w:t>а родителей» и «Детский адвокат».</w:t>
            </w:r>
          </w:p>
          <w:p w:rsidR="00D75340" w:rsidRPr="00D75340" w:rsidRDefault="00D75340" w:rsidP="00DE3EAB">
            <w:pPr>
              <w:pStyle w:val="aa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5340">
              <w:rPr>
                <w:rFonts w:ascii="Times New Roman" w:hAnsi="Times New Roman"/>
                <w:sz w:val="24"/>
                <w:szCs w:val="24"/>
              </w:rPr>
              <w:t>рганизация информационной кампании по профилактике социального сиротства, по предотвращению дезорганизации семей и лишения родителей родительских пр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340" w:rsidRPr="00D75340" w:rsidRDefault="00D75340" w:rsidP="00DE3EAB">
            <w:pPr>
              <w:pStyle w:val="aa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5340">
              <w:rPr>
                <w:rFonts w:ascii="Times New Roman" w:hAnsi="Times New Roman"/>
                <w:sz w:val="24"/>
                <w:szCs w:val="24"/>
              </w:rPr>
              <w:t>овышение уровня профессиональной компетентности и методическое сопровождение специалистов, у</w:t>
            </w:r>
            <w:r>
              <w:rPr>
                <w:rFonts w:ascii="Times New Roman" w:hAnsi="Times New Roman"/>
                <w:sz w:val="24"/>
                <w:szCs w:val="24"/>
              </w:rPr>
              <w:t>частвующих в реализации проекта.</w:t>
            </w:r>
          </w:p>
          <w:p w:rsidR="00C431D2" w:rsidRPr="00D75340" w:rsidRDefault="00D75340" w:rsidP="00DE3EAB">
            <w:pPr>
              <w:pStyle w:val="aa"/>
              <w:numPr>
                <w:ilvl w:val="0"/>
                <w:numId w:val="3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5340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proofErr w:type="spellStart"/>
            <w:r w:rsidRPr="00D75340">
              <w:rPr>
                <w:rFonts w:ascii="Times New Roman" w:hAnsi="Times New Roman"/>
                <w:sz w:val="24"/>
                <w:szCs w:val="24"/>
              </w:rPr>
              <w:t>постреабилитационных</w:t>
            </w:r>
            <w:proofErr w:type="spellEnd"/>
            <w:r w:rsidRPr="00D75340">
              <w:rPr>
                <w:rFonts w:ascii="Times New Roman" w:hAnsi="Times New Roman"/>
                <w:sz w:val="24"/>
                <w:szCs w:val="24"/>
              </w:rPr>
              <w:t xml:space="preserve"> мероприятий с семьями, преодолевшими трудную жизненную  ситуацию, мониторинг их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F49" w:rsidRPr="00A07FC8" w:rsidTr="008E4F49">
        <w:trPr>
          <w:trHeight w:val="463"/>
        </w:trPr>
        <w:tc>
          <w:tcPr>
            <w:tcW w:w="15276" w:type="dxa"/>
            <w:gridSpan w:val="4"/>
            <w:shd w:val="clear" w:color="auto" w:fill="BFBFBF" w:themeFill="background1" w:themeFillShade="BF"/>
          </w:tcPr>
          <w:p w:rsidR="008E4F49" w:rsidRPr="008E4F49" w:rsidRDefault="008E4F49" w:rsidP="008E4F4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Мордовия</w:t>
            </w:r>
          </w:p>
        </w:tc>
      </w:tr>
      <w:tr w:rsidR="008E4F49" w:rsidRPr="00A07FC8" w:rsidTr="00644B51">
        <w:trPr>
          <w:trHeight w:val="463"/>
        </w:trPr>
        <w:tc>
          <w:tcPr>
            <w:tcW w:w="1384" w:type="dxa"/>
            <w:shd w:val="clear" w:color="auto" w:fill="auto"/>
          </w:tcPr>
          <w:p w:rsidR="008E4F49" w:rsidRDefault="008E4F49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1-222п-2014.8</w:t>
            </w:r>
          </w:p>
        </w:tc>
        <w:tc>
          <w:tcPr>
            <w:tcW w:w="2977" w:type="dxa"/>
            <w:shd w:val="clear" w:color="auto" w:fill="auto"/>
          </w:tcPr>
          <w:p w:rsidR="008E4F49" w:rsidRDefault="008E4F49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ДЕТИ, БОГОМ ДАНН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8E4F49" w:rsidRDefault="002B415D" w:rsidP="00644B51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и Мордовия «Мордовский республиканский клинический перинатальный центр»</w:t>
            </w:r>
          </w:p>
          <w:p w:rsidR="002B415D" w:rsidRDefault="002B415D" w:rsidP="00644B51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415D" w:rsidRDefault="002B415D" w:rsidP="002B415D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 (с почтовым индексом) </w:t>
            </w:r>
          </w:p>
          <w:p w:rsidR="002B415D" w:rsidRDefault="002B415D" w:rsidP="002B415D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(почтовый) адрес (с почтовым индексом)</w:t>
            </w:r>
          </w:p>
          <w:p w:rsidR="002B415D" w:rsidRPr="002B415D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2B415D">
              <w:rPr>
                <w:rFonts w:ascii="Times New Roman" w:hAnsi="Times New Roman"/>
                <w:sz w:val="24"/>
              </w:rPr>
              <w:t>430013, Республика Мордовия, г. Саранск, ул. Победы, д. 18.</w:t>
            </w:r>
          </w:p>
          <w:p w:rsidR="002B415D" w:rsidRPr="002B415D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</w:p>
          <w:p w:rsidR="002B415D" w:rsidRPr="002B415D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2B415D">
              <w:rPr>
                <w:rFonts w:ascii="Times New Roman" w:hAnsi="Times New Roman"/>
                <w:sz w:val="24"/>
              </w:rPr>
              <w:t>Телефон, факс (с кодом населенного пункта) (8342) 76-08-37</w:t>
            </w:r>
          </w:p>
          <w:p w:rsidR="002B415D" w:rsidRPr="002B415D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</w:p>
          <w:p w:rsidR="002B415D" w:rsidRPr="002B415D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2B415D">
              <w:rPr>
                <w:rFonts w:ascii="Times New Roman" w:hAnsi="Times New Roman"/>
                <w:sz w:val="24"/>
              </w:rPr>
              <w:t xml:space="preserve">Электронный адрес  </w:t>
            </w:r>
            <w:hyperlink r:id="rId55" w:history="1">
              <w:r w:rsidRPr="002B415D">
                <w:rPr>
                  <w:rStyle w:val="ac"/>
                  <w:rFonts w:ascii="Times New Roman" w:hAnsi="Times New Roman"/>
                  <w:sz w:val="24"/>
                  <w:lang w:val="en-US"/>
                </w:rPr>
                <w:t>perinatrm</w:t>
              </w:r>
              <w:r w:rsidRPr="002B415D">
                <w:rPr>
                  <w:rStyle w:val="ac"/>
                  <w:rFonts w:ascii="Times New Roman" w:hAnsi="Times New Roman"/>
                  <w:sz w:val="24"/>
                </w:rPr>
                <w:t>@</w:t>
              </w:r>
              <w:r w:rsidRPr="002B415D">
                <w:rPr>
                  <w:rStyle w:val="ac"/>
                  <w:rFonts w:ascii="Times New Roman" w:hAnsi="Times New Roman"/>
                  <w:sz w:val="24"/>
                  <w:lang w:val="en-US"/>
                </w:rPr>
                <w:t>mail</w:t>
              </w:r>
              <w:r w:rsidRPr="002B415D">
                <w:rPr>
                  <w:rStyle w:val="ac"/>
                  <w:rFonts w:ascii="Times New Roman" w:hAnsi="Times New Roman"/>
                  <w:sz w:val="24"/>
                </w:rPr>
                <w:t>.</w:t>
              </w:r>
              <w:r w:rsidRPr="002B415D">
                <w:rPr>
                  <w:rStyle w:val="ac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2B415D" w:rsidRPr="002B415D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</w:p>
          <w:p w:rsidR="002B415D" w:rsidRPr="002B415D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2B415D">
              <w:rPr>
                <w:rFonts w:ascii="Times New Roman" w:hAnsi="Times New Roman"/>
                <w:sz w:val="24"/>
              </w:rPr>
              <w:t>Директор ГБУЗ РМ «МРКПЦ» - Герасименко Алексей Валентинович</w:t>
            </w:r>
          </w:p>
          <w:p w:rsidR="002B415D" w:rsidRPr="002B415D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</w:p>
          <w:p w:rsidR="002B415D" w:rsidRPr="00D75340" w:rsidRDefault="002B415D" w:rsidP="002B415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B415D">
              <w:rPr>
                <w:rFonts w:ascii="Times New Roman" w:hAnsi="Times New Roman"/>
                <w:sz w:val="24"/>
              </w:rPr>
              <w:t xml:space="preserve">Заместитель директора по педиатрической помощи  - </w:t>
            </w:r>
            <w:proofErr w:type="spellStart"/>
            <w:r w:rsidRPr="002B415D">
              <w:rPr>
                <w:rFonts w:ascii="Times New Roman" w:hAnsi="Times New Roman"/>
                <w:sz w:val="24"/>
              </w:rPr>
              <w:t>Ледяйкина</w:t>
            </w:r>
            <w:proofErr w:type="spellEnd"/>
            <w:r w:rsidRPr="002B415D">
              <w:rPr>
                <w:rFonts w:ascii="Times New Roman" w:hAnsi="Times New Roman"/>
                <w:sz w:val="24"/>
              </w:rPr>
              <w:t xml:space="preserve"> Людмила Викторовна</w:t>
            </w:r>
          </w:p>
        </w:tc>
        <w:tc>
          <w:tcPr>
            <w:tcW w:w="6521" w:type="dxa"/>
            <w:shd w:val="clear" w:color="auto" w:fill="auto"/>
          </w:tcPr>
          <w:p w:rsidR="008E4F49" w:rsidRDefault="008E4F49" w:rsidP="008E4F4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</w:t>
            </w:r>
          </w:p>
          <w:p w:rsidR="008E4F49" w:rsidRDefault="008E4F49" w:rsidP="008E4F4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 xml:space="preserve">Создание системы поддержки жизнеобеспечения матерей, оказавшихся в трудной жизненной ситуации. Пропаганда материнства, профилактика абортов и отказов матерей от новорожденных детей в родильных домах, женских консультациях и детских больницах через организацию системы выявления и межведомственного социального, медико-психологического сопровождения женщин, оказавшихся в трудной жизненной ситуации или социально-опасном положении. Профилактика раннего материнства, распада молодых семей, формирование осознанного </w:t>
            </w:r>
            <w:proofErr w:type="spellStart"/>
            <w:r w:rsidRPr="008E4F49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8E4F49">
              <w:rPr>
                <w:rFonts w:ascii="Times New Roman" w:hAnsi="Times New Roman"/>
                <w:sz w:val="24"/>
                <w:szCs w:val="24"/>
              </w:rPr>
              <w:t xml:space="preserve">: материнства и отцовства, уменьшение </w:t>
            </w:r>
            <w:r w:rsidRPr="008E4F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абортов, улучшение демографических показателей. </w:t>
            </w:r>
          </w:p>
          <w:p w:rsidR="008E4F49" w:rsidRDefault="008E4F49" w:rsidP="008E4F4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F49" w:rsidRPr="008E4F49" w:rsidRDefault="008E4F49" w:rsidP="008E4F4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4F49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ыявление женщин, нуждающих</w:t>
            </w:r>
            <w:r>
              <w:rPr>
                <w:rFonts w:ascii="Times New Roman" w:hAnsi="Times New Roman"/>
                <w:sz w:val="24"/>
                <w:szCs w:val="24"/>
              </w:rPr>
              <w:t>ся в социальной защите и помощи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 xml:space="preserve">ормирование у населения республики системы ценностей, ориентированной </w:t>
            </w:r>
            <w:proofErr w:type="gramStart"/>
            <w:r w:rsidRPr="008E4F4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E4F49">
              <w:rPr>
                <w:rFonts w:ascii="Times New Roman" w:hAnsi="Times New Roman"/>
                <w:sz w:val="24"/>
                <w:szCs w:val="24"/>
              </w:rPr>
              <w:t xml:space="preserve"> ответ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 xml:space="preserve">азработка и реализация профилактических мероприятий, направленных на уменьшение </w:t>
            </w:r>
            <w:r>
              <w:rPr>
                <w:rFonts w:ascii="Times New Roman" w:hAnsi="Times New Roman"/>
                <w:sz w:val="24"/>
                <w:szCs w:val="24"/>
              </w:rPr>
              <w:t>случаев отказа от новорожденных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оздание необходимых условий для обеспечения социально-психологической реабилитации женщин, оказавшихся в трудной жизне</w:t>
            </w:r>
            <w:r>
              <w:rPr>
                <w:rFonts w:ascii="Times New Roman" w:hAnsi="Times New Roman"/>
                <w:sz w:val="24"/>
                <w:szCs w:val="24"/>
              </w:rPr>
              <w:t>нной ситуации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казание адресной помощи беременным женщинам и женщинам с детьми, оказавшим</w:t>
            </w:r>
            <w:r>
              <w:rPr>
                <w:rFonts w:ascii="Times New Roman" w:hAnsi="Times New Roman"/>
                <w:sz w:val="24"/>
                <w:szCs w:val="24"/>
              </w:rPr>
              <w:t>ся в трудной жизненной ситуации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казание благотворительной и гуманитарной помощи в виде продовольствия, одежды и средств личной гиги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казание консультативной помощи по социальным вопросам социально - бытового и трудового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рганизация трудовой деятельности.</w:t>
            </w:r>
          </w:p>
        </w:tc>
      </w:tr>
      <w:tr w:rsidR="008E4F49" w:rsidRPr="00A07FC8" w:rsidTr="00644B51">
        <w:trPr>
          <w:trHeight w:val="463"/>
        </w:trPr>
        <w:tc>
          <w:tcPr>
            <w:tcW w:w="1384" w:type="dxa"/>
            <w:shd w:val="clear" w:color="auto" w:fill="auto"/>
          </w:tcPr>
          <w:p w:rsidR="008E4F49" w:rsidRDefault="008E4F49" w:rsidP="008E4F4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lastRenderedPageBreak/>
              <w:t>01-01-2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п-2014.8</w:t>
            </w:r>
          </w:p>
        </w:tc>
        <w:tc>
          <w:tcPr>
            <w:tcW w:w="2977" w:type="dxa"/>
            <w:shd w:val="clear" w:color="auto" w:fill="auto"/>
          </w:tcPr>
          <w:p w:rsidR="008E4F49" w:rsidRDefault="008E4F49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Дорога к до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E7528" w:rsidRDefault="002B415D" w:rsidP="008E4F49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Республики Мордовия для детей-</w:t>
            </w: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т и детей, оставшихся без попечения родителей «</w:t>
            </w:r>
            <w:proofErr w:type="spellStart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гинский</w:t>
            </w:r>
            <w:proofErr w:type="spellEnd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дом-школа»</w:t>
            </w:r>
          </w:p>
          <w:p w:rsidR="002B415D" w:rsidRDefault="002B415D" w:rsidP="008E4F4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Юридический адрес: 430904, Республика Мордовия, г. Саранск,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Ялга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, ул. Пионерская, д.45 </w:t>
            </w: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Фактический (почтовый) адрес: 430904, Республика Мордовия, г. Саранск,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lastRenderedPageBreak/>
              <w:t>Ялга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>, ул. Пионерская, д.45</w:t>
            </w: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Телефон, факс 88342253880</w:t>
            </w:r>
          </w:p>
          <w:p w:rsid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hyperlink r:id="rId56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detskido@yandex.ru</w:t>
              </w:r>
            </w:hyperlink>
          </w:p>
          <w:p w:rsid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7528" w:rsidRPr="008E4F49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директор Николаев Николай Николаевич</w:t>
            </w:r>
          </w:p>
        </w:tc>
        <w:tc>
          <w:tcPr>
            <w:tcW w:w="6521" w:type="dxa"/>
            <w:shd w:val="clear" w:color="auto" w:fill="auto"/>
          </w:tcPr>
          <w:p w:rsidR="008E4F49" w:rsidRDefault="008E4F49" w:rsidP="008E4F4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</w:t>
            </w:r>
          </w:p>
          <w:p w:rsidR="008E4F49" w:rsidRDefault="008E4F49" w:rsidP="008E4F4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истемных изменений в организации работы по профилактике социального сиротства; развитие семейных форм устройства детей-сирот и детей, оставшихся без попечения родителей; улучшение качества жизни детей-сирот и детей, оставшихся без попечения родителей, создание оптимальных условий для их успешной социальной адаптации. </w:t>
            </w:r>
          </w:p>
          <w:p w:rsidR="008E4F49" w:rsidRPr="008E4F49" w:rsidRDefault="008E4F49" w:rsidP="008E4F4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F49" w:rsidRPr="008E4F49" w:rsidRDefault="008E4F49" w:rsidP="008E4F4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8E4F49" w:rsidRPr="008E4F49" w:rsidRDefault="008E4F49" w:rsidP="008E4F49">
            <w:pPr>
              <w:tabs>
                <w:tab w:val="left" w:pos="601"/>
                <w:tab w:val="left" w:pos="1418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(профессиональной </w:t>
            </w:r>
            <w:r w:rsidRPr="008E4F49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) специалистов, работающих с семьями и детьми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Внедрение новых психолого-педагогических технологий в области профилактической и коррекционной работы с семьями и детьми в практику работы педагогов учреждения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Формирование общественного мнения о приоритете семейного воспитания детей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Выявление причин семейного и детского неблагополучия и наличия у семьи ресурсов и способности для осуществления позитивных изменений в ее функционировании, индивидуализация работы с кровной семьей и ребенком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Комплексное социально-психолого-педагогическое сопровождение семьи после принятия ребенка на воспитание;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Помощь гражданам, изъявившим желание принять ребенка на воспитание в замещающую семью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Обеспечение комплексного и системного подхода к подготовке и передаче ребенка на воспитание в замещающую семью.</w:t>
            </w:r>
          </w:p>
          <w:p w:rsidR="008E4F49" w:rsidRPr="008E4F49" w:rsidRDefault="008E4F49" w:rsidP="00DE3EAB">
            <w:pPr>
              <w:pStyle w:val="aa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Организация и осуществление научно-методической поддержки процесса сопровождения замещающей семьи.</w:t>
            </w:r>
          </w:p>
        </w:tc>
      </w:tr>
      <w:tr w:rsidR="008E4F49" w:rsidRPr="00A07FC8" w:rsidTr="00644B51">
        <w:trPr>
          <w:trHeight w:val="463"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8E4F49" w:rsidRPr="00644B51" w:rsidRDefault="002E7528" w:rsidP="00644B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5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дмуртская Республика</w:t>
            </w:r>
          </w:p>
        </w:tc>
      </w:tr>
      <w:tr w:rsidR="002E7528" w:rsidRPr="00A07FC8" w:rsidTr="002E7528">
        <w:trPr>
          <w:trHeight w:val="463"/>
        </w:trPr>
        <w:tc>
          <w:tcPr>
            <w:tcW w:w="1384" w:type="dxa"/>
            <w:shd w:val="clear" w:color="auto" w:fill="auto"/>
          </w:tcPr>
          <w:p w:rsidR="002E7528" w:rsidRDefault="002E7528" w:rsidP="002E75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49">
              <w:rPr>
                <w:rFonts w:ascii="Times New Roman" w:hAnsi="Times New Roman"/>
                <w:sz w:val="24"/>
                <w:szCs w:val="24"/>
              </w:rPr>
              <w:t>01-01-</w:t>
            </w:r>
            <w:r>
              <w:rPr>
                <w:rFonts w:ascii="Times New Roman" w:hAnsi="Times New Roman"/>
                <w:sz w:val="24"/>
                <w:szCs w:val="24"/>
              </w:rPr>
              <w:t>305</w:t>
            </w:r>
            <w:r w:rsidRPr="008E4F49">
              <w:rPr>
                <w:rFonts w:ascii="Times New Roman" w:hAnsi="Times New Roman"/>
                <w:sz w:val="24"/>
                <w:szCs w:val="24"/>
              </w:rPr>
              <w:t>п-2014.8</w:t>
            </w:r>
          </w:p>
        </w:tc>
        <w:tc>
          <w:tcPr>
            <w:tcW w:w="2977" w:type="dxa"/>
            <w:shd w:val="clear" w:color="auto" w:fill="auto"/>
          </w:tcPr>
          <w:p w:rsidR="002E7528" w:rsidRDefault="002E7528" w:rsidP="002E75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>Дом, Отец</w:t>
            </w:r>
            <w:r>
              <w:rPr>
                <w:rFonts w:ascii="Times New Roman" w:hAnsi="Times New Roman"/>
                <w:sz w:val="24"/>
                <w:szCs w:val="24"/>
              </w:rPr>
              <w:t>, Мать. Практика семейной жизни»</w:t>
            </w:r>
          </w:p>
        </w:tc>
        <w:tc>
          <w:tcPr>
            <w:tcW w:w="4394" w:type="dxa"/>
            <w:shd w:val="clear" w:color="auto" w:fill="auto"/>
          </w:tcPr>
          <w:p w:rsid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Сюмсинский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</w:t>
            </w:r>
          </w:p>
          <w:p w:rsid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Сектор по делам семьи и охране прав детства Администрации муниципального образования «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Сюмсинский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Адрес:427370 Удмуртская Республика,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Сюмсинский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 район, село Сюмси, улица Советская, дом 45,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. 37. </w:t>
            </w: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Тел. 8(34152) 2-23-02, 8(34152)2-17-68</w:t>
            </w: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7528" w:rsidRPr="0001758B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E752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E7528">
              <w:rPr>
                <w:rFonts w:ascii="Times New Roman" w:hAnsi="Times New Roman"/>
                <w:sz w:val="24"/>
                <w:szCs w:val="24"/>
                <w:lang w:val="en-US"/>
              </w:rPr>
              <w:t>-mail: DarovskihLY@yandex.ru, pantyuxina-sumsi@yandex.ru</w:t>
            </w:r>
          </w:p>
        </w:tc>
        <w:tc>
          <w:tcPr>
            <w:tcW w:w="6521" w:type="dxa"/>
            <w:shd w:val="clear" w:color="auto" w:fill="auto"/>
          </w:tcPr>
          <w:p w:rsidR="002E7528" w:rsidRDefault="002E7528" w:rsidP="002E75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</w:t>
            </w:r>
          </w:p>
          <w:p w:rsidR="002E7528" w:rsidRDefault="002E7528" w:rsidP="002E75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Содействие изменению и улучшению качества жизни детей и стимулирование жизненного потенциала семей. Увеличение численности благополучных семей, снижение численности семей и детей, нуждающихся в помощи со стороны.</w:t>
            </w: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528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2E7528" w:rsidRPr="002E7528" w:rsidRDefault="002E7528" w:rsidP="002E7528">
            <w:pPr>
              <w:tabs>
                <w:tab w:val="left" w:pos="669"/>
                <w:tab w:val="left" w:pos="1384"/>
                <w:tab w:val="left" w:pos="1418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 xml:space="preserve">Внедрение новых технологий и методов работы по раннему выявлению семейного неблагополучия и оказание адресной поддержки малообеспеченным семьям с детьми, семьям с факторами алкогольной зависимости, семьям, в </w:t>
            </w:r>
            <w:r w:rsidRPr="002E7528">
              <w:rPr>
                <w:rFonts w:ascii="Times New Roman" w:hAnsi="Times New Roman"/>
                <w:sz w:val="24"/>
                <w:szCs w:val="24"/>
              </w:rPr>
              <w:lastRenderedPageBreak/>
              <w:t>которых родители не трудоустроены, многодетным семьям, семьям с опекаемыми детьми.</w:t>
            </w:r>
          </w:p>
          <w:p w:rsidR="002E7528" w:rsidRPr="002E7528" w:rsidRDefault="002E7528" w:rsidP="002E7528">
            <w:pPr>
              <w:tabs>
                <w:tab w:val="left" w:pos="669"/>
                <w:tab w:val="left" w:pos="1384"/>
                <w:tab w:val="left" w:pos="1418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 xml:space="preserve"> Уменьшение количества семей социального риска.</w:t>
            </w:r>
          </w:p>
          <w:p w:rsidR="002E7528" w:rsidRPr="002E7528" w:rsidRDefault="002E7528" w:rsidP="002E7528">
            <w:pPr>
              <w:tabs>
                <w:tab w:val="left" w:pos="669"/>
                <w:tab w:val="left" w:pos="1384"/>
                <w:tab w:val="left" w:pos="1418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3. Помощь детям в адаптации и социализации в современном обществе.</w:t>
            </w:r>
          </w:p>
          <w:p w:rsidR="002E7528" w:rsidRPr="002E7528" w:rsidRDefault="002E7528" w:rsidP="002E7528">
            <w:pPr>
              <w:tabs>
                <w:tab w:val="left" w:pos="669"/>
                <w:tab w:val="left" w:pos="1384"/>
                <w:tab w:val="left" w:pos="1418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4. Привлечение родителей к социально-значимой и продуктивной деятельности (устройство на работу, занятость).</w:t>
            </w:r>
          </w:p>
          <w:p w:rsidR="002E7528" w:rsidRPr="002E7528" w:rsidRDefault="002E7528" w:rsidP="002E7528">
            <w:pPr>
              <w:tabs>
                <w:tab w:val="left" w:pos="669"/>
                <w:tab w:val="left" w:pos="1384"/>
                <w:tab w:val="left" w:pos="1418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5. Снижение количества фактов жестокого обращения с детьми в семьях. </w:t>
            </w:r>
          </w:p>
          <w:p w:rsidR="002E7528" w:rsidRPr="002E7528" w:rsidRDefault="002E7528" w:rsidP="002E7528">
            <w:pPr>
              <w:tabs>
                <w:tab w:val="left" w:pos="669"/>
                <w:tab w:val="left" w:pos="1384"/>
                <w:tab w:val="left" w:pos="1418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6. Снижение количества детей и родителей, состоящих на учете у нарколога.</w:t>
            </w:r>
          </w:p>
          <w:p w:rsidR="002E7528" w:rsidRPr="002E7528" w:rsidRDefault="002E7528" w:rsidP="002E7528">
            <w:pPr>
              <w:tabs>
                <w:tab w:val="left" w:pos="669"/>
                <w:tab w:val="left" w:pos="1384"/>
                <w:tab w:val="left" w:pos="1418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7. Снижение уровня лишения родительских прав</w:t>
            </w:r>
          </w:p>
          <w:p w:rsidR="002E7528" w:rsidRPr="002E7528" w:rsidRDefault="002E7528" w:rsidP="002E7528">
            <w:pPr>
              <w:tabs>
                <w:tab w:val="left" w:pos="601"/>
                <w:tab w:val="left" w:pos="669"/>
              </w:tabs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8. Развитие эффективных технологий и методов профилактики социального сиротства, включая социальное сопровождение семей с детьми, находящихся в трудной жизненной ситуации, социально опасном положении.</w:t>
            </w:r>
          </w:p>
        </w:tc>
      </w:tr>
      <w:tr w:rsidR="002E7528" w:rsidRPr="00A07FC8" w:rsidTr="002E7528">
        <w:trPr>
          <w:trHeight w:val="463"/>
        </w:trPr>
        <w:tc>
          <w:tcPr>
            <w:tcW w:w="1384" w:type="dxa"/>
            <w:shd w:val="clear" w:color="auto" w:fill="auto"/>
          </w:tcPr>
          <w:p w:rsidR="002E7528" w:rsidRPr="008E4F49" w:rsidRDefault="002E7528" w:rsidP="002E75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-01-281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>п-2014.8</w:t>
            </w:r>
          </w:p>
        </w:tc>
        <w:tc>
          <w:tcPr>
            <w:tcW w:w="2977" w:type="dxa"/>
            <w:shd w:val="clear" w:color="auto" w:fill="auto"/>
          </w:tcPr>
          <w:p w:rsidR="002E7528" w:rsidRDefault="002E7528" w:rsidP="002E75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>Мама, я родил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>азенное учреждение социального обслу</w:t>
            </w:r>
            <w:r>
              <w:rPr>
                <w:rFonts w:ascii="Times New Roman" w:hAnsi="Times New Roman"/>
                <w:sz w:val="24"/>
                <w:szCs w:val="24"/>
              </w:rPr>
              <w:t>живания Удмуртской  Республики «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 xml:space="preserve">Социально-реабилитационный центр для несовершеннолетних города Глазо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7528">
              <w:rPr>
                <w:rFonts w:ascii="Times New Roman" w:hAnsi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Юридический адрес: 427620, Удмуртская Республика, город Глазов, улица Советская 50 </w:t>
            </w: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Фактический (почтовый) адрес: 427620, Удмуртская Республика, город Глазов, улица Советская 50 </w:t>
            </w:r>
          </w:p>
          <w:p w:rsidR="002E7528" w:rsidRPr="002E7528" w:rsidRDefault="00B33F16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  <w:r w:rsidR="002E7528" w:rsidRPr="002E7528">
              <w:rPr>
                <w:rFonts w:ascii="Times New Roman" w:hAnsi="Times New Roman"/>
                <w:sz w:val="24"/>
                <w:szCs w:val="24"/>
              </w:rPr>
              <w:t>: 8 (34141) 3-13-59</w:t>
            </w:r>
          </w:p>
          <w:p w:rsidR="00B33F16" w:rsidRPr="0089715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="00B33F16"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semia-</w:t>
              </w:r>
              <w:r w:rsidR="00B33F16" w:rsidRPr="006E1A2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B33F16"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lazov@rambler.ru</w:t>
              </w:r>
            </w:hyperlink>
          </w:p>
          <w:p w:rsidR="00B33F16" w:rsidRPr="002E7528" w:rsidRDefault="00B33F16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Гарифулина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Валиулловна</w:t>
            </w:r>
            <w:proofErr w:type="spellEnd"/>
          </w:p>
          <w:p w:rsidR="002E7528" w:rsidRPr="008E4F49" w:rsidRDefault="002E7528" w:rsidP="002E75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E7528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6521" w:type="dxa"/>
            <w:shd w:val="clear" w:color="auto" w:fill="auto"/>
          </w:tcPr>
          <w:p w:rsidR="002E7528" w:rsidRDefault="002E7528" w:rsidP="002E75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 xml:space="preserve">Профилактика отказов матерей от новорожденных детей в рамках </w:t>
            </w:r>
            <w:proofErr w:type="gramStart"/>
            <w:r w:rsidRPr="002E7528">
              <w:rPr>
                <w:rFonts w:ascii="Times New Roman" w:hAnsi="Times New Roman"/>
                <w:sz w:val="24"/>
                <w:szCs w:val="24"/>
              </w:rPr>
              <w:t>медико-социального</w:t>
            </w:r>
            <w:proofErr w:type="gramEnd"/>
            <w:r w:rsidRPr="002E7528">
              <w:rPr>
                <w:rFonts w:ascii="Times New Roman" w:hAnsi="Times New Roman"/>
                <w:sz w:val="24"/>
                <w:szCs w:val="24"/>
              </w:rPr>
              <w:t xml:space="preserve"> и психологического сопровождения женщин, находящихся в трудной жизненной ситуации, а также членам их семей; оказание эффективной социальной помощи семье</w:t>
            </w:r>
          </w:p>
          <w:p w:rsidR="002E7528" w:rsidRDefault="002E7528" w:rsidP="002E75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7528" w:rsidRPr="002E7528" w:rsidRDefault="002E7528" w:rsidP="002E75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2E7528" w:rsidRPr="002E7528" w:rsidRDefault="002E7528" w:rsidP="00DE3EAB">
            <w:pPr>
              <w:pStyle w:val="aa"/>
              <w:numPr>
                <w:ilvl w:val="0"/>
                <w:numId w:val="6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Совершенствование межведомственного взаимодействия по раннему выявлению и оповещению о женщинах группы риска с угрозой отказа.</w:t>
            </w:r>
          </w:p>
          <w:p w:rsidR="002E7528" w:rsidRPr="002E7528" w:rsidRDefault="002E7528" w:rsidP="00DE3EAB">
            <w:pPr>
              <w:pStyle w:val="aa"/>
              <w:numPr>
                <w:ilvl w:val="0"/>
                <w:numId w:val="6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Создание группы оперативного реагирования на ситуацию отказа матери от новорожденного.</w:t>
            </w:r>
          </w:p>
          <w:p w:rsidR="002E7528" w:rsidRPr="002E7528" w:rsidRDefault="002E7528" w:rsidP="00DE3EAB">
            <w:pPr>
              <w:pStyle w:val="aa"/>
              <w:numPr>
                <w:ilvl w:val="0"/>
                <w:numId w:val="6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Организация дородового сопровождения женщин группы риска.</w:t>
            </w:r>
          </w:p>
          <w:p w:rsidR="002E7528" w:rsidRPr="002E7528" w:rsidRDefault="002E7528" w:rsidP="00DE3EAB">
            <w:pPr>
              <w:pStyle w:val="aa"/>
              <w:numPr>
                <w:ilvl w:val="0"/>
                <w:numId w:val="6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528">
              <w:rPr>
                <w:rFonts w:ascii="Times New Roman" w:hAnsi="Times New Roman"/>
                <w:sz w:val="24"/>
                <w:szCs w:val="24"/>
              </w:rPr>
              <w:t>Осуществление реабилитационного сопровождения семьи после изменения решения об отказе; воспитание ребенка в семье.</w:t>
            </w:r>
          </w:p>
        </w:tc>
      </w:tr>
      <w:tr w:rsidR="00644B51" w:rsidRPr="00A07FC8" w:rsidTr="00644B51">
        <w:trPr>
          <w:trHeight w:val="463"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644B51" w:rsidRPr="00644B51" w:rsidRDefault="00644B51" w:rsidP="00644B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B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ировская область</w:t>
            </w:r>
          </w:p>
        </w:tc>
      </w:tr>
      <w:tr w:rsidR="0052154B" w:rsidRPr="00A07FC8" w:rsidTr="0052154B">
        <w:trPr>
          <w:trHeight w:val="463"/>
        </w:trPr>
        <w:tc>
          <w:tcPr>
            <w:tcW w:w="1384" w:type="dxa"/>
          </w:tcPr>
          <w:p w:rsidR="0052154B" w:rsidRPr="00A07FC8" w:rsidRDefault="00644B51" w:rsidP="00644B5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0606F" w:rsidRPr="00A07FC8" w:rsidRDefault="00644B51" w:rsidP="00E32E0D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емейная  гармония»</w:t>
            </w:r>
          </w:p>
          <w:p w:rsidR="00D0606F" w:rsidRPr="00A07FC8" w:rsidRDefault="00D0606F" w:rsidP="00E32E0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80251" w:rsidRDefault="00644B51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ской области</w:t>
            </w:r>
          </w:p>
          <w:p w:rsidR="00644B51" w:rsidRPr="00A07FC8" w:rsidRDefault="00644B51" w:rsidP="009E061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4B51" w:rsidRPr="00644B51" w:rsidRDefault="00644B51" w:rsidP="00644B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2040 Кировская область, </w:t>
            </w:r>
            <w:proofErr w:type="spellStart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ча, ул. Октябрьская, д.20</w:t>
            </w:r>
          </w:p>
          <w:p w:rsidR="00644B51" w:rsidRPr="00644B51" w:rsidRDefault="00644B51" w:rsidP="00644B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2040 Кировская область, </w:t>
            </w:r>
            <w:proofErr w:type="spellStart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ча, ул. Октябрьская, д.20</w:t>
            </w:r>
            <w:proofErr w:type="gramEnd"/>
          </w:p>
          <w:p w:rsidR="00644B51" w:rsidRPr="00644B51" w:rsidRDefault="00644B51" w:rsidP="00644B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833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2-23-36</w:t>
            </w:r>
          </w:p>
          <w:p w:rsidR="00644B51" w:rsidRDefault="00644B51" w:rsidP="00644B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58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admsvec@kirovreg.ru</w:t>
              </w:r>
            </w:hyperlink>
          </w:p>
          <w:p w:rsidR="00644B51" w:rsidRPr="00644B51" w:rsidRDefault="00644B51" w:rsidP="00644B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4B51" w:rsidRPr="00644B51" w:rsidRDefault="00644B51" w:rsidP="00644B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Свечинского</w:t>
            </w:r>
            <w:proofErr w:type="spellEnd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  <w:p w:rsidR="00644B51" w:rsidRDefault="00644B51" w:rsidP="00644B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0251" w:rsidRPr="00A07FC8" w:rsidRDefault="00644B51" w:rsidP="00644B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>Свечинского</w:t>
            </w:r>
            <w:proofErr w:type="spellEnd"/>
            <w:r w:rsidRPr="0064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по социальным вопросам Гоголева Галина Сергеевна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644B51" w:rsidRDefault="00644B51" w:rsidP="00E32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51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 семей,  в том числе молодых, через повышение уровня компетенции молодых родителей в области воспитания сво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54B" w:rsidRPr="00A07FC8" w:rsidRDefault="00644B51" w:rsidP="00E32E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54B" w:rsidRPr="00A07FC8" w:rsidRDefault="0052154B" w:rsidP="00E32E0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644B51" w:rsidRPr="00644B51" w:rsidRDefault="00644B51" w:rsidP="00644B51">
            <w:pPr>
              <w:tabs>
                <w:tab w:val="left" w:pos="601"/>
              </w:tabs>
              <w:ind w:left="34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оз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щения молодых семей по вопросам воспитания детей.</w:t>
            </w:r>
          </w:p>
          <w:p w:rsidR="00644B51" w:rsidRPr="00644B51" w:rsidRDefault="00644B51" w:rsidP="00644B51">
            <w:pPr>
              <w:tabs>
                <w:tab w:val="left" w:pos="601"/>
              </w:tabs>
              <w:ind w:left="34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рганизация мероприятий для сохранения, развития и  укрепление семейного образа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B51" w:rsidRPr="00644B51" w:rsidRDefault="00644B51" w:rsidP="00644B51">
            <w:pPr>
              <w:tabs>
                <w:tab w:val="left" w:pos="601"/>
              </w:tabs>
              <w:ind w:left="34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Создание структуры по обеспечению предоставления консультативных услуг по психологии, педагогике, </w:t>
            </w:r>
            <w:proofErr w:type="spellStart"/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юридическая помощь молодым семь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154B" w:rsidRPr="00A07FC8" w:rsidRDefault="00644B51" w:rsidP="00644B51">
            <w:pPr>
              <w:tabs>
                <w:tab w:val="left" w:pos="601"/>
              </w:tabs>
              <w:ind w:left="34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44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бобщение опыта работы дошкольных учреждений района с молодыми семь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3627" w:rsidRPr="00A07FC8" w:rsidTr="0052154B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B33F16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жегородская область</w:t>
            </w:r>
            <w:r w:rsidR="00043627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54B" w:rsidRPr="00A07FC8" w:rsidTr="0052154B">
        <w:trPr>
          <w:trHeight w:val="476"/>
        </w:trPr>
        <w:tc>
          <w:tcPr>
            <w:tcW w:w="1384" w:type="dxa"/>
          </w:tcPr>
          <w:p w:rsidR="0052154B" w:rsidRPr="00A07FC8" w:rsidRDefault="00257E4D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B33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1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33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B33F16" w:rsidP="00B33F1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52154B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B33F16" w:rsidRPr="00B33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ая междисциплинарная программа помощи детям, пострадавшим от насилия и жестокого обращения</w:t>
            </w:r>
            <w:r w:rsidR="00B33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07ECA" w:rsidRDefault="00007ECA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7ECA" w:rsidRPr="00A07FC8" w:rsidRDefault="00007ECA" w:rsidP="00124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1DBC" w:rsidRDefault="00B33F16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B33F16">
              <w:rPr>
                <w:rFonts w:ascii="Times New Roman" w:hAnsi="Times New Roman"/>
                <w:color w:val="000000"/>
                <w:sz w:val="24"/>
                <w:szCs w:val="24"/>
              </w:rPr>
              <w:t>едеральное государственное бюджетное образовательное учреждение высш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го образования «</w:t>
            </w:r>
            <w:r w:rsidRPr="00B33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егородский государственный педагогический университет имени </w:t>
            </w:r>
            <w:proofErr w:type="spellStart"/>
            <w:r w:rsidRPr="00B33F16">
              <w:rPr>
                <w:rFonts w:ascii="Times New Roman" w:hAnsi="Times New Roman"/>
                <w:color w:val="000000"/>
                <w:sz w:val="24"/>
                <w:szCs w:val="24"/>
              </w:rPr>
              <w:t>Козьмы</w:t>
            </w:r>
            <w:proofErr w:type="spellEnd"/>
            <w:r w:rsidRPr="00B33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B6F75" w:rsidRDefault="007B6F75" w:rsidP="00B33F1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F75" w:rsidRP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</w:p>
          <w:p w:rsidR="007B6F75" w:rsidRP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>Россия, 603950, Нижний Новгород, ул. Ульянова, 1, ГСП-37</w:t>
            </w:r>
          </w:p>
          <w:p w:rsidR="007B6F75" w:rsidRP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:</w:t>
            </w:r>
          </w:p>
          <w:p w:rsidR="007B6F75" w:rsidRP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>Россия, 603950, Нижний Новгород, ул. Ульянова, 1, ГСП-37</w:t>
            </w:r>
          </w:p>
          <w:p w:rsidR="007B6F75" w:rsidRP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: (831) 436-18-74</w:t>
            </w:r>
          </w:p>
          <w:p w:rsidR="007B6F75" w:rsidRP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(831) 436-44-46  </w:t>
            </w:r>
          </w:p>
          <w:p w:rsidR="007B6F75" w:rsidRP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>: mininuniver@mininuniver.ru</w:t>
            </w: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то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Александрович Федоров</w:t>
            </w:r>
          </w:p>
          <w:p w:rsidR="007B6F75" w:rsidRPr="007B6F75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F75" w:rsidRPr="00A07FC8" w:rsidRDefault="007B6F75" w:rsidP="007B6F7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ктор по научной деятельности</w:t>
            </w:r>
            <w:r w:rsidRPr="007B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 Волкова</w:t>
            </w:r>
          </w:p>
        </w:tc>
        <w:tc>
          <w:tcPr>
            <w:tcW w:w="6521" w:type="dxa"/>
          </w:tcPr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7B6F75" w:rsidRDefault="007B6F75" w:rsidP="007B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sz w:val="24"/>
                <w:szCs w:val="24"/>
              </w:rPr>
              <w:t xml:space="preserve">Разработка, апробация и внедрение комплексной междисциплинарной программы помощи детям, пострадавшим от насилия,  в деятельность учреждений социальной помощи семье и детям. </w:t>
            </w:r>
          </w:p>
          <w:p w:rsidR="007B6F75" w:rsidRDefault="007B6F75" w:rsidP="007B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F75" w:rsidRPr="007B6F75" w:rsidRDefault="007B6F75" w:rsidP="007B6F7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6F75">
              <w:rPr>
                <w:rFonts w:ascii="Times New Roman" w:hAnsi="Times New Roman"/>
                <w:i/>
                <w:sz w:val="24"/>
                <w:szCs w:val="24"/>
              </w:rPr>
              <w:t xml:space="preserve">Задачи </w:t>
            </w:r>
          </w:p>
          <w:p w:rsidR="007B6F75" w:rsidRPr="007B6F75" w:rsidRDefault="007B6F75" w:rsidP="007B6F75">
            <w:pPr>
              <w:tabs>
                <w:tab w:val="left" w:pos="669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sz w:val="24"/>
                <w:szCs w:val="24"/>
              </w:rPr>
              <w:t>1.</w:t>
            </w:r>
            <w:r w:rsidRPr="007B6F75">
              <w:rPr>
                <w:rFonts w:ascii="Times New Roman" w:hAnsi="Times New Roman"/>
                <w:sz w:val="24"/>
                <w:szCs w:val="24"/>
              </w:rPr>
              <w:tab/>
              <w:t xml:space="preserve">Разработка содержательной, </w:t>
            </w:r>
            <w:proofErr w:type="spellStart"/>
            <w:r w:rsidRPr="007B6F75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7B6F75">
              <w:rPr>
                <w:rFonts w:ascii="Times New Roman" w:hAnsi="Times New Roman"/>
                <w:sz w:val="24"/>
                <w:szCs w:val="24"/>
              </w:rPr>
              <w:t xml:space="preserve"> и организационно-правовой составляющих комплексной междисциплинарной программы помощи детям, пострадавшим от насилия,  для учреждений социальной помощи семье и детям на основе междисциплинарной модели помощи ребенку, пострадавшему от насилия.</w:t>
            </w:r>
          </w:p>
          <w:p w:rsidR="007B6F75" w:rsidRPr="007B6F75" w:rsidRDefault="007B6F75" w:rsidP="007B6F75">
            <w:pPr>
              <w:tabs>
                <w:tab w:val="left" w:pos="669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sz w:val="24"/>
                <w:szCs w:val="24"/>
              </w:rPr>
              <w:t>2.</w:t>
            </w:r>
            <w:r w:rsidRPr="007B6F75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офессиональной подготовки и </w:t>
            </w:r>
            <w:r w:rsidRPr="007B6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я квалификации специалистов и административного персонала учреждений социальной помощи семье и детям для использования комплексной междисциплинарной программы помощи детям, пострадавшим от насилия. </w:t>
            </w:r>
          </w:p>
          <w:p w:rsidR="007B6F75" w:rsidRPr="007B6F75" w:rsidRDefault="007B6F75" w:rsidP="007B6F75">
            <w:pPr>
              <w:tabs>
                <w:tab w:val="left" w:pos="669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sz w:val="24"/>
                <w:szCs w:val="24"/>
              </w:rPr>
              <w:t>3.</w:t>
            </w:r>
            <w:r w:rsidRPr="007B6F75">
              <w:rPr>
                <w:rFonts w:ascii="Times New Roman" w:hAnsi="Times New Roman"/>
                <w:sz w:val="24"/>
                <w:szCs w:val="24"/>
              </w:rPr>
              <w:tab/>
              <w:t>Апробация  комплексной междисциплинарной программы помощи детям, пострадавшим от насилия,  в  двух учреждениях социальной помощи семье и детям с постоянным и в  двух  -  с  временным пребыванием детей. Корректировка составляющих комплексной программы.</w:t>
            </w:r>
          </w:p>
          <w:p w:rsidR="007B6F75" w:rsidRPr="007B6F75" w:rsidRDefault="007B6F75" w:rsidP="007B6F75">
            <w:pPr>
              <w:tabs>
                <w:tab w:val="left" w:pos="669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sz w:val="24"/>
                <w:szCs w:val="24"/>
              </w:rPr>
              <w:t>4.</w:t>
            </w:r>
            <w:r w:rsidRPr="007B6F75">
              <w:rPr>
                <w:rFonts w:ascii="Times New Roman" w:hAnsi="Times New Roman"/>
                <w:sz w:val="24"/>
                <w:szCs w:val="24"/>
              </w:rPr>
              <w:tab/>
              <w:t>Внедрение   комплексной междисциплинарной программы помощи детям, пострадавшим от насилия,  во  все  учреждения социальной помощи семье и детям Нижегородской области.</w:t>
            </w:r>
          </w:p>
          <w:p w:rsidR="0052154B" w:rsidRPr="00A07FC8" w:rsidRDefault="007B6F75" w:rsidP="007B6F75">
            <w:pPr>
              <w:tabs>
                <w:tab w:val="left" w:pos="669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5">
              <w:rPr>
                <w:rFonts w:ascii="Times New Roman" w:hAnsi="Times New Roman"/>
                <w:sz w:val="24"/>
                <w:szCs w:val="24"/>
              </w:rPr>
              <w:t>5.</w:t>
            </w:r>
            <w:r w:rsidRPr="007B6F75">
              <w:rPr>
                <w:rFonts w:ascii="Times New Roman" w:hAnsi="Times New Roman"/>
                <w:sz w:val="24"/>
                <w:szCs w:val="24"/>
              </w:rPr>
              <w:tab/>
              <w:t>Тиражирование результатов проекта и  продвижение  комплексной междисциплинарной программы помощи детям, пострадавшим от насилия,  для учреждений социальной помощи семье и детям в регионы Российской Федерации.</w:t>
            </w:r>
          </w:p>
        </w:tc>
      </w:tr>
      <w:tr w:rsidR="00043627" w:rsidRPr="00A07FC8" w:rsidTr="0052154B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марская область </w:t>
            </w:r>
          </w:p>
        </w:tc>
      </w:tr>
      <w:tr w:rsidR="0052154B" w:rsidRPr="00A07FC8" w:rsidTr="0052154B">
        <w:trPr>
          <w:trHeight w:val="476"/>
        </w:trPr>
        <w:tc>
          <w:tcPr>
            <w:tcW w:w="1384" w:type="dxa"/>
          </w:tcPr>
          <w:p w:rsidR="0052154B" w:rsidRPr="00A07FC8" w:rsidRDefault="00257E4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1-</w:t>
            </w:r>
            <w:r w:rsidR="007B6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7B6F75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.8</w:t>
            </w:r>
          </w:p>
        </w:tc>
        <w:tc>
          <w:tcPr>
            <w:tcW w:w="2977" w:type="dxa"/>
          </w:tcPr>
          <w:p w:rsidR="00D0606F" w:rsidRPr="00A07FC8" w:rsidRDefault="002C6B2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ое счастье жить в большой семье!»</w:t>
            </w: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B047B" w:rsidRDefault="007B6F75" w:rsidP="00A039E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о-мол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жная общественная организация «З</w:t>
            </w:r>
            <w:r w:rsidRPr="007B6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вое дет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городского округа Н</w:t>
            </w:r>
            <w:r w:rsidRPr="007B6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куйбышевск</w:t>
            </w:r>
          </w:p>
          <w:p w:rsidR="007B6F75" w:rsidRPr="00A07FC8" w:rsidRDefault="007B6F75" w:rsidP="00A039E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6F75" w:rsidRPr="007B6F75" w:rsidRDefault="007B6F75" w:rsidP="007B6F75">
            <w:pPr>
              <w:pStyle w:val="Iauiue"/>
              <w:ind w:left="57"/>
              <w:rPr>
                <w:color w:val="000000"/>
                <w:sz w:val="24"/>
                <w:szCs w:val="24"/>
                <w:lang w:eastAsia="ru-RU"/>
              </w:rPr>
            </w:pPr>
            <w:r w:rsidRPr="007B6F75">
              <w:rPr>
                <w:color w:val="000000"/>
                <w:sz w:val="24"/>
                <w:szCs w:val="24"/>
                <w:lang w:eastAsia="ru-RU"/>
              </w:rPr>
              <w:t>Юридический адрес: 446200 Самарская область, город Новокуйбышевск,  проспект Победы, 12</w:t>
            </w:r>
          </w:p>
          <w:p w:rsidR="007B6F75" w:rsidRPr="007B6F75" w:rsidRDefault="007B6F75" w:rsidP="007B6F75">
            <w:pPr>
              <w:pStyle w:val="Iauiue"/>
              <w:ind w:left="57"/>
              <w:rPr>
                <w:color w:val="000000"/>
                <w:sz w:val="24"/>
                <w:szCs w:val="24"/>
                <w:lang w:eastAsia="ru-RU"/>
              </w:rPr>
            </w:pPr>
            <w:r w:rsidRPr="007B6F75">
              <w:rPr>
                <w:color w:val="000000"/>
                <w:sz w:val="24"/>
                <w:szCs w:val="24"/>
                <w:lang w:eastAsia="ru-RU"/>
              </w:rPr>
              <w:t>Фактический адрес: 446200 Самарская область, город Новокуйбышевск,  ул. Чернышевского, 10-А</w:t>
            </w:r>
          </w:p>
          <w:p w:rsidR="007B6F75" w:rsidRPr="007B6F75" w:rsidRDefault="007B6F75" w:rsidP="007B6F75">
            <w:pPr>
              <w:pStyle w:val="Iauiue"/>
              <w:ind w:left="57"/>
              <w:rPr>
                <w:color w:val="000000"/>
                <w:sz w:val="24"/>
                <w:szCs w:val="24"/>
                <w:lang w:eastAsia="ru-RU"/>
              </w:rPr>
            </w:pPr>
            <w:r w:rsidRPr="007B6F75">
              <w:rPr>
                <w:color w:val="000000"/>
                <w:sz w:val="24"/>
                <w:szCs w:val="24"/>
                <w:lang w:eastAsia="ru-RU"/>
              </w:rPr>
              <w:t>Фактический (почтовый) адрес: 446200 Самарская область, город Новокуйбышевск,  проспект Победы, 12</w:t>
            </w:r>
          </w:p>
          <w:p w:rsidR="007B6F75" w:rsidRPr="007B6F75" w:rsidRDefault="007B6F75" w:rsidP="007B6F75">
            <w:pPr>
              <w:pStyle w:val="Iauiue"/>
              <w:ind w:left="57"/>
              <w:rPr>
                <w:color w:val="000000"/>
                <w:sz w:val="24"/>
                <w:szCs w:val="24"/>
                <w:lang w:eastAsia="ru-RU"/>
              </w:rPr>
            </w:pPr>
            <w:r w:rsidRPr="007B6F75">
              <w:rPr>
                <w:color w:val="000000"/>
                <w:sz w:val="24"/>
                <w:szCs w:val="24"/>
                <w:lang w:eastAsia="ru-RU"/>
              </w:rPr>
              <w:t>Телефон, факс: 8 (846-35) 3-81-28, 8 902 335 60 38</w:t>
            </w:r>
          </w:p>
          <w:p w:rsidR="007B6F75" w:rsidRDefault="007B6F75" w:rsidP="007B6F75">
            <w:pPr>
              <w:pStyle w:val="Iauiue"/>
              <w:ind w:left="57"/>
              <w:rPr>
                <w:color w:val="000000"/>
                <w:sz w:val="24"/>
                <w:szCs w:val="24"/>
                <w:lang w:eastAsia="ru-RU"/>
              </w:rPr>
            </w:pPr>
            <w:r w:rsidRPr="007B6F75"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7B6F75" w:rsidRDefault="009D005B" w:rsidP="007B6F75">
            <w:pPr>
              <w:pStyle w:val="Iauiue"/>
              <w:ind w:left="57"/>
              <w:rPr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7B6F75" w:rsidRPr="006E1A26">
                <w:rPr>
                  <w:rStyle w:val="ac"/>
                  <w:sz w:val="24"/>
                  <w:szCs w:val="24"/>
                  <w:lang w:eastAsia="ru-RU"/>
                </w:rPr>
                <w:t>mnogodetki-nsk@yandex.ru</w:t>
              </w:r>
            </w:hyperlink>
          </w:p>
          <w:p w:rsidR="007B6F75" w:rsidRPr="007B6F75" w:rsidRDefault="007B6F75" w:rsidP="007B6F75">
            <w:pPr>
              <w:pStyle w:val="Iauiue"/>
              <w:ind w:left="57"/>
              <w:rPr>
                <w:color w:val="000000"/>
                <w:sz w:val="24"/>
                <w:szCs w:val="24"/>
                <w:lang w:eastAsia="ru-RU"/>
              </w:rPr>
            </w:pPr>
            <w:r w:rsidRPr="007B6F75">
              <w:rPr>
                <w:color w:val="000000"/>
                <w:sz w:val="24"/>
                <w:szCs w:val="24"/>
                <w:lang w:eastAsia="ru-RU"/>
              </w:rPr>
              <w:cr/>
              <w:t>председатель правления</w:t>
            </w:r>
          </w:p>
          <w:p w:rsidR="00DB047B" w:rsidRPr="00A07FC8" w:rsidRDefault="007B6F75" w:rsidP="007B6F75">
            <w:pPr>
              <w:pStyle w:val="Iauiue"/>
              <w:ind w:left="57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F75">
              <w:rPr>
                <w:color w:val="000000"/>
                <w:sz w:val="24"/>
                <w:szCs w:val="24"/>
                <w:lang w:eastAsia="ru-RU"/>
              </w:rPr>
              <w:t>Нагорнова</w:t>
            </w:r>
            <w:proofErr w:type="spellEnd"/>
            <w:r w:rsidRPr="007B6F75">
              <w:rPr>
                <w:color w:val="000000"/>
                <w:sz w:val="24"/>
                <w:szCs w:val="24"/>
                <w:lang w:eastAsia="ru-RU"/>
              </w:rPr>
              <w:t xml:space="preserve"> Нина Михайловна</w:t>
            </w:r>
          </w:p>
        </w:tc>
        <w:tc>
          <w:tcPr>
            <w:tcW w:w="6521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 xml:space="preserve">Создание Службы комплексного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сопровождения и адаптации выпускников </w:t>
            </w:r>
            <w:proofErr w:type="spellStart"/>
            <w:r w:rsidRPr="00A07FC8">
              <w:rPr>
                <w:rFonts w:ascii="Times New Roman" w:hAnsi="Times New Roman"/>
                <w:sz w:val="24"/>
                <w:szCs w:val="24"/>
              </w:rPr>
              <w:t>интернатных</w:t>
            </w:r>
            <w:proofErr w:type="spellEnd"/>
            <w:r w:rsidRPr="00A07FC8">
              <w:rPr>
                <w:rFonts w:ascii="Times New Roman" w:hAnsi="Times New Roman"/>
                <w:sz w:val="24"/>
                <w:szCs w:val="24"/>
              </w:rPr>
              <w:t xml:space="preserve"> учреждений на территории Самарской области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B6F75" w:rsidRPr="007B6F75" w:rsidRDefault="007B6F75" w:rsidP="00665931">
            <w:pPr>
              <w:pStyle w:val="Iauiue"/>
              <w:tabs>
                <w:tab w:val="left" w:pos="601"/>
              </w:tabs>
              <w:ind w:firstLine="317"/>
              <w:jc w:val="both"/>
              <w:rPr>
                <w:sz w:val="24"/>
                <w:szCs w:val="24"/>
              </w:rPr>
            </w:pPr>
            <w:r w:rsidRPr="007B6F75">
              <w:rPr>
                <w:sz w:val="24"/>
                <w:szCs w:val="24"/>
              </w:rPr>
              <w:t>1.</w:t>
            </w:r>
            <w:r w:rsidRPr="007B6F75">
              <w:rPr>
                <w:sz w:val="24"/>
                <w:szCs w:val="24"/>
              </w:rPr>
              <w:tab/>
              <w:t>Изуч</w:t>
            </w:r>
            <w:r>
              <w:rPr>
                <w:sz w:val="24"/>
                <w:szCs w:val="24"/>
              </w:rPr>
              <w:t>ение положения</w:t>
            </w:r>
            <w:r w:rsidRPr="007B6F75">
              <w:rPr>
                <w:sz w:val="24"/>
                <w:szCs w:val="24"/>
              </w:rPr>
              <w:t xml:space="preserve"> многодетных семей посредством организации и проведения анкетирования (апрель – май 2015 г.) не менее 400 многодетных семей  в </w:t>
            </w:r>
            <w:proofErr w:type="spellStart"/>
            <w:r w:rsidRPr="007B6F75">
              <w:rPr>
                <w:sz w:val="24"/>
                <w:szCs w:val="24"/>
              </w:rPr>
              <w:t>г.о</w:t>
            </w:r>
            <w:proofErr w:type="spellEnd"/>
            <w:r w:rsidRPr="007B6F75">
              <w:rPr>
                <w:sz w:val="24"/>
                <w:szCs w:val="24"/>
              </w:rPr>
              <w:t>. Новокуйбышевск Самарской области (сплошное анкетирование).</w:t>
            </w:r>
          </w:p>
          <w:p w:rsidR="007B6F75" w:rsidRPr="007B6F75" w:rsidRDefault="007B6F75" w:rsidP="00665931">
            <w:pPr>
              <w:pStyle w:val="Iauiue"/>
              <w:tabs>
                <w:tab w:val="left" w:pos="601"/>
              </w:tabs>
              <w:ind w:firstLine="317"/>
              <w:jc w:val="both"/>
              <w:rPr>
                <w:sz w:val="24"/>
                <w:szCs w:val="24"/>
              </w:rPr>
            </w:pPr>
            <w:r w:rsidRPr="007B6F75">
              <w:rPr>
                <w:sz w:val="24"/>
                <w:szCs w:val="24"/>
              </w:rPr>
              <w:t>2.</w:t>
            </w:r>
            <w:r w:rsidRPr="007B6F7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ормирование</w:t>
            </w:r>
            <w:r w:rsidRPr="007B6F75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7B6F75">
              <w:rPr>
                <w:sz w:val="24"/>
                <w:szCs w:val="24"/>
              </w:rPr>
              <w:t xml:space="preserve"> специалистов и волонтеров для работы с детьми, подростками и их родителями, находящимися в трудной жизненной ситуации и  (или) социально-опасном положении.</w:t>
            </w:r>
          </w:p>
          <w:p w:rsidR="007B6F75" w:rsidRPr="007B6F75" w:rsidRDefault="007B6F75" w:rsidP="00665931">
            <w:pPr>
              <w:pStyle w:val="Iauiue"/>
              <w:tabs>
                <w:tab w:val="left" w:pos="601"/>
              </w:tabs>
              <w:ind w:firstLine="317"/>
              <w:jc w:val="both"/>
              <w:rPr>
                <w:sz w:val="24"/>
                <w:szCs w:val="24"/>
              </w:rPr>
            </w:pPr>
            <w:r w:rsidRPr="007B6F75">
              <w:rPr>
                <w:sz w:val="24"/>
                <w:szCs w:val="24"/>
              </w:rPr>
              <w:t>3.</w:t>
            </w:r>
            <w:r w:rsidRPr="007B6F75">
              <w:rPr>
                <w:sz w:val="24"/>
                <w:szCs w:val="24"/>
              </w:rPr>
              <w:tab/>
            </w:r>
            <w:proofErr w:type="gramStart"/>
            <w:r w:rsidRPr="007B6F75">
              <w:rPr>
                <w:sz w:val="24"/>
                <w:szCs w:val="24"/>
              </w:rPr>
              <w:t>Внедр</w:t>
            </w:r>
            <w:r>
              <w:rPr>
                <w:sz w:val="24"/>
                <w:szCs w:val="24"/>
              </w:rPr>
              <w:t>ение</w:t>
            </w:r>
            <w:r w:rsidRPr="007B6F75">
              <w:rPr>
                <w:sz w:val="24"/>
                <w:szCs w:val="24"/>
              </w:rPr>
              <w:t xml:space="preserve"> нов</w:t>
            </w:r>
            <w:r>
              <w:rPr>
                <w:sz w:val="24"/>
                <w:szCs w:val="24"/>
              </w:rPr>
              <w:t>ой</w:t>
            </w:r>
            <w:r w:rsidRPr="007B6F75">
              <w:rPr>
                <w:sz w:val="24"/>
                <w:szCs w:val="24"/>
              </w:rPr>
              <w:t xml:space="preserve"> социальн</w:t>
            </w:r>
            <w:r>
              <w:rPr>
                <w:sz w:val="24"/>
                <w:szCs w:val="24"/>
              </w:rPr>
              <w:t>ой</w:t>
            </w:r>
            <w:r w:rsidRPr="007B6F7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7B6F75">
              <w:rPr>
                <w:sz w:val="24"/>
                <w:szCs w:val="24"/>
              </w:rPr>
              <w:t xml:space="preserve"> - организа</w:t>
            </w:r>
            <w:r>
              <w:rPr>
                <w:sz w:val="24"/>
                <w:szCs w:val="24"/>
              </w:rPr>
              <w:t>ция</w:t>
            </w:r>
            <w:r w:rsidRPr="007B6F75">
              <w:rPr>
                <w:sz w:val="24"/>
                <w:szCs w:val="24"/>
              </w:rPr>
              <w:t xml:space="preserve"> на базе Центра «Семья» групп</w:t>
            </w:r>
            <w:r>
              <w:rPr>
                <w:sz w:val="24"/>
                <w:szCs w:val="24"/>
              </w:rPr>
              <w:t>ы</w:t>
            </w:r>
            <w:r w:rsidRPr="007B6F75">
              <w:rPr>
                <w:sz w:val="24"/>
                <w:szCs w:val="24"/>
              </w:rPr>
              <w:t xml:space="preserve"> кратковременного дневного пребывания для представителей целевой группы с </w:t>
            </w:r>
            <w:r w:rsidRPr="007B6F75">
              <w:rPr>
                <w:sz w:val="24"/>
                <w:szCs w:val="24"/>
              </w:rPr>
              <w:lastRenderedPageBreak/>
              <w:t>обязательным обеспечением детей и подростков горячим питанием и вовлечением их в социально – значимую, досуговую и познавательную деятельность, с целью формирования у несовершеннолетних базовых компетенций и ценностных ориентаций (повышение самооценки, позитивного отношения к себе,  к родителям, семье, значимости здорового образа жизни и неприемлемого</w:t>
            </w:r>
            <w:proofErr w:type="gramEnd"/>
            <w:r w:rsidRPr="007B6F75">
              <w:rPr>
                <w:sz w:val="24"/>
                <w:szCs w:val="24"/>
              </w:rPr>
              <w:t xml:space="preserve"> отношение к пагубным привычкам, снижение уровня тревожности).</w:t>
            </w:r>
          </w:p>
          <w:p w:rsidR="007B6F75" w:rsidRPr="007B6F75" w:rsidRDefault="007B6F75" w:rsidP="00665931">
            <w:pPr>
              <w:pStyle w:val="Iauiue"/>
              <w:tabs>
                <w:tab w:val="left" w:pos="601"/>
              </w:tabs>
              <w:ind w:firstLine="317"/>
              <w:jc w:val="both"/>
              <w:rPr>
                <w:sz w:val="24"/>
                <w:szCs w:val="24"/>
              </w:rPr>
            </w:pPr>
            <w:r w:rsidRPr="007B6F75">
              <w:rPr>
                <w:sz w:val="24"/>
                <w:szCs w:val="24"/>
              </w:rPr>
              <w:t>4.</w:t>
            </w:r>
            <w:r w:rsidRPr="007B6F75">
              <w:rPr>
                <w:sz w:val="24"/>
                <w:szCs w:val="24"/>
              </w:rPr>
              <w:tab/>
              <w:t>Повы</w:t>
            </w:r>
            <w:r>
              <w:rPr>
                <w:sz w:val="24"/>
                <w:szCs w:val="24"/>
              </w:rPr>
              <w:t>шение</w:t>
            </w:r>
            <w:r w:rsidRPr="007B6F7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й</w:t>
            </w:r>
            <w:r w:rsidRPr="007B6F75">
              <w:rPr>
                <w:sz w:val="24"/>
                <w:szCs w:val="24"/>
              </w:rPr>
              <w:t xml:space="preserve"> грамотност</w:t>
            </w:r>
            <w:r>
              <w:rPr>
                <w:sz w:val="24"/>
                <w:szCs w:val="24"/>
              </w:rPr>
              <w:t>и</w:t>
            </w:r>
            <w:r w:rsidRPr="007B6F75">
              <w:rPr>
                <w:sz w:val="24"/>
                <w:szCs w:val="24"/>
              </w:rPr>
              <w:t xml:space="preserve"> и компетентност</w:t>
            </w:r>
            <w:r>
              <w:rPr>
                <w:sz w:val="24"/>
                <w:szCs w:val="24"/>
              </w:rPr>
              <w:t>и</w:t>
            </w:r>
            <w:r w:rsidRPr="007B6F75">
              <w:rPr>
                <w:sz w:val="24"/>
                <w:szCs w:val="24"/>
              </w:rPr>
              <w:t xml:space="preserve"> многодетных родителей, в том числе из семей в трудной жизненной ситуации, в вопросах воспитания и развития детей,  значимости семейного досуга, традиций и здорового образа жизни посредством проведения родительского всеобуча, организации семейных экскурсий по памятным, историческим  и святым местам Самарской области.</w:t>
            </w:r>
          </w:p>
          <w:p w:rsidR="007B6F75" w:rsidRPr="007B6F75" w:rsidRDefault="007B6F75" w:rsidP="00665931">
            <w:pPr>
              <w:pStyle w:val="Iauiue"/>
              <w:tabs>
                <w:tab w:val="left" w:pos="601"/>
              </w:tabs>
              <w:ind w:firstLine="317"/>
              <w:jc w:val="both"/>
              <w:rPr>
                <w:sz w:val="24"/>
                <w:szCs w:val="24"/>
              </w:rPr>
            </w:pPr>
            <w:r w:rsidRPr="007B6F75">
              <w:rPr>
                <w:sz w:val="24"/>
                <w:szCs w:val="24"/>
              </w:rPr>
              <w:t>5.</w:t>
            </w:r>
            <w:r w:rsidRPr="007B6F75">
              <w:rPr>
                <w:sz w:val="24"/>
                <w:szCs w:val="24"/>
              </w:rPr>
              <w:tab/>
              <w:t>Привлеч</w:t>
            </w:r>
            <w:r>
              <w:rPr>
                <w:sz w:val="24"/>
                <w:szCs w:val="24"/>
              </w:rPr>
              <w:t>ение благотворительных</w:t>
            </w:r>
            <w:r w:rsidRPr="007B6F75">
              <w:rPr>
                <w:sz w:val="24"/>
                <w:szCs w:val="24"/>
              </w:rPr>
              <w:t xml:space="preserve"> средств  юридических и физических лиц для оказания предметной и материальной   помощи и поддержки  многодетных семей, с целью улучшения их положения,  через проведение благотворительного марафона «Твори добро» и организацию «социального магазина».</w:t>
            </w:r>
          </w:p>
          <w:p w:rsidR="007B6F75" w:rsidRPr="007B6F75" w:rsidRDefault="007B6F75" w:rsidP="00665931">
            <w:pPr>
              <w:pStyle w:val="Iauiue"/>
              <w:tabs>
                <w:tab w:val="left" w:pos="601"/>
              </w:tabs>
              <w:ind w:firstLine="317"/>
              <w:jc w:val="both"/>
              <w:rPr>
                <w:sz w:val="24"/>
                <w:szCs w:val="24"/>
              </w:rPr>
            </w:pPr>
            <w:r w:rsidRPr="007B6F75">
              <w:rPr>
                <w:sz w:val="24"/>
                <w:szCs w:val="24"/>
              </w:rPr>
              <w:t>6.</w:t>
            </w:r>
            <w:r w:rsidRPr="007B6F75">
              <w:rPr>
                <w:sz w:val="24"/>
                <w:szCs w:val="24"/>
              </w:rPr>
              <w:tab/>
              <w:t>Вовлеч</w:t>
            </w:r>
            <w:r w:rsidR="00665931">
              <w:rPr>
                <w:sz w:val="24"/>
                <w:szCs w:val="24"/>
              </w:rPr>
              <w:t>ение</w:t>
            </w:r>
            <w:r w:rsidRPr="007B6F75">
              <w:rPr>
                <w:sz w:val="24"/>
                <w:szCs w:val="24"/>
              </w:rPr>
              <w:t xml:space="preserve"> многодетны</w:t>
            </w:r>
            <w:r w:rsidR="00665931">
              <w:rPr>
                <w:sz w:val="24"/>
                <w:szCs w:val="24"/>
              </w:rPr>
              <w:t>х семей</w:t>
            </w:r>
            <w:r w:rsidRPr="007B6F75">
              <w:rPr>
                <w:sz w:val="24"/>
                <w:szCs w:val="24"/>
              </w:rPr>
              <w:t xml:space="preserve"> (взрослых, детей, ближайше</w:t>
            </w:r>
            <w:r w:rsidR="00665931">
              <w:rPr>
                <w:sz w:val="24"/>
                <w:szCs w:val="24"/>
              </w:rPr>
              <w:t>го окружения</w:t>
            </w:r>
            <w:r w:rsidRPr="007B6F75">
              <w:rPr>
                <w:sz w:val="24"/>
                <w:szCs w:val="24"/>
              </w:rPr>
              <w:t>) в проведение комплекса социально – значимых мероприятий с целью повышения престижа многодетности, пропаганды семейных ценностей  и оказания  поддержки многодетным семьям (в рамках Международного дня Семьи, Дня семьи, любви и верности и т.д.).</w:t>
            </w:r>
          </w:p>
          <w:p w:rsidR="007B6F75" w:rsidRPr="007B6F75" w:rsidRDefault="007B6F75" w:rsidP="00665931">
            <w:pPr>
              <w:pStyle w:val="Iauiue"/>
              <w:tabs>
                <w:tab w:val="left" w:pos="601"/>
              </w:tabs>
              <w:ind w:firstLine="317"/>
              <w:jc w:val="both"/>
              <w:rPr>
                <w:sz w:val="24"/>
                <w:szCs w:val="24"/>
              </w:rPr>
            </w:pPr>
            <w:r w:rsidRPr="007B6F75">
              <w:rPr>
                <w:sz w:val="24"/>
                <w:szCs w:val="24"/>
              </w:rPr>
              <w:t>7.</w:t>
            </w:r>
            <w:r w:rsidRPr="007B6F75">
              <w:rPr>
                <w:sz w:val="24"/>
                <w:szCs w:val="24"/>
              </w:rPr>
              <w:tab/>
              <w:t>Привлеч</w:t>
            </w:r>
            <w:r w:rsidR="00665931">
              <w:rPr>
                <w:sz w:val="24"/>
                <w:szCs w:val="24"/>
              </w:rPr>
              <w:t>ение</w:t>
            </w:r>
            <w:r w:rsidRPr="007B6F75">
              <w:rPr>
                <w:sz w:val="24"/>
                <w:szCs w:val="24"/>
              </w:rPr>
              <w:t xml:space="preserve"> к деятельности по проекту для проведения социально-значимых добровольческих акций совместно с представителями целевой группы волонтеров Центра «Семья» и   волонтеров общественных организаций.</w:t>
            </w:r>
          </w:p>
          <w:p w:rsidR="0052154B" w:rsidRPr="00A07FC8" w:rsidRDefault="007B6F75" w:rsidP="00665931">
            <w:pPr>
              <w:pStyle w:val="Iauiue"/>
              <w:tabs>
                <w:tab w:val="left" w:pos="601"/>
              </w:tabs>
              <w:ind w:firstLine="317"/>
              <w:jc w:val="both"/>
              <w:rPr>
                <w:sz w:val="24"/>
                <w:szCs w:val="24"/>
              </w:rPr>
            </w:pPr>
            <w:r w:rsidRPr="007B6F75">
              <w:rPr>
                <w:sz w:val="24"/>
                <w:szCs w:val="24"/>
              </w:rPr>
              <w:t>8.</w:t>
            </w:r>
            <w:r w:rsidRPr="007B6F75">
              <w:rPr>
                <w:sz w:val="24"/>
                <w:szCs w:val="24"/>
              </w:rPr>
              <w:tab/>
            </w:r>
            <w:proofErr w:type="gramStart"/>
            <w:r w:rsidRPr="007B6F75">
              <w:rPr>
                <w:sz w:val="24"/>
                <w:szCs w:val="24"/>
              </w:rPr>
              <w:t>Активиз</w:t>
            </w:r>
            <w:r w:rsidR="00665931">
              <w:rPr>
                <w:sz w:val="24"/>
                <w:szCs w:val="24"/>
              </w:rPr>
              <w:t>ация</w:t>
            </w:r>
            <w:r w:rsidRPr="007B6F75">
              <w:rPr>
                <w:sz w:val="24"/>
                <w:szCs w:val="24"/>
              </w:rPr>
              <w:t xml:space="preserve"> использовани</w:t>
            </w:r>
            <w:r w:rsidR="00665931">
              <w:rPr>
                <w:sz w:val="24"/>
                <w:szCs w:val="24"/>
              </w:rPr>
              <w:t>я</w:t>
            </w:r>
            <w:r w:rsidRPr="007B6F75">
              <w:rPr>
                <w:sz w:val="24"/>
                <w:szCs w:val="24"/>
              </w:rPr>
              <w:t xml:space="preserve"> средств массовых коммуникаций и информации (периодические печатные издания, телевидение и радио, интернет - социальные сети,  социальная полиграфическая продукция) для формирования у населения престижа многодетности, позитивного </w:t>
            </w:r>
            <w:r w:rsidRPr="007B6F75">
              <w:rPr>
                <w:sz w:val="24"/>
                <w:szCs w:val="24"/>
              </w:rPr>
              <w:lastRenderedPageBreak/>
              <w:t>отношения к семейным ценностям, здоровому образу жизни,  повышени</w:t>
            </w:r>
            <w:r w:rsidR="00665931">
              <w:rPr>
                <w:sz w:val="24"/>
                <w:szCs w:val="24"/>
              </w:rPr>
              <w:t>ю</w:t>
            </w:r>
            <w:r w:rsidRPr="007B6F75">
              <w:rPr>
                <w:sz w:val="24"/>
                <w:szCs w:val="24"/>
              </w:rPr>
              <w:t xml:space="preserve"> активности</w:t>
            </w:r>
            <w:r w:rsidR="00665931">
              <w:rPr>
                <w:sz w:val="24"/>
                <w:szCs w:val="24"/>
              </w:rPr>
              <w:t xml:space="preserve"> н</w:t>
            </w:r>
            <w:r w:rsidRPr="007B6F75">
              <w:rPr>
                <w:sz w:val="24"/>
                <w:szCs w:val="24"/>
              </w:rPr>
              <w:t>аселения в решении проблем охраны детства; а также информирова</w:t>
            </w:r>
            <w:r w:rsidR="00665931">
              <w:rPr>
                <w:sz w:val="24"/>
                <w:szCs w:val="24"/>
              </w:rPr>
              <w:t>ния</w:t>
            </w:r>
            <w:r w:rsidRPr="007B6F75">
              <w:rPr>
                <w:sz w:val="24"/>
                <w:szCs w:val="24"/>
              </w:rPr>
              <w:t xml:space="preserve"> сем</w:t>
            </w:r>
            <w:r w:rsidR="00665931">
              <w:rPr>
                <w:sz w:val="24"/>
                <w:szCs w:val="24"/>
              </w:rPr>
              <w:t>ей, имеющих</w:t>
            </w:r>
            <w:r w:rsidRPr="007B6F75">
              <w:rPr>
                <w:sz w:val="24"/>
                <w:szCs w:val="24"/>
              </w:rPr>
              <w:t xml:space="preserve"> детей, о мерах социальной поддержки материнства и детства</w:t>
            </w:r>
            <w:r w:rsidR="0066593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43627" w:rsidRPr="00A07FC8" w:rsidTr="0052154B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ратовская область </w:t>
            </w:r>
          </w:p>
        </w:tc>
      </w:tr>
      <w:tr w:rsidR="0052154B" w:rsidRPr="00A07FC8" w:rsidTr="0052154B">
        <w:trPr>
          <w:trHeight w:val="476"/>
        </w:trPr>
        <w:tc>
          <w:tcPr>
            <w:tcW w:w="1384" w:type="dxa"/>
          </w:tcPr>
          <w:p w:rsidR="0052154B" w:rsidRPr="00A07FC8" w:rsidRDefault="00257E4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6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1-</w:t>
            </w:r>
            <w:r w:rsidR="0066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6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665931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.8</w:t>
            </w:r>
          </w:p>
        </w:tc>
        <w:tc>
          <w:tcPr>
            <w:tcW w:w="2977" w:type="dxa"/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5931" w:rsidRPr="0066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вместе!</w:t>
            </w:r>
            <w:r w:rsidR="0066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06F" w:rsidRPr="00A07FC8" w:rsidRDefault="00D0606F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931" w:rsidRDefault="002C6B2B" w:rsidP="00665931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ая региональная общественная организация помощи детям «Где ты, мама?»</w:t>
            </w:r>
          </w:p>
          <w:p w:rsidR="002C6B2B" w:rsidRPr="00A07FC8" w:rsidRDefault="002C6B2B" w:rsidP="006659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45B34" w:rsidRPr="00045B34" w:rsidRDefault="00045B34" w:rsidP="00045B34">
            <w:pPr>
              <w:pStyle w:val="Iauiue"/>
              <w:rPr>
                <w:sz w:val="24"/>
                <w:szCs w:val="24"/>
              </w:rPr>
            </w:pPr>
            <w:r w:rsidRPr="00045B34">
              <w:rPr>
                <w:sz w:val="24"/>
                <w:szCs w:val="24"/>
              </w:rPr>
              <w:t xml:space="preserve">Юридический адрес                                                            410028, </w:t>
            </w:r>
            <w:proofErr w:type="spellStart"/>
            <w:r w:rsidRPr="00045B34">
              <w:rPr>
                <w:sz w:val="24"/>
                <w:szCs w:val="24"/>
              </w:rPr>
              <w:t>г</w:t>
            </w:r>
            <w:proofErr w:type="gramStart"/>
            <w:r w:rsidRPr="00045B34">
              <w:rPr>
                <w:sz w:val="24"/>
                <w:szCs w:val="24"/>
              </w:rPr>
              <w:t>.С</w:t>
            </w:r>
            <w:proofErr w:type="gramEnd"/>
            <w:r w:rsidRPr="00045B34">
              <w:rPr>
                <w:sz w:val="24"/>
                <w:szCs w:val="24"/>
              </w:rPr>
              <w:t>аратов</w:t>
            </w:r>
            <w:proofErr w:type="spellEnd"/>
            <w:r w:rsidRPr="00045B34">
              <w:rPr>
                <w:sz w:val="24"/>
                <w:szCs w:val="24"/>
              </w:rPr>
              <w:t xml:space="preserve">, </w:t>
            </w:r>
            <w:proofErr w:type="spellStart"/>
            <w:r w:rsidRPr="00045B34">
              <w:rPr>
                <w:sz w:val="24"/>
                <w:szCs w:val="24"/>
              </w:rPr>
              <w:t>ул.Провиантская</w:t>
            </w:r>
            <w:proofErr w:type="spellEnd"/>
            <w:r w:rsidRPr="00045B34">
              <w:rPr>
                <w:sz w:val="24"/>
                <w:szCs w:val="24"/>
              </w:rPr>
              <w:t>, 26/28</w:t>
            </w:r>
          </w:p>
          <w:p w:rsidR="00045B34" w:rsidRPr="00045B34" w:rsidRDefault="00045B34" w:rsidP="00045B34">
            <w:pPr>
              <w:pStyle w:val="Iauiue"/>
              <w:rPr>
                <w:sz w:val="24"/>
                <w:szCs w:val="24"/>
              </w:rPr>
            </w:pPr>
            <w:r w:rsidRPr="00045B34">
              <w:rPr>
                <w:sz w:val="24"/>
                <w:szCs w:val="24"/>
              </w:rPr>
              <w:t xml:space="preserve">Фактический (почтовый) адрес                                         410031, </w:t>
            </w:r>
            <w:proofErr w:type="spellStart"/>
            <w:r w:rsidRPr="00045B34">
              <w:rPr>
                <w:sz w:val="24"/>
                <w:szCs w:val="24"/>
              </w:rPr>
              <w:t>г</w:t>
            </w:r>
            <w:proofErr w:type="gramStart"/>
            <w:r w:rsidRPr="00045B34">
              <w:rPr>
                <w:sz w:val="24"/>
                <w:szCs w:val="24"/>
              </w:rPr>
              <w:t>.С</w:t>
            </w:r>
            <w:proofErr w:type="gramEnd"/>
            <w:r w:rsidRPr="00045B34">
              <w:rPr>
                <w:sz w:val="24"/>
                <w:szCs w:val="24"/>
              </w:rPr>
              <w:t>аратов</w:t>
            </w:r>
            <w:proofErr w:type="spellEnd"/>
            <w:r w:rsidRPr="00045B34">
              <w:rPr>
                <w:sz w:val="24"/>
                <w:szCs w:val="24"/>
              </w:rPr>
              <w:t xml:space="preserve">, </w:t>
            </w:r>
            <w:proofErr w:type="spellStart"/>
            <w:r w:rsidRPr="00045B34">
              <w:rPr>
                <w:sz w:val="24"/>
                <w:szCs w:val="24"/>
              </w:rPr>
              <w:t>ул.Комсомольская</w:t>
            </w:r>
            <w:proofErr w:type="spellEnd"/>
            <w:r w:rsidRPr="00045B34">
              <w:rPr>
                <w:sz w:val="24"/>
                <w:szCs w:val="24"/>
              </w:rPr>
              <w:t>, д.52</w:t>
            </w:r>
          </w:p>
          <w:p w:rsidR="00045B34" w:rsidRPr="00045B34" w:rsidRDefault="00045B34" w:rsidP="00045B34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факс:</w:t>
            </w:r>
            <w:r w:rsidRPr="00045B34">
              <w:rPr>
                <w:sz w:val="24"/>
                <w:szCs w:val="24"/>
              </w:rPr>
              <w:t xml:space="preserve"> (8452)286011</w:t>
            </w:r>
          </w:p>
          <w:p w:rsidR="00045B34" w:rsidRDefault="00045B34" w:rsidP="00045B34">
            <w:pPr>
              <w:pStyle w:val="Iauiue"/>
              <w:rPr>
                <w:sz w:val="24"/>
                <w:szCs w:val="24"/>
              </w:rPr>
            </w:pPr>
            <w:r w:rsidRPr="00045B34">
              <w:rPr>
                <w:sz w:val="24"/>
                <w:szCs w:val="24"/>
              </w:rPr>
              <w:t xml:space="preserve">Электронный адрес                                                                                               </w:t>
            </w:r>
            <w:hyperlink r:id="rId60" w:history="1">
              <w:r w:rsidRPr="006E1A26">
                <w:rPr>
                  <w:rStyle w:val="ac"/>
                  <w:sz w:val="24"/>
                  <w:szCs w:val="24"/>
                </w:rPr>
                <w:t>gde_ti_mama@mail.ru</w:t>
              </w:r>
            </w:hyperlink>
          </w:p>
          <w:p w:rsidR="00045B34" w:rsidRPr="00045B34" w:rsidRDefault="00045B34" w:rsidP="00045B34">
            <w:pPr>
              <w:pStyle w:val="Iauiue"/>
              <w:rPr>
                <w:sz w:val="24"/>
                <w:szCs w:val="24"/>
              </w:rPr>
            </w:pPr>
          </w:p>
          <w:p w:rsidR="00045B34" w:rsidRDefault="00045B34" w:rsidP="00045B34">
            <w:pPr>
              <w:pStyle w:val="Iauiue"/>
              <w:rPr>
                <w:sz w:val="24"/>
                <w:szCs w:val="24"/>
              </w:rPr>
            </w:pPr>
            <w:r w:rsidRPr="00045B34">
              <w:rPr>
                <w:sz w:val="24"/>
                <w:szCs w:val="24"/>
              </w:rPr>
              <w:t>Президент Татьяна Николаевна Онищенко</w:t>
            </w:r>
          </w:p>
          <w:p w:rsidR="00045B34" w:rsidRPr="00045B34" w:rsidRDefault="00045B34" w:rsidP="00045B34">
            <w:pPr>
              <w:pStyle w:val="Iauiue"/>
              <w:rPr>
                <w:sz w:val="24"/>
                <w:szCs w:val="24"/>
              </w:rPr>
            </w:pPr>
          </w:p>
          <w:p w:rsidR="002701B3" w:rsidRPr="00A07FC8" w:rsidRDefault="00045B34" w:rsidP="00045B34">
            <w:pPr>
              <w:pStyle w:val="Iauiue"/>
              <w:rPr>
                <w:color w:val="000000"/>
                <w:sz w:val="24"/>
                <w:szCs w:val="24"/>
              </w:rPr>
            </w:pPr>
            <w:r w:rsidRPr="00045B34">
              <w:rPr>
                <w:sz w:val="24"/>
                <w:szCs w:val="24"/>
              </w:rPr>
              <w:t xml:space="preserve">Исполнительный директор                                                                                                          </w:t>
            </w:r>
            <w:proofErr w:type="spellStart"/>
            <w:r w:rsidRPr="00045B34">
              <w:rPr>
                <w:sz w:val="24"/>
                <w:szCs w:val="24"/>
              </w:rPr>
              <w:t>Жаворуева</w:t>
            </w:r>
            <w:proofErr w:type="spellEnd"/>
            <w:r w:rsidRPr="00045B34">
              <w:rPr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6521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Default="00045B34" w:rsidP="00876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B34">
              <w:rPr>
                <w:rFonts w:ascii="Times New Roman" w:hAnsi="Times New Roman"/>
                <w:sz w:val="24"/>
                <w:szCs w:val="24"/>
              </w:rPr>
              <w:t xml:space="preserve">Интеграция воспитанников и выпускников детских домов и интернатов Саратовской области в общество, их социализация и адаптация; повышение их осознанности и ответственности в вопросах </w:t>
            </w:r>
            <w:proofErr w:type="spellStart"/>
            <w:r w:rsidRPr="00045B34">
              <w:rPr>
                <w:rFonts w:ascii="Times New Roman" w:hAnsi="Times New Roman"/>
                <w:sz w:val="24"/>
                <w:szCs w:val="24"/>
              </w:rPr>
              <w:t>межполовых</w:t>
            </w:r>
            <w:proofErr w:type="spellEnd"/>
            <w:r w:rsidRPr="00045B34">
              <w:rPr>
                <w:rFonts w:ascii="Times New Roman" w:hAnsi="Times New Roman"/>
                <w:sz w:val="24"/>
                <w:szCs w:val="24"/>
              </w:rPr>
              <w:t xml:space="preserve"> и семейных отношений, мотивации к созданию полноценных семей.</w:t>
            </w:r>
          </w:p>
          <w:p w:rsidR="00045B34" w:rsidRPr="00A07FC8" w:rsidRDefault="00045B34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7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реализация системы тренингов личностного роста для воспитанников детских домов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рнатов Саратовской области.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7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реализация системы тренингов личностного роста для выпускников детских домов и интернатов Саратовской обла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7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и развитие Союза выпускников детских домов и интернатов </w:t>
            </w:r>
            <w:proofErr w:type="spellStart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това</w:t>
            </w:r>
            <w:proofErr w:type="spellEnd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ВДДИ) для оказания </w:t>
            </w:r>
            <w:proofErr w:type="spellStart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поддержки</w:t>
            </w:r>
            <w:proofErr w:type="spellEnd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ддержки воспитанников и выпускников детских домов и интернатов.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7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аставничества воспитанников и выпускников детских домов и интернатов другими выпускниками детских домов и интернатов, членами СВДДИ и прочими граждан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7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наставничества молодых семей выпускников детских домов</w:t>
            </w:r>
            <w:proofErr w:type="gramEnd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тернатов  Саратовской области в кризисных ситуац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7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истемы консультативно-информационной поддержки (психологической, юридической, социально-бытовой) для воспитанников и выпускников детских домов 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нтернатов посредством разработки Интернет-ресур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154B" w:rsidRPr="00045B34" w:rsidRDefault="00045B34" w:rsidP="00DE3EAB">
            <w:pPr>
              <w:pStyle w:val="aa"/>
              <w:numPr>
                <w:ilvl w:val="0"/>
                <w:numId w:val="7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распространение среди выпускников детских домов и интернатов Саратовской области методического пособия, содержащего общую справочную информацию и в особенности материалы, касающиеся вопросов </w:t>
            </w:r>
            <w:proofErr w:type="spellStart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й</w:t>
            </w:r>
            <w:proofErr w:type="spellEnd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ации, отношений между мужчиной и женщиной и семейного устройства.</w:t>
            </w:r>
          </w:p>
        </w:tc>
      </w:tr>
      <w:tr w:rsidR="00045B34" w:rsidRPr="00A07FC8" w:rsidTr="0052154B">
        <w:trPr>
          <w:trHeight w:val="476"/>
        </w:trPr>
        <w:tc>
          <w:tcPr>
            <w:tcW w:w="1384" w:type="dxa"/>
          </w:tcPr>
          <w:p w:rsidR="00045B34" w:rsidRPr="00045B34" w:rsidRDefault="00045B34" w:rsidP="00045B3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-0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045B34" w:rsidRPr="00A07FC8" w:rsidRDefault="00045B34" w:rsidP="00045B3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.8</w:t>
            </w:r>
          </w:p>
        </w:tc>
        <w:tc>
          <w:tcPr>
            <w:tcW w:w="2977" w:type="dxa"/>
          </w:tcPr>
          <w:p w:rsidR="00045B34" w:rsidRPr="00A07FC8" w:rsidRDefault="00045B34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пора»</w:t>
            </w:r>
          </w:p>
        </w:tc>
        <w:tc>
          <w:tcPr>
            <w:tcW w:w="4394" w:type="dxa"/>
          </w:tcPr>
          <w:p w:rsidR="00045B34" w:rsidRDefault="002C6B2B" w:rsidP="00045B34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фонд «Благодать»</w:t>
            </w:r>
          </w:p>
          <w:p w:rsidR="002C6B2B" w:rsidRDefault="002C6B2B" w:rsidP="00045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45B34" w:rsidRPr="00045B34" w:rsidRDefault="00045B34" w:rsidP="00045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45B34">
              <w:rPr>
                <w:rFonts w:ascii="Times New Roman" w:hAnsi="Times New Roman"/>
                <w:sz w:val="24"/>
                <w:szCs w:val="24"/>
              </w:rPr>
              <w:t xml:space="preserve">Юридический адрес:  </w:t>
            </w:r>
          </w:p>
          <w:p w:rsidR="00045B34" w:rsidRPr="00045B34" w:rsidRDefault="00045B34" w:rsidP="00045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45B34">
              <w:rPr>
                <w:rFonts w:ascii="Times New Roman" w:hAnsi="Times New Roman"/>
                <w:sz w:val="24"/>
                <w:szCs w:val="24"/>
              </w:rPr>
              <w:t>410065 Саратовская область, г. Саратов, ул. Вишневый проезд, д. 13</w:t>
            </w:r>
          </w:p>
          <w:p w:rsidR="00045B34" w:rsidRPr="0001758B" w:rsidRDefault="00045B34" w:rsidP="00045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45B3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1758B">
              <w:rPr>
                <w:rFonts w:ascii="Times New Roman" w:hAnsi="Times New Roman"/>
                <w:sz w:val="24"/>
                <w:szCs w:val="24"/>
              </w:rPr>
              <w:t>: (8452) 66-24-18</w:t>
            </w:r>
          </w:p>
          <w:p w:rsidR="00045B34" w:rsidRPr="0001758B" w:rsidRDefault="00045B34" w:rsidP="00045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04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1758B">
              <w:rPr>
                <w:rFonts w:ascii="Times New Roman" w:hAnsi="Times New Roman"/>
                <w:sz w:val="24"/>
                <w:szCs w:val="24"/>
              </w:rPr>
              <w:t>-</w:t>
            </w:r>
            <w:r w:rsidRPr="0088048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175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8048A">
              <w:rPr>
                <w:rFonts w:ascii="Times New Roman" w:hAnsi="Times New Roman"/>
                <w:sz w:val="24"/>
                <w:szCs w:val="24"/>
                <w:lang w:val="en-US"/>
              </w:rPr>
              <w:t>sarkraski</w:t>
            </w:r>
            <w:proofErr w:type="spellEnd"/>
            <w:r w:rsidRPr="0001758B">
              <w:rPr>
                <w:rFonts w:ascii="Times New Roman" w:hAnsi="Times New Roman"/>
                <w:sz w:val="24"/>
                <w:szCs w:val="24"/>
              </w:rPr>
              <w:t>@</w:t>
            </w:r>
            <w:r w:rsidRPr="0088048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175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8048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1758B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045B34" w:rsidRPr="00665931" w:rsidRDefault="00045B34" w:rsidP="00045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45B34">
              <w:rPr>
                <w:rFonts w:ascii="Times New Roman" w:hAnsi="Times New Roman"/>
                <w:sz w:val="24"/>
                <w:szCs w:val="24"/>
              </w:rPr>
              <w:t>Генеральный директор Белоус Ирина Вячеславовна</w:t>
            </w:r>
          </w:p>
        </w:tc>
        <w:tc>
          <w:tcPr>
            <w:tcW w:w="6521" w:type="dxa"/>
          </w:tcPr>
          <w:p w:rsidR="00045B34" w:rsidRDefault="00045B34" w:rsidP="00045B3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045B34" w:rsidRDefault="00045B34" w:rsidP="00045B3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а замещающих семей, повышение родительской компетентности и профессионального уровня специалистов, занимающихся проблемами семейного жизнеустройства/социального сиротства.  </w:t>
            </w:r>
          </w:p>
          <w:p w:rsidR="00045B34" w:rsidRDefault="00045B34" w:rsidP="00045B3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B34" w:rsidRPr="00045B34" w:rsidRDefault="00045B34" w:rsidP="00045B3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 замещающих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ыми, методическими, образовательны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оциально-правовыми ресурсами.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етентн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ей эффективным методам воспитания опекаемых, приемных д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 и их адаптации в новой семье.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ов, занимающихся проблемами замещающих семей, ресурсами, необходимыми для организации эффективной помощи, повышения качества услуг и профессион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компетентности специалистов.</w:t>
            </w:r>
          </w:p>
          <w:p w:rsidR="00045B34" w:rsidRPr="00045B34" w:rsidRDefault="00045B34" w:rsidP="00DE3EAB">
            <w:pPr>
              <w:pStyle w:val="aa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сширение представления у общественности о формах семейного жизнеустройства детей.</w:t>
            </w:r>
            <w:proofErr w:type="gramEnd"/>
          </w:p>
        </w:tc>
      </w:tr>
      <w:tr w:rsidR="00043627" w:rsidRPr="00A07FC8" w:rsidTr="0052154B">
        <w:trPr>
          <w:trHeight w:val="410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Уральский федеральный округ </w:t>
            </w:r>
          </w:p>
        </w:tc>
      </w:tr>
      <w:tr w:rsidR="00043627" w:rsidRPr="00A07FC8" w:rsidTr="0052154B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урганская область </w:t>
            </w:r>
          </w:p>
        </w:tc>
      </w:tr>
      <w:tr w:rsidR="0015597B" w:rsidRPr="00A07FC8" w:rsidTr="0052154B">
        <w:trPr>
          <w:trHeight w:val="386"/>
        </w:trPr>
        <w:tc>
          <w:tcPr>
            <w:tcW w:w="1384" w:type="dxa"/>
          </w:tcPr>
          <w:p w:rsidR="0015597B" w:rsidRPr="00A07FC8" w:rsidRDefault="0015597B" w:rsidP="0015597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4D1D29"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п-</w:t>
            </w:r>
            <w:r w:rsidR="004D1D29"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4.8</w:t>
            </w:r>
          </w:p>
        </w:tc>
        <w:tc>
          <w:tcPr>
            <w:tcW w:w="2977" w:type="dxa"/>
          </w:tcPr>
          <w:p w:rsidR="0015597B" w:rsidRDefault="0015597B" w:rsidP="00155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4D1D29"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ие комнаты социально-бытового </w:t>
            </w:r>
            <w:r w:rsidR="004D1D29"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ния для подростков, находящихся в социально опасном положении или иной трудной жизненной ситуации</w:t>
            </w:r>
            <w:r w:rsidRPr="00D06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5597B" w:rsidRDefault="0015597B" w:rsidP="00155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597B" w:rsidRPr="00D0606F" w:rsidRDefault="0015597B" w:rsidP="000850F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5597B" w:rsidRDefault="004D1D29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е казен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социально-</w:t>
            </w: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билитационный центр для 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D1D29" w:rsidRDefault="004D1D29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29" w:rsidRPr="004D1D29" w:rsidRDefault="004D1D29" w:rsidP="004D1D2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 640011, Курганская область, г. Курган, бульвар Мира, д. 20 </w:t>
            </w:r>
          </w:p>
          <w:p w:rsidR="004D1D29" w:rsidRPr="004D1D29" w:rsidRDefault="004D1D29" w:rsidP="004D1D2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(почтовый) адрес 640011, Курганская область, г. Курган, бульвар Мира, д. 20</w:t>
            </w:r>
          </w:p>
          <w:p w:rsidR="004D1D29" w:rsidRPr="004D1D29" w:rsidRDefault="004D1D29" w:rsidP="004D1D2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8 3522 250675, 8 3522 262304, факс 8 3522 250522, 8 3522 262304</w:t>
            </w:r>
          </w:p>
          <w:p w:rsidR="004D1D29" w:rsidRPr="004D1D29" w:rsidRDefault="004D1D29" w:rsidP="004D1D2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 guosrccentr@mail.ru</w:t>
            </w: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</w:p>
          <w:p w:rsidR="004D1D29" w:rsidRDefault="004D1D29" w:rsidP="004D1D2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ГКУ «ОСРЦ» Горбунова Валентина Алексеевна</w:t>
            </w:r>
          </w:p>
          <w:p w:rsidR="004D1D29" w:rsidRPr="004D1D29" w:rsidRDefault="004D1D29" w:rsidP="004D1D2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5B91" w:rsidRPr="00D0606F" w:rsidRDefault="004D1D29" w:rsidP="004D1D2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и реабилитационной работе ГКУ «ОСРЦ» Голубь Ирина Александровна</w:t>
            </w:r>
          </w:p>
        </w:tc>
        <w:tc>
          <w:tcPr>
            <w:tcW w:w="6521" w:type="dxa"/>
          </w:tcPr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4D1D29" w:rsidRDefault="004D1D29" w:rsidP="004D1D29">
            <w:pPr>
              <w:pStyle w:val="ArialNarrow10pt125"/>
              <w:tabs>
                <w:tab w:val="left" w:pos="297"/>
              </w:tabs>
              <w:rPr>
                <w:sz w:val="24"/>
                <w:szCs w:val="24"/>
              </w:rPr>
            </w:pPr>
            <w:r w:rsidRPr="004D1D29">
              <w:rPr>
                <w:sz w:val="24"/>
                <w:szCs w:val="24"/>
              </w:rPr>
              <w:t xml:space="preserve">Создание оптимальных условий для организации успешной </w:t>
            </w:r>
            <w:r w:rsidRPr="004D1D29">
              <w:rPr>
                <w:sz w:val="24"/>
                <w:szCs w:val="24"/>
              </w:rPr>
              <w:lastRenderedPageBreak/>
              <w:t>социализации несовершеннолетних, профилактики семейного неблагополучия и социального сиротства</w:t>
            </w:r>
            <w:r>
              <w:rPr>
                <w:sz w:val="24"/>
                <w:szCs w:val="24"/>
              </w:rPr>
              <w:t>.</w:t>
            </w:r>
          </w:p>
          <w:p w:rsidR="004D1D29" w:rsidRPr="004D1D29" w:rsidRDefault="004D1D29" w:rsidP="004D1D29">
            <w:pPr>
              <w:pStyle w:val="ArialNarrow10pt125"/>
              <w:tabs>
                <w:tab w:val="left" w:pos="297"/>
              </w:tabs>
              <w:rPr>
                <w:i/>
                <w:sz w:val="24"/>
                <w:szCs w:val="24"/>
              </w:rPr>
            </w:pPr>
          </w:p>
          <w:p w:rsidR="004D1D29" w:rsidRPr="004D1D29" w:rsidRDefault="004D1D29" w:rsidP="004D1D29">
            <w:pPr>
              <w:pStyle w:val="ArialNarrow10pt125"/>
              <w:tabs>
                <w:tab w:val="left" w:pos="297"/>
              </w:tabs>
              <w:rPr>
                <w:i/>
                <w:sz w:val="24"/>
                <w:szCs w:val="24"/>
              </w:rPr>
            </w:pPr>
            <w:r w:rsidRPr="004D1D29">
              <w:rPr>
                <w:i/>
                <w:sz w:val="24"/>
                <w:szCs w:val="24"/>
              </w:rPr>
              <w:t>Задачи</w:t>
            </w:r>
          </w:p>
          <w:p w:rsidR="004D1D29" w:rsidRPr="004D1D29" w:rsidRDefault="004D1D29" w:rsidP="00DE3EAB">
            <w:pPr>
              <w:pStyle w:val="ArialNarrow10pt125"/>
              <w:numPr>
                <w:ilvl w:val="0"/>
                <w:numId w:val="9"/>
              </w:numPr>
              <w:tabs>
                <w:tab w:val="left" w:pos="601"/>
              </w:tabs>
              <w:ind w:left="0" w:firstLine="360"/>
              <w:rPr>
                <w:sz w:val="24"/>
                <w:szCs w:val="24"/>
              </w:rPr>
            </w:pPr>
            <w:r w:rsidRPr="004D1D29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ние</w:t>
            </w:r>
            <w:r w:rsidRPr="004D1D29">
              <w:rPr>
                <w:sz w:val="24"/>
                <w:szCs w:val="24"/>
              </w:rPr>
              <w:t xml:space="preserve"> специалистов эффективным технологиям и методикам, повышающим качество оказания </w:t>
            </w:r>
            <w:r>
              <w:rPr>
                <w:sz w:val="24"/>
                <w:szCs w:val="24"/>
              </w:rPr>
              <w:t>социальных услуг детям и семьям.</w:t>
            </w:r>
          </w:p>
          <w:p w:rsidR="004D1D29" w:rsidRPr="004D1D29" w:rsidRDefault="004D1D29" w:rsidP="00DE3EAB">
            <w:pPr>
              <w:pStyle w:val="ArialNarrow10pt125"/>
              <w:numPr>
                <w:ilvl w:val="0"/>
                <w:numId w:val="9"/>
              </w:numPr>
              <w:tabs>
                <w:tab w:val="left" w:pos="601"/>
              </w:tabs>
              <w:ind w:left="0" w:firstLine="360"/>
              <w:rPr>
                <w:sz w:val="24"/>
                <w:szCs w:val="24"/>
              </w:rPr>
            </w:pPr>
            <w:r w:rsidRPr="004D1D29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е</w:t>
            </w:r>
            <w:r w:rsidRPr="004D1D29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4D1D29">
              <w:rPr>
                <w:sz w:val="24"/>
                <w:szCs w:val="24"/>
              </w:rPr>
              <w:t xml:space="preserve"> для успешной социализации подростков через обучение навыкам успешного ведения домашнего хозяйства в комнате со</w:t>
            </w:r>
            <w:r>
              <w:rPr>
                <w:sz w:val="24"/>
                <w:szCs w:val="24"/>
              </w:rPr>
              <w:t>циально-бытового ориентирования.</w:t>
            </w:r>
          </w:p>
          <w:p w:rsidR="004D1D29" w:rsidRPr="004D1D29" w:rsidRDefault="004D1D29" w:rsidP="00DE3EAB">
            <w:pPr>
              <w:pStyle w:val="ArialNarrow10pt125"/>
              <w:numPr>
                <w:ilvl w:val="0"/>
                <w:numId w:val="9"/>
              </w:numPr>
              <w:tabs>
                <w:tab w:val="left" w:pos="601"/>
              </w:tabs>
              <w:ind w:left="0" w:firstLine="360"/>
              <w:rPr>
                <w:sz w:val="24"/>
                <w:szCs w:val="24"/>
              </w:rPr>
            </w:pPr>
            <w:r w:rsidRPr="004D1D29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 xml:space="preserve">ение </w:t>
            </w:r>
            <w:r w:rsidRPr="004D1D29">
              <w:rPr>
                <w:sz w:val="24"/>
                <w:szCs w:val="24"/>
              </w:rPr>
              <w:t>педагогическо</w:t>
            </w:r>
            <w:r>
              <w:rPr>
                <w:sz w:val="24"/>
                <w:szCs w:val="24"/>
              </w:rPr>
              <w:t>му сопровождению</w:t>
            </w:r>
            <w:r w:rsidRPr="004D1D29">
              <w:rPr>
                <w:sz w:val="24"/>
                <w:szCs w:val="24"/>
              </w:rPr>
              <w:t xml:space="preserve"> взаимодействия воспитанников с родственниками в целях укрепления позитивных родственных связей и возможного дал</w:t>
            </w:r>
            <w:r>
              <w:rPr>
                <w:sz w:val="24"/>
                <w:szCs w:val="24"/>
              </w:rPr>
              <w:t>ьнейшего совместного проживания.</w:t>
            </w:r>
          </w:p>
          <w:p w:rsidR="0015597B" w:rsidRPr="004D1D29" w:rsidRDefault="004D1D29" w:rsidP="00DE3EAB">
            <w:pPr>
              <w:pStyle w:val="ArialNarrow10pt125"/>
              <w:numPr>
                <w:ilvl w:val="0"/>
                <w:numId w:val="9"/>
              </w:numPr>
              <w:tabs>
                <w:tab w:val="left" w:pos="601"/>
              </w:tabs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4D1D29">
              <w:rPr>
                <w:sz w:val="24"/>
                <w:szCs w:val="24"/>
              </w:rPr>
              <w:t>эффективност</w:t>
            </w:r>
            <w:r>
              <w:rPr>
                <w:sz w:val="24"/>
                <w:szCs w:val="24"/>
              </w:rPr>
              <w:t>и</w:t>
            </w:r>
            <w:r w:rsidRPr="004D1D29">
              <w:rPr>
                <w:sz w:val="24"/>
                <w:szCs w:val="24"/>
              </w:rPr>
              <w:t xml:space="preserve"> проведенных мероприятий в рамках проекта, обобщ</w:t>
            </w:r>
            <w:r>
              <w:rPr>
                <w:sz w:val="24"/>
                <w:szCs w:val="24"/>
              </w:rPr>
              <w:t xml:space="preserve">ение </w:t>
            </w:r>
            <w:r w:rsidRPr="004D1D29">
              <w:rPr>
                <w:sz w:val="24"/>
                <w:szCs w:val="24"/>
              </w:rPr>
              <w:t>и распростран</w:t>
            </w:r>
            <w:r>
              <w:rPr>
                <w:sz w:val="24"/>
                <w:szCs w:val="24"/>
              </w:rPr>
              <w:t xml:space="preserve">ение </w:t>
            </w:r>
            <w:r w:rsidRPr="004D1D29">
              <w:rPr>
                <w:sz w:val="24"/>
                <w:szCs w:val="24"/>
              </w:rPr>
              <w:t>положительн</w:t>
            </w:r>
            <w:r>
              <w:rPr>
                <w:sz w:val="24"/>
                <w:szCs w:val="24"/>
              </w:rPr>
              <w:t xml:space="preserve">ого </w:t>
            </w:r>
            <w:r w:rsidRPr="004D1D29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>а</w:t>
            </w:r>
            <w:r w:rsidRPr="004D1D29">
              <w:rPr>
                <w:sz w:val="24"/>
                <w:szCs w:val="24"/>
              </w:rPr>
              <w:t xml:space="preserve"> работы с целевой группой на территории Курган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43627" w:rsidRPr="00A07FC8" w:rsidTr="0052154B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87615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юменская область</w:t>
            </w:r>
          </w:p>
        </w:tc>
      </w:tr>
      <w:tr w:rsidR="0015597B" w:rsidRPr="00A07FC8" w:rsidTr="0052154B">
        <w:trPr>
          <w:trHeight w:val="386"/>
        </w:trPr>
        <w:tc>
          <w:tcPr>
            <w:tcW w:w="1384" w:type="dxa"/>
          </w:tcPr>
          <w:p w:rsidR="0015597B" w:rsidRPr="00A07FC8" w:rsidRDefault="0015597B" w:rsidP="00236D9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D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1-</w:t>
            </w:r>
            <w:r w:rsidR="004D1D29"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п-2014.8</w:t>
            </w:r>
          </w:p>
        </w:tc>
        <w:tc>
          <w:tcPr>
            <w:tcW w:w="2977" w:type="dxa"/>
          </w:tcPr>
          <w:p w:rsidR="0015597B" w:rsidRDefault="004D1D29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D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щиту материнства и детства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0C9E" w:rsidRDefault="00210C9E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597B" w:rsidRPr="00D0606F" w:rsidRDefault="0015597B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597B" w:rsidRDefault="004D1D29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D29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 учреждение со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ого обслуживания населения Тюменской области «С</w:t>
            </w:r>
            <w:r w:rsidRPr="004D1D29">
              <w:rPr>
                <w:rFonts w:ascii="Times New Roman" w:hAnsi="Times New Roman"/>
                <w:color w:val="000000"/>
                <w:sz w:val="24"/>
                <w:szCs w:val="24"/>
              </w:rPr>
              <w:t>оциально-реабилитационны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несовершеннолетних города Т</w:t>
            </w:r>
            <w:r w:rsidRPr="004D1D29">
              <w:rPr>
                <w:rFonts w:ascii="Times New Roman" w:hAnsi="Times New Roman"/>
                <w:color w:val="000000"/>
                <w:sz w:val="24"/>
                <w:szCs w:val="24"/>
              </w:rPr>
              <w:t>оболь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D1D29" w:rsidRDefault="004D1D29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дический адрес: 626150, Тюменская обл., </w:t>
            </w:r>
            <w:proofErr w:type="spellStart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обольск</w:t>
            </w:r>
            <w:proofErr w:type="spellEnd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-й </w:t>
            </w:r>
            <w:proofErr w:type="spellStart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. д. 50</w:t>
            </w: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адрес: :626150, Тюменская обл., </w:t>
            </w:r>
            <w:proofErr w:type="spellStart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обольск</w:t>
            </w:r>
            <w:proofErr w:type="spellEnd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-й </w:t>
            </w:r>
            <w:proofErr w:type="spellStart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., д. 50</w:t>
            </w: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- 8-3456-25-28-80</w:t>
            </w: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 </w:t>
            </w:r>
            <w:proofErr w:type="spellStart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src_tob@sznto</w:t>
            </w:r>
            <w:proofErr w:type="spellEnd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ректор  Левина Татьяна Андреевна</w:t>
            </w:r>
          </w:p>
          <w:p w:rsidR="00236D94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0C9E" w:rsidRPr="00D0606F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аведующая отделением Тиссен Екатерина Викторовна</w:t>
            </w:r>
          </w:p>
        </w:tc>
        <w:tc>
          <w:tcPr>
            <w:tcW w:w="6521" w:type="dxa"/>
          </w:tcPr>
          <w:p w:rsidR="0015597B" w:rsidRPr="00A07FC8" w:rsidRDefault="00236D94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</w:p>
          <w:p w:rsidR="00236D94" w:rsidRDefault="00236D94" w:rsidP="00236D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, направленных на профилактику раннего социального сиротства, реализацию права ребенка жить и воспитываться в семье, посредством оказания комплексной социальной, психологической, правовой и реабилитационной  помощи  беременным  женщинам (в том числе несовершеннолетним), женщинам после родов, находящимся в трудной жизненной ситуации или социально  - опасных условиях.</w:t>
            </w:r>
            <w:proofErr w:type="gramEnd"/>
          </w:p>
          <w:p w:rsidR="00236D94" w:rsidRDefault="00236D94" w:rsidP="00236D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D94" w:rsidRPr="00236D94" w:rsidRDefault="00236D94" w:rsidP="00236D9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</w:t>
            </w:r>
          </w:p>
          <w:p w:rsidR="00236D94" w:rsidRPr="00236D94" w:rsidRDefault="00236D94" w:rsidP="00236D94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выявление беременных,  женщин после родов, оказавшихся в трудной жизненной ситуации или социально-опасном положении.</w:t>
            </w:r>
          </w:p>
          <w:p w:rsidR="00236D94" w:rsidRPr="00236D94" w:rsidRDefault="00236D94" w:rsidP="00236D94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едоставление  женщине психологической, юридической, консультативной и других видов  помощи при </w:t>
            </w: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йствии  специалистов ведомств системы профилактики.</w:t>
            </w:r>
          </w:p>
          <w:p w:rsidR="00236D94" w:rsidRPr="00236D94" w:rsidRDefault="00236D94" w:rsidP="00236D94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обилизация внутреннего потенциала женщины на преодоление  трудной жизненной ситуации путем социально – реабилитационного и  психологического сопровождения.</w:t>
            </w:r>
          </w:p>
          <w:p w:rsidR="00236D94" w:rsidRPr="00236D94" w:rsidRDefault="00236D94" w:rsidP="00236D94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бортное</w:t>
            </w:r>
            <w:proofErr w:type="spellEnd"/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ирование, сохранение репродуктивного здоровья женщин.</w:t>
            </w:r>
          </w:p>
          <w:p w:rsidR="00236D94" w:rsidRPr="00236D94" w:rsidRDefault="00236D94" w:rsidP="00236D94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едупреждение отказов от новорожденных детей.</w:t>
            </w:r>
          </w:p>
          <w:p w:rsidR="00236D94" w:rsidRPr="00236D94" w:rsidRDefault="00236D94" w:rsidP="00236D94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Психологическая поддержка беременных женщин, ориентация на позитивное материнство и формирование позиции  </w:t>
            </w:r>
            <w:proofErr w:type="gramStart"/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товности к  преодоление трудностей в развитии и воспитании.</w:t>
            </w:r>
          </w:p>
          <w:p w:rsidR="00236D94" w:rsidRPr="00236D94" w:rsidRDefault="00236D94" w:rsidP="00236D94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сихолого-педагогической компетентности родителей  в вопросах воспитания детей.</w:t>
            </w:r>
          </w:p>
          <w:p w:rsidR="0015597B" w:rsidRPr="00236D94" w:rsidRDefault="00236D94" w:rsidP="00236D94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Внедрение эффективных технологий и  методик предоставления социальных услуг детям и семьям с детьми в практику социальных служб.</w:t>
            </w:r>
          </w:p>
        </w:tc>
      </w:tr>
      <w:tr w:rsidR="00236D94" w:rsidRPr="00A07FC8" w:rsidTr="00236D94">
        <w:trPr>
          <w:trHeight w:val="386"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236D94" w:rsidRDefault="00236D94" w:rsidP="00236D9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D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анты – Мансийский автономный округ – Югра</w:t>
            </w:r>
          </w:p>
        </w:tc>
      </w:tr>
      <w:tr w:rsidR="00236D94" w:rsidRPr="00A07FC8" w:rsidTr="0052154B">
        <w:trPr>
          <w:trHeight w:val="386"/>
        </w:trPr>
        <w:tc>
          <w:tcPr>
            <w:tcW w:w="1384" w:type="dxa"/>
          </w:tcPr>
          <w:p w:rsidR="00236D94" w:rsidRPr="00A07FC8" w:rsidRDefault="00236D94" w:rsidP="00236D9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Pr="00236D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п-2014.8</w:t>
            </w:r>
          </w:p>
        </w:tc>
        <w:tc>
          <w:tcPr>
            <w:tcW w:w="2977" w:type="dxa"/>
          </w:tcPr>
          <w:p w:rsidR="00236D94" w:rsidRPr="00A07FC8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36D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мония в семье - счастье в до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236D94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енное учреждение Ханты-Мансийского автономного округа - Юг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З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36D94" w:rsidRPr="00A07FC8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 xml:space="preserve">Юридический/ Фактический адрес  628285, Тюменская область, ХМАО-Югра, г. </w:t>
            </w:r>
            <w:proofErr w:type="spellStart"/>
            <w:r w:rsidRPr="00236D94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 w:rsidRPr="00236D9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236D94">
              <w:rPr>
                <w:rFonts w:ascii="Times New Roman" w:hAnsi="Times New Roman"/>
                <w:sz w:val="24"/>
                <w:szCs w:val="24"/>
              </w:rPr>
              <w:t>Узбекистанская</w:t>
            </w:r>
            <w:proofErr w:type="spellEnd"/>
            <w:r w:rsidRPr="00236D94">
              <w:rPr>
                <w:rFonts w:ascii="Times New Roman" w:hAnsi="Times New Roman"/>
                <w:sz w:val="24"/>
                <w:szCs w:val="24"/>
              </w:rPr>
              <w:t xml:space="preserve">, дом 8. </w:t>
            </w: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>Телефон/факс (34676) 2 58 30</w:t>
            </w:r>
          </w:p>
          <w:p w:rsidR="00236D94" w:rsidRDefault="00236D94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61" w:history="1">
              <w:r w:rsidR="0011751B"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zina@pip.ru</w:t>
              </w:r>
            </w:hyperlink>
          </w:p>
          <w:p w:rsidR="0011751B" w:rsidRPr="00236D94" w:rsidRDefault="0011751B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36D94" w:rsidRDefault="0011751B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36D94" w:rsidRPr="00236D94">
              <w:rPr>
                <w:rFonts w:ascii="Times New Roman" w:hAnsi="Times New Roman"/>
                <w:sz w:val="24"/>
                <w:szCs w:val="24"/>
              </w:rPr>
              <w:t xml:space="preserve">иректор центра </w:t>
            </w:r>
            <w:proofErr w:type="spellStart"/>
            <w:r w:rsidR="00236D94" w:rsidRPr="00236D94">
              <w:rPr>
                <w:rFonts w:ascii="Times New Roman" w:hAnsi="Times New Roman"/>
                <w:sz w:val="24"/>
                <w:szCs w:val="24"/>
              </w:rPr>
              <w:t>Марущак</w:t>
            </w:r>
            <w:proofErr w:type="spellEnd"/>
            <w:r w:rsidR="00236D94" w:rsidRPr="00236D94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  <w:p w:rsidR="0011751B" w:rsidRPr="00236D94" w:rsidRDefault="0011751B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36D94" w:rsidRPr="00A07FC8" w:rsidRDefault="00236D94" w:rsidP="0011751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>заместитель директора центра Бекоева Татьяна Александровна</w:t>
            </w:r>
          </w:p>
        </w:tc>
        <w:tc>
          <w:tcPr>
            <w:tcW w:w="6521" w:type="dxa"/>
          </w:tcPr>
          <w:p w:rsidR="00236D94" w:rsidRPr="00A07FC8" w:rsidRDefault="00236D94" w:rsidP="00236D9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  <w:p w:rsidR="00236D94" w:rsidRDefault="0011751B" w:rsidP="0023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оциализация и социально-психологическая реабилитация семей, оказавшихся в социально опасном положении, сохранение семьи для ребенка и социально-</w:t>
            </w:r>
            <w:proofErr w:type="spellStart"/>
            <w:r w:rsidRPr="0011751B">
              <w:rPr>
                <w:rFonts w:ascii="Times New Roman" w:hAnsi="Times New Roman"/>
                <w:sz w:val="24"/>
                <w:szCs w:val="24"/>
              </w:rPr>
              <w:t>психо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кого благополучия  семьи.</w:t>
            </w:r>
          </w:p>
          <w:p w:rsidR="0011751B" w:rsidRPr="00236D94" w:rsidRDefault="0011751B" w:rsidP="00236D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751B" w:rsidRPr="0011751B" w:rsidRDefault="00236D94" w:rsidP="00117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11751B" w:rsidRPr="0011751B" w:rsidRDefault="0011751B" w:rsidP="0011751B">
            <w:pPr>
              <w:pStyle w:val="aa"/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1B">
              <w:rPr>
                <w:rFonts w:ascii="Times New Roman" w:hAnsi="Times New Roman"/>
                <w:sz w:val="24"/>
                <w:szCs w:val="24"/>
              </w:rPr>
              <w:t xml:space="preserve">Организационные: 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педагогов и специалистов-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 проекта к реализации проекта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1B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реабилитационных, развивающих, оздоровительных мероприятий для детей и семей, оказавшихся в социально опасном положении и </w:t>
            </w:r>
            <w:r>
              <w:rPr>
                <w:rFonts w:ascii="Times New Roman" w:hAnsi="Times New Roman"/>
                <w:sz w:val="24"/>
                <w:szCs w:val="24"/>
              </w:rPr>
              <w:t>иной трудной жизненной ситуации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нед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в деятельность учреждения 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 и методик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социальной работы: </w:t>
            </w:r>
            <w:r>
              <w:rPr>
                <w:rFonts w:ascii="Times New Roman" w:hAnsi="Times New Roman"/>
                <w:sz w:val="24"/>
                <w:szCs w:val="24"/>
              </w:rPr>
              <w:t>«работа со случаем», «медиация»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нед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в деятельность учреждения технологии </w:t>
            </w:r>
            <w:r w:rsidRPr="0011751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аботы с различными вариантами семейного неблагополучия (семьи, ведущие асоциальный образ жизни, семьи с нарушениями условий содержания и воспитания детей, семьи с неблагоприятным психологическим микроклимат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и тираж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рекомендации, памят</w:t>
            </w:r>
            <w:r>
              <w:rPr>
                <w:rFonts w:ascii="Times New Roman" w:hAnsi="Times New Roman"/>
                <w:sz w:val="24"/>
                <w:szCs w:val="24"/>
              </w:rPr>
              <w:t>ок и иных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информационно-просветительской продукции для обеспечения преемственности реабилитационно-профилактической работы в системе «семья-ребенок-учрежд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зда</w:t>
            </w:r>
            <w:r>
              <w:rPr>
                <w:rFonts w:ascii="Times New Roman" w:hAnsi="Times New Roman"/>
                <w:sz w:val="24"/>
                <w:szCs w:val="24"/>
              </w:rPr>
              <w:t>ние методических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по использованию новых методов и технологий, внедренны</w:t>
            </w:r>
            <w:r>
              <w:rPr>
                <w:rFonts w:ascii="Times New Roman" w:hAnsi="Times New Roman"/>
                <w:sz w:val="24"/>
                <w:szCs w:val="24"/>
              </w:rPr>
              <w:t>х в ходе проектной деятельности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учета и 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данных семей с детьми, оказавшихся в социально опасном положении и </w:t>
            </w:r>
            <w:r>
              <w:rPr>
                <w:rFonts w:ascii="Times New Roman" w:hAnsi="Times New Roman"/>
                <w:sz w:val="24"/>
                <w:szCs w:val="24"/>
              </w:rPr>
              <w:t>иной трудной жизненной ситуации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0"/>
              </w:numPr>
              <w:tabs>
                <w:tab w:val="left" w:pos="34"/>
                <w:tab w:val="left" w:pos="543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нед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мониторинга эффективности и качества работы по выходу семей из трудной жизненной ситуации.</w:t>
            </w:r>
          </w:p>
          <w:p w:rsidR="0011751B" w:rsidRPr="0011751B" w:rsidRDefault="0011751B" w:rsidP="0011751B">
            <w:pPr>
              <w:tabs>
                <w:tab w:val="left" w:pos="574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1B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1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ы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sz w:val="24"/>
                <w:szCs w:val="24"/>
              </w:rPr>
              <w:t>, факторо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социального неблагополучия семей и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степени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выраженности семейных проб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1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е помощи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и 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семьям, несовершеннолетним в решении их индивидуальных проблем и реализации собственных возможностей по преодолению трудных жизненных ситуаций, в соответствии с индивидуальными планами реабилитационно-профилактической работы и с использованием технологий социальной работы по реше</w:t>
            </w:r>
            <w:r>
              <w:rPr>
                <w:rFonts w:ascii="Times New Roman" w:hAnsi="Times New Roman"/>
                <w:sz w:val="24"/>
                <w:szCs w:val="24"/>
              </w:rPr>
              <w:t>нию преобладающих проблем семьи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1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>шение уро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компетентности родителей в области обеспечения прав и интересов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1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ответ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за воспитание, развитие ребенка.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1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шение уров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педагогической компетентности родителей.</w:t>
            </w:r>
          </w:p>
          <w:p w:rsidR="0011751B" w:rsidRDefault="0011751B" w:rsidP="0011751B">
            <w:pPr>
              <w:pStyle w:val="aa"/>
              <w:tabs>
                <w:tab w:val="left" w:pos="574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51B" w:rsidRPr="0011751B" w:rsidRDefault="0011751B" w:rsidP="0011751B">
            <w:pPr>
              <w:pStyle w:val="aa"/>
              <w:tabs>
                <w:tab w:val="left" w:pos="574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1B">
              <w:rPr>
                <w:rFonts w:ascii="Times New Roman" w:hAnsi="Times New Roman"/>
                <w:sz w:val="24"/>
                <w:szCs w:val="24"/>
              </w:rPr>
              <w:t>Исследовательские:</w:t>
            </w:r>
          </w:p>
          <w:p w:rsidR="0011751B" w:rsidRPr="0011751B" w:rsidRDefault="0011751B" w:rsidP="00DE3EAB">
            <w:pPr>
              <w:pStyle w:val="aa"/>
              <w:numPr>
                <w:ilvl w:val="0"/>
                <w:numId w:val="12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качества обслуживания семей, несовершеннолетних из числа состоящих на персонифицированном учете и осуществить корректировку планов индивидуальной реабилит</w:t>
            </w:r>
            <w:r>
              <w:rPr>
                <w:rFonts w:ascii="Times New Roman" w:hAnsi="Times New Roman"/>
                <w:sz w:val="24"/>
                <w:szCs w:val="24"/>
              </w:rPr>
              <w:t>ационно-профилактической работы.</w:t>
            </w:r>
          </w:p>
          <w:p w:rsidR="00236D94" w:rsidRPr="00236D94" w:rsidRDefault="0011751B" w:rsidP="00DE3EAB">
            <w:pPr>
              <w:pStyle w:val="aa"/>
              <w:numPr>
                <w:ilvl w:val="0"/>
                <w:numId w:val="12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>тсле</w:t>
            </w:r>
            <w:r>
              <w:rPr>
                <w:rFonts w:ascii="Times New Roman" w:hAnsi="Times New Roman"/>
                <w:sz w:val="24"/>
                <w:szCs w:val="24"/>
              </w:rPr>
              <w:t>живание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751B">
              <w:rPr>
                <w:rFonts w:ascii="Times New Roman" w:hAnsi="Times New Roman"/>
                <w:sz w:val="24"/>
                <w:szCs w:val="24"/>
              </w:rPr>
              <w:t xml:space="preserve"> результативности реабилитационного процесса с несовершеннолетними и их семьями и на основе ее анализа осуществить корректировку содержания работы по реализации проекта.</w:t>
            </w:r>
          </w:p>
        </w:tc>
      </w:tr>
      <w:tr w:rsidR="00043627" w:rsidRPr="00A07FC8" w:rsidTr="0052154B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87615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мало-Ненецкий АО</w:t>
            </w:r>
          </w:p>
        </w:tc>
      </w:tr>
      <w:tr w:rsidR="0052154B" w:rsidRPr="00A07FC8" w:rsidTr="0052154B">
        <w:trPr>
          <w:trHeight w:val="386"/>
        </w:trPr>
        <w:tc>
          <w:tcPr>
            <w:tcW w:w="1384" w:type="dxa"/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236D94" w:rsidRPr="00236D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п-2014.8</w:t>
            </w:r>
          </w:p>
        </w:tc>
        <w:tc>
          <w:tcPr>
            <w:tcW w:w="2977" w:type="dxa"/>
          </w:tcPr>
          <w:p w:rsidR="00210C9E" w:rsidRPr="00A07FC8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RANGE!E1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236D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36D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ь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3"/>
          </w:p>
        </w:tc>
        <w:tc>
          <w:tcPr>
            <w:tcW w:w="4394" w:type="dxa"/>
          </w:tcPr>
          <w:p w:rsidR="00F871B9" w:rsidRDefault="00236D94" w:rsidP="00210C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Соци</w:t>
            </w:r>
            <w:r w:rsidR="002C6B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-реабилитационный центр для несовершеннолет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>Сад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36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город Новый Уренгой</w:t>
            </w:r>
          </w:p>
          <w:p w:rsidR="00236D94" w:rsidRPr="00A07FC8" w:rsidRDefault="00236D94" w:rsidP="00210C9E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 xml:space="preserve">Юридический/ Фактический адрес 629307  ЯНАО, г. Новый Уренгой, ул. </w:t>
            </w:r>
            <w:proofErr w:type="gramStart"/>
            <w:r w:rsidRPr="00236D94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236D94">
              <w:rPr>
                <w:rFonts w:ascii="Times New Roman" w:hAnsi="Times New Roman"/>
                <w:sz w:val="24"/>
                <w:szCs w:val="24"/>
              </w:rPr>
              <w:t>, 27а;</w:t>
            </w: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>телефон/факс (3494) 23-86-60, тел. 23-78-52;</w:t>
            </w:r>
          </w:p>
          <w:p w:rsidR="00236D94" w:rsidRPr="00236D94" w:rsidRDefault="00236D94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36D9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36D94">
              <w:rPr>
                <w:rFonts w:ascii="Times New Roman" w:hAnsi="Times New Roman"/>
                <w:sz w:val="24"/>
                <w:szCs w:val="24"/>
              </w:rPr>
              <w:t>: 238660@mail.ru</w:t>
            </w:r>
            <w:r w:rsidRPr="00236D9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236D94" w:rsidRDefault="00236D94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>Директор  Никитина Наталья Владимировна</w:t>
            </w:r>
          </w:p>
          <w:p w:rsidR="00236D94" w:rsidRDefault="00236D94" w:rsidP="00236D9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10C9E" w:rsidRPr="00A07FC8" w:rsidRDefault="00236D94" w:rsidP="00236D9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236D94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Pr="00236D9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236D94">
              <w:rPr>
                <w:rFonts w:ascii="Times New Roman" w:hAnsi="Times New Roman"/>
                <w:sz w:val="24"/>
                <w:szCs w:val="24"/>
              </w:rPr>
              <w:t xml:space="preserve">-реабилитационной работе </w:t>
            </w:r>
            <w:proofErr w:type="spellStart"/>
            <w:r w:rsidRPr="00236D94">
              <w:rPr>
                <w:rFonts w:ascii="Times New Roman" w:hAnsi="Times New Roman"/>
                <w:sz w:val="24"/>
                <w:szCs w:val="24"/>
              </w:rPr>
              <w:t>Вердиева</w:t>
            </w:r>
            <w:proofErr w:type="spellEnd"/>
            <w:r w:rsidRPr="00236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D94">
              <w:rPr>
                <w:rFonts w:ascii="Times New Roman" w:hAnsi="Times New Roman"/>
                <w:sz w:val="24"/>
                <w:szCs w:val="24"/>
              </w:rPr>
              <w:t>Ушура</w:t>
            </w:r>
            <w:proofErr w:type="spellEnd"/>
            <w:r w:rsidRPr="00236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D94">
              <w:rPr>
                <w:rFonts w:ascii="Times New Roman" w:hAnsi="Times New Roman"/>
                <w:sz w:val="24"/>
                <w:szCs w:val="24"/>
              </w:rPr>
              <w:t>Раджабовна</w:t>
            </w:r>
            <w:proofErr w:type="spellEnd"/>
          </w:p>
          <w:p w:rsidR="00F871B9" w:rsidRPr="00A07FC8" w:rsidRDefault="00F871B9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 </w:t>
            </w:r>
          </w:p>
          <w:p w:rsidR="00236D94" w:rsidRDefault="00236D94" w:rsidP="0023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D94">
              <w:rPr>
                <w:rFonts w:ascii="Times New Roman" w:hAnsi="Times New Roman"/>
                <w:sz w:val="24"/>
                <w:szCs w:val="24"/>
              </w:rPr>
              <w:t>Профилактика  семейного неблагополучия и социального сиротства детей</w:t>
            </w:r>
          </w:p>
          <w:p w:rsidR="00236D94" w:rsidRPr="00236D94" w:rsidRDefault="00236D94" w:rsidP="00236D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36D94" w:rsidRPr="00236D94" w:rsidRDefault="00236D94" w:rsidP="00236D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D94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236D94" w:rsidRPr="00236D94" w:rsidRDefault="00236D94" w:rsidP="00DE3EAB">
            <w:pPr>
              <w:pStyle w:val="aa"/>
              <w:numPr>
                <w:ilvl w:val="0"/>
                <w:numId w:val="12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6D94">
              <w:rPr>
                <w:rFonts w:ascii="Times New Roman" w:hAnsi="Times New Roman"/>
                <w:sz w:val="24"/>
                <w:szCs w:val="24"/>
              </w:rPr>
              <w:t>оддержка семьи, детей и их социального окружения на ранни</w:t>
            </w:r>
            <w:r>
              <w:rPr>
                <w:rFonts w:ascii="Times New Roman" w:hAnsi="Times New Roman"/>
                <w:sz w:val="24"/>
                <w:szCs w:val="24"/>
              </w:rPr>
              <w:t>х стадиях возникновения проблем.</w:t>
            </w:r>
          </w:p>
          <w:p w:rsidR="00236D94" w:rsidRPr="00236D94" w:rsidRDefault="00236D94" w:rsidP="00DE3EAB">
            <w:pPr>
              <w:pStyle w:val="aa"/>
              <w:numPr>
                <w:ilvl w:val="0"/>
                <w:numId w:val="12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36D94">
              <w:rPr>
                <w:rFonts w:ascii="Times New Roman" w:hAnsi="Times New Roman"/>
                <w:sz w:val="24"/>
                <w:szCs w:val="24"/>
              </w:rPr>
              <w:t>ормирование ответственного отцовства и матери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D94" w:rsidRPr="00236D94" w:rsidRDefault="00236D94" w:rsidP="00DE3EAB">
            <w:pPr>
              <w:pStyle w:val="aa"/>
              <w:numPr>
                <w:ilvl w:val="0"/>
                <w:numId w:val="12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36D94">
              <w:rPr>
                <w:rFonts w:ascii="Times New Roman" w:hAnsi="Times New Roman"/>
                <w:sz w:val="24"/>
                <w:szCs w:val="24"/>
              </w:rPr>
              <w:t>окращение детского и семейного неблагополуч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D94" w:rsidRPr="00236D94" w:rsidRDefault="00236D94" w:rsidP="00DE3EAB">
            <w:pPr>
              <w:pStyle w:val="aa"/>
              <w:numPr>
                <w:ilvl w:val="0"/>
                <w:numId w:val="12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36D94">
              <w:rPr>
                <w:rFonts w:ascii="Times New Roman" w:hAnsi="Times New Roman"/>
                <w:sz w:val="24"/>
                <w:szCs w:val="24"/>
              </w:rPr>
              <w:t>асширение спектра и повышение уровня доступности и качества предоставляемых социальных услуг детям и семьям, находящим</w:t>
            </w:r>
            <w:r>
              <w:rPr>
                <w:rFonts w:ascii="Times New Roman" w:hAnsi="Times New Roman"/>
                <w:sz w:val="24"/>
                <w:szCs w:val="24"/>
              </w:rPr>
              <w:t>ся в трудной жизненной ситуации.</w:t>
            </w:r>
          </w:p>
          <w:p w:rsidR="0052154B" w:rsidRPr="00236D94" w:rsidRDefault="00236D94" w:rsidP="00DE3EAB">
            <w:pPr>
              <w:pStyle w:val="aa"/>
              <w:numPr>
                <w:ilvl w:val="0"/>
                <w:numId w:val="12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6D94">
              <w:rPr>
                <w:rFonts w:ascii="Times New Roman" w:hAnsi="Times New Roman"/>
                <w:sz w:val="24"/>
                <w:szCs w:val="24"/>
              </w:rPr>
              <w:t xml:space="preserve">оддержка добровольческого движения, </w:t>
            </w:r>
            <w:r w:rsidRPr="00236D9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го на оказание помощи нуждающимся семьям с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3627" w:rsidRPr="00A07FC8" w:rsidTr="0052154B">
        <w:trPr>
          <w:trHeight w:val="429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043627" w:rsidRPr="00A07FC8" w:rsidTr="0052154B">
        <w:trPr>
          <w:trHeight w:val="399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4059E6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айкальский край</w:t>
            </w:r>
          </w:p>
        </w:tc>
      </w:tr>
      <w:tr w:rsidR="0052154B" w:rsidRPr="00A07FC8" w:rsidTr="0052154B">
        <w:trPr>
          <w:trHeight w:val="296"/>
        </w:trPr>
        <w:tc>
          <w:tcPr>
            <w:tcW w:w="1384" w:type="dxa"/>
            <w:tcBorders>
              <w:top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4059E6">
              <w:t xml:space="preserve"> </w:t>
            </w:r>
            <w:r w:rsidR="004059E6" w:rsidRP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п-2014.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2154B" w:rsidRPr="00A07FC8" w:rsidRDefault="0052154B" w:rsidP="002C6B2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059E6" w:rsidRP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ть мамой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2154B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Краснокаменский</w:t>
            </w:r>
            <w:proofErr w:type="spellEnd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Добр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</w:t>
            </w:r>
          </w:p>
          <w:p w:rsid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59E6" w:rsidRP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674673, Забайкальский край, г. </w:t>
            </w:r>
            <w:proofErr w:type="spellStart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Краснокаменск</w:t>
            </w:r>
            <w:proofErr w:type="spellEnd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 </w:t>
            </w:r>
            <w:proofErr w:type="spellStart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-он, д.111</w:t>
            </w:r>
          </w:p>
          <w:p w:rsidR="004059E6" w:rsidRP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очтовый) адрес:  674673, Забайкальский край, г. </w:t>
            </w:r>
            <w:proofErr w:type="spellStart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Краснокаменск</w:t>
            </w:r>
            <w:proofErr w:type="spellEnd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 </w:t>
            </w:r>
            <w:proofErr w:type="spellStart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-он, д.111</w:t>
            </w:r>
          </w:p>
          <w:p w:rsidR="004059E6" w:rsidRP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, факс: 8(30245)2-78-11, 8(30245) 2-40-12 </w:t>
            </w:r>
          </w:p>
          <w:p w:rsid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62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spddip75@mail.ru</w:t>
              </w:r>
            </w:hyperlink>
          </w:p>
          <w:p w:rsidR="004059E6" w:rsidRP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59E6" w:rsidRP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директор  Осипова Любовь Петровна</w:t>
            </w:r>
          </w:p>
          <w:p w:rsidR="004059E6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59E6" w:rsidRPr="00A07FC8" w:rsidRDefault="004059E6" w:rsidP="004059E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9E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реабилитационной и воспитательной работе Урюпина 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2154B" w:rsidRPr="00A07FC8" w:rsidRDefault="004059E6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52154B" w:rsidRPr="00A07FC8" w:rsidRDefault="004059E6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hAnsi="Times New Roman"/>
                <w:sz w:val="24"/>
                <w:szCs w:val="24"/>
              </w:rPr>
              <w:t>Профилактика отказов от новорожденных через оказание помощи беременными женщинам, находящимися в трудной жизненной ситуации и проведение профилактической работы с несовершеннолетними девочками из семей «группы риска». Раннее сопровождение матерей с малолетними детьми.</w:t>
            </w:r>
          </w:p>
          <w:p w:rsidR="0052154B" w:rsidRPr="00A07FC8" w:rsidRDefault="004059E6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4059E6" w:rsidRPr="004059E6" w:rsidRDefault="004059E6" w:rsidP="004059E6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вышение эффективности комплекса мер и воздействий учреждений и специалистов по профилактике отказов от новорожд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059E6" w:rsidRPr="004059E6" w:rsidRDefault="004059E6" w:rsidP="004059E6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шение результативности медико-</w:t>
            </w:r>
            <w:proofErr w:type="spellStart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ской</w:t>
            </w:r>
            <w:proofErr w:type="spellEnd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по профилактике здорового образа жизни и избавления от вредных привычек среди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059E6" w:rsidRPr="004059E6" w:rsidRDefault="004059E6" w:rsidP="004059E6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здание новых служб, использование новых технологий для повышения качества оказываемых учреждением социальных услуг,  создания более широкого спектра возможностей в оказании помощи данной категории женщин.    </w:t>
            </w:r>
          </w:p>
          <w:p w:rsidR="004059E6" w:rsidRPr="004059E6" w:rsidRDefault="004059E6" w:rsidP="004059E6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Социальная адаптация  женщин, находящихся в трудной жизненной ситуации, с риском отказа от новорожденного через получение ими  трудовых и профессиональных навыков.</w:t>
            </w:r>
          </w:p>
          <w:p w:rsidR="004059E6" w:rsidRPr="004059E6" w:rsidRDefault="004059E6" w:rsidP="004059E6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 Формирование готовности  у  несовершеннолетних девушек из семей «группы риска»  к самостоятельной жизни, их последующего самоопределения,  ответственного отношения к материнству.  </w:t>
            </w:r>
          </w:p>
          <w:p w:rsidR="0052154B" w:rsidRPr="00A07FC8" w:rsidRDefault="004059E6" w:rsidP="004059E6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Создание информационного поля профилактической работы с семьями, оказавшимися в трудной жизненной 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туации. Укрепление системы взаимодействия учреждений профилактики по данной проблеме, а также привлечение в профилактическую работу учреждений здравоохранения, образования. 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DE2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4B" w:rsidRPr="00A07FC8" w:rsidTr="0052154B">
        <w:trPr>
          <w:trHeight w:val="1589"/>
        </w:trPr>
        <w:tc>
          <w:tcPr>
            <w:tcW w:w="1384" w:type="dxa"/>
            <w:tcBorders>
              <w:bottom w:val="single" w:sz="4" w:space="0" w:color="auto"/>
            </w:tcBorders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1-</w:t>
            </w:r>
            <w:r w:rsidR="004059E6">
              <w:t xml:space="preserve"> </w:t>
            </w:r>
            <w:r w:rsidR="004059E6" w:rsidRP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п-2014.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059E6" w:rsidRP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и себе завтра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631CD" w:rsidRPr="00A07FC8" w:rsidRDefault="008631CD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059E6" w:rsidRDefault="002C6B2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чреждение социального обслуживания «</w:t>
            </w:r>
            <w:proofErr w:type="spellStart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 «</w:t>
            </w:r>
            <w:proofErr w:type="spellStart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байкальского края</w:t>
            </w:r>
            <w:r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6B2B" w:rsidRPr="00A07FC8" w:rsidRDefault="002C6B2B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59E6" w:rsidRPr="004059E6" w:rsidRDefault="004059E6" w:rsidP="004059E6">
            <w:pPr>
              <w:pStyle w:val="Iauiue"/>
              <w:rPr>
                <w:sz w:val="24"/>
                <w:szCs w:val="24"/>
              </w:rPr>
            </w:pPr>
            <w:r w:rsidRPr="004059E6">
              <w:rPr>
                <w:sz w:val="24"/>
                <w:szCs w:val="24"/>
              </w:rPr>
              <w:t xml:space="preserve">Юридический адрес: Российская Федерация, Забайкальский край, 672030 </w:t>
            </w:r>
            <w:proofErr w:type="spellStart"/>
            <w:r w:rsidRPr="004059E6">
              <w:rPr>
                <w:sz w:val="24"/>
                <w:szCs w:val="24"/>
              </w:rPr>
              <w:t>г</w:t>
            </w:r>
            <w:proofErr w:type="gramStart"/>
            <w:r w:rsidRPr="004059E6">
              <w:rPr>
                <w:sz w:val="24"/>
                <w:szCs w:val="24"/>
              </w:rPr>
              <w:t>.Ч</w:t>
            </w:r>
            <w:proofErr w:type="gramEnd"/>
            <w:r w:rsidRPr="004059E6">
              <w:rPr>
                <w:sz w:val="24"/>
                <w:szCs w:val="24"/>
              </w:rPr>
              <w:t>ита</w:t>
            </w:r>
            <w:proofErr w:type="spellEnd"/>
            <w:r w:rsidRPr="004059E6">
              <w:rPr>
                <w:sz w:val="24"/>
                <w:szCs w:val="24"/>
              </w:rPr>
              <w:t>, ул. Труда дом 7 «а» Фактический адрес</w:t>
            </w:r>
            <w:r>
              <w:rPr>
                <w:sz w:val="24"/>
                <w:szCs w:val="24"/>
              </w:rPr>
              <w:t>:</w:t>
            </w:r>
            <w:r w:rsidRPr="004059E6">
              <w:rPr>
                <w:sz w:val="24"/>
                <w:szCs w:val="24"/>
              </w:rPr>
              <w:t xml:space="preserve"> Российская Федерация, Забайкальский край, 672030г. Чита, ул. Труда дом 7 «а»; </w:t>
            </w:r>
          </w:p>
          <w:p w:rsidR="004059E6" w:rsidRPr="004059E6" w:rsidRDefault="004059E6" w:rsidP="004059E6">
            <w:pPr>
              <w:pStyle w:val="Iauiue"/>
              <w:rPr>
                <w:sz w:val="24"/>
                <w:szCs w:val="24"/>
              </w:rPr>
            </w:pPr>
            <w:r w:rsidRPr="004059E6">
              <w:rPr>
                <w:sz w:val="24"/>
                <w:szCs w:val="24"/>
              </w:rPr>
              <w:t xml:space="preserve">Телефон, факс: 8-(3022)-25-39-40, 8-(3022)- 25-32-11; </w:t>
            </w:r>
          </w:p>
          <w:p w:rsidR="004059E6" w:rsidRDefault="004059E6" w:rsidP="004059E6">
            <w:pPr>
              <w:pStyle w:val="Iauiue"/>
              <w:rPr>
                <w:sz w:val="24"/>
                <w:szCs w:val="24"/>
              </w:rPr>
            </w:pPr>
            <w:r w:rsidRPr="004059E6">
              <w:rPr>
                <w:sz w:val="24"/>
                <w:szCs w:val="24"/>
              </w:rPr>
              <w:t xml:space="preserve">Электронный адрес: </w:t>
            </w:r>
            <w:hyperlink r:id="rId63" w:history="1">
              <w:r w:rsidRPr="006E1A26">
                <w:rPr>
                  <w:rStyle w:val="ac"/>
                  <w:sz w:val="24"/>
                  <w:szCs w:val="24"/>
                </w:rPr>
                <w:t>www.guso_bereginya@mail.ru</w:t>
              </w:r>
            </w:hyperlink>
          </w:p>
          <w:p w:rsidR="004059E6" w:rsidRDefault="004059E6" w:rsidP="004059E6">
            <w:pPr>
              <w:pStyle w:val="Iauiue"/>
              <w:rPr>
                <w:sz w:val="24"/>
                <w:szCs w:val="24"/>
              </w:rPr>
            </w:pPr>
          </w:p>
          <w:p w:rsidR="004059E6" w:rsidRDefault="004059E6" w:rsidP="004059E6">
            <w:pPr>
              <w:pStyle w:val="Iauiue"/>
              <w:rPr>
                <w:sz w:val="24"/>
                <w:szCs w:val="24"/>
              </w:rPr>
            </w:pPr>
            <w:r w:rsidRPr="004059E6">
              <w:rPr>
                <w:sz w:val="24"/>
                <w:szCs w:val="24"/>
              </w:rPr>
              <w:t>дирек</w:t>
            </w:r>
            <w:r>
              <w:rPr>
                <w:sz w:val="24"/>
                <w:szCs w:val="24"/>
              </w:rPr>
              <w:t>тор Кузьминова Татьяна Ивановна</w:t>
            </w:r>
          </w:p>
          <w:p w:rsidR="004059E6" w:rsidRPr="004059E6" w:rsidRDefault="004059E6" w:rsidP="004059E6">
            <w:pPr>
              <w:pStyle w:val="Iauiue"/>
              <w:rPr>
                <w:sz w:val="24"/>
                <w:szCs w:val="24"/>
              </w:rPr>
            </w:pPr>
          </w:p>
          <w:p w:rsidR="00D659EA" w:rsidRPr="00A07FC8" w:rsidRDefault="004059E6" w:rsidP="004059E6">
            <w:pPr>
              <w:pStyle w:val="Iauiue"/>
              <w:widowControl/>
              <w:rPr>
                <w:sz w:val="24"/>
                <w:szCs w:val="24"/>
              </w:rPr>
            </w:pPr>
            <w:r w:rsidRPr="004059E6">
              <w:rPr>
                <w:sz w:val="24"/>
                <w:szCs w:val="24"/>
              </w:rPr>
              <w:t>Ф.И.О. лица, ответственного за реализацию Проекта:</w:t>
            </w:r>
            <w:r>
              <w:rPr>
                <w:sz w:val="24"/>
                <w:szCs w:val="24"/>
              </w:rPr>
              <w:t xml:space="preserve">  Дятлова Наталья Александровна</w:t>
            </w:r>
          </w:p>
          <w:p w:rsidR="008631CD" w:rsidRPr="00A07FC8" w:rsidRDefault="008631CD" w:rsidP="008631C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  <w:p w:rsidR="004059E6" w:rsidRPr="004059E6" w:rsidRDefault="004059E6" w:rsidP="004059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филактика семейного неблагополучия и социального сиротства.</w:t>
            </w:r>
          </w:p>
          <w:p w:rsidR="0052154B" w:rsidRDefault="004059E6" w:rsidP="004059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ление института семьи через 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ю нарушенных межличностных отношений между родителями и детьм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осознанному </w:t>
            </w:r>
            <w:r>
              <w:t xml:space="preserve"> 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ходу к материнству и личной ответственности в </w:t>
            </w:r>
            <w:proofErr w:type="spellStart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ловых</w:t>
            </w:r>
            <w:proofErr w:type="spellEnd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059E6" w:rsidRPr="00A07FC8" w:rsidRDefault="004059E6" w:rsidP="00405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4059E6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52154B"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59E6" w:rsidRPr="004059E6" w:rsidRDefault="004059E6" w:rsidP="004059E6">
            <w:pPr>
              <w:shd w:val="clear" w:color="auto" w:fill="FFFFFF"/>
              <w:tabs>
                <w:tab w:val="left" w:pos="574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едоставление приюта с целью обеспечения безопасности жизни и здоровья женщин в том числе, с детьми, а также юных матерей и их детей и оказание комплексной </w:t>
            </w:r>
            <w:proofErr w:type="gramStart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сихолого-педагогической, социально-правовой и юридической помощи.</w:t>
            </w:r>
          </w:p>
          <w:p w:rsidR="004059E6" w:rsidRPr="004059E6" w:rsidRDefault="004059E6" w:rsidP="004059E6">
            <w:pPr>
              <w:shd w:val="clear" w:color="auto" w:fill="FFFFFF"/>
              <w:tabs>
                <w:tab w:val="left" w:pos="574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Выявление и анализ причин, обусловивших </w:t>
            </w:r>
            <w:proofErr w:type="gramStart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ую</w:t>
            </w:r>
            <w:proofErr w:type="gramEnd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ю</w:t>
            </w:r>
            <w:proofErr w:type="spellEnd"/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ей.</w:t>
            </w:r>
          </w:p>
          <w:p w:rsidR="004059E6" w:rsidRPr="004059E6" w:rsidRDefault="004059E6" w:rsidP="004059E6">
            <w:pPr>
              <w:shd w:val="clear" w:color="auto" w:fill="FFFFFF"/>
              <w:tabs>
                <w:tab w:val="left" w:pos="574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работка и реализация программы социальной реабилитации получателей услуг, включающей комплекс мероприятий, направленных на выход из трудной жизненной ситуации:</w:t>
            </w:r>
          </w:p>
          <w:p w:rsidR="004059E6" w:rsidRPr="004059E6" w:rsidRDefault="004059E6" w:rsidP="004059E6">
            <w:pPr>
              <w:shd w:val="clear" w:color="auto" w:fill="FFFFFF"/>
              <w:tabs>
                <w:tab w:val="left" w:pos="574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циально-психологическая поддержка беременных и  женщин с малолетними детьми, профилактика ранней беременности и социального сиротства. Обучение женщин поведению в кризисных ситуациях.</w:t>
            </w:r>
          </w:p>
          <w:p w:rsidR="004059E6" w:rsidRPr="004059E6" w:rsidRDefault="004059E6" w:rsidP="004059E6">
            <w:pPr>
              <w:shd w:val="clear" w:color="auto" w:fill="FFFFFF"/>
              <w:tabs>
                <w:tab w:val="left" w:pos="574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храна жизни и здоровья матерей и детей;</w:t>
            </w:r>
          </w:p>
          <w:p w:rsidR="004059E6" w:rsidRPr="004059E6" w:rsidRDefault="004059E6" w:rsidP="004059E6">
            <w:pPr>
              <w:shd w:val="clear" w:color="auto" w:fill="FFFFFF"/>
              <w:tabs>
                <w:tab w:val="left" w:pos="574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работка межведомственной партнерской сети по оказанию комплекса социальных услуг женщинам и несовершеннолетним, оказавшимся в трудной жизненной ситуации.</w:t>
            </w:r>
          </w:p>
          <w:p w:rsidR="004059E6" w:rsidRPr="004059E6" w:rsidRDefault="004059E6" w:rsidP="004059E6">
            <w:pPr>
              <w:shd w:val="clear" w:color="auto" w:fill="FFFFFF"/>
              <w:tabs>
                <w:tab w:val="left" w:pos="574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осветительская и рекламно-пропагандистская работа по проблемам насилия в отношении женщин и детей в семье 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обществе, здоровых детского родительских отношений в семье через СМИ;</w:t>
            </w:r>
          </w:p>
          <w:p w:rsidR="0052154B" w:rsidRPr="00A07FC8" w:rsidRDefault="004059E6" w:rsidP="004059E6">
            <w:pPr>
              <w:tabs>
                <w:tab w:val="left" w:pos="574"/>
              </w:tabs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4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филактика социального сиротства.</w:t>
            </w:r>
          </w:p>
        </w:tc>
      </w:tr>
      <w:tr w:rsidR="00043627" w:rsidRPr="00A07FC8" w:rsidTr="0052154B">
        <w:trPr>
          <w:trHeight w:val="414"/>
        </w:trPr>
        <w:tc>
          <w:tcPr>
            <w:tcW w:w="15276" w:type="dxa"/>
            <w:gridSpan w:val="4"/>
            <w:shd w:val="clear" w:color="auto" w:fill="D9D9D9"/>
          </w:tcPr>
          <w:p w:rsidR="00043627" w:rsidRPr="00A07FC8" w:rsidRDefault="004059E6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асноярский край</w:t>
            </w:r>
            <w:r w:rsidR="00043627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54B" w:rsidRPr="00A07FC8" w:rsidTr="0052154B">
        <w:trPr>
          <w:trHeight w:val="414"/>
        </w:trPr>
        <w:tc>
          <w:tcPr>
            <w:tcW w:w="1384" w:type="dxa"/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1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1-</w:t>
            </w:r>
            <w:r w:rsid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4059E6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.8</w:t>
            </w:r>
          </w:p>
        </w:tc>
        <w:tc>
          <w:tcPr>
            <w:tcW w:w="2977" w:type="dxa"/>
          </w:tcPr>
          <w:p w:rsidR="0052154B" w:rsidRDefault="0052154B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059E6" w:rsidRP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 w:rsidR="004059E6" w:rsidRP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ного</w:t>
            </w:r>
            <w:proofErr w:type="gramEnd"/>
            <w:r w:rsidR="004059E6" w:rsidRP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59E6" w:rsidRP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="004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A3D51" w:rsidRPr="00A07FC8" w:rsidRDefault="007A3D51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1CD" w:rsidRPr="00A07FC8" w:rsidRDefault="008631CD" w:rsidP="00515A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3D51" w:rsidRPr="00A11788" w:rsidRDefault="004059E6" w:rsidP="007A3D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ая региональная общественная организация содействия развитию гражданского общества «Гражданская позиция»</w:t>
            </w:r>
          </w:p>
          <w:p w:rsidR="004059E6" w:rsidRPr="00A11788" w:rsidRDefault="004059E6" w:rsidP="007A3D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1788" w:rsidRPr="00A11788" w:rsidRDefault="008631CD" w:rsidP="00A11788">
            <w:pPr>
              <w:pStyle w:val="Iauiue"/>
              <w:ind w:left="57"/>
              <w:rPr>
                <w:sz w:val="24"/>
                <w:szCs w:val="24"/>
              </w:rPr>
            </w:pPr>
            <w:r w:rsidRPr="00A11788">
              <w:rPr>
                <w:sz w:val="24"/>
                <w:szCs w:val="24"/>
              </w:rPr>
              <w:t xml:space="preserve">Юридический </w:t>
            </w:r>
            <w:r w:rsidR="007A3D51" w:rsidRPr="00A11788">
              <w:rPr>
                <w:sz w:val="24"/>
                <w:szCs w:val="24"/>
              </w:rPr>
              <w:t xml:space="preserve">(фактический) </w:t>
            </w:r>
            <w:r w:rsidRPr="00A11788">
              <w:rPr>
                <w:sz w:val="24"/>
                <w:szCs w:val="24"/>
              </w:rPr>
              <w:t xml:space="preserve">адрес:  </w:t>
            </w:r>
            <w:r w:rsidR="00A11788" w:rsidRPr="00A11788">
              <w:rPr>
                <w:sz w:val="24"/>
                <w:szCs w:val="24"/>
              </w:rPr>
              <w:t xml:space="preserve">660041 Красноярск, </w:t>
            </w:r>
            <w:proofErr w:type="spellStart"/>
            <w:r w:rsidR="00A11788" w:rsidRPr="00A11788">
              <w:rPr>
                <w:sz w:val="24"/>
                <w:szCs w:val="24"/>
              </w:rPr>
              <w:t>ул</w:t>
            </w:r>
            <w:proofErr w:type="gramStart"/>
            <w:r w:rsidR="00A11788" w:rsidRPr="00A11788">
              <w:rPr>
                <w:sz w:val="24"/>
                <w:szCs w:val="24"/>
              </w:rPr>
              <w:t>.К</w:t>
            </w:r>
            <w:proofErr w:type="gramEnd"/>
            <w:r w:rsidR="00A11788" w:rsidRPr="00A11788">
              <w:rPr>
                <w:sz w:val="24"/>
                <w:szCs w:val="24"/>
              </w:rPr>
              <w:t>урчатова</w:t>
            </w:r>
            <w:proofErr w:type="spellEnd"/>
            <w:r w:rsidR="00A11788" w:rsidRPr="00A11788">
              <w:rPr>
                <w:sz w:val="24"/>
                <w:szCs w:val="24"/>
              </w:rPr>
              <w:t>, 15а, 73</w:t>
            </w:r>
          </w:p>
          <w:p w:rsidR="00A11788" w:rsidRPr="00A11788" w:rsidRDefault="00A11788" w:rsidP="00A11788">
            <w:pPr>
              <w:pStyle w:val="Iauiue"/>
              <w:ind w:left="57"/>
              <w:rPr>
                <w:sz w:val="24"/>
                <w:szCs w:val="24"/>
              </w:rPr>
            </w:pPr>
            <w:r w:rsidRPr="00A11788">
              <w:rPr>
                <w:sz w:val="24"/>
                <w:szCs w:val="24"/>
              </w:rPr>
              <w:t>Телефон, факс: 8 (3912) 215 187</w:t>
            </w:r>
          </w:p>
          <w:p w:rsidR="00A11788" w:rsidRPr="00A11788" w:rsidRDefault="00A11788" w:rsidP="00A11788">
            <w:pPr>
              <w:pStyle w:val="Iauiue"/>
              <w:ind w:left="57"/>
              <w:rPr>
                <w:sz w:val="24"/>
                <w:szCs w:val="24"/>
              </w:rPr>
            </w:pPr>
            <w:r w:rsidRPr="00A11788">
              <w:rPr>
                <w:sz w:val="24"/>
                <w:szCs w:val="24"/>
              </w:rPr>
              <w:t xml:space="preserve">Электронный адрес: Tgd23@mail.ru </w:t>
            </w:r>
          </w:p>
          <w:p w:rsidR="00A11788" w:rsidRPr="00A11788" w:rsidRDefault="00A11788" w:rsidP="00A11788">
            <w:pPr>
              <w:pStyle w:val="Iauiue"/>
              <w:ind w:left="57"/>
              <w:rPr>
                <w:sz w:val="24"/>
                <w:szCs w:val="24"/>
              </w:rPr>
            </w:pPr>
          </w:p>
          <w:p w:rsidR="00A11788" w:rsidRPr="00A11788" w:rsidRDefault="00A11788" w:rsidP="00A11788">
            <w:pPr>
              <w:pStyle w:val="Iauiue"/>
              <w:ind w:left="57"/>
              <w:rPr>
                <w:sz w:val="24"/>
                <w:szCs w:val="24"/>
              </w:rPr>
            </w:pPr>
            <w:r w:rsidRPr="00A11788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A11788">
              <w:rPr>
                <w:sz w:val="24"/>
                <w:szCs w:val="24"/>
              </w:rPr>
              <w:t>Ужва</w:t>
            </w:r>
            <w:proofErr w:type="spellEnd"/>
            <w:r w:rsidRPr="00A11788">
              <w:rPr>
                <w:sz w:val="24"/>
                <w:szCs w:val="24"/>
              </w:rPr>
              <w:t xml:space="preserve"> Ольга Николаевна</w:t>
            </w:r>
          </w:p>
          <w:p w:rsidR="007A3D51" w:rsidRPr="00A11788" w:rsidRDefault="00A11788" w:rsidP="00A1178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sz w:val="24"/>
                <w:szCs w:val="24"/>
              </w:rPr>
              <w:t>менеджер проекта Тетерина Светлана Валерьевна</w:t>
            </w:r>
          </w:p>
        </w:tc>
        <w:tc>
          <w:tcPr>
            <w:tcW w:w="6521" w:type="dxa"/>
          </w:tcPr>
          <w:p w:rsidR="00A11788" w:rsidRDefault="00A11788" w:rsidP="0052737A">
            <w:pPr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52154B" w:rsidRDefault="00A11788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устойчивых результатов в профилактике детского и семейного неблагополучия, включая профилактику жестокого обращения с детьми, восстановление благоприятной для воспитания ребенка семейной среды через повышение родительских компетенций. Психолого-педагогическая  поддержка семей с детьми-инвалидами для обеспечения максимально возможного развития таких детей в условиях семейного воспитания. Содействие росту качества жизни семей и безопасности детей, недопущение дискриминации граждан по возрастному признаку.</w:t>
            </w:r>
          </w:p>
          <w:p w:rsidR="00A11788" w:rsidRPr="00A11788" w:rsidRDefault="00A11788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A11788" w:rsidP="00A11788">
            <w:pPr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A11788" w:rsidRPr="00A11788" w:rsidRDefault="00A11788" w:rsidP="00DE3EAB">
            <w:pPr>
              <w:pStyle w:val="aa"/>
              <w:numPr>
                <w:ilvl w:val="1"/>
                <w:numId w:val="13"/>
              </w:numPr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11788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11788">
              <w:rPr>
                <w:rFonts w:ascii="Times New Roman" w:hAnsi="Times New Roman"/>
                <w:sz w:val="24"/>
                <w:szCs w:val="24"/>
              </w:rPr>
              <w:t xml:space="preserve"> с детьми, находящиеся на ранней стадии семейного неблагополучия, в социально опасном положении посредством проведения информационной кампании в школах </w:t>
            </w:r>
            <w:proofErr w:type="spellStart"/>
            <w:r w:rsidRPr="00A117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1178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11788">
              <w:rPr>
                <w:rFonts w:ascii="Times New Roman" w:hAnsi="Times New Roman"/>
                <w:sz w:val="24"/>
                <w:szCs w:val="24"/>
              </w:rPr>
              <w:t>расноярска</w:t>
            </w:r>
            <w:proofErr w:type="spellEnd"/>
            <w:r w:rsidRPr="00A11788">
              <w:rPr>
                <w:rFonts w:ascii="Times New Roman" w:hAnsi="Times New Roman"/>
                <w:sz w:val="24"/>
                <w:szCs w:val="24"/>
              </w:rPr>
              <w:t xml:space="preserve">, учреждениях дополнительного образования, СМИ, а также через взаимодействие с  Комиссией по делам несовершеннолетних и защите их прав, Министерством образования, Министерством социальной политики, Администрацией </w:t>
            </w:r>
            <w:proofErr w:type="spellStart"/>
            <w:r w:rsidRPr="00A11788">
              <w:rPr>
                <w:rFonts w:ascii="Times New Roman" w:hAnsi="Times New Roman"/>
                <w:sz w:val="24"/>
                <w:szCs w:val="24"/>
              </w:rPr>
              <w:t>г.Красноярска</w:t>
            </w:r>
            <w:proofErr w:type="spellEnd"/>
            <w:r w:rsidRPr="00A11788">
              <w:rPr>
                <w:rFonts w:ascii="Times New Roman" w:hAnsi="Times New Roman"/>
                <w:sz w:val="24"/>
                <w:szCs w:val="24"/>
              </w:rPr>
              <w:t xml:space="preserve"> и другими субъектами системы профилактики безнадзорности и социального сиротства.</w:t>
            </w:r>
          </w:p>
          <w:p w:rsidR="00A11788" w:rsidRPr="00A11788" w:rsidRDefault="00A11788" w:rsidP="00DE3EAB">
            <w:pPr>
              <w:pStyle w:val="aa"/>
              <w:numPr>
                <w:ilvl w:val="1"/>
                <w:numId w:val="13"/>
              </w:numPr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A11788">
              <w:rPr>
                <w:rFonts w:ascii="Times New Roman" w:hAnsi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1788">
              <w:rPr>
                <w:rFonts w:ascii="Times New Roman" w:hAnsi="Times New Roman"/>
                <w:sz w:val="24"/>
                <w:szCs w:val="24"/>
              </w:rPr>
              <w:t xml:space="preserve"> семей с детьми, находящимися в социально опасном положении </w:t>
            </w:r>
            <w:proofErr w:type="gramStart"/>
            <w:r w:rsidRPr="00A117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1788">
              <w:rPr>
                <w:rFonts w:ascii="Times New Roman" w:hAnsi="Times New Roman"/>
                <w:sz w:val="24"/>
                <w:szCs w:val="24"/>
              </w:rPr>
              <w:t xml:space="preserve"> «Школой осознанного </w:t>
            </w:r>
            <w:proofErr w:type="spellStart"/>
            <w:r w:rsidRPr="00A11788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A11788">
              <w:rPr>
                <w:rFonts w:ascii="Times New Roman" w:hAnsi="Times New Roman"/>
                <w:sz w:val="24"/>
                <w:szCs w:val="24"/>
              </w:rPr>
              <w:t>» с помощью Комиссии по делам несовершеннолетних, через Министерство образования Красноярского края, профильные сообщества, СМИ.</w:t>
            </w:r>
          </w:p>
          <w:p w:rsidR="00A11788" w:rsidRDefault="00A11788" w:rsidP="00DE3EAB">
            <w:pPr>
              <w:pStyle w:val="aa"/>
              <w:numPr>
                <w:ilvl w:val="1"/>
                <w:numId w:val="13"/>
              </w:numPr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A11788">
              <w:rPr>
                <w:rFonts w:ascii="Times New Roman" w:hAnsi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11788">
              <w:rPr>
                <w:rFonts w:ascii="Times New Roman" w:hAnsi="Times New Roman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1178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178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A11788">
              <w:rPr>
                <w:rFonts w:ascii="Times New Roman" w:hAnsi="Times New Roman"/>
                <w:sz w:val="24"/>
                <w:szCs w:val="24"/>
              </w:rPr>
              <w:lastRenderedPageBreak/>
              <w:t>решению вопросов семейного неблагополучия, жестокого обращения с детьми и всех форм насилия в отношении детей через публикацию кейсов и их решений в группах в социальных сетях, на профильных ресурсах, собственном интернет-сайте, СМИ.</w:t>
            </w:r>
          </w:p>
          <w:p w:rsidR="0052154B" w:rsidRPr="00A11788" w:rsidRDefault="00A11788" w:rsidP="00DE3EAB">
            <w:pPr>
              <w:pStyle w:val="aa"/>
              <w:numPr>
                <w:ilvl w:val="1"/>
                <w:numId w:val="13"/>
              </w:numPr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sz w:val="24"/>
                <w:szCs w:val="24"/>
              </w:rPr>
              <w:t>Распространение кейс-метода в психолого-педагоги-</w:t>
            </w:r>
            <w:proofErr w:type="spellStart"/>
            <w:r w:rsidRPr="00A11788">
              <w:rPr>
                <w:rFonts w:ascii="Times New Roman" w:hAnsi="Times New Roman"/>
                <w:sz w:val="24"/>
                <w:szCs w:val="24"/>
              </w:rPr>
              <w:t>ческом</w:t>
            </w:r>
            <w:proofErr w:type="spellEnd"/>
            <w:r w:rsidRPr="00A11788">
              <w:rPr>
                <w:rFonts w:ascii="Times New Roman" w:hAnsi="Times New Roman"/>
                <w:sz w:val="24"/>
                <w:szCs w:val="24"/>
              </w:rPr>
              <w:t xml:space="preserve"> формате как эффективной технологии работы с родителями и детьми среди специалистов.</w:t>
            </w:r>
          </w:p>
        </w:tc>
      </w:tr>
      <w:tr w:rsidR="0052154B" w:rsidRPr="00A07FC8" w:rsidTr="0052154B">
        <w:trPr>
          <w:trHeight w:val="414"/>
        </w:trPr>
        <w:tc>
          <w:tcPr>
            <w:tcW w:w="1384" w:type="dxa"/>
          </w:tcPr>
          <w:p w:rsidR="0052154B" w:rsidRPr="00A07FC8" w:rsidRDefault="00F97D6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A1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1-</w:t>
            </w:r>
            <w:r w:rsidR="00F33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33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A11788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.8</w:t>
            </w:r>
          </w:p>
        </w:tc>
        <w:tc>
          <w:tcPr>
            <w:tcW w:w="2977" w:type="dxa"/>
          </w:tcPr>
          <w:p w:rsidR="0052154B" w:rsidRDefault="00F33C76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е навстречу</w:t>
            </w:r>
            <w:r w:rsidR="00A1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C21AC" w:rsidRDefault="002C21AC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21AC" w:rsidRPr="00A07FC8" w:rsidRDefault="002C21AC" w:rsidP="00515A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21AC" w:rsidRDefault="00F33C76" w:rsidP="00EF5C14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Краевое гос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ственное казенное учреждение «Ц</w:t>
            </w: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ентр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ития семейных форм воспитания</w:t>
            </w:r>
            <w:r w:rsidR="00A1178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11788" w:rsidRDefault="00A11788" w:rsidP="00EF5C14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C76" w:rsidRPr="00F33C76" w:rsidRDefault="00A11788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0073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F33C76"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0049 </w:t>
            </w:r>
            <w:proofErr w:type="spellStart"/>
            <w:r w:rsidR="00F33C76"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F33C76"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="00F33C76"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расноярск</w:t>
            </w:r>
            <w:proofErr w:type="spellEnd"/>
            <w:r w:rsidR="00F33C76"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арижской коммуны д.33 </w:t>
            </w:r>
          </w:p>
          <w:p w:rsidR="00F33C76" w:rsidRPr="00F33C76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очтовый) адрес: </w:t>
            </w: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0049 </w:t>
            </w:r>
            <w:proofErr w:type="spellStart"/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расноярск</w:t>
            </w:r>
            <w:proofErr w:type="spellEnd"/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арижской коммуны д.33 </w:t>
            </w:r>
          </w:p>
          <w:p w:rsidR="00F33C76" w:rsidRPr="00F33C76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\ факс (391) 230-00-63 </w:t>
            </w:r>
          </w:p>
          <w:p w:rsidR="00F33C76" w:rsidRPr="00F33C76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Телефон (391) 291-71-23</w:t>
            </w:r>
          </w:p>
          <w:p w:rsidR="00F33C76" w:rsidRPr="00F33C76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SLM_59@mail.ru</w:t>
            </w:r>
          </w:p>
          <w:p w:rsidR="00F33C76" w:rsidRPr="00F33C76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eka24@mail.ru </w:t>
            </w: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EF5C14" w:rsidRPr="000527DF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6">
              <w:rPr>
                <w:rFonts w:ascii="Times New Roman" w:hAnsi="Times New Roman"/>
                <w:color w:val="000000"/>
                <w:sz w:val="24"/>
                <w:szCs w:val="24"/>
              </w:rPr>
              <w:t>Директор Ольга Борисовна Абросимова</w:t>
            </w:r>
          </w:p>
        </w:tc>
        <w:tc>
          <w:tcPr>
            <w:tcW w:w="6521" w:type="dxa"/>
          </w:tcPr>
          <w:p w:rsidR="0052154B" w:rsidRPr="00A07FC8" w:rsidRDefault="00F33C76" w:rsidP="00515A2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52154B" w:rsidRDefault="00F33C76" w:rsidP="0051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33C76">
              <w:rPr>
                <w:rFonts w:ascii="Times New Roman" w:hAnsi="Times New Roman"/>
                <w:sz w:val="24"/>
                <w:szCs w:val="24"/>
              </w:rPr>
              <w:t xml:space="preserve">еализация права ребенка жить и воспитываться в благополучной семье посредством  комплексной работы по профилактике семейного неблагополучия и социального сиротства, реабилитации семей группы риска, развитии семейных форм устройства детей-сирот и детей, оставшихся без попечения родителей. </w:t>
            </w:r>
          </w:p>
          <w:p w:rsidR="00F33C76" w:rsidRPr="00A07FC8" w:rsidRDefault="00F33C76" w:rsidP="00515A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F33C76" w:rsidP="00515A2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52154B"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3C76" w:rsidRPr="00F33C76" w:rsidRDefault="00F33C76" w:rsidP="00DE3EAB">
            <w:pPr>
              <w:pStyle w:val="aa"/>
              <w:numPr>
                <w:ilvl w:val="0"/>
                <w:numId w:val="14"/>
              </w:numPr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Организация психологического и социальн</w:t>
            </w:r>
            <w:proofErr w:type="gramStart"/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ческого, юридического сопровождения всех форм устройства детей в семью: усыновление (удочерение), опека (попечительство), приемная семья, патронатное воспитание. </w:t>
            </w:r>
          </w:p>
          <w:p w:rsidR="00F33C76" w:rsidRDefault="00F33C76" w:rsidP="00DE3EAB">
            <w:pPr>
              <w:pStyle w:val="aa"/>
              <w:numPr>
                <w:ilvl w:val="0"/>
                <w:numId w:val="14"/>
              </w:numPr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Информационное сопровождение развития семейных форм воспитания в регионе: создание общественно-поддерживающих механизмов для приемного ребенка, а именно формирование положительного общественного мнения в отношении замещающих семей и привлечения ресурсных семей (в качестве потенциальных кандидатов) посредством инновационных информационных технологий.</w:t>
            </w:r>
          </w:p>
          <w:p w:rsidR="00F33C76" w:rsidRDefault="00F33C76" w:rsidP="00DE3EAB">
            <w:pPr>
              <w:pStyle w:val="aa"/>
              <w:numPr>
                <w:ilvl w:val="0"/>
                <w:numId w:val="14"/>
              </w:numPr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ирование граждан (телефонное, очное, посредством компьютерной программы </w:t>
            </w:r>
            <w:proofErr w:type="spellStart"/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Skype</w:t>
            </w:r>
            <w:proofErr w:type="spellEnd"/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 xml:space="preserve">) по вопросам семейного жизнеустройства, психологическим проблемам и вопросам эффективной социализации бывших воспитанников учреждений </w:t>
            </w:r>
            <w:proofErr w:type="spellStart"/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внесемей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ия в семье и обществе.</w:t>
            </w:r>
          </w:p>
          <w:p w:rsidR="00F33C76" w:rsidRDefault="00F33C76" w:rsidP="00DE3EAB">
            <w:pPr>
              <w:pStyle w:val="aa"/>
              <w:numPr>
                <w:ilvl w:val="0"/>
                <w:numId w:val="14"/>
              </w:numPr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одготовка будущих замещающих родителей в рамках эффективной действующей программы обучения «Школа приемных родител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3C76" w:rsidRDefault="00F33C76" w:rsidP="00DE3EAB">
            <w:pPr>
              <w:pStyle w:val="aa"/>
              <w:numPr>
                <w:ilvl w:val="0"/>
                <w:numId w:val="14"/>
              </w:numPr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казание методической помощи уже состоявшимся замещающим семьям, работникам образовательных учреждений, в которых учатся дети из замещающих семей и специалистам по работе с семьей (специалисты органов опеки и попечительства, воспитатели детских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в и реабилитационных центров).</w:t>
            </w:r>
          </w:p>
          <w:p w:rsidR="00F33C76" w:rsidRDefault="00F33C76" w:rsidP="00DE3EAB">
            <w:pPr>
              <w:pStyle w:val="aa"/>
              <w:numPr>
                <w:ilvl w:val="0"/>
                <w:numId w:val="14"/>
              </w:numPr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рганизация и осуществление социально-психолого-педагогического патронажа замещающ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ьи на сложных этапах приема.</w:t>
            </w:r>
          </w:p>
          <w:p w:rsidR="0052154B" w:rsidRPr="00F33C76" w:rsidRDefault="00F33C76" w:rsidP="00DE3EAB">
            <w:pPr>
              <w:pStyle w:val="aa"/>
              <w:numPr>
                <w:ilvl w:val="0"/>
                <w:numId w:val="14"/>
              </w:numPr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33C76">
              <w:rPr>
                <w:rFonts w:ascii="Times New Roman" w:eastAsia="Times New Roman" w:hAnsi="Times New Roman"/>
                <w:sz w:val="24"/>
                <w:szCs w:val="24"/>
              </w:rPr>
              <w:t>равовая поддержка замещающей семьи и приемного ребенка.</w:t>
            </w:r>
          </w:p>
        </w:tc>
      </w:tr>
      <w:tr w:rsidR="00043627" w:rsidRPr="00A07FC8" w:rsidTr="0052154B">
        <w:trPr>
          <w:trHeight w:val="335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овосибирская область </w:t>
            </w:r>
          </w:p>
        </w:tc>
      </w:tr>
      <w:tr w:rsidR="00F33C76" w:rsidRPr="00A07FC8" w:rsidTr="0052154B">
        <w:trPr>
          <w:trHeight w:val="1571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F33C76" w:rsidRPr="00A07FC8" w:rsidRDefault="00F33C76" w:rsidP="00F33C7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F33C76" w:rsidRPr="00A07FC8" w:rsidRDefault="00F33C76" w:rsidP="00F33C7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.8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33C76" w:rsidRDefault="00F33C76" w:rsidP="00F33C7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1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 как цен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33C76" w:rsidRDefault="00F33C76" w:rsidP="00F33C7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C76" w:rsidRPr="00A07FC8" w:rsidRDefault="00F33C76" w:rsidP="00F33C7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F33C76" w:rsidRDefault="00F33C76" w:rsidP="00F33C76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Центр развития семейных форм устройства детей-сирот и детей, оставшихся без попечения ро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33C76" w:rsidRDefault="00F33C76" w:rsidP="00F33C76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C76" w:rsidRPr="00A11788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0073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г. Новосибирск, ул. Блюхера, 40</w:t>
            </w:r>
          </w:p>
          <w:p w:rsidR="00F33C76" w:rsidRPr="00A11788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0073, г. Новосибирск, ул. Блюхера, 40</w:t>
            </w:r>
          </w:p>
          <w:p w:rsidR="00F33C76" w:rsidRPr="00A11788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383) 246-06-16</w:t>
            </w:r>
          </w:p>
          <w:p w:rsidR="00F33C76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 </w:t>
            </w:r>
            <w:hyperlink r:id="rId64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info@mynewfamily.ru</w:t>
              </w:r>
            </w:hyperlink>
          </w:p>
          <w:p w:rsidR="00F33C76" w:rsidRPr="00A11788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C76" w:rsidRPr="00A11788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Цурпал</w:t>
            </w:r>
            <w:proofErr w:type="spellEnd"/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  <w:p w:rsidR="00F33C76" w:rsidRPr="000527DF" w:rsidRDefault="00F33C76" w:rsidP="00F33C7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бразовательного отдела ГБУ НСО «ЦРСФУД» </w:t>
            </w:r>
            <w:proofErr w:type="spellStart"/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>Невзоров</w:t>
            </w:r>
            <w:proofErr w:type="spellEnd"/>
            <w:r w:rsidRPr="00A1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F33C76" w:rsidRPr="00A07FC8" w:rsidRDefault="00F33C76" w:rsidP="00F33C7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F33C76" w:rsidRDefault="00F33C76" w:rsidP="00F3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7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тей и родителей, восстановленных в родительских правах, в посткризисный период, профилактика кризисов нарушения взаимоотношений детей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C76" w:rsidRPr="00A07FC8" w:rsidRDefault="00F33C76" w:rsidP="00F33C7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C76" w:rsidRPr="00A07FC8" w:rsidRDefault="00F33C76" w:rsidP="00F33C7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Восстановление или формирование детско-родительских отношений, привязанности. Развитие сотрудничества и укрепление отношений между детьми и роди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самооценки и ответственности за воспитание и будущее ребенка/детей. Развитие мотивации родителей на занятия с детьми и </w:t>
            </w:r>
            <w:proofErr w:type="spellStart"/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уделение</w:t>
            </w:r>
            <w:proofErr w:type="spellEnd"/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его внимания ребен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Снятие психоэмоционального напряжения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Методическая и практическая помощь родителям в рабо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оспитанию и развитию детей.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ая и практическая помощь родителям в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й адаптации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ация позитивного эмоционального опыта 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Содействие осознанию семейных ролей и внутрисемейных отно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Увеличение взаимной открытости членов семь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Мониторинг воспитания развития детей и эмоционального состояния родителей, анализ взаимоотношений детей и родителей, при необходимости определение задач по корре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Обобщение полученного опы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3C76" w:rsidRPr="00A1178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Обучение специалистов технологии психолого-педагогического сопровож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ей восстановленных в правах.</w:t>
            </w:r>
          </w:p>
          <w:p w:rsidR="00F33C76" w:rsidRPr="00A07FC8" w:rsidRDefault="00F33C76" w:rsidP="00F33C76">
            <w:pPr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788">
              <w:rPr>
                <w:rFonts w:ascii="Times New Roman" w:eastAsia="Times New Roman" w:hAnsi="Times New Roman"/>
                <w:sz w:val="24"/>
                <w:szCs w:val="24"/>
              </w:rPr>
              <w:t>Корректировка проекта с учетом аналитических данных получаемых в ходе работы с семь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33C76" w:rsidRPr="00A07FC8" w:rsidTr="0052154B">
        <w:trPr>
          <w:trHeight w:val="355"/>
        </w:trPr>
        <w:tc>
          <w:tcPr>
            <w:tcW w:w="152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3C76" w:rsidRPr="00A07FC8" w:rsidRDefault="00F33C76" w:rsidP="00B30308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омская область</w:t>
            </w:r>
          </w:p>
        </w:tc>
      </w:tr>
      <w:tr w:rsidR="00F33C76" w:rsidRPr="00A07FC8" w:rsidTr="00F33C76">
        <w:trPr>
          <w:trHeight w:val="18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C76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01-01-</w:t>
            </w:r>
            <w:r w:rsidR="00F33C76" w:rsidRPr="00636D20">
              <w:rPr>
                <w:sz w:val="24"/>
                <w:szCs w:val="24"/>
              </w:rPr>
              <w:t>53п-2014.8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C76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«Академия </w:t>
            </w:r>
            <w:proofErr w:type="gramStart"/>
            <w:r w:rsidRPr="00636D20">
              <w:rPr>
                <w:sz w:val="24"/>
                <w:szCs w:val="24"/>
              </w:rPr>
              <w:t>осознанного</w:t>
            </w:r>
            <w:proofErr w:type="gramEnd"/>
            <w:r w:rsidRPr="00636D20">
              <w:rPr>
                <w:sz w:val="24"/>
                <w:szCs w:val="24"/>
              </w:rPr>
              <w:t xml:space="preserve"> </w:t>
            </w:r>
            <w:proofErr w:type="spellStart"/>
            <w:r w:rsidRPr="00636D20">
              <w:rPr>
                <w:sz w:val="24"/>
                <w:szCs w:val="24"/>
              </w:rPr>
              <w:t>родительства</w:t>
            </w:r>
            <w:proofErr w:type="spellEnd"/>
            <w:r w:rsidRPr="00636D20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C76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Муниципальное автономное учреждение Города Томска «Центр профилактики и социальной адаптации «Семья»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>:</w:t>
            </w:r>
            <w:r w:rsidRPr="00636D20">
              <w:rPr>
                <w:sz w:val="24"/>
                <w:szCs w:val="24"/>
              </w:rPr>
              <w:t xml:space="preserve"> 634015, </w:t>
            </w:r>
            <w:proofErr w:type="gramStart"/>
            <w:r w:rsidRPr="00636D20">
              <w:rPr>
                <w:sz w:val="24"/>
                <w:szCs w:val="24"/>
              </w:rPr>
              <w:t>Томская</w:t>
            </w:r>
            <w:proofErr w:type="gramEnd"/>
            <w:r w:rsidRPr="00636D20">
              <w:rPr>
                <w:sz w:val="24"/>
                <w:szCs w:val="24"/>
              </w:rPr>
              <w:t xml:space="preserve"> обл., г. Томск, ул. Куйбышева 1, 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Фактический адрес: тот же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Телефон, факс 8(3822)720210, 8(3822)624400, 8(3822)665200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Электронный адрес: </w:t>
            </w:r>
            <w:hyperlink r:id="rId65" w:history="1">
              <w:r w:rsidRPr="00636D20">
                <w:rPr>
                  <w:rStyle w:val="ac"/>
                  <w:sz w:val="24"/>
                  <w:szCs w:val="24"/>
                </w:rPr>
                <w:t>semja-tomsk@mail2000.ru</w:t>
              </w:r>
            </w:hyperlink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</w:p>
          <w:p w:rsid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директор </w:t>
            </w:r>
            <w:proofErr w:type="spellStart"/>
            <w:r w:rsidRPr="00636D20">
              <w:rPr>
                <w:sz w:val="24"/>
                <w:szCs w:val="24"/>
              </w:rPr>
              <w:t>Красковец</w:t>
            </w:r>
            <w:proofErr w:type="spellEnd"/>
            <w:r w:rsidRPr="00636D20">
              <w:rPr>
                <w:sz w:val="24"/>
                <w:szCs w:val="24"/>
              </w:rPr>
              <w:t xml:space="preserve"> Светлана Николаевна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начальник отдела помощи женщинам, оказавшимся в кризисной ситуации, МАУ ЦПСА «Семья» </w:t>
            </w:r>
            <w:proofErr w:type="spellStart"/>
            <w:r w:rsidRPr="00636D20">
              <w:rPr>
                <w:sz w:val="24"/>
                <w:szCs w:val="24"/>
              </w:rPr>
              <w:t>Турутина</w:t>
            </w:r>
            <w:proofErr w:type="spellEnd"/>
            <w:r w:rsidRPr="00636D20">
              <w:rPr>
                <w:sz w:val="24"/>
                <w:szCs w:val="24"/>
              </w:rPr>
              <w:t xml:space="preserve"> Елена Сергеевна, 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lastRenderedPageBreak/>
              <w:t>Цели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Профилактика и сокращение семейного и детского неблагополучия на стадии формирования и развития привязанности в детско-родительских отношениях.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Задачи </w:t>
            </w:r>
          </w:p>
          <w:p w:rsidR="00636D20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1. Выявление семей на ранних стадиях проявления </w:t>
            </w:r>
            <w:proofErr w:type="spellStart"/>
            <w:r w:rsidRPr="00636D20">
              <w:rPr>
                <w:sz w:val="24"/>
                <w:szCs w:val="24"/>
              </w:rPr>
              <w:t>дисфункциональности</w:t>
            </w:r>
            <w:proofErr w:type="spellEnd"/>
            <w:r w:rsidRPr="00636D20">
              <w:rPr>
                <w:sz w:val="24"/>
                <w:szCs w:val="24"/>
              </w:rPr>
              <w:t xml:space="preserve">, вызванной факторами трудной жизненной ситуацией и/или насилия. </w:t>
            </w:r>
          </w:p>
          <w:p w:rsidR="00636D20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2. </w:t>
            </w:r>
            <w:proofErr w:type="gramStart"/>
            <w:r w:rsidRPr="00636D20">
              <w:rPr>
                <w:sz w:val="24"/>
                <w:szCs w:val="24"/>
              </w:rPr>
              <w:t xml:space="preserve">Оказание социально-психологической помощи </w:t>
            </w:r>
            <w:proofErr w:type="spellStart"/>
            <w:r w:rsidRPr="00636D20">
              <w:rPr>
                <w:sz w:val="24"/>
                <w:szCs w:val="24"/>
              </w:rPr>
              <w:t>дисфункциональным</w:t>
            </w:r>
            <w:proofErr w:type="spellEnd"/>
            <w:r w:rsidRPr="00636D20">
              <w:rPr>
                <w:sz w:val="24"/>
                <w:szCs w:val="24"/>
              </w:rPr>
              <w:t xml:space="preserve"> семьям и семьям, выявленных на ранних стадиях социального неблагополучия.</w:t>
            </w:r>
            <w:proofErr w:type="gramEnd"/>
          </w:p>
          <w:p w:rsidR="00636D20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3. Обеспечение безопасности, прав и законных интересов детей.  </w:t>
            </w:r>
          </w:p>
          <w:p w:rsidR="00636D20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4. Привлечение волонтеров к работе с семьями в трудной жизненной ситуации и обучение их эффективным социальным практикам оказания помощи семьям в трудной жизненной ситуации.</w:t>
            </w:r>
          </w:p>
          <w:p w:rsidR="00636D20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5. Активизация деятельности дошкольных учреждений по профилактике жесткого обращения в отношении детей.</w:t>
            </w:r>
          </w:p>
          <w:p w:rsidR="00636D20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6. Повышение профессиональной компетентности </w:t>
            </w:r>
            <w:r w:rsidRPr="00636D20">
              <w:rPr>
                <w:sz w:val="24"/>
                <w:szCs w:val="24"/>
              </w:rPr>
              <w:lastRenderedPageBreak/>
              <w:t>специалистов учреждений и служб – субъектов профилактики семейного неблагополучия.</w:t>
            </w:r>
          </w:p>
          <w:p w:rsidR="00636D20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7. Повышение родительской компетентности и ответственности в вопросах воспитания детей и профилактики жестокого обращения. </w:t>
            </w:r>
          </w:p>
          <w:p w:rsidR="00636D20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8. Анализ и оценка эффективности технологии «Профилактика семейного неблагополучия на стадии формирования первичной привязанности в детско-родительских отношениях» (далее – Технология) на основе результатов, полученных в ходе реализации мероприятий проекта.</w:t>
            </w:r>
          </w:p>
          <w:p w:rsidR="00F33C76" w:rsidRPr="00636D20" w:rsidRDefault="00636D20" w:rsidP="00636D20">
            <w:pPr>
              <w:pStyle w:val="Iauiue"/>
              <w:ind w:firstLine="317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9. Внедрение Технологии в городскую модель межведомственного реагирования при поступлении информации или выявлении признаков жестокого обращения с ребенком.</w:t>
            </w:r>
          </w:p>
        </w:tc>
      </w:tr>
      <w:tr w:rsidR="00F33C76" w:rsidRPr="00A07FC8" w:rsidTr="00F33C76">
        <w:trPr>
          <w:trHeight w:val="18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C76" w:rsidRPr="00636D20" w:rsidRDefault="00636D20" w:rsidP="00B30308">
            <w:pPr>
              <w:pStyle w:val="Iauiue"/>
              <w:jc w:val="center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lastRenderedPageBreak/>
              <w:t>02-01-95п-2014.8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C76" w:rsidRPr="00636D20" w:rsidRDefault="00636D20" w:rsidP="00636D20">
            <w:pPr>
              <w:pStyle w:val="Iauiue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«Модель межведомственного взаимодействия в рамках технологии раннего выявления семей, находящихся  на ранней стадии кризиса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C76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proofErr w:type="spellStart"/>
            <w:r w:rsidRPr="00636D20">
              <w:rPr>
                <w:sz w:val="24"/>
                <w:szCs w:val="24"/>
              </w:rPr>
              <w:t>Кожевниковская</w:t>
            </w:r>
            <w:proofErr w:type="spellEnd"/>
            <w:r w:rsidRPr="00636D20">
              <w:rPr>
                <w:sz w:val="24"/>
                <w:szCs w:val="24"/>
              </w:rPr>
              <w:t xml:space="preserve"> общественная организация Томской области «Семейный очаг»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Юридический адрес: 636160 Томская область </w:t>
            </w:r>
            <w:proofErr w:type="spellStart"/>
            <w:r w:rsidRPr="00636D20">
              <w:rPr>
                <w:sz w:val="24"/>
                <w:szCs w:val="24"/>
              </w:rPr>
              <w:t>Кожевнковский</w:t>
            </w:r>
            <w:proofErr w:type="spellEnd"/>
            <w:r w:rsidRPr="00636D20">
              <w:rPr>
                <w:sz w:val="24"/>
                <w:szCs w:val="24"/>
              </w:rPr>
              <w:t xml:space="preserve"> район с. </w:t>
            </w:r>
            <w:proofErr w:type="spellStart"/>
            <w:r w:rsidRPr="00636D20">
              <w:rPr>
                <w:sz w:val="24"/>
                <w:szCs w:val="24"/>
              </w:rPr>
              <w:t>Кожевниково</w:t>
            </w:r>
            <w:proofErr w:type="spellEnd"/>
            <w:r w:rsidRPr="00636D20">
              <w:rPr>
                <w:sz w:val="24"/>
                <w:szCs w:val="24"/>
              </w:rPr>
              <w:t xml:space="preserve"> ул. Гагарина 17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 xml:space="preserve">Фактический (почтовый) адрес: 636160 Томская область </w:t>
            </w:r>
            <w:proofErr w:type="spellStart"/>
            <w:r w:rsidRPr="00636D20">
              <w:rPr>
                <w:sz w:val="24"/>
                <w:szCs w:val="24"/>
              </w:rPr>
              <w:t>Кожевнковский</w:t>
            </w:r>
            <w:proofErr w:type="spellEnd"/>
            <w:r w:rsidRPr="00636D20">
              <w:rPr>
                <w:sz w:val="24"/>
                <w:szCs w:val="24"/>
              </w:rPr>
              <w:t xml:space="preserve"> район с. </w:t>
            </w:r>
            <w:proofErr w:type="spellStart"/>
            <w:r w:rsidRPr="00636D20">
              <w:rPr>
                <w:sz w:val="24"/>
                <w:szCs w:val="24"/>
              </w:rPr>
              <w:t>Кожевниково</w:t>
            </w:r>
            <w:proofErr w:type="spellEnd"/>
            <w:r w:rsidRPr="00636D20">
              <w:rPr>
                <w:sz w:val="24"/>
                <w:szCs w:val="24"/>
              </w:rPr>
              <w:t xml:space="preserve"> ул. Гагарина 36 стр.6</w:t>
            </w: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Телефон 8(38244) 23084, факс 8(38244) 21913</w:t>
            </w:r>
          </w:p>
          <w:p w:rsidR="00636D20" w:rsidRDefault="00636D20" w:rsidP="00636D20">
            <w:pPr>
              <w:pStyle w:val="Iauiue"/>
              <w:rPr>
                <w:sz w:val="24"/>
                <w:szCs w:val="24"/>
              </w:rPr>
            </w:pPr>
            <w:proofErr w:type="spellStart"/>
            <w:r w:rsidRPr="00636D20">
              <w:rPr>
                <w:sz w:val="24"/>
                <w:szCs w:val="24"/>
              </w:rPr>
              <w:t>kozh</w:t>
            </w:r>
            <w:proofErr w:type="spellEnd"/>
            <w:r w:rsidRPr="00636D20">
              <w:rPr>
                <w:sz w:val="24"/>
                <w:szCs w:val="24"/>
              </w:rPr>
              <w:t xml:space="preserve"> </w:t>
            </w:r>
            <w:hyperlink r:id="rId66" w:history="1">
              <w:r w:rsidRPr="006E1A26">
                <w:rPr>
                  <w:rStyle w:val="ac"/>
                  <w:sz w:val="24"/>
                  <w:szCs w:val="24"/>
                </w:rPr>
                <w:t>_td@mail.ru</w:t>
              </w:r>
            </w:hyperlink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</w:p>
          <w:p w:rsidR="00636D20" w:rsidRPr="00636D20" w:rsidRDefault="00636D20" w:rsidP="00636D20">
            <w:pPr>
              <w:pStyle w:val="Iauiue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Директор  Юдина Ольга Николаевн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6D20" w:rsidRPr="00636D20" w:rsidRDefault="00636D20" w:rsidP="00636D20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636D20">
              <w:rPr>
                <w:i/>
                <w:sz w:val="24"/>
                <w:szCs w:val="24"/>
              </w:rPr>
              <w:t>Цели</w:t>
            </w:r>
          </w:p>
          <w:p w:rsidR="00636D20" w:rsidRPr="00636D20" w:rsidRDefault="00636D20" w:rsidP="00636D20">
            <w:pPr>
              <w:pStyle w:val="Iauiue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казание комплексной социально-психолого-педагогической помощи семьям и детям  в трудной жизненной ситуации силами межведомственной  команды в рамках технологии раннего выявления.</w:t>
            </w:r>
          </w:p>
          <w:p w:rsidR="00636D20" w:rsidRPr="00636D20" w:rsidRDefault="00636D20" w:rsidP="00636D20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636D20" w:rsidRPr="00636D20" w:rsidRDefault="00636D20" w:rsidP="00636D20">
            <w:pPr>
              <w:pStyle w:val="Iauiue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Задачи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я</w:t>
            </w:r>
            <w:r w:rsidRPr="00636D20">
              <w:rPr>
                <w:sz w:val="24"/>
                <w:szCs w:val="24"/>
              </w:rPr>
              <w:t xml:space="preserve"> консультативн</w:t>
            </w:r>
            <w:r>
              <w:rPr>
                <w:sz w:val="24"/>
                <w:szCs w:val="24"/>
              </w:rPr>
              <w:t>ой</w:t>
            </w:r>
            <w:r w:rsidRPr="00636D20">
              <w:rPr>
                <w:sz w:val="24"/>
                <w:szCs w:val="24"/>
              </w:rPr>
              <w:t xml:space="preserve"> (социальн</w:t>
            </w:r>
            <w:r>
              <w:rPr>
                <w:sz w:val="24"/>
                <w:szCs w:val="24"/>
              </w:rPr>
              <w:t>ой</w:t>
            </w:r>
            <w:r w:rsidRPr="00636D20">
              <w:rPr>
                <w:sz w:val="24"/>
                <w:szCs w:val="24"/>
              </w:rPr>
              <w:t>, педагогическ</w:t>
            </w:r>
            <w:r>
              <w:rPr>
                <w:sz w:val="24"/>
                <w:szCs w:val="24"/>
              </w:rPr>
              <w:t>ой</w:t>
            </w:r>
            <w:r w:rsidRPr="00636D20">
              <w:rPr>
                <w:sz w:val="24"/>
                <w:szCs w:val="24"/>
              </w:rPr>
              <w:t>, психологическ</w:t>
            </w:r>
            <w:r>
              <w:rPr>
                <w:sz w:val="24"/>
                <w:szCs w:val="24"/>
              </w:rPr>
              <w:t>ой</w:t>
            </w:r>
            <w:r w:rsidRPr="00636D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огопедической</w:t>
            </w:r>
            <w:r w:rsidRPr="00636D20">
              <w:rPr>
                <w:sz w:val="24"/>
                <w:szCs w:val="24"/>
              </w:rPr>
              <w:t>) помощ</w:t>
            </w:r>
            <w:r>
              <w:rPr>
                <w:sz w:val="24"/>
                <w:szCs w:val="24"/>
              </w:rPr>
              <w:t>и</w:t>
            </w:r>
            <w:r w:rsidRPr="00636D20">
              <w:rPr>
                <w:sz w:val="24"/>
                <w:szCs w:val="24"/>
              </w:rPr>
              <w:t xml:space="preserve">  семьям и детям</w:t>
            </w:r>
            <w:r>
              <w:rPr>
                <w:sz w:val="24"/>
                <w:szCs w:val="24"/>
              </w:rPr>
              <w:t>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 xml:space="preserve">едение </w:t>
            </w:r>
            <w:r w:rsidRPr="00636D20">
              <w:rPr>
                <w:sz w:val="24"/>
                <w:szCs w:val="24"/>
              </w:rPr>
              <w:t>индивидуальны</w:t>
            </w:r>
            <w:r>
              <w:rPr>
                <w:sz w:val="24"/>
                <w:szCs w:val="24"/>
              </w:rPr>
              <w:t>х</w:t>
            </w:r>
            <w:r w:rsidRPr="00636D20">
              <w:rPr>
                <w:sz w:val="24"/>
                <w:szCs w:val="24"/>
              </w:rPr>
              <w:t xml:space="preserve"> </w:t>
            </w:r>
            <w:proofErr w:type="spellStart"/>
            <w:r w:rsidRPr="00636D20">
              <w:rPr>
                <w:sz w:val="24"/>
                <w:szCs w:val="24"/>
              </w:rPr>
              <w:t>психолог</w:t>
            </w:r>
            <w:proofErr w:type="gramStart"/>
            <w:r w:rsidRPr="00636D20">
              <w:rPr>
                <w:sz w:val="24"/>
                <w:szCs w:val="24"/>
              </w:rPr>
              <w:t>о</w:t>
            </w:r>
            <w:proofErr w:type="spellEnd"/>
            <w:r w:rsidRPr="00636D20">
              <w:rPr>
                <w:sz w:val="24"/>
                <w:szCs w:val="24"/>
              </w:rPr>
              <w:t>–</w:t>
            </w:r>
            <w:proofErr w:type="gramEnd"/>
            <w:r w:rsidRPr="00636D20">
              <w:rPr>
                <w:sz w:val="24"/>
                <w:szCs w:val="24"/>
              </w:rPr>
              <w:t xml:space="preserve"> педагогически</w:t>
            </w:r>
            <w:r>
              <w:rPr>
                <w:sz w:val="24"/>
                <w:szCs w:val="24"/>
              </w:rPr>
              <w:t>х</w:t>
            </w:r>
            <w:r w:rsidRPr="00636D20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й</w:t>
            </w:r>
            <w:r w:rsidRPr="00636D20">
              <w:rPr>
                <w:sz w:val="24"/>
                <w:szCs w:val="24"/>
              </w:rPr>
              <w:t xml:space="preserve"> для детей и родителей</w:t>
            </w:r>
            <w:r>
              <w:rPr>
                <w:sz w:val="24"/>
                <w:szCs w:val="24"/>
              </w:rPr>
              <w:t>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я</w:t>
            </w:r>
            <w:r w:rsidRPr="00636D20">
              <w:rPr>
                <w:sz w:val="24"/>
                <w:szCs w:val="24"/>
              </w:rPr>
              <w:t xml:space="preserve"> досуговы</w:t>
            </w:r>
            <w:r>
              <w:rPr>
                <w:sz w:val="24"/>
                <w:szCs w:val="24"/>
              </w:rPr>
              <w:t>х</w:t>
            </w:r>
            <w:r w:rsidRPr="00636D20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636D20">
              <w:rPr>
                <w:sz w:val="24"/>
                <w:szCs w:val="24"/>
              </w:rPr>
              <w:t xml:space="preserve"> для детей и родителей</w:t>
            </w:r>
            <w:r>
              <w:rPr>
                <w:sz w:val="24"/>
                <w:szCs w:val="24"/>
              </w:rPr>
              <w:t>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рганизация  и проведение групповых занятий для детей</w:t>
            </w:r>
            <w:r>
              <w:rPr>
                <w:sz w:val="24"/>
                <w:szCs w:val="24"/>
              </w:rPr>
              <w:t>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я</w:t>
            </w:r>
            <w:r w:rsidRPr="00636D20">
              <w:rPr>
                <w:sz w:val="24"/>
                <w:szCs w:val="24"/>
              </w:rPr>
              <w:t xml:space="preserve"> </w:t>
            </w:r>
            <w:proofErr w:type="spellStart"/>
            <w:r w:rsidRPr="00636D20">
              <w:rPr>
                <w:sz w:val="24"/>
                <w:szCs w:val="24"/>
              </w:rPr>
              <w:t>санаторно</w:t>
            </w:r>
            <w:proofErr w:type="spellEnd"/>
            <w:r w:rsidRPr="00636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куроротного</w:t>
            </w:r>
            <w:proofErr w:type="spellEnd"/>
            <w:r w:rsidRPr="00636D20">
              <w:rPr>
                <w:sz w:val="24"/>
                <w:szCs w:val="24"/>
              </w:rPr>
              <w:t xml:space="preserve"> лечени</w:t>
            </w:r>
            <w:r>
              <w:rPr>
                <w:sz w:val="24"/>
                <w:szCs w:val="24"/>
              </w:rPr>
              <w:t>я</w:t>
            </w:r>
            <w:r w:rsidRPr="00636D20">
              <w:rPr>
                <w:sz w:val="24"/>
                <w:szCs w:val="24"/>
              </w:rPr>
              <w:t xml:space="preserve"> детей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ние</w:t>
            </w:r>
            <w:r w:rsidRPr="00636D20">
              <w:rPr>
                <w:sz w:val="24"/>
                <w:szCs w:val="24"/>
              </w:rPr>
              <w:t xml:space="preserve"> специалистов межведомственному взаимодействию в рамках технологии раннего выявления</w:t>
            </w:r>
            <w:r>
              <w:rPr>
                <w:sz w:val="24"/>
                <w:szCs w:val="24"/>
              </w:rPr>
              <w:t>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636D20">
              <w:rPr>
                <w:sz w:val="24"/>
                <w:szCs w:val="24"/>
              </w:rPr>
              <w:t xml:space="preserve"> </w:t>
            </w:r>
            <w:proofErr w:type="spellStart"/>
            <w:r w:rsidRPr="00636D20">
              <w:rPr>
                <w:sz w:val="24"/>
                <w:szCs w:val="24"/>
              </w:rPr>
              <w:t>супервизорск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опровождения</w:t>
            </w:r>
            <w:r w:rsidRPr="00636D20">
              <w:rPr>
                <w:sz w:val="24"/>
                <w:szCs w:val="24"/>
              </w:rPr>
              <w:t xml:space="preserve"> специалистов проекта</w:t>
            </w:r>
            <w:r>
              <w:rPr>
                <w:sz w:val="24"/>
                <w:szCs w:val="24"/>
              </w:rPr>
              <w:t>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 повышения</w:t>
            </w:r>
            <w:r w:rsidRPr="00636D20">
              <w:rPr>
                <w:sz w:val="24"/>
                <w:szCs w:val="24"/>
              </w:rPr>
              <w:t xml:space="preserve"> квалификации исполнителей проекта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lastRenderedPageBreak/>
              <w:t>Прове</w:t>
            </w:r>
            <w:r>
              <w:rPr>
                <w:sz w:val="24"/>
                <w:szCs w:val="24"/>
              </w:rPr>
              <w:t>дение</w:t>
            </w:r>
            <w:r w:rsidRPr="00636D20">
              <w:rPr>
                <w:sz w:val="24"/>
                <w:szCs w:val="24"/>
              </w:rPr>
              <w:t xml:space="preserve"> промежуточн</w:t>
            </w:r>
            <w:r>
              <w:rPr>
                <w:sz w:val="24"/>
                <w:szCs w:val="24"/>
              </w:rPr>
              <w:t>ого</w:t>
            </w:r>
            <w:r w:rsidRPr="00636D20">
              <w:rPr>
                <w:sz w:val="24"/>
                <w:szCs w:val="24"/>
              </w:rPr>
              <w:t xml:space="preserve"> и итогов</w:t>
            </w:r>
            <w:r>
              <w:rPr>
                <w:sz w:val="24"/>
                <w:szCs w:val="24"/>
              </w:rPr>
              <w:t>ого</w:t>
            </w:r>
            <w:r w:rsidRPr="00636D20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Pr="00636D20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>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6D20">
              <w:rPr>
                <w:sz w:val="24"/>
                <w:szCs w:val="24"/>
              </w:rPr>
              <w:t>ублик</w:t>
            </w:r>
            <w:r>
              <w:rPr>
                <w:sz w:val="24"/>
                <w:szCs w:val="24"/>
              </w:rPr>
              <w:t>ация</w:t>
            </w:r>
            <w:r w:rsidRPr="00636D20">
              <w:rPr>
                <w:sz w:val="24"/>
                <w:szCs w:val="24"/>
              </w:rPr>
              <w:t xml:space="preserve"> стать</w:t>
            </w:r>
            <w:r>
              <w:rPr>
                <w:sz w:val="24"/>
                <w:szCs w:val="24"/>
              </w:rPr>
              <w:t>ей</w:t>
            </w:r>
            <w:r w:rsidRPr="00636D20">
              <w:rPr>
                <w:sz w:val="24"/>
                <w:szCs w:val="24"/>
              </w:rPr>
              <w:t xml:space="preserve"> по результатам проекта</w:t>
            </w:r>
            <w:r>
              <w:rPr>
                <w:sz w:val="24"/>
                <w:szCs w:val="24"/>
              </w:rPr>
              <w:t>.</w:t>
            </w:r>
          </w:p>
          <w:p w:rsid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>о</w:t>
            </w:r>
            <w:r w:rsidRPr="00636D2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</w:t>
            </w:r>
            <w:r w:rsidRPr="00636D20">
              <w:rPr>
                <w:sz w:val="24"/>
                <w:szCs w:val="24"/>
              </w:rPr>
              <w:t>а и изда</w:t>
            </w:r>
            <w:r>
              <w:rPr>
                <w:sz w:val="24"/>
                <w:szCs w:val="24"/>
              </w:rPr>
              <w:t>ние</w:t>
            </w:r>
            <w:r w:rsidRPr="00636D20">
              <w:rPr>
                <w:sz w:val="24"/>
                <w:szCs w:val="24"/>
              </w:rPr>
              <w:t xml:space="preserve"> сборник</w:t>
            </w:r>
            <w:r>
              <w:rPr>
                <w:sz w:val="24"/>
                <w:szCs w:val="24"/>
              </w:rPr>
              <w:t>а</w:t>
            </w:r>
            <w:r w:rsidRPr="00636D20">
              <w:rPr>
                <w:sz w:val="24"/>
                <w:szCs w:val="24"/>
              </w:rPr>
              <w:t xml:space="preserve"> материалов из опыта работы по проекту</w:t>
            </w:r>
            <w:r>
              <w:rPr>
                <w:sz w:val="24"/>
                <w:szCs w:val="24"/>
              </w:rPr>
              <w:t>.</w:t>
            </w:r>
          </w:p>
          <w:p w:rsidR="00F33C76" w:rsidRPr="00636D20" w:rsidRDefault="00636D20" w:rsidP="00DE3EAB">
            <w:pPr>
              <w:pStyle w:val="Iauiue"/>
              <w:numPr>
                <w:ilvl w:val="0"/>
                <w:numId w:val="15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636D20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я</w:t>
            </w:r>
            <w:r w:rsidRPr="00636D20">
              <w:rPr>
                <w:sz w:val="24"/>
                <w:szCs w:val="24"/>
              </w:rPr>
              <w:t xml:space="preserve"> трансляци</w:t>
            </w:r>
            <w:r>
              <w:rPr>
                <w:sz w:val="24"/>
                <w:szCs w:val="24"/>
              </w:rPr>
              <w:t>и</w:t>
            </w:r>
            <w:r w:rsidRPr="00636D20">
              <w:rPr>
                <w:sz w:val="24"/>
                <w:szCs w:val="24"/>
              </w:rPr>
              <w:t xml:space="preserve"> опыта в рамках  круглого стола ведущих специалистов рай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43627" w:rsidRPr="00A07FC8" w:rsidTr="0052154B">
        <w:trPr>
          <w:trHeight w:val="355"/>
        </w:trPr>
        <w:tc>
          <w:tcPr>
            <w:tcW w:w="152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43627" w:rsidRPr="00A07FC8" w:rsidRDefault="00043627" w:rsidP="00B30308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A07FC8">
              <w:rPr>
                <w:b/>
                <w:sz w:val="24"/>
                <w:szCs w:val="24"/>
              </w:rPr>
              <w:lastRenderedPageBreak/>
              <w:t xml:space="preserve">Дальневосточный федеральный округ </w:t>
            </w:r>
          </w:p>
        </w:tc>
      </w:tr>
      <w:tr w:rsidR="00043627" w:rsidRPr="00A07FC8" w:rsidTr="0052154B">
        <w:trPr>
          <w:trHeight w:val="37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636D20" w:rsidP="00DE221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36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52154B" w:rsidRPr="00A07FC8" w:rsidTr="0052154B">
        <w:trPr>
          <w:trHeight w:val="2263"/>
        </w:trPr>
        <w:tc>
          <w:tcPr>
            <w:tcW w:w="1384" w:type="dxa"/>
            <w:tcBorders>
              <w:right w:val="single" w:sz="4" w:space="0" w:color="auto"/>
            </w:tcBorders>
          </w:tcPr>
          <w:p w:rsidR="0052154B" w:rsidRPr="00A07FC8" w:rsidRDefault="00F97D6D" w:rsidP="00515A2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636D20" w:rsidRPr="0063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D5555E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36D20" w:rsidRPr="0063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е детей-сирот и детей, оставшихся без попечения родителей, с применением новой автомати</w:t>
            </w:r>
            <w:r w:rsid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рованной программы «</w:t>
            </w:r>
            <w:proofErr w:type="spellStart"/>
            <w:r w:rsid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CCOchild</w:t>
            </w:r>
            <w:proofErr w:type="spellEnd"/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F5C14" w:rsidRPr="00D5555E" w:rsidRDefault="00EF5C14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26BF" w:rsidRPr="001326BF" w:rsidRDefault="001326BF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2154B" w:rsidRDefault="00AC2A7E" w:rsidP="006332B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Гос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ственное казенное учреждение Р</w:t>
            </w: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ах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тия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ентр развития семейного устройства и социализации детей–сирот и детей, оставшихся без попечения родит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52154B" w:rsidRPr="00A07F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326BF" w:rsidRDefault="001326BF" w:rsidP="006332B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A7E" w:rsidRPr="00AC2A7E" w:rsidRDefault="00AC2A7E" w:rsidP="00AC2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677011, Республика Саха (Якутия), г. Якутск, пр. Ленина, 30</w:t>
            </w:r>
          </w:p>
          <w:p w:rsidR="00AC2A7E" w:rsidRPr="00AC2A7E" w:rsidRDefault="00AC2A7E" w:rsidP="00AC2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77011, Республика Саха (Якутия), г. Якутск, пр. Ленина, 30</w:t>
            </w:r>
          </w:p>
          <w:p w:rsidR="00AC2A7E" w:rsidRPr="00AC2A7E" w:rsidRDefault="00AC2A7E" w:rsidP="00AC2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(4112) 422764</w:t>
            </w:r>
          </w:p>
          <w:p w:rsidR="00AC2A7E" w:rsidRDefault="00AC2A7E" w:rsidP="00AC2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 </w:t>
            </w:r>
            <w:hyperlink r:id="rId67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moint@sakha.ru</w:t>
              </w:r>
            </w:hyperlink>
          </w:p>
          <w:p w:rsidR="00AC2A7E" w:rsidRPr="00AC2A7E" w:rsidRDefault="00AC2A7E" w:rsidP="00AC2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A7E" w:rsidRPr="00AC2A7E" w:rsidRDefault="00AC2A7E" w:rsidP="00AC2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ина Владимировна</w:t>
            </w:r>
          </w:p>
          <w:p w:rsidR="00E672D7" w:rsidRPr="00A07FC8" w:rsidRDefault="00AC2A7E" w:rsidP="00AC2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, Ф.И.О. лица, ответственного за реализацию Проекта </w:t>
            </w:r>
            <w:proofErr w:type="spellStart"/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Шахурдина</w:t>
            </w:r>
            <w:proofErr w:type="spellEnd"/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наида </w:t>
            </w:r>
            <w:proofErr w:type="spellStart"/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Софроновна</w:t>
            </w:r>
            <w:proofErr w:type="spellEnd"/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154B" w:rsidRPr="00A07FC8" w:rsidRDefault="0052154B" w:rsidP="0065639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AC2A7E" w:rsidRDefault="00AC2A7E" w:rsidP="00AC2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 xml:space="preserve">Создание эффективной системы сопровождения, </w:t>
            </w:r>
            <w:proofErr w:type="spellStart"/>
            <w:r w:rsidRPr="00AC2A7E">
              <w:rPr>
                <w:rFonts w:ascii="Times New Roman" w:hAnsi="Times New Roman"/>
                <w:sz w:val="24"/>
                <w:szCs w:val="24"/>
              </w:rPr>
              <w:t>постинтернатной</w:t>
            </w:r>
            <w:proofErr w:type="spellEnd"/>
            <w:r w:rsidRPr="00AC2A7E">
              <w:rPr>
                <w:rFonts w:ascii="Times New Roman" w:hAnsi="Times New Roman"/>
                <w:sz w:val="24"/>
                <w:szCs w:val="24"/>
              </w:rPr>
              <w:t xml:space="preserve"> адаптации и социализации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A7E" w:rsidRDefault="00AC2A7E" w:rsidP="00AC2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A7E" w:rsidRDefault="00AC2A7E" w:rsidP="00AC2A7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A7E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AC2A7E" w:rsidRPr="00AC2A7E" w:rsidRDefault="00AC2A7E" w:rsidP="00DE3EAB">
            <w:pPr>
              <w:pStyle w:val="aa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услуг, предоставляемых детям-сиротам и детям, оставшимся без попечения родителей, путем внедрения и распространения новой автоматизированной программы «</w:t>
            </w:r>
            <w:proofErr w:type="spellStart"/>
            <w:r w:rsidRPr="00AC2A7E">
              <w:rPr>
                <w:rFonts w:ascii="Times New Roman" w:hAnsi="Times New Roman"/>
                <w:sz w:val="24"/>
                <w:szCs w:val="24"/>
              </w:rPr>
              <w:t>ACCOchild</w:t>
            </w:r>
            <w:proofErr w:type="spellEnd"/>
            <w:r w:rsidRPr="00AC2A7E">
              <w:rPr>
                <w:rFonts w:ascii="Times New Roman" w:hAnsi="Times New Roman"/>
                <w:sz w:val="24"/>
                <w:szCs w:val="24"/>
              </w:rPr>
              <w:t>» во всех учреждениях для детей-сирот республики.</w:t>
            </w:r>
          </w:p>
          <w:p w:rsidR="00AC2A7E" w:rsidRPr="00AC2A7E" w:rsidRDefault="00AC2A7E" w:rsidP="00DE3EAB">
            <w:pPr>
              <w:pStyle w:val="aa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>Сопровождение детей – сирот и детей, оставшихся без попечения родителей, устроенные в приемные семьи.</w:t>
            </w:r>
          </w:p>
          <w:p w:rsidR="00AC2A7E" w:rsidRPr="00AC2A7E" w:rsidRDefault="00AC2A7E" w:rsidP="00DE3EAB">
            <w:pPr>
              <w:pStyle w:val="aa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A7E">
              <w:rPr>
                <w:rFonts w:ascii="Times New Roman" w:hAnsi="Times New Roman"/>
                <w:sz w:val="24"/>
                <w:szCs w:val="24"/>
              </w:rPr>
              <w:t>Постинтернатная</w:t>
            </w:r>
            <w:proofErr w:type="spellEnd"/>
            <w:r w:rsidRPr="00AC2A7E">
              <w:rPr>
                <w:rFonts w:ascii="Times New Roman" w:hAnsi="Times New Roman"/>
                <w:sz w:val="24"/>
                <w:szCs w:val="24"/>
              </w:rPr>
              <w:t xml:space="preserve"> адаптация и социализация детей-сирот и детей, оставшихся без попечения родителей.</w:t>
            </w:r>
          </w:p>
          <w:p w:rsidR="0052154B" w:rsidRPr="00AC2A7E" w:rsidRDefault="00AC2A7E" w:rsidP="00DE3EAB">
            <w:pPr>
              <w:pStyle w:val="aa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, обеспечивающих сопровождение и социализацию детей-сирот и детей, оставшихся без попечения родителей, замещающих семей.</w:t>
            </w:r>
          </w:p>
        </w:tc>
      </w:tr>
      <w:tr w:rsidR="00043627" w:rsidRPr="00A07FC8" w:rsidTr="00AC2A7E">
        <w:trPr>
          <w:trHeight w:val="529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AC2A7E" w:rsidP="00AC2A7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аровский</w:t>
            </w:r>
            <w:r w:rsidR="00043627"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рай</w:t>
            </w:r>
          </w:p>
        </w:tc>
      </w:tr>
      <w:tr w:rsidR="0052154B" w:rsidRPr="00A07FC8" w:rsidTr="0052154B">
        <w:trPr>
          <w:trHeight w:val="2263"/>
        </w:trPr>
        <w:tc>
          <w:tcPr>
            <w:tcW w:w="1384" w:type="dxa"/>
            <w:tcBorders>
              <w:right w:val="single" w:sz="4" w:space="0" w:color="auto"/>
            </w:tcBorders>
          </w:tcPr>
          <w:p w:rsidR="0052154B" w:rsidRPr="00A07FC8" w:rsidRDefault="00F97D6D" w:rsidP="00515A2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1-</w:t>
            </w:r>
            <w:r w:rsidR="00AC2A7E"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54B" w:rsidRPr="00A07FC8" w:rsidRDefault="0052154B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AC2A7E"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счастья</w:t>
            </w:r>
            <w:r w:rsidR="005576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2A7E"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емья!</w:t>
            </w:r>
            <w:r w:rsid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C2A7E" w:rsidRDefault="00AC2A7E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е государственное казенное образовательное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 №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C2A7E" w:rsidRDefault="00AC2A7E" w:rsidP="00E67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2A7E" w:rsidRPr="00AC2A7E" w:rsidRDefault="00AC2A7E" w:rsidP="00AC2A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82910 Хабаровский край, район имени Лазо, п. Переяславка, улица Ленина 13А</w:t>
            </w:r>
          </w:p>
          <w:p w:rsidR="00AC2A7E" w:rsidRPr="00AC2A7E" w:rsidRDefault="00AC2A7E" w:rsidP="00AC2A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ий (почтовый) адре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82910 </w:t>
            </w: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, район имени Лазо, п. Переяславка, улица Ленина 13А</w:t>
            </w:r>
          </w:p>
          <w:p w:rsidR="00AC2A7E" w:rsidRPr="00AC2A7E" w:rsidRDefault="00AC2A7E" w:rsidP="00AC2A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(42154) 21-1-02</w:t>
            </w:r>
          </w:p>
          <w:p w:rsidR="00AC2A7E" w:rsidRDefault="00AC2A7E" w:rsidP="00AC2A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 dd1prs@yandex.ru     </w:t>
            </w:r>
            <w:hyperlink r:id="rId68" w:history="1">
              <w:r w:rsidRPr="006E1A2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dn22prs@edu.27.ru</w:t>
              </w:r>
            </w:hyperlink>
          </w:p>
          <w:p w:rsidR="00AC2A7E" w:rsidRPr="00AC2A7E" w:rsidRDefault="00AC2A7E" w:rsidP="00AC2A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2A7E" w:rsidRDefault="00AC2A7E" w:rsidP="00AC2A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Егошина Галина Ивановна</w:t>
            </w:r>
          </w:p>
          <w:p w:rsidR="00AC2A7E" w:rsidRPr="00AC2A7E" w:rsidRDefault="00AC2A7E" w:rsidP="00AC2A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2A7E" w:rsidRDefault="00AC2A7E" w:rsidP="00AC2A7E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иальный педагог </w:t>
            </w:r>
          </w:p>
          <w:p w:rsidR="00572D4C" w:rsidRPr="00572D4C" w:rsidRDefault="00AC2A7E" w:rsidP="00AC2A7E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ушкевич</w:t>
            </w:r>
            <w:proofErr w:type="spellEnd"/>
            <w:r w:rsidRPr="00AC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154B" w:rsidRPr="00A07FC8" w:rsidRDefault="00AC2A7E" w:rsidP="0065639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AC2A7E" w:rsidRDefault="00AC2A7E" w:rsidP="00AC2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емейных форм устройства детей-сирот и детей, оставшихся без попечения родителей. </w:t>
            </w:r>
          </w:p>
          <w:p w:rsidR="00AC2A7E" w:rsidRDefault="00AC2A7E" w:rsidP="00AC2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A7E" w:rsidRPr="00AC2A7E" w:rsidRDefault="00AC2A7E" w:rsidP="00AC2A7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A7E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AC2A7E" w:rsidRPr="00AC2A7E" w:rsidRDefault="00AC2A7E" w:rsidP="00AC2A7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>1. Повышение информированности граждан о существующих формах семейного устройства и государственной поддержке семьям, взявшим на воспитание детей;</w:t>
            </w:r>
          </w:p>
          <w:p w:rsidR="00AC2A7E" w:rsidRPr="00AC2A7E" w:rsidRDefault="00AC2A7E" w:rsidP="00AC2A7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>2. Увеличение заинтересованности общества в судьбах детей-сирот и детей, оставшихся без попечения родителей и повышению общественного статуса замещающих семей;</w:t>
            </w:r>
          </w:p>
          <w:p w:rsidR="00AC2A7E" w:rsidRPr="00AC2A7E" w:rsidRDefault="00AC2A7E" w:rsidP="00AC2A7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>3. Создание Клубов для объединения замещающих семей;</w:t>
            </w:r>
          </w:p>
          <w:p w:rsidR="0052154B" w:rsidRPr="00A07FC8" w:rsidRDefault="00AC2A7E" w:rsidP="00AC2A7E">
            <w:pPr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2A7E">
              <w:rPr>
                <w:rFonts w:ascii="Times New Roman" w:hAnsi="Times New Roman"/>
                <w:sz w:val="24"/>
                <w:szCs w:val="24"/>
              </w:rPr>
              <w:t>4. Оказание социально-психологической и п</w:t>
            </w:r>
            <w:r>
              <w:rPr>
                <w:rFonts w:ascii="Times New Roman" w:hAnsi="Times New Roman"/>
                <w:sz w:val="24"/>
                <w:szCs w:val="24"/>
              </w:rPr>
              <w:t>равовой  помощи приемным детям-</w:t>
            </w:r>
            <w:r w:rsidRPr="00AC2A7E">
              <w:rPr>
                <w:rFonts w:ascii="Times New Roman" w:hAnsi="Times New Roman"/>
                <w:sz w:val="24"/>
                <w:szCs w:val="24"/>
              </w:rPr>
              <w:t>сиротам и замещающим родителям.</w:t>
            </w:r>
          </w:p>
        </w:tc>
      </w:tr>
      <w:tr w:rsidR="00AC2A7E" w:rsidRPr="00A07FC8" w:rsidTr="00AC2A7E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2A7E" w:rsidRPr="00AC2A7E" w:rsidRDefault="00AC2A7E" w:rsidP="00AC2A7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A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</w:tr>
      <w:tr w:rsidR="00AC2A7E" w:rsidRPr="00A07FC8" w:rsidTr="00927045">
        <w:trPr>
          <w:trHeight w:val="593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-01-133п-2014.8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трова здоровь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Амурской области «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роновский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 «Парусник надежды»</w:t>
            </w:r>
          </w:p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  <w:r w:rsidR="00927045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76521 Амурская область,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роново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30 лет Победы,12. </w:t>
            </w:r>
          </w:p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ий </w:t>
            </w:r>
            <w:r w:rsidR="00927045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чтовый) адрес: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76521, Амурская область,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ново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30 лет Победы,12 </w:t>
            </w:r>
          </w:p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– 8-41644-24-5-05, факс 4164424505.</w:t>
            </w:r>
          </w:p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– </w:t>
            </w:r>
            <w:hyperlink r:id="rId69" w:history="1">
              <w:r w:rsidR="00927045" w:rsidRPr="00927045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apronovocentr1@rambler.ru</w:t>
              </w:r>
            </w:hyperlink>
          </w:p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2A7E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2A7E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Start"/>
            <w:r w:rsidR="00AC2A7E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C2A7E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AC2A7E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Алексеевна </w:t>
            </w:r>
            <w:proofErr w:type="spellStart"/>
            <w:r w:rsidR="00AC2A7E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ич</w:t>
            </w:r>
            <w:proofErr w:type="spellEnd"/>
          </w:p>
          <w:p w:rsidR="00AC2A7E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проекта психолог </w:t>
            </w:r>
            <w:r w:rsidR="00AC2A7E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я Никитична </w:t>
            </w:r>
            <w:proofErr w:type="spellStart"/>
            <w:r w:rsidR="00AC2A7E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нсинвян</w:t>
            </w:r>
            <w:proofErr w:type="spellEnd"/>
          </w:p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и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детского и семейного неблагополучия, создание устойчивой социально-реабилитационной среды, положительно воздействующей на укрепление </w:t>
            </w:r>
            <w:proofErr w:type="gram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физиологического здоровья детей и их сем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927045" w:rsidRPr="00927045" w:rsidRDefault="00927045" w:rsidP="00DE3EAB">
            <w:pPr>
              <w:pStyle w:val="aa"/>
              <w:numPr>
                <w:ilvl w:val="0"/>
                <w:numId w:val="17"/>
              </w:numPr>
              <w:ind w:left="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ля несовершеннолетних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ой среды, обеспечивающей укрепление психического и физиологического здоровья, активный досуг.</w:t>
            </w:r>
          </w:p>
          <w:p w:rsidR="00927045" w:rsidRPr="00927045" w:rsidRDefault="00927045" w:rsidP="00DE3EAB">
            <w:pPr>
              <w:pStyle w:val="aa"/>
              <w:numPr>
                <w:ilvl w:val="0"/>
                <w:numId w:val="17"/>
              </w:numPr>
              <w:ind w:left="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 несовершеннолетним и их родителям действенной психологической поддержки средствами технологически современного воздействия.</w:t>
            </w:r>
          </w:p>
          <w:p w:rsidR="00927045" w:rsidRPr="00927045" w:rsidRDefault="00927045" w:rsidP="00DE3EAB">
            <w:pPr>
              <w:pStyle w:val="aa"/>
              <w:numPr>
                <w:ilvl w:val="0"/>
                <w:numId w:val="17"/>
              </w:numPr>
              <w:ind w:left="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 и упрочение детско-родительских и внутрисемейных отношений.</w:t>
            </w:r>
          </w:p>
          <w:p w:rsidR="00927045" w:rsidRPr="00927045" w:rsidRDefault="00927045" w:rsidP="00DE3EAB">
            <w:pPr>
              <w:pStyle w:val="aa"/>
              <w:numPr>
                <w:ilvl w:val="0"/>
                <w:numId w:val="17"/>
              </w:numPr>
              <w:ind w:left="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 детей и их семей  потребности в здоровом образе жизни.</w:t>
            </w:r>
          </w:p>
          <w:p w:rsidR="00927045" w:rsidRPr="00927045" w:rsidRDefault="00927045" w:rsidP="00DE3EAB">
            <w:pPr>
              <w:pStyle w:val="aa"/>
              <w:numPr>
                <w:ilvl w:val="0"/>
                <w:numId w:val="17"/>
              </w:numPr>
              <w:ind w:left="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озитивного общения детей и взаимодействия друг с другом.</w:t>
            </w:r>
          </w:p>
          <w:p w:rsidR="00927045" w:rsidRPr="00927045" w:rsidRDefault="00927045" w:rsidP="00DE3EAB">
            <w:pPr>
              <w:pStyle w:val="aa"/>
              <w:numPr>
                <w:ilvl w:val="0"/>
                <w:numId w:val="17"/>
              </w:numPr>
              <w:ind w:left="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асоциального поведения  и вредных привычек у несовершеннолетних.</w:t>
            </w:r>
          </w:p>
          <w:p w:rsidR="00AC2A7E" w:rsidRPr="00927045" w:rsidRDefault="00AC2A7E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045" w:rsidRPr="00A07FC8" w:rsidTr="00AC2A7E">
        <w:trPr>
          <w:trHeight w:val="41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-2014.8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27045" w:rsidRPr="00927045" w:rsidRDefault="005576E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27045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вокруг нас</w:t>
            </w:r>
            <w:r w:rsid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учреждение амурской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ановский социально-реабилитационный приют для 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6417" w:rsidRDefault="00086417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6417" w:rsidRPr="00086417" w:rsidRDefault="00086417" w:rsidP="000864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</w:t>
            </w: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адрес</w:t>
            </w: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86417" w:rsidRPr="00086417" w:rsidRDefault="00086417" w:rsidP="000864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30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урская область, </w:t>
            </w:r>
            <w:proofErr w:type="spellStart"/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ановск</w:t>
            </w:r>
            <w:proofErr w:type="spellEnd"/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Ленина,40</w:t>
            </w:r>
          </w:p>
          <w:p w:rsidR="00086417" w:rsidRPr="00086417" w:rsidRDefault="00086417" w:rsidP="000864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51)2-16-02, 2-26-40, 2-06-10</w:t>
            </w:r>
          </w:p>
          <w:p w:rsidR="00086417" w:rsidRDefault="00086417" w:rsidP="000864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hyperlink r:id="rId70" w:history="1">
              <w:r w:rsidRPr="006E1A2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himprt@bk.ru</w:t>
              </w:r>
            </w:hyperlink>
          </w:p>
          <w:p w:rsidR="00086417" w:rsidRPr="00086417" w:rsidRDefault="00086417" w:rsidP="000864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6417" w:rsidRPr="00927045" w:rsidRDefault="00086417" w:rsidP="000864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ибекова</w:t>
            </w:r>
            <w:proofErr w:type="spellEnd"/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086417" w:rsidRDefault="00086417" w:rsidP="00086417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и</w:t>
            </w:r>
          </w:p>
          <w:p w:rsidR="00086417" w:rsidRDefault="00086417" w:rsidP="00086417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оциальной реабилитации и успешной интеграции в социуме детей, находящихся в трудной жизненной ситуации. Сокращение числа детей, находящихся в трудной жизненной ситуации и их семей.</w:t>
            </w:r>
          </w:p>
          <w:p w:rsidR="00086417" w:rsidRDefault="00086417" w:rsidP="00086417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6417" w:rsidRPr="00086417" w:rsidRDefault="00086417" w:rsidP="00086417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086417" w:rsidRDefault="00086417" w:rsidP="00DE3EAB">
            <w:pPr>
              <w:pStyle w:val="aa"/>
              <w:numPr>
                <w:ilvl w:val="0"/>
                <w:numId w:val="18"/>
              </w:numPr>
              <w:spacing w:line="240" w:lineRule="auto"/>
              <w:ind w:left="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ая реабилитация:</w:t>
            </w:r>
          </w:p>
          <w:p w:rsidR="00086417" w:rsidRPr="00086417" w:rsidRDefault="00086417" w:rsidP="00086417">
            <w:pPr>
              <w:pStyle w:val="aa"/>
              <w:spacing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</w:t>
            </w: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рекция и профилактика нарушений детской психики: снятие психического и физического напряжения, повышение общей энергетики организма и интеллектуальной активности, повышение самооценки и </w:t>
            </w: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нятие тревожности, развитие способности к самоконтролю над эмоциями и поведением, формирование навыков конструктивного  взаимодействия, а в целом, гармоничного развития  ребенка. Повышение уровня речевого развития ребенка.</w:t>
            </w:r>
          </w:p>
          <w:p w:rsidR="00086417" w:rsidRPr="00086417" w:rsidRDefault="00086417" w:rsidP="00086417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циально-правовая реабилитация:</w:t>
            </w:r>
          </w:p>
          <w:p w:rsidR="00086417" w:rsidRPr="00086417" w:rsidRDefault="00086417" w:rsidP="00086417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ащита прав и законных интересов несовершеннолетних, формирование у них правовой грамотности, определение формы дальнейшего жизнеустройства. </w:t>
            </w:r>
          </w:p>
          <w:p w:rsidR="00086417" w:rsidRPr="00086417" w:rsidRDefault="00086417" w:rsidP="00086417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оциально-трудовая реабилитация:</w:t>
            </w:r>
          </w:p>
          <w:p w:rsidR="00086417" w:rsidRPr="00086417" w:rsidRDefault="00086417" w:rsidP="00086417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трудовой культуры личности: приобретение навыков самообслуживания, знаний и умений общественно-полезного труда, профориентация несовершеннолетних;  подготовка и выработка трудовых навыков необходимых для адаптации в социуме.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27045" w:rsidRPr="00A07FC8" w:rsidTr="00927045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27045" w:rsidRPr="00927045" w:rsidRDefault="00927045" w:rsidP="00927045">
            <w:pPr>
              <w:ind w:firstLine="31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ахалинская область</w:t>
            </w:r>
          </w:p>
        </w:tc>
      </w:tr>
      <w:tr w:rsidR="00927045" w:rsidRPr="00A07FC8" w:rsidTr="00AC2A7E">
        <w:trPr>
          <w:trHeight w:val="41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927045" w:rsidRPr="00927045" w:rsidRDefault="005576E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927045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ите детям счастье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найская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6EB"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чная систе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: 694240 Сахалинская обл.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найск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5</w:t>
            </w:r>
          </w:p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ий (почтовый) адрес: 694240 Сахалинская обл.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найск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5</w:t>
            </w:r>
          </w:p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 8(42431) 5-54-58; факс: 8(42431) 4-23-66</w:t>
            </w:r>
          </w:p>
          <w:p w:rsid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71" w:history="1">
              <w:r w:rsidRPr="006E1A2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etodlar@rambler.ru</w:t>
              </w:r>
            </w:hyperlink>
          </w:p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, Ф.И.О. руководителя: Ли Сын </w:t>
            </w:r>
            <w:proofErr w:type="gramStart"/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</w:p>
          <w:p w:rsidR="00927045" w:rsidRPr="00927045" w:rsidRDefault="00927045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, Ф.И.О. лица, ответственного за реализацию Проекта: Анисимова Лариса Борисовна, зам. директора ЦБС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927045" w:rsidRDefault="00927045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и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приемной и опекунской семьям через создание социально-консультационного Центра  по формированию позитивных внутрисемейных отношений.</w:t>
            </w:r>
          </w:p>
          <w:p w:rsidR="00927045" w:rsidRDefault="00927045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Коорд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адр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ртнёров Проекта. 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бесп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упн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х услуг приёмным родителям.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ние мероприятий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формирование ценности семьи, укрепление детско-родительских связей.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б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ей основам знаний семейной психологии, навыкам общения и взаимодействия в опекунском сообществе на основе использования социальных сетей и сервисов сети Интернет, открывающих возможности для обмена опытом.</w:t>
            </w:r>
          </w:p>
          <w:p w:rsidR="00927045" w:rsidRPr="00927045" w:rsidRDefault="00927045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аспрост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фактов</w:t>
            </w:r>
            <w:r w:rsidRPr="00927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йных отношений в заменяющей семье.</w:t>
            </w:r>
          </w:p>
        </w:tc>
      </w:tr>
      <w:tr w:rsidR="0088048A" w:rsidRPr="00A07FC8" w:rsidTr="0088048A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8048A" w:rsidRPr="0088048A" w:rsidRDefault="0088048A" w:rsidP="0088048A">
            <w:pPr>
              <w:ind w:firstLine="3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ымский федеральный округ</w:t>
            </w:r>
          </w:p>
        </w:tc>
      </w:tr>
      <w:tr w:rsidR="0088048A" w:rsidRPr="00A07FC8" w:rsidTr="0088048A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8048A" w:rsidRPr="0088048A" w:rsidRDefault="0088048A" w:rsidP="0088048A">
            <w:pPr>
              <w:ind w:firstLine="3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88048A" w:rsidRPr="00A07FC8" w:rsidTr="00AC2A7E">
        <w:trPr>
          <w:trHeight w:val="41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88048A" w:rsidRPr="00927045" w:rsidRDefault="005576E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88048A" w:rsidRPr="008804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п-2014.8       от 30.07.201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048A" w:rsidRDefault="0088048A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804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 дов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88048A" w:rsidRDefault="0088048A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4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ий республиканский центр социальных служб для семей, детей и молодежи</w:t>
            </w:r>
          </w:p>
          <w:p w:rsidR="0088048A" w:rsidRDefault="0088048A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48A" w:rsidRPr="0073668B" w:rsidRDefault="0088048A" w:rsidP="0088048A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73668B">
              <w:rPr>
                <w:sz w:val="24"/>
                <w:szCs w:val="24"/>
              </w:rPr>
              <w:t>Юридический</w:t>
            </w:r>
            <w:r>
              <w:rPr>
                <w:sz w:val="24"/>
                <w:szCs w:val="24"/>
              </w:rPr>
              <w:t xml:space="preserve"> (фактический)</w:t>
            </w:r>
            <w:r w:rsidRPr="0073668B">
              <w:rPr>
                <w:sz w:val="24"/>
                <w:szCs w:val="24"/>
              </w:rPr>
              <w:t xml:space="preserve"> адрес - 295048, г. Симферополь, ул. </w:t>
            </w:r>
            <w:proofErr w:type="spellStart"/>
            <w:r w:rsidRPr="0073668B">
              <w:rPr>
                <w:sz w:val="24"/>
                <w:szCs w:val="24"/>
              </w:rPr>
              <w:t>Трубаченко</w:t>
            </w:r>
            <w:proofErr w:type="spellEnd"/>
            <w:r w:rsidRPr="0073668B">
              <w:rPr>
                <w:sz w:val="24"/>
                <w:szCs w:val="24"/>
              </w:rPr>
              <w:t>, 23-а</w:t>
            </w:r>
          </w:p>
          <w:p w:rsidR="0088048A" w:rsidRDefault="0088048A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48A" w:rsidRDefault="00D21BFB" w:rsidP="00927045">
            <w:pPr>
              <w:rPr>
                <w:rFonts w:ascii="Times New Roman" w:hAnsi="Times New Roman"/>
                <w:sz w:val="24"/>
                <w:szCs w:val="24"/>
              </w:rPr>
            </w:pPr>
            <w:r w:rsidRPr="00D21BFB">
              <w:rPr>
                <w:rFonts w:ascii="Times New Roman" w:hAnsi="Times New Roman"/>
                <w:sz w:val="24"/>
                <w:szCs w:val="24"/>
              </w:rPr>
              <w:t>Телефон, факс - (0652) 441343, (0652) 598870</w:t>
            </w:r>
          </w:p>
          <w:p w:rsidR="00D21BFB" w:rsidRDefault="00D21BFB" w:rsidP="009270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BFB" w:rsidRDefault="00D21BF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D21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хангельский Андрей Александрович</w:t>
            </w:r>
          </w:p>
          <w:p w:rsidR="00D21BFB" w:rsidRDefault="00D21BF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1BFB" w:rsidRDefault="00D21BF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proofErr w:type="spellStart"/>
            <w:r w:rsidRPr="00D21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альская</w:t>
            </w:r>
            <w:proofErr w:type="spellEnd"/>
            <w:r w:rsidRPr="00D21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D21BFB" w:rsidRDefault="00D21BF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1BFB" w:rsidRPr="00D21BFB" w:rsidRDefault="00D21BF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 - krcssm@ukr.net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88048A" w:rsidRDefault="00D21BFB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21BFB" w:rsidRDefault="00D21BFB" w:rsidP="00D21BFB">
            <w:pPr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семейного неблагополучия, создание условий для полноценного развития, качественного воспитания детей из социально неблагополучных семей, проживающих на территории Республики Крым, сокращение случаев изъятия детей из семейного окружения</w:t>
            </w:r>
            <w:r w:rsidRPr="00D21B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21BFB" w:rsidRDefault="00D21BFB" w:rsidP="00D21BFB">
            <w:pPr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21BFB" w:rsidRPr="00D21BFB" w:rsidRDefault="00D21BFB" w:rsidP="00D21BFB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емей, находящихся в социально опасном положении и попавших в трудную жизненную ситуацию, в том числе на ранних стадиях развития социального неблагополучия.</w:t>
            </w:r>
          </w:p>
          <w:p w:rsidR="00D21BFB" w:rsidRPr="00D21BFB" w:rsidRDefault="00D21BFB" w:rsidP="00D21BFB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мплексной работы с семьями, находящимися в социально опасном положении и иной трудной жизненной ситуации, по предотвращению их распада, лишения родителей родительских прав или ограничения родителей в родительских правах, включая социально-психологическую реабилитацию детей с </w:t>
            </w:r>
            <w:proofErr w:type="spellStart"/>
            <w:r w:rsidRPr="00D2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2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м:</w:t>
            </w:r>
          </w:p>
          <w:p w:rsidR="00D21BFB" w:rsidRPr="00D21BFB" w:rsidRDefault="00D21BFB" w:rsidP="00D21BFB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действие созданию условий для устранения препятствий выполнению материнских обязанностей </w:t>
            </w:r>
            <w:r w:rsidRPr="00D21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щинам на седьмом - девятом месяце беременности и матерям с детьми возрастом от рождения до 18 месяцев, оказавшимся в трудных жизненных ситуациях;</w:t>
            </w:r>
          </w:p>
          <w:p w:rsidR="00D21BFB" w:rsidRPr="00D21BFB" w:rsidRDefault="00D21BFB" w:rsidP="00D21BFB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казание социально-психологической, правовой и информационно-просветительской помощи и поддержки семьям с детьми, находящимся в социально опасном положении и оказавшимся в трудной жизненной ситуации, направленной на развитие сознательного и ответственного отношения родителей к обязанностям в отношении детей;</w:t>
            </w:r>
          </w:p>
          <w:p w:rsidR="00D21BFB" w:rsidRPr="00D21BFB" w:rsidRDefault="00D21BFB" w:rsidP="00D21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BFB">
              <w:rPr>
                <w:rFonts w:ascii="Times New Roman" w:hAnsi="Times New Roman"/>
                <w:sz w:val="24"/>
                <w:szCs w:val="24"/>
              </w:rPr>
              <w:t xml:space="preserve">– оказание социально-педагогической помощи детям – воспитанникам социально-реабилитационных центров для несовершеннолетних, содействие культурному, </w:t>
            </w:r>
            <w:r w:rsidRPr="00D21BFB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духовному, физическому и трудовому воспитанию путем проведения культурно-массовых и развивающих мероприятий;</w:t>
            </w:r>
          </w:p>
          <w:p w:rsidR="00D21BFB" w:rsidRPr="00D21BFB" w:rsidRDefault="00D21BFB" w:rsidP="00D21BFB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осстановление благоприятной для воспитания ребенка семейной среды, направленное на регуляцию психофизического состояния неблагополучных семей путем организации социального сопровождения.</w:t>
            </w:r>
          </w:p>
          <w:p w:rsidR="00D21BFB" w:rsidRPr="00D21BFB" w:rsidRDefault="00D21BFB" w:rsidP="00D21BFB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социального партнерства государственных и общественных объединений, обмен опытом, распространение новых технологий и методик социальной поддержки.</w:t>
            </w:r>
          </w:p>
        </w:tc>
      </w:tr>
      <w:tr w:rsidR="00D21BFB" w:rsidRPr="00A07FC8" w:rsidTr="00CF73EF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21BFB" w:rsidRPr="00D21BFB" w:rsidRDefault="00D21BFB" w:rsidP="00D21BFB">
            <w:pPr>
              <w:ind w:firstLine="3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д Севастополь</w:t>
            </w:r>
          </w:p>
        </w:tc>
      </w:tr>
      <w:tr w:rsidR="00D21BFB" w:rsidRPr="00A07FC8" w:rsidTr="00AC2A7E">
        <w:trPr>
          <w:trHeight w:val="41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D21BFB" w:rsidRPr="0088048A" w:rsidRDefault="005576EB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1-</w:t>
            </w:r>
            <w:r w:rsidR="00CF73EF"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п-2014.8       от 31.07.201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21BFB" w:rsidRDefault="00CF73EF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 семья – особая з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D21BFB" w:rsidRDefault="00CF73EF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Севастополя Центр социальной помощи семье и детям</w:t>
            </w:r>
          </w:p>
          <w:p w:rsidR="00CF73EF" w:rsidRDefault="00CF73EF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F73EF" w:rsidRDefault="00CF73EF" w:rsidP="00CF73E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4F189C">
              <w:rPr>
                <w:sz w:val="24"/>
                <w:szCs w:val="24"/>
              </w:rPr>
              <w:t>ридический</w:t>
            </w:r>
            <w:r>
              <w:rPr>
                <w:sz w:val="24"/>
                <w:szCs w:val="24"/>
              </w:rPr>
              <w:t xml:space="preserve"> (фактический)</w:t>
            </w:r>
            <w:r w:rsidRPr="004F189C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</w:t>
            </w:r>
            <w:r w:rsidRPr="004F189C">
              <w:rPr>
                <w:sz w:val="24"/>
                <w:szCs w:val="24"/>
              </w:rPr>
              <w:t xml:space="preserve">(с почтовым индексом) </w:t>
            </w:r>
            <w:smartTag w:uri="urn:schemas-microsoft-com:office:smarttags" w:element="metricconverter">
              <w:smartTagPr>
                <w:attr w:name="ProductID" w:val="299001 г"/>
              </w:smartTagPr>
              <w:r>
                <w:rPr>
                  <w:sz w:val="24"/>
                  <w:szCs w:val="24"/>
                </w:rPr>
                <w:t>299001 г</w:t>
              </w:r>
            </w:smartTag>
            <w:r>
              <w:rPr>
                <w:sz w:val="24"/>
                <w:szCs w:val="24"/>
              </w:rPr>
              <w:t>. Севастополь ул. Пушкина, 18</w:t>
            </w:r>
          </w:p>
          <w:p w:rsidR="00CF73EF" w:rsidRDefault="00CF73EF" w:rsidP="00CF73E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CF73EF" w:rsidRDefault="00CF73EF" w:rsidP="00CF73E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189C">
              <w:rPr>
                <w:sz w:val="24"/>
                <w:szCs w:val="24"/>
              </w:rPr>
              <w:t>елефон, факс (с кодом населенного пункта)</w:t>
            </w:r>
            <w:r>
              <w:rPr>
                <w:sz w:val="24"/>
                <w:szCs w:val="24"/>
              </w:rPr>
              <w:t xml:space="preserve"> (0692) 54 40 68</w:t>
            </w:r>
          </w:p>
          <w:p w:rsidR="00CF73EF" w:rsidRDefault="00CF73EF" w:rsidP="00CF73E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CF73EF" w:rsidRDefault="00CF73EF" w:rsidP="00CF73E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.о</w:t>
            </w:r>
            <w:proofErr w:type="spellEnd"/>
            <w:r>
              <w:rPr>
                <w:b/>
                <w:sz w:val="24"/>
                <w:szCs w:val="24"/>
              </w:rPr>
              <w:t>. Д</w:t>
            </w:r>
            <w:r w:rsidRPr="00CF73EF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 xml:space="preserve">а (координатор Проекта)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шкина</w:t>
            </w:r>
            <w:proofErr w:type="spellEnd"/>
            <w:r>
              <w:rPr>
                <w:sz w:val="24"/>
                <w:szCs w:val="24"/>
              </w:rPr>
              <w:t xml:space="preserve"> М. В.</w:t>
            </w:r>
          </w:p>
          <w:p w:rsidR="00CF73EF" w:rsidRDefault="00CF73EF" w:rsidP="00CF73E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CF73EF" w:rsidRDefault="00CF73EF" w:rsidP="00CF73E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F189C">
              <w:rPr>
                <w:sz w:val="24"/>
                <w:szCs w:val="24"/>
              </w:rPr>
              <w:t xml:space="preserve">лектронный адрес </w:t>
            </w:r>
            <w:hyperlink r:id="rId72" w:history="1">
              <w:r w:rsidRPr="00F4396A">
                <w:rPr>
                  <w:rStyle w:val="ac"/>
                  <w:sz w:val="24"/>
                  <w:szCs w:val="24"/>
                  <w:lang w:val="en-US"/>
                </w:rPr>
                <w:t>cssm</w:t>
              </w:r>
              <w:r w:rsidRPr="00F4396A">
                <w:rPr>
                  <w:rStyle w:val="ac"/>
                  <w:sz w:val="24"/>
                  <w:szCs w:val="24"/>
                </w:rPr>
                <w:t>@</w:t>
              </w:r>
              <w:r w:rsidRPr="00F4396A">
                <w:rPr>
                  <w:rStyle w:val="ac"/>
                  <w:sz w:val="24"/>
                  <w:szCs w:val="24"/>
                  <w:lang w:val="en-US"/>
                </w:rPr>
                <w:t>stel</w:t>
              </w:r>
              <w:r w:rsidRPr="00F4396A">
                <w:rPr>
                  <w:rStyle w:val="ac"/>
                  <w:sz w:val="24"/>
                  <w:szCs w:val="24"/>
                </w:rPr>
                <w:t>.</w:t>
              </w:r>
              <w:r w:rsidRPr="00F4396A">
                <w:rPr>
                  <w:rStyle w:val="ac"/>
                  <w:sz w:val="24"/>
                  <w:szCs w:val="24"/>
                  <w:lang w:val="en-US"/>
                </w:rPr>
                <w:t>sebastopol</w:t>
              </w:r>
              <w:r w:rsidRPr="00F4396A">
                <w:rPr>
                  <w:rStyle w:val="ac"/>
                  <w:sz w:val="24"/>
                  <w:szCs w:val="24"/>
                </w:rPr>
                <w:t>.</w:t>
              </w:r>
              <w:r w:rsidRPr="00F4396A">
                <w:rPr>
                  <w:rStyle w:val="ac"/>
                  <w:sz w:val="24"/>
                  <w:szCs w:val="24"/>
                  <w:lang w:val="en-US"/>
                </w:rPr>
                <w:t>ua</w:t>
              </w:r>
            </w:hyperlink>
          </w:p>
          <w:p w:rsidR="00CF73EF" w:rsidRPr="0088048A" w:rsidRDefault="00CF73EF" w:rsidP="009270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D21BFB" w:rsidRDefault="00CF73EF" w:rsidP="00927045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F73EF" w:rsidRDefault="00CF73EF" w:rsidP="00CF73EF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дить изъятие детей из семей, укрепить семейные отношения, предотвратить распад семей в кризисе, создать условия для безопасного и гармоничного развития детей повысив уровень предоставляемых социальных услуг семьям с детьми, нуждающимся в помощи, в условиях ограниченных ресурсов территориально  отдаленных поселений города, путем предоставления  комплекса услуг, направленных на создание условий для возможности проведения содержательного досуга жителями сельской местности с привлечением ресурсов общественных</w:t>
            </w:r>
            <w:proofErr w:type="gramEnd"/>
            <w:r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й и внедрения эффективных методик в работу специалистов по социальной работе, обслуживающих сельскую зону и отдаленные территории </w:t>
            </w:r>
            <w:proofErr w:type="spellStart"/>
            <w:r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астополя</w:t>
            </w:r>
            <w:proofErr w:type="spellEnd"/>
            <w:r w:rsidRPr="00CF7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3EF" w:rsidRDefault="00CF73EF" w:rsidP="00CF73EF">
            <w:pPr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F73EF" w:rsidRPr="00CF73EF" w:rsidRDefault="00CF73EF" w:rsidP="00CF73EF">
            <w:pPr>
              <w:numPr>
                <w:ilvl w:val="0"/>
                <w:numId w:val="19"/>
              </w:numPr>
              <w:tabs>
                <w:tab w:val="left" w:pos="317"/>
              </w:tabs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 для накопления информационных, методических ресурсов необходимых для реформирования и повышения уровня оказания услуг семьям с детьми; организовать работу по   адаптации успешных методик социальной работы в практику специалистов социальной сферы; содействовать  разработке инновационных моделей организации оказания услуг и  организовать деятельность по их внедрению</w:t>
            </w:r>
          </w:p>
          <w:p w:rsidR="00CF73EF" w:rsidRPr="00CF73EF" w:rsidRDefault="00CF73EF" w:rsidP="00CF73EF">
            <w:pPr>
              <w:numPr>
                <w:ilvl w:val="0"/>
                <w:numId w:val="19"/>
              </w:numPr>
              <w:tabs>
                <w:tab w:val="left" w:pos="317"/>
              </w:tabs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доступность специалистов  социальной сферы к методическим, информационным и образовательным </w:t>
            </w: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сурсам </w:t>
            </w:r>
          </w:p>
          <w:p w:rsidR="00CF73EF" w:rsidRPr="00CF73EF" w:rsidRDefault="00CF73EF" w:rsidP="00CF73EF">
            <w:pPr>
              <w:numPr>
                <w:ilvl w:val="0"/>
                <w:numId w:val="19"/>
              </w:numPr>
              <w:tabs>
                <w:tab w:val="left" w:pos="317"/>
              </w:tabs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семьи, находящиеся в социально опасном положении и попавших в трудную жизненную ситуацию, в том числе на ранних стадиях развития социального неблагополучия в 2-х самых отдаленных селах: Орлиное и Солнечное, где наблюдаются неблагоприятные тенденции в защите прав детей (семейное неблагополучие, насилие и жестокое обращение с детьми, изъятие и отказ от новорожденных детей и т. д.).</w:t>
            </w:r>
          </w:p>
          <w:p w:rsidR="00CF73EF" w:rsidRPr="00CF73EF" w:rsidRDefault="00CF73EF" w:rsidP="00CF73EF">
            <w:pPr>
              <w:numPr>
                <w:ilvl w:val="0"/>
                <w:numId w:val="19"/>
              </w:numPr>
              <w:tabs>
                <w:tab w:val="left" w:pos="317"/>
              </w:tabs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ть места в селах для проведения работы с семьями, организации содержательного досуга семей и самоорганизации родительской общественности</w:t>
            </w:r>
          </w:p>
          <w:p w:rsidR="00CF73EF" w:rsidRPr="00CF73EF" w:rsidRDefault="00CF73EF" w:rsidP="00CF73EF">
            <w:pPr>
              <w:numPr>
                <w:ilvl w:val="0"/>
                <w:numId w:val="19"/>
              </w:numPr>
              <w:tabs>
                <w:tab w:val="left" w:pos="317"/>
              </w:tabs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бследование и диагностику членов семей: детей, родителей и ближайшего родственного окружения с целью выявления проблем и подготовить индивидуальные программы выхода из ТЖС</w:t>
            </w:r>
          </w:p>
          <w:p w:rsidR="00CF73EF" w:rsidRPr="00CF73EF" w:rsidRDefault="00CF73EF" w:rsidP="00CF73EF">
            <w:pPr>
              <w:numPr>
                <w:ilvl w:val="0"/>
                <w:numId w:val="19"/>
              </w:numPr>
              <w:tabs>
                <w:tab w:val="left" w:pos="317"/>
              </w:tabs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 выездную работу команды специалистов в </w:t>
            </w:r>
            <w:proofErr w:type="gramStart"/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ное</w:t>
            </w:r>
            <w:proofErr w:type="gramEnd"/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лнечное</w:t>
            </w:r>
          </w:p>
          <w:p w:rsidR="00CF73EF" w:rsidRPr="00CF73EF" w:rsidRDefault="00CF73EF" w:rsidP="00CF73EF">
            <w:pPr>
              <w:numPr>
                <w:ilvl w:val="0"/>
                <w:numId w:val="19"/>
              </w:numPr>
              <w:tabs>
                <w:tab w:val="left" w:pos="317"/>
              </w:tabs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комплексную работу с детьми и семьями с детьми, находящимися в социально опасном положении и иной трудной жизненной ситуации, по предотвращению их распада и лишения родителей родительских прав, путем предоставления социально-психологической, правовой и информационно-просветительской помощи и поддержки, направленной на развитие сознательного и ответственного отношения родителей к обязанностям в отношении детей и  пропаганды здорового образа жизни.</w:t>
            </w:r>
            <w:proofErr w:type="gramStart"/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  <w:p w:rsidR="00CF73EF" w:rsidRPr="00CF73EF" w:rsidRDefault="00CF73EF" w:rsidP="00CF73EF">
            <w:pPr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F7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культурному, нравственно-духовному и трудовому воспитанию, укреплению семейных отношений путем проведения культурно-массовых и развивающих мероприятий и восстановления благоприятной для воспитания ребенка семейной среды</w:t>
            </w:r>
          </w:p>
        </w:tc>
      </w:tr>
    </w:tbl>
    <w:p w:rsidR="00992C20" w:rsidRPr="00A07FC8" w:rsidRDefault="00992C2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992C20" w:rsidRPr="00A07FC8" w:rsidSect="00980A85">
      <w:headerReference w:type="default" r:id="rId73"/>
      <w:pgSz w:w="16838" w:h="11906" w:orient="landscape"/>
      <w:pgMar w:top="567" w:right="822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5B" w:rsidRDefault="009D005B" w:rsidP="00351E05">
      <w:r>
        <w:separator/>
      </w:r>
    </w:p>
  </w:endnote>
  <w:endnote w:type="continuationSeparator" w:id="0">
    <w:p w:rsidR="009D005B" w:rsidRDefault="009D005B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5B" w:rsidRDefault="009D005B" w:rsidP="00351E05">
      <w:r>
        <w:separator/>
      </w:r>
    </w:p>
  </w:footnote>
  <w:footnote w:type="continuationSeparator" w:id="0">
    <w:p w:rsidR="009D005B" w:rsidRDefault="009D005B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8B" w:rsidRPr="00B34344" w:rsidRDefault="0001758B" w:rsidP="00B34344">
    <w:pPr>
      <w:pStyle w:val="af2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14EF8" w:rsidRPr="00A14EF8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3C1A35"/>
    <w:multiLevelType w:val="hybridMultilevel"/>
    <w:tmpl w:val="347E2566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560A9"/>
    <w:multiLevelType w:val="hybridMultilevel"/>
    <w:tmpl w:val="1540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7F7D"/>
    <w:multiLevelType w:val="hybridMultilevel"/>
    <w:tmpl w:val="6A5E1B46"/>
    <w:lvl w:ilvl="0" w:tplc="64326D6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D4538"/>
    <w:multiLevelType w:val="hybridMultilevel"/>
    <w:tmpl w:val="E63C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8608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5C36"/>
    <w:multiLevelType w:val="hybridMultilevel"/>
    <w:tmpl w:val="A9EA2008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7FC"/>
    <w:multiLevelType w:val="hybridMultilevel"/>
    <w:tmpl w:val="30F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2EE6"/>
    <w:multiLevelType w:val="hybridMultilevel"/>
    <w:tmpl w:val="347622A6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AE28A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4098"/>
    <w:multiLevelType w:val="hybridMultilevel"/>
    <w:tmpl w:val="578868BC"/>
    <w:lvl w:ilvl="0" w:tplc="511AB73C">
      <w:start w:val="1"/>
      <w:numFmt w:val="decimal"/>
      <w:lvlText w:val="%1."/>
      <w:lvlJc w:val="left"/>
      <w:pPr>
        <w:ind w:left="8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AA77465"/>
    <w:multiLevelType w:val="hybridMultilevel"/>
    <w:tmpl w:val="54BAC584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7A95"/>
    <w:multiLevelType w:val="hybridMultilevel"/>
    <w:tmpl w:val="FC60875C"/>
    <w:lvl w:ilvl="0" w:tplc="B406FBF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38CA6B1E"/>
    <w:multiLevelType w:val="hybridMultilevel"/>
    <w:tmpl w:val="396C5128"/>
    <w:lvl w:ilvl="0" w:tplc="B406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97505"/>
    <w:multiLevelType w:val="hybridMultilevel"/>
    <w:tmpl w:val="046C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04697"/>
    <w:multiLevelType w:val="hybridMultilevel"/>
    <w:tmpl w:val="BA446914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46D6A"/>
    <w:multiLevelType w:val="hybridMultilevel"/>
    <w:tmpl w:val="A55EA578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1663"/>
    <w:multiLevelType w:val="hybridMultilevel"/>
    <w:tmpl w:val="11400E1A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52396"/>
    <w:multiLevelType w:val="hybridMultilevel"/>
    <w:tmpl w:val="E8FEFFB0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3377"/>
    <w:multiLevelType w:val="hybridMultilevel"/>
    <w:tmpl w:val="3F8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167BE"/>
    <w:multiLevelType w:val="hybridMultilevel"/>
    <w:tmpl w:val="C0006F06"/>
    <w:lvl w:ilvl="0" w:tplc="CC6C099A">
      <w:start w:val="1"/>
      <w:numFmt w:val="decimal"/>
      <w:lvlText w:val="%1."/>
      <w:lvlJc w:val="left"/>
      <w:pPr>
        <w:ind w:left="114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768113F0"/>
    <w:multiLevelType w:val="hybridMultilevel"/>
    <w:tmpl w:val="4F165512"/>
    <w:lvl w:ilvl="0" w:tplc="F51E4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6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20"/>
  </w:num>
  <w:num w:numId="13">
    <w:abstractNumId w:val="5"/>
  </w:num>
  <w:num w:numId="14">
    <w:abstractNumId w:val="19"/>
  </w:num>
  <w:num w:numId="15">
    <w:abstractNumId w:val="7"/>
  </w:num>
  <w:num w:numId="16">
    <w:abstractNumId w:val="18"/>
  </w:num>
  <w:num w:numId="17">
    <w:abstractNumId w:val="4"/>
  </w:num>
  <w:num w:numId="18">
    <w:abstractNumId w:val="9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50D5"/>
    <w:rsid w:val="00007ECA"/>
    <w:rsid w:val="00010AB7"/>
    <w:rsid w:val="00015DCE"/>
    <w:rsid w:val="0001643A"/>
    <w:rsid w:val="0001758B"/>
    <w:rsid w:val="00021D75"/>
    <w:rsid w:val="00023BB5"/>
    <w:rsid w:val="00031FAE"/>
    <w:rsid w:val="0003521C"/>
    <w:rsid w:val="00043627"/>
    <w:rsid w:val="00045B34"/>
    <w:rsid w:val="00045DD9"/>
    <w:rsid w:val="000527DF"/>
    <w:rsid w:val="00052B45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6417"/>
    <w:rsid w:val="00087F36"/>
    <w:rsid w:val="00090202"/>
    <w:rsid w:val="00093688"/>
    <w:rsid w:val="0009485C"/>
    <w:rsid w:val="000A08E6"/>
    <w:rsid w:val="000A11D4"/>
    <w:rsid w:val="000A393F"/>
    <w:rsid w:val="000A3980"/>
    <w:rsid w:val="000A76B2"/>
    <w:rsid w:val="000B0A73"/>
    <w:rsid w:val="000B23A2"/>
    <w:rsid w:val="000B2666"/>
    <w:rsid w:val="000B2B4E"/>
    <w:rsid w:val="000B329C"/>
    <w:rsid w:val="000B64A3"/>
    <w:rsid w:val="000C1ABA"/>
    <w:rsid w:val="000C4DC6"/>
    <w:rsid w:val="000C6A62"/>
    <w:rsid w:val="000D1220"/>
    <w:rsid w:val="000D1751"/>
    <w:rsid w:val="000D5275"/>
    <w:rsid w:val="000D5BE0"/>
    <w:rsid w:val="000D718B"/>
    <w:rsid w:val="000E245C"/>
    <w:rsid w:val="000E3B29"/>
    <w:rsid w:val="000E49C2"/>
    <w:rsid w:val="000E4B14"/>
    <w:rsid w:val="000E66C5"/>
    <w:rsid w:val="000F10B9"/>
    <w:rsid w:val="000F1F5C"/>
    <w:rsid w:val="000F714A"/>
    <w:rsid w:val="00101ECE"/>
    <w:rsid w:val="00102835"/>
    <w:rsid w:val="00104D3C"/>
    <w:rsid w:val="00105D6F"/>
    <w:rsid w:val="0010603B"/>
    <w:rsid w:val="0011001D"/>
    <w:rsid w:val="0011497F"/>
    <w:rsid w:val="001163BD"/>
    <w:rsid w:val="0011751B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2C31"/>
    <w:rsid w:val="00146635"/>
    <w:rsid w:val="0015174E"/>
    <w:rsid w:val="00151FF3"/>
    <w:rsid w:val="00152CD5"/>
    <w:rsid w:val="0015597B"/>
    <w:rsid w:val="001611B3"/>
    <w:rsid w:val="00162B6C"/>
    <w:rsid w:val="0016430A"/>
    <w:rsid w:val="00165740"/>
    <w:rsid w:val="0016654D"/>
    <w:rsid w:val="001742E1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C04AA"/>
    <w:rsid w:val="001C084F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E84"/>
    <w:rsid w:val="001E6C7D"/>
    <w:rsid w:val="001F0F1D"/>
    <w:rsid w:val="001F1CFB"/>
    <w:rsid w:val="001F26CA"/>
    <w:rsid w:val="001F2E83"/>
    <w:rsid w:val="001F34DB"/>
    <w:rsid w:val="001F4FAB"/>
    <w:rsid w:val="001F697C"/>
    <w:rsid w:val="00202C01"/>
    <w:rsid w:val="00203623"/>
    <w:rsid w:val="0020425B"/>
    <w:rsid w:val="00205A52"/>
    <w:rsid w:val="002103F4"/>
    <w:rsid w:val="00210A72"/>
    <w:rsid w:val="00210C9E"/>
    <w:rsid w:val="00211BD4"/>
    <w:rsid w:val="00212CDC"/>
    <w:rsid w:val="00213E91"/>
    <w:rsid w:val="002146BF"/>
    <w:rsid w:val="00214D51"/>
    <w:rsid w:val="00215B64"/>
    <w:rsid w:val="0021761C"/>
    <w:rsid w:val="0022227B"/>
    <w:rsid w:val="00223913"/>
    <w:rsid w:val="00225B80"/>
    <w:rsid w:val="00226145"/>
    <w:rsid w:val="00226467"/>
    <w:rsid w:val="00226D80"/>
    <w:rsid w:val="00227A7E"/>
    <w:rsid w:val="002344F7"/>
    <w:rsid w:val="00234D0B"/>
    <w:rsid w:val="00234E44"/>
    <w:rsid w:val="00236710"/>
    <w:rsid w:val="00236D94"/>
    <w:rsid w:val="002412D1"/>
    <w:rsid w:val="00245745"/>
    <w:rsid w:val="00252E70"/>
    <w:rsid w:val="0025521A"/>
    <w:rsid w:val="002570C3"/>
    <w:rsid w:val="00257E4D"/>
    <w:rsid w:val="00262D5C"/>
    <w:rsid w:val="00262E74"/>
    <w:rsid w:val="00263A74"/>
    <w:rsid w:val="002701B3"/>
    <w:rsid w:val="002741F8"/>
    <w:rsid w:val="00274F76"/>
    <w:rsid w:val="00281FD9"/>
    <w:rsid w:val="00282564"/>
    <w:rsid w:val="00283872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5488"/>
    <w:rsid w:val="002A6113"/>
    <w:rsid w:val="002A6661"/>
    <w:rsid w:val="002A76E1"/>
    <w:rsid w:val="002B084E"/>
    <w:rsid w:val="002B21BA"/>
    <w:rsid w:val="002B291E"/>
    <w:rsid w:val="002B415D"/>
    <w:rsid w:val="002B41C4"/>
    <w:rsid w:val="002B468E"/>
    <w:rsid w:val="002B4DA4"/>
    <w:rsid w:val="002B61AD"/>
    <w:rsid w:val="002B68C3"/>
    <w:rsid w:val="002B6BD6"/>
    <w:rsid w:val="002B70BC"/>
    <w:rsid w:val="002B7F56"/>
    <w:rsid w:val="002C0A89"/>
    <w:rsid w:val="002C21AC"/>
    <w:rsid w:val="002C3435"/>
    <w:rsid w:val="002C6B2B"/>
    <w:rsid w:val="002C7C24"/>
    <w:rsid w:val="002D00ED"/>
    <w:rsid w:val="002D1845"/>
    <w:rsid w:val="002D1ED0"/>
    <w:rsid w:val="002D3207"/>
    <w:rsid w:val="002D63E2"/>
    <w:rsid w:val="002D7F8A"/>
    <w:rsid w:val="002E19F3"/>
    <w:rsid w:val="002E1EFA"/>
    <w:rsid w:val="002E6835"/>
    <w:rsid w:val="002E6D67"/>
    <w:rsid w:val="002E7528"/>
    <w:rsid w:val="002F0341"/>
    <w:rsid w:val="002F06DF"/>
    <w:rsid w:val="002F1CAB"/>
    <w:rsid w:val="002F1FD9"/>
    <w:rsid w:val="002F5A61"/>
    <w:rsid w:val="00301544"/>
    <w:rsid w:val="003018F7"/>
    <w:rsid w:val="00301C3B"/>
    <w:rsid w:val="003024C3"/>
    <w:rsid w:val="00312FD2"/>
    <w:rsid w:val="0031369C"/>
    <w:rsid w:val="003144B9"/>
    <w:rsid w:val="003146EC"/>
    <w:rsid w:val="003168DE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6B95"/>
    <w:rsid w:val="00336F85"/>
    <w:rsid w:val="00340233"/>
    <w:rsid w:val="00350C0E"/>
    <w:rsid w:val="00351E05"/>
    <w:rsid w:val="00352E86"/>
    <w:rsid w:val="00354B0B"/>
    <w:rsid w:val="00355791"/>
    <w:rsid w:val="0035698E"/>
    <w:rsid w:val="003575BA"/>
    <w:rsid w:val="00360D0A"/>
    <w:rsid w:val="00360E30"/>
    <w:rsid w:val="00364D87"/>
    <w:rsid w:val="00366D47"/>
    <w:rsid w:val="003724BE"/>
    <w:rsid w:val="00373AE7"/>
    <w:rsid w:val="00374258"/>
    <w:rsid w:val="00376319"/>
    <w:rsid w:val="003821E6"/>
    <w:rsid w:val="00383251"/>
    <w:rsid w:val="00387FD9"/>
    <w:rsid w:val="00393155"/>
    <w:rsid w:val="003934CC"/>
    <w:rsid w:val="003978F5"/>
    <w:rsid w:val="003A2E58"/>
    <w:rsid w:val="003A7035"/>
    <w:rsid w:val="003B0E01"/>
    <w:rsid w:val="003B11CF"/>
    <w:rsid w:val="003B5F81"/>
    <w:rsid w:val="003B6B46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5B0B"/>
    <w:rsid w:val="003F11BA"/>
    <w:rsid w:val="003F14DC"/>
    <w:rsid w:val="003F3105"/>
    <w:rsid w:val="003F415A"/>
    <w:rsid w:val="003F5BCF"/>
    <w:rsid w:val="003F6789"/>
    <w:rsid w:val="00402279"/>
    <w:rsid w:val="0040353A"/>
    <w:rsid w:val="00403ECD"/>
    <w:rsid w:val="004059E6"/>
    <w:rsid w:val="0041451A"/>
    <w:rsid w:val="00415913"/>
    <w:rsid w:val="00415E67"/>
    <w:rsid w:val="004168B5"/>
    <w:rsid w:val="00416AB2"/>
    <w:rsid w:val="00425906"/>
    <w:rsid w:val="00426716"/>
    <w:rsid w:val="0042683C"/>
    <w:rsid w:val="004328A7"/>
    <w:rsid w:val="00433C46"/>
    <w:rsid w:val="00440DBD"/>
    <w:rsid w:val="004427AF"/>
    <w:rsid w:val="00444CC3"/>
    <w:rsid w:val="00444CC9"/>
    <w:rsid w:val="00450F87"/>
    <w:rsid w:val="00451E4F"/>
    <w:rsid w:val="00453AB3"/>
    <w:rsid w:val="00453C9E"/>
    <w:rsid w:val="00454BE7"/>
    <w:rsid w:val="0045528F"/>
    <w:rsid w:val="00455420"/>
    <w:rsid w:val="0045583D"/>
    <w:rsid w:val="00461E6B"/>
    <w:rsid w:val="004632E4"/>
    <w:rsid w:val="00466B53"/>
    <w:rsid w:val="004679A1"/>
    <w:rsid w:val="00472511"/>
    <w:rsid w:val="00472C13"/>
    <w:rsid w:val="00472E51"/>
    <w:rsid w:val="004745BF"/>
    <w:rsid w:val="00477303"/>
    <w:rsid w:val="00480F16"/>
    <w:rsid w:val="004813C7"/>
    <w:rsid w:val="00483883"/>
    <w:rsid w:val="00484AE7"/>
    <w:rsid w:val="004919AB"/>
    <w:rsid w:val="00491DF6"/>
    <w:rsid w:val="00494638"/>
    <w:rsid w:val="00495011"/>
    <w:rsid w:val="0049511D"/>
    <w:rsid w:val="004A3FA7"/>
    <w:rsid w:val="004A47C4"/>
    <w:rsid w:val="004A5224"/>
    <w:rsid w:val="004A6ED5"/>
    <w:rsid w:val="004B073B"/>
    <w:rsid w:val="004B2863"/>
    <w:rsid w:val="004B2868"/>
    <w:rsid w:val="004B4465"/>
    <w:rsid w:val="004B4C7E"/>
    <w:rsid w:val="004B4F44"/>
    <w:rsid w:val="004B50B1"/>
    <w:rsid w:val="004B649E"/>
    <w:rsid w:val="004C21E3"/>
    <w:rsid w:val="004C6757"/>
    <w:rsid w:val="004C7233"/>
    <w:rsid w:val="004C7234"/>
    <w:rsid w:val="004C7A6E"/>
    <w:rsid w:val="004C7F5F"/>
    <w:rsid w:val="004D093A"/>
    <w:rsid w:val="004D1D29"/>
    <w:rsid w:val="004D4C7F"/>
    <w:rsid w:val="004E19FD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7C2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3A40"/>
    <w:rsid w:val="00545403"/>
    <w:rsid w:val="00547789"/>
    <w:rsid w:val="00550E52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1B8"/>
    <w:rsid w:val="00567D23"/>
    <w:rsid w:val="00571660"/>
    <w:rsid w:val="00572390"/>
    <w:rsid w:val="00572D4C"/>
    <w:rsid w:val="00572FA8"/>
    <w:rsid w:val="00577DCC"/>
    <w:rsid w:val="0058353D"/>
    <w:rsid w:val="00591281"/>
    <w:rsid w:val="00591759"/>
    <w:rsid w:val="005918D0"/>
    <w:rsid w:val="00596B56"/>
    <w:rsid w:val="005978F4"/>
    <w:rsid w:val="005A0852"/>
    <w:rsid w:val="005A1B46"/>
    <w:rsid w:val="005A257E"/>
    <w:rsid w:val="005A7853"/>
    <w:rsid w:val="005B0A64"/>
    <w:rsid w:val="005B2D25"/>
    <w:rsid w:val="005B3CAC"/>
    <w:rsid w:val="005B4185"/>
    <w:rsid w:val="005B4E07"/>
    <w:rsid w:val="005C1557"/>
    <w:rsid w:val="005C2989"/>
    <w:rsid w:val="005C2F88"/>
    <w:rsid w:val="005C5274"/>
    <w:rsid w:val="005C747F"/>
    <w:rsid w:val="005C7F54"/>
    <w:rsid w:val="005D0AE5"/>
    <w:rsid w:val="005D0FB3"/>
    <w:rsid w:val="005D176F"/>
    <w:rsid w:val="005D4FD7"/>
    <w:rsid w:val="005D5876"/>
    <w:rsid w:val="005D5C0C"/>
    <w:rsid w:val="005D7EFE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5F4BB4"/>
    <w:rsid w:val="00605E11"/>
    <w:rsid w:val="00607E0A"/>
    <w:rsid w:val="006103A9"/>
    <w:rsid w:val="0061077A"/>
    <w:rsid w:val="006126AF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43E9"/>
    <w:rsid w:val="006357A2"/>
    <w:rsid w:val="00636D20"/>
    <w:rsid w:val="00637922"/>
    <w:rsid w:val="0064043A"/>
    <w:rsid w:val="00641C5A"/>
    <w:rsid w:val="00641F95"/>
    <w:rsid w:val="00642A92"/>
    <w:rsid w:val="00643170"/>
    <w:rsid w:val="0064349D"/>
    <w:rsid w:val="00644B51"/>
    <w:rsid w:val="00644CE1"/>
    <w:rsid w:val="006454F4"/>
    <w:rsid w:val="006466BB"/>
    <w:rsid w:val="0065143F"/>
    <w:rsid w:val="00656390"/>
    <w:rsid w:val="00660E08"/>
    <w:rsid w:val="006633B6"/>
    <w:rsid w:val="00664361"/>
    <w:rsid w:val="0066458F"/>
    <w:rsid w:val="00665931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6CA0"/>
    <w:rsid w:val="006C71E1"/>
    <w:rsid w:val="006D4345"/>
    <w:rsid w:val="006E17D2"/>
    <w:rsid w:val="006E69FC"/>
    <w:rsid w:val="006E79E3"/>
    <w:rsid w:val="006F0277"/>
    <w:rsid w:val="006F0817"/>
    <w:rsid w:val="006F10B3"/>
    <w:rsid w:val="006F466D"/>
    <w:rsid w:val="006F587B"/>
    <w:rsid w:val="006F5ACB"/>
    <w:rsid w:val="006F7B93"/>
    <w:rsid w:val="007001FB"/>
    <w:rsid w:val="00703314"/>
    <w:rsid w:val="00704E9F"/>
    <w:rsid w:val="00707794"/>
    <w:rsid w:val="00711640"/>
    <w:rsid w:val="00714061"/>
    <w:rsid w:val="00714685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2A6F"/>
    <w:rsid w:val="00745110"/>
    <w:rsid w:val="00747601"/>
    <w:rsid w:val="00750F8E"/>
    <w:rsid w:val="007514B5"/>
    <w:rsid w:val="007522F3"/>
    <w:rsid w:val="0075573A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7006"/>
    <w:rsid w:val="00787A88"/>
    <w:rsid w:val="00793826"/>
    <w:rsid w:val="00794984"/>
    <w:rsid w:val="00797483"/>
    <w:rsid w:val="007A1278"/>
    <w:rsid w:val="007A2DB9"/>
    <w:rsid w:val="007A3D51"/>
    <w:rsid w:val="007A70DA"/>
    <w:rsid w:val="007A7F0E"/>
    <w:rsid w:val="007B231B"/>
    <w:rsid w:val="007B3B24"/>
    <w:rsid w:val="007B4654"/>
    <w:rsid w:val="007B5D7E"/>
    <w:rsid w:val="007B66D7"/>
    <w:rsid w:val="007B6C47"/>
    <w:rsid w:val="007B6F75"/>
    <w:rsid w:val="007B7BD5"/>
    <w:rsid w:val="007C2A6A"/>
    <w:rsid w:val="007C75FF"/>
    <w:rsid w:val="007C7828"/>
    <w:rsid w:val="007D06AE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BF"/>
    <w:rsid w:val="008216B6"/>
    <w:rsid w:val="00822489"/>
    <w:rsid w:val="008227AC"/>
    <w:rsid w:val="00823E07"/>
    <w:rsid w:val="00830CA1"/>
    <w:rsid w:val="008311F6"/>
    <w:rsid w:val="00833204"/>
    <w:rsid w:val="008339AE"/>
    <w:rsid w:val="0083440B"/>
    <w:rsid w:val="00836BC1"/>
    <w:rsid w:val="00836F20"/>
    <w:rsid w:val="00837FF9"/>
    <w:rsid w:val="00846463"/>
    <w:rsid w:val="00847C02"/>
    <w:rsid w:val="00852139"/>
    <w:rsid w:val="00862EB4"/>
    <w:rsid w:val="008631CD"/>
    <w:rsid w:val="00864946"/>
    <w:rsid w:val="008719A0"/>
    <w:rsid w:val="00873489"/>
    <w:rsid w:val="00874D11"/>
    <w:rsid w:val="0087615F"/>
    <w:rsid w:val="0087659A"/>
    <w:rsid w:val="00876F0B"/>
    <w:rsid w:val="00880251"/>
    <w:rsid w:val="0088048A"/>
    <w:rsid w:val="008811E7"/>
    <w:rsid w:val="008813AD"/>
    <w:rsid w:val="008824DD"/>
    <w:rsid w:val="0088472B"/>
    <w:rsid w:val="0088777B"/>
    <w:rsid w:val="00892012"/>
    <w:rsid w:val="00894BBA"/>
    <w:rsid w:val="008966AE"/>
    <w:rsid w:val="00897158"/>
    <w:rsid w:val="00897F29"/>
    <w:rsid w:val="008A15C8"/>
    <w:rsid w:val="008A295A"/>
    <w:rsid w:val="008A3BA5"/>
    <w:rsid w:val="008A6594"/>
    <w:rsid w:val="008A7414"/>
    <w:rsid w:val="008A77F1"/>
    <w:rsid w:val="008B186C"/>
    <w:rsid w:val="008B6CCC"/>
    <w:rsid w:val="008C09BF"/>
    <w:rsid w:val="008C2065"/>
    <w:rsid w:val="008C2CCD"/>
    <w:rsid w:val="008C5335"/>
    <w:rsid w:val="008C5B7E"/>
    <w:rsid w:val="008C726D"/>
    <w:rsid w:val="008D1D59"/>
    <w:rsid w:val="008D3050"/>
    <w:rsid w:val="008D3BDF"/>
    <w:rsid w:val="008D7D36"/>
    <w:rsid w:val="008E0052"/>
    <w:rsid w:val="008E0C5B"/>
    <w:rsid w:val="008E43C4"/>
    <w:rsid w:val="008E4F49"/>
    <w:rsid w:val="008F2008"/>
    <w:rsid w:val="008F4EF3"/>
    <w:rsid w:val="008F621E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0E63"/>
    <w:rsid w:val="00921BD8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408A7"/>
    <w:rsid w:val="009413E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0A85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C105F"/>
    <w:rsid w:val="009C26CF"/>
    <w:rsid w:val="009C3AA9"/>
    <w:rsid w:val="009C417C"/>
    <w:rsid w:val="009C5416"/>
    <w:rsid w:val="009D005B"/>
    <w:rsid w:val="009D366A"/>
    <w:rsid w:val="009E0618"/>
    <w:rsid w:val="009E2800"/>
    <w:rsid w:val="009E3377"/>
    <w:rsid w:val="009F4522"/>
    <w:rsid w:val="009F49A6"/>
    <w:rsid w:val="009F653B"/>
    <w:rsid w:val="009F6EEE"/>
    <w:rsid w:val="00A00C1D"/>
    <w:rsid w:val="00A01CC5"/>
    <w:rsid w:val="00A039E1"/>
    <w:rsid w:val="00A045E4"/>
    <w:rsid w:val="00A07FC8"/>
    <w:rsid w:val="00A102A5"/>
    <w:rsid w:val="00A10CE2"/>
    <w:rsid w:val="00A11788"/>
    <w:rsid w:val="00A1314A"/>
    <w:rsid w:val="00A13409"/>
    <w:rsid w:val="00A14EF8"/>
    <w:rsid w:val="00A16028"/>
    <w:rsid w:val="00A2042B"/>
    <w:rsid w:val="00A2057E"/>
    <w:rsid w:val="00A206CB"/>
    <w:rsid w:val="00A20BE6"/>
    <w:rsid w:val="00A222AE"/>
    <w:rsid w:val="00A309E2"/>
    <w:rsid w:val="00A31671"/>
    <w:rsid w:val="00A36F13"/>
    <w:rsid w:val="00A4022F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7C1"/>
    <w:rsid w:val="00A6776C"/>
    <w:rsid w:val="00A74E57"/>
    <w:rsid w:val="00A836AD"/>
    <w:rsid w:val="00A85CB1"/>
    <w:rsid w:val="00A86E4A"/>
    <w:rsid w:val="00A948BD"/>
    <w:rsid w:val="00AA0196"/>
    <w:rsid w:val="00AA20B5"/>
    <w:rsid w:val="00AA20FD"/>
    <w:rsid w:val="00AA41CB"/>
    <w:rsid w:val="00AA4230"/>
    <w:rsid w:val="00AA423F"/>
    <w:rsid w:val="00AB1C77"/>
    <w:rsid w:val="00AB4FF9"/>
    <w:rsid w:val="00AB72EF"/>
    <w:rsid w:val="00AC01D7"/>
    <w:rsid w:val="00AC1CA0"/>
    <w:rsid w:val="00AC2A7E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66AD"/>
    <w:rsid w:val="00B11BF7"/>
    <w:rsid w:val="00B126C4"/>
    <w:rsid w:val="00B16183"/>
    <w:rsid w:val="00B173E9"/>
    <w:rsid w:val="00B17840"/>
    <w:rsid w:val="00B21015"/>
    <w:rsid w:val="00B21422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3F16"/>
    <w:rsid w:val="00B34344"/>
    <w:rsid w:val="00B360CB"/>
    <w:rsid w:val="00B41188"/>
    <w:rsid w:val="00B4154D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414F"/>
    <w:rsid w:val="00B91323"/>
    <w:rsid w:val="00B93F0E"/>
    <w:rsid w:val="00B96EC9"/>
    <w:rsid w:val="00B972BB"/>
    <w:rsid w:val="00BA005E"/>
    <w:rsid w:val="00BA3E62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AF"/>
    <w:rsid w:val="00BD4583"/>
    <w:rsid w:val="00BD4B1A"/>
    <w:rsid w:val="00BD7B82"/>
    <w:rsid w:val="00BE198E"/>
    <w:rsid w:val="00BE25AE"/>
    <w:rsid w:val="00BE2ED3"/>
    <w:rsid w:val="00BE448D"/>
    <w:rsid w:val="00BE6ADD"/>
    <w:rsid w:val="00BF1D1F"/>
    <w:rsid w:val="00BF267A"/>
    <w:rsid w:val="00BF35B7"/>
    <w:rsid w:val="00BF3A35"/>
    <w:rsid w:val="00BF7419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3572"/>
    <w:rsid w:val="00C55B40"/>
    <w:rsid w:val="00C603A5"/>
    <w:rsid w:val="00C6333C"/>
    <w:rsid w:val="00C63D91"/>
    <w:rsid w:val="00C65341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A0FFB"/>
    <w:rsid w:val="00CB26F6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33D9"/>
    <w:rsid w:val="00CD4920"/>
    <w:rsid w:val="00CD564E"/>
    <w:rsid w:val="00CD7E3C"/>
    <w:rsid w:val="00CE25E1"/>
    <w:rsid w:val="00CE299B"/>
    <w:rsid w:val="00CE3813"/>
    <w:rsid w:val="00CE4286"/>
    <w:rsid w:val="00CE6BDC"/>
    <w:rsid w:val="00CF03CB"/>
    <w:rsid w:val="00CF1333"/>
    <w:rsid w:val="00CF32FD"/>
    <w:rsid w:val="00CF3A3C"/>
    <w:rsid w:val="00CF73EF"/>
    <w:rsid w:val="00D01B4B"/>
    <w:rsid w:val="00D0276D"/>
    <w:rsid w:val="00D0606F"/>
    <w:rsid w:val="00D11423"/>
    <w:rsid w:val="00D1282D"/>
    <w:rsid w:val="00D12FC9"/>
    <w:rsid w:val="00D209E7"/>
    <w:rsid w:val="00D21BFB"/>
    <w:rsid w:val="00D237F6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555E"/>
    <w:rsid w:val="00D57A96"/>
    <w:rsid w:val="00D57DAE"/>
    <w:rsid w:val="00D57F62"/>
    <w:rsid w:val="00D61564"/>
    <w:rsid w:val="00D652B5"/>
    <w:rsid w:val="00D659EA"/>
    <w:rsid w:val="00D66E8B"/>
    <w:rsid w:val="00D71EDB"/>
    <w:rsid w:val="00D727B1"/>
    <w:rsid w:val="00D73F2D"/>
    <w:rsid w:val="00D74683"/>
    <w:rsid w:val="00D75340"/>
    <w:rsid w:val="00D77724"/>
    <w:rsid w:val="00D829E3"/>
    <w:rsid w:val="00D84319"/>
    <w:rsid w:val="00D84596"/>
    <w:rsid w:val="00D864F3"/>
    <w:rsid w:val="00D91C64"/>
    <w:rsid w:val="00D93EAB"/>
    <w:rsid w:val="00D9677D"/>
    <w:rsid w:val="00D96EC7"/>
    <w:rsid w:val="00D977E6"/>
    <w:rsid w:val="00DA1077"/>
    <w:rsid w:val="00DA35E2"/>
    <w:rsid w:val="00DB047B"/>
    <w:rsid w:val="00DB15F8"/>
    <w:rsid w:val="00DB282C"/>
    <w:rsid w:val="00DB2A54"/>
    <w:rsid w:val="00DB2C96"/>
    <w:rsid w:val="00DB5AC2"/>
    <w:rsid w:val="00DC325E"/>
    <w:rsid w:val="00DC474C"/>
    <w:rsid w:val="00DC6385"/>
    <w:rsid w:val="00DD0014"/>
    <w:rsid w:val="00DE0CA4"/>
    <w:rsid w:val="00DE2218"/>
    <w:rsid w:val="00DE2842"/>
    <w:rsid w:val="00DE33AC"/>
    <w:rsid w:val="00DE3EAB"/>
    <w:rsid w:val="00DE4D25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114F1"/>
    <w:rsid w:val="00E11AED"/>
    <w:rsid w:val="00E148A3"/>
    <w:rsid w:val="00E14D4C"/>
    <w:rsid w:val="00E14E15"/>
    <w:rsid w:val="00E16DDD"/>
    <w:rsid w:val="00E24E94"/>
    <w:rsid w:val="00E24FD4"/>
    <w:rsid w:val="00E26D6D"/>
    <w:rsid w:val="00E3065B"/>
    <w:rsid w:val="00E30F64"/>
    <w:rsid w:val="00E31333"/>
    <w:rsid w:val="00E32E0D"/>
    <w:rsid w:val="00E342E3"/>
    <w:rsid w:val="00E41B28"/>
    <w:rsid w:val="00E474B2"/>
    <w:rsid w:val="00E50832"/>
    <w:rsid w:val="00E54C6D"/>
    <w:rsid w:val="00E55804"/>
    <w:rsid w:val="00E63D35"/>
    <w:rsid w:val="00E672D7"/>
    <w:rsid w:val="00E70A88"/>
    <w:rsid w:val="00E73ABC"/>
    <w:rsid w:val="00E80019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48A6"/>
    <w:rsid w:val="00EE0636"/>
    <w:rsid w:val="00EE06D0"/>
    <w:rsid w:val="00EE0CFD"/>
    <w:rsid w:val="00EE3177"/>
    <w:rsid w:val="00EE38CC"/>
    <w:rsid w:val="00EE588A"/>
    <w:rsid w:val="00EE6E7A"/>
    <w:rsid w:val="00EF5C14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22E21"/>
    <w:rsid w:val="00F240A1"/>
    <w:rsid w:val="00F26D7B"/>
    <w:rsid w:val="00F27373"/>
    <w:rsid w:val="00F30C93"/>
    <w:rsid w:val="00F3158C"/>
    <w:rsid w:val="00F318FE"/>
    <w:rsid w:val="00F31CA9"/>
    <w:rsid w:val="00F339FF"/>
    <w:rsid w:val="00F33C76"/>
    <w:rsid w:val="00F33F90"/>
    <w:rsid w:val="00F35BD1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24FC"/>
    <w:rsid w:val="00FA51A9"/>
    <w:rsid w:val="00FB17A0"/>
    <w:rsid w:val="00FB2E70"/>
    <w:rsid w:val="00FB7189"/>
    <w:rsid w:val="00FC11DF"/>
    <w:rsid w:val="00FC7FB9"/>
    <w:rsid w:val="00FD1752"/>
    <w:rsid w:val="00FD2D51"/>
    <w:rsid w:val="00FD478F"/>
    <w:rsid w:val="00FD4DF8"/>
    <w:rsid w:val="00FD61E9"/>
    <w:rsid w:val="00FD6599"/>
    <w:rsid w:val="00FD6B2F"/>
    <w:rsid w:val="00FE04F3"/>
    <w:rsid w:val="00FE1057"/>
    <w:rsid w:val="00FE1D5D"/>
    <w:rsid w:val="00FE2B2A"/>
    <w:rsid w:val="00FE3C1F"/>
    <w:rsid w:val="00FE4862"/>
    <w:rsid w:val="00FE53FE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paragraph" w:customStyle="1" w:styleId="afa">
    <w:name w:val="Знак"/>
    <w:basedOn w:val="a"/>
    <w:rsid w:val="00876F0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876F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3">
    <w:name w:val="Знак2"/>
    <w:basedOn w:val="a"/>
    <w:next w:val="2"/>
    <w:autoRedefine/>
    <w:rsid w:val="00876F0B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876F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Обычный2"/>
    <w:rsid w:val="00876F0B"/>
    <w:rPr>
      <w:sz w:val="24"/>
    </w:rPr>
  </w:style>
  <w:style w:type="paragraph" w:customStyle="1" w:styleId="afb">
    <w:name w:val="Знак Знак Знак"/>
    <w:basedOn w:val="a"/>
    <w:rsid w:val="00876F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876F0B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76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6F0B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paragraph" w:customStyle="1" w:styleId="afa">
    <w:name w:val="Знак"/>
    <w:basedOn w:val="a"/>
    <w:rsid w:val="00876F0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876F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3">
    <w:name w:val="Знак2"/>
    <w:basedOn w:val="a"/>
    <w:next w:val="2"/>
    <w:autoRedefine/>
    <w:rsid w:val="00876F0B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876F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Обычный2"/>
    <w:rsid w:val="00876F0B"/>
    <w:rPr>
      <w:sz w:val="24"/>
    </w:rPr>
  </w:style>
  <w:style w:type="paragraph" w:customStyle="1" w:styleId="afb">
    <w:name w:val="Знак Знак Знак"/>
    <w:basedOn w:val="a"/>
    <w:rsid w:val="00876F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876F0B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76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6F0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-roditel.ru/professionals/" TargetMode="External"/><Relationship Id="rId18" Type="http://schemas.openxmlformats.org/officeDocument/2006/relationships/hyperlink" Target="mailto:Kiril/nadegda@yandex.ru" TargetMode="External"/><Relationship Id="rId26" Type="http://schemas.openxmlformats.org/officeDocument/2006/relationships/hyperlink" Target="mailto:a.v.uvarova@mail.ru" TargetMode="External"/><Relationship Id="rId39" Type="http://schemas.openxmlformats.org/officeDocument/2006/relationships/hyperlink" Target="mailto:detdomnadym@mail.ru" TargetMode="External"/><Relationship Id="rId21" Type="http://schemas.openxmlformats.org/officeDocument/2006/relationships/hyperlink" Target="mailto:belgesovam@mail.ru" TargetMode="External"/><Relationship Id="rId34" Type="http://schemas.openxmlformats.org/officeDocument/2006/relationships/hyperlink" Target="mailto:activ@ulmic.ru" TargetMode="External"/><Relationship Id="rId42" Type="http://schemas.openxmlformats.org/officeDocument/2006/relationships/hyperlink" Target="mailto:molodejk@yandex.ru" TargetMode="External"/><Relationship Id="rId47" Type="http://schemas.openxmlformats.org/officeDocument/2006/relationships/hyperlink" Target="mailto:priyt23@sznsk.ru" TargetMode="External"/><Relationship Id="rId50" Type="http://schemas.openxmlformats.org/officeDocument/2006/relationships/hyperlink" Target="mailto:school_dv@mail.ru" TargetMode="External"/><Relationship Id="rId55" Type="http://schemas.openxmlformats.org/officeDocument/2006/relationships/hyperlink" Target="mailto:perinatrm@mail.ru" TargetMode="External"/><Relationship Id="rId63" Type="http://schemas.openxmlformats.org/officeDocument/2006/relationships/hyperlink" Target="http://www.guso_bereginya@mail.ru" TargetMode="External"/><Relationship Id="rId68" Type="http://schemas.openxmlformats.org/officeDocument/2006/relationships/hyperlink" Target="mailto:ddn22prs@edu.27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etodlar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lagdobra2011@mail.ru" TargetMode="External"/><Relationship Id="rId29" Type="http://schemas.openxmlformats.org/officeDocument/2006/relationships/hyperlink" Target="mailto:priutn@mail.ru" TargetMode="External"/><Relationship Id="rId11" Type="http://schemas.openxmlformats.org/officeDocument/2006/relationships/hyperlink" Target="mailto:pugaeva_n@mail.ru" TargetMode="External"/><Relationship Id="rId24" Type="http://schemas.openxmlformats.org/officeDocument/2006/relationships/hyperlink" Target="mailto:sotsialnaya.strategiya.91@mail.ru" TargetMode="External"/><Relationship Id="rId32" Type="http://schemas.openxmlformats.org/officeDocument/2006/relationships/hyperlink" Target="mailto:helpcentr@rambler.ru" TargetMode="External"/><Relationship Id="rId37" Type="http://schemas.openxmlformats.org/officeDocument/2006/relationships/hyperlink" Target="mailto:petpriut@mail.ru" TargetMode="External"/><Relationship Id="rId40" Type="http://schemas.openxmlformats.org/officeDocument/2006/relationships/hyperlink" Target="mailto:bur-tsrcn@mail.ru" TargetMode="External"/><Relationship Id="rId45" Type="http://schemas.openxmlformats.org/officeDocument/2006/relationships/hyperlink" Target="mailto:vyktory404@yandex.ru" TargetMode="External"/><Relationship Id="rId53" Type="http://schemas.openxmlformats.org/officeDocument/2006/relationships/hyperlink" Target="mailto:kcr62@mail.ru" TargetMode="External"/><Relationship Id="rId58" Type="http://schemas.openxmlformats.org/officeDocument/2006/relationships/hyperlink" Target="mailto:admsvec@kirovreg.ru" TargetMode="External"/><Relationship Id="rId66" Type="http://schemas.openxmlformats.org/officeDocument/2006/relationships/hyperlink" Target="mailto:_td@mail.r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elli.51@mail.ru" TargetMode="External"/><Relationship Id="rId23" Type="http://schemas.openxmlformats.org/officeDocument/2006/relationships/hyperlink" Target="mailto:guserdce-osetia@yandex.ru" TargetMode="External"/><Relationship Id="rId28" Type="http://schemas.openxmlformats.org/officeDocument/2006/relationships/hyperlink" Target="mailto:avital02@mail.ru" TargetMode="External"/><Relationship Id="rId36" Type="http://schemas.openxmlformats.org/officeDocument/2006/relationships/hyperlink" Target="mailto:sla94@mail.ru" TargetMode="External"/><Relationship Id="rId49" Type="http://schemas.openxmlformats.org/officeDocument/2006/relationships/hyperlink" Target="mailto:school_dv@mail.ru" TargetMode="External"/><Relationship Id="rId57" Type="http://schemas.openxmlformats.org/officeDocument/2006/relationships/hyperlink" Target="mailto:semia-glazov@rambler.ru" TargetMode="External"/><Relationship Id="rId61" Type="http://schemas.openxmlformats.org/officeDocument/2006/relationships/hyperlink" Target="mailto:zina@pip.ru" TargetMode="External"/><Relationship Id="rId10" Type="http://schemas.openxmlformats.org/officeDocument/2006/relationships/hyperlink" Target="mailto:srcn_zabota@uszn.avo.ru" TargetMode="External"/><Relationship Id="rId19" Type="http://schemas.openxmlformats.org/officeDocument/2006/relationships/hyperlink" Target="mailto:Tchugunova.olya2014@yandex.ru" TargetMode="External"/><Relationship Id="rId31" Type="http://schemas.openxmlformats.org/officeDocument/2006/relationships/hyperlink" Target="mailto:helpcentr@rambler.ru" TargetMode="External"/><Relationship Id="rId44" Type="http://schemas.openxmlformats.org/officeDocument/2006/relationships/hyperlink" Target="mailto:670167@gmail.com" TargetMode="External"/><Relationship Id="rId52" Type="http://schemas.openxmlformats.org/officeDocument/2006/relationships/hyperlink" Target="mailto:Kazakova_val@mail.ru" TargetMode="External"/><Relationship Id="rId60" Type="http://schemas.openxmlformats.org/officeDocument/2006/relationships/hyperlink" Target="mailto:gde_ti_mama@mail.ru" TargetMode="External"/><Relationship Id="rId65" Type="http://schemas.openxmlformats.org/officeDocument/2006/relationships/hyperlink" Target="mailto:semja-tomsk@mail2000.ru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wocamp@gmail.com" TargetMode="External"/><Relationship Id="rId14" Type="http://schemas.openxmlformats.org/officeDocument/2006/relationships/hyperlink" Target="mailto:vnatal@yandex.ru" TargetMode="External"/><Relationship Id="rId22" Type="http://schemas.openxmlformats.org/officeDocument/2006/relationships/hyperlink" Target="mailto:Namis2002@mail.ru" TargetMode="External"/><Relationship Id="rId27" Type="http://schemas.openxmlformats.org/officeDocument/2006/relationships/hyperlink" Target="mailto:priutn@mail.ru" TargetMode="External"/><Relationship Id="rId30" Type="http://schemas.openxmlformats.org/officeDocument/2006/relationships/hyperlink" Target="mailto:fond@radostsamara.ru" TargetMode="External"/><Relationship Id="rId35" Type="http://schemas.openxmlformats.org/officeDocument/2006/relationships/hyperlink" Target="mailto:ul.molcenter@gmail.com" TargetMode="External"/><Relationship Id="rId43" Type="http://schemas.openxmlformats.org/officeDocument/2006/relationships/hyperlink" Target="mailto:komarova.valentina2010@yandex.ru" TargetMode="External"/><Relationship Id="rId48" Type="http://schemas.openxmlformats.org/officeDocument/2006/relationships/hyperlink" Target="mailto:tfriling@yandes.ru" TargetMode="External"/><Relationship Id="rId56" Type="http://schemas.openxmlformats.org/officeDocument/2006/relationships/hyperlink" Target="mailto:detskido@yandex.ru" TargetMode="External"/><Relationship Id="rId64" Type="http://schemas.openxmlformats.org/officeDocument/2006/relationships/hyperlink" Target="mailto:info@mynewfamily.ru" TargetMode="External"/><Relationship Id="rId69" Type="http://schemas.openxmlformats.org/officeDocument/2006/relationships/hyperlink" Target="mailto:sapronovocentr1@ramble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iloserdie92@mail.ru" TargetMode="External"/><Relationship Id="rId72" Type="http://schemas.openxmlformats.org/officeDocument/2006/relationships/hyperlink" Target="mailto:cssm@stel.sebastopol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sbz-2@mail.ru" TargetMode="External"/><Relationship Id="rId17" Type="http://schemas.openxmlformats.org/officeDocument/2006/relationships/hyperlink" Target="mailto:smolfeniks@mail.ru" TargetMode="External"/><Relationship Id="rId25" Type="http://schemas.openxmlformats.org/officeDocument/2006/relationships/hyperlink" Target="mailto:detdom20@bk.ru" TargetMode="External"/><Relationship Id="rId33" Type="http://schemas.openxmlformats.org/officeDocument/2006/relationships/hyperlink" Target="mailto:iliin@ulmic.ru" TargetMode="External"/><Relationship Id="rId38" Type="http://schemas.openxmlformats.org/officeDocument/2006/relationships/hyperlink" Target="mailto:rhbs07@rambler.ru" TargetMode="External"/><Relationship Id="rId46" Type="http://schemas.openxmlformats.org/officeDocument/2006/relationships/hyperlink" Target="mailto:cscf@mail.ru" TargetMode="External"/><Relationship Id="rId59" Type="http://schemas.openxmlformats.org/officeDocument/2006/relationships/hyperlink" Target="mailto:mnogodetki-nsk@yandex.ru" TargetMode="External"/><Relationship Id="rId67" Type="http://schemas.openxmlformats.org/officeDocument/2006/relationships/hyperlink" Target="mailto:moint@sakha.ru" TargetMode="External"/><Relationship Id="rId20" Type="http://schemas.openxmlformats.org/officeDocument/2006/relationships/hyperlink" Target="mailto:family-center@mail.ru" TargetMode="External"/><Relationship Id="rId41" Type="http://schemas.openxmlformats.org/officeDocument/2006/relationships/hyperlink" Target="mailto:tiermis@yandex.ru" TargetMode="External"/><Relationship Id="rId54" Type="http://schemas.openxmlformats.org/officeDocument/2006/relationships/hyperlink" Target="mailto:src2008@mail.ru" TargetMode="External"/><Relationship Id="rId62" Type="http://schemas.openxmlformats.org/officeDocument/2006/relationships/hyperlink" Target="mailto:spddip75@mail.ru" TargetMode="External"/><Relationship Id="rId70" Type="http://schemas.openxmlformats.org/officeDocument/2006/relationships/hyperlink" Target="mailto:shimprt@bk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DCEF-7669-4819-B6E3-DBE29E06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26</Words>
  <Characters>147780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7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Ефремова Светлана Алексеевна</cp:lastModifiedBy>
  <cp:revision>7</cp:revision>
  <cp:lastPrinted>2014-05-28T07:36:00Z</cp:lastPrinted>
  <dcterms:created xsi:type="dcterms:W3CDTF">2014-12-18T08:22:00Z</dcterms:created>
  <dcterms:modified xsi:type="dcterms:W3CDTF">2015-01-19T08:55:00Z</dcterms:modified>
</cp:coreProperties>
</file>